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201"/>
        <w:gridCol w:w="2201"/>
        <w:gridCol w:w="2393"/>
      </w:tblGrid>
      <w:tr w:rsidR="00292DBA" w14:paraId="0F87ED90" w14:textId="77777777" w:rsidTr="00F93A18">
        <w:tc>
          <w:tcPr>
            <w:tcW w:w="2200" w:type="dxa"/>
          </w:tcPr>
          <w:p w14:paraId="0D612AC2" w14:textId="77777777" w:rsidR="00292DBA" w:rsidRDefault="00292DBA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/>
              </w:rPr>
              <w:t>MEMBERS PRESENT:</w:t>
            </w:r>
          </w:p>
        </w:tc>
        <w:tc>
          <w:tcPr>
            <w:tcW w:w="2201" w:type="dxa"/>
          </w:tcPr>
          <w:p w14:paraId="63B21D74" w14:textId="77777777" w:rsidR="00292DBA" w:rsidRDefault="00292DBA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1" w:type="dxa"/>
          </w:tcPr>
          <w:p w14:paraId="4320E832" w14:textId="77777777" w:rsidR="00292DBA" w:rsidRDefault="00292DBA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/>
              </w:rPr>
              <w:t>STAFF PRESENT:</w:t>
            </w:r>
          </w:p>
        </w:tc>
        <w:tc>
          <w:tcPr>
            <w:tcW w:w="2393" w:type="dxa"/>
          </w:tcPr>
          <w:p w14:paraId="6078A612" w14:textId="77777777" w:rsidR="00292DBA" w:rsidRDefault="00292DBA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292DBA" w14:paraId="65FA8E9D" w14:textId="77777777" w:rsidTr="00F93A18">
        <w:tc>
          <w:tcPr>
            <w:tcW w:w="2200" w:type="dxa"/>
          </w:tcPr>
          <w:p w14:paraId="6CB16BCD" w14:textId="77777777" w:rsidR="00292DBA" w:rsidRDefault="00292DBA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</w:rPr>
              <w:t>Michael Preedin</w:t>
            </w:r>
          </w:p>
        </w:tc>
        <w:tc>
          <w:tcPr>
            <w:tcW w:w="2201" w:type="dxa"/>
          </w:tcPr>
          <w:p w14:paraId="6D81840B" w14:textId="77777777" w:rsidR="00292DBA" w:rsidRDefault="00292DBA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</w:rPr>
              <w:t>Mayor</w:t>
            </w:r>
          </w:p>
        </w:tc>
        <w:tc>
          <w:tcPr>
            <w:tcW w:w="2201" w:type="dxa"/>
          </w:tcPr>
          <w:p w14:paraId="1CB37B7B" w14:textId="77777777" w:rsidR="00292DBA" w:rsidRDefault="00292DBA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</w:rPr>
              <w:t>Jordan Wheeler</w:t>
            </w:r>
          </w:p>
        </w:tc>
        <w:tc>
          <w:tcPr>
            <w:tcW w:w="2393" w:type="dxa"/>
          </w:tcPr>
          <w:p w14:paraId="2C94DD4D" w14:textId="77777777" w:rsidR="00292DBA" w:rsidRDefault="00292DBA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</w:rPr>
              <w:t>City Manager</w:t>
            </w:r>
          </w:p>
        </w:tc>
      </w:tr>
      <w:tr w:rsidR="00292DBA" w14:paraId="29BB5E46" w14:textId="77777777" w:rsidTr="00F93A18">
        <w:tc>
          <w:tcPr>
            <w:tcW w:w="2200" w:type="dxa"/>
          </w:tcPr>
          <w:p w14:paraId="583E0D5A" w14:textId="77777777" w:rsidR="00292DBA" w:rsidRDefault="00292DBA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</w:rPr>
              <w:t>Andrea Blum</w:t>
            </w:r>
          </w:p>
        </w:tc>
        <w:tc>
          <w:tcPr>
            <w:tcW w:w="2201" w:type="dxa"/>
          </w:tcPr>
          <w:p w14:paraId="5F931A3F" w14:textId="77777777" w:rsidR="00292DBA" w:rsidRDefault="00292DBA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</w:rPr>
              <w:t>Council President</w:t>
            </w:r>
          </w:p>
        </w:tc>
        <w:tc>
          <w:tcPr>
            <w:tcW w:w="2201" w:type="dxa"/>
          </w:tcPr>
          <w:p w14:paraId="2962D9F3" w14:textId="77777777" w:rsidR="00292DBA" w:rsidRDefault="00292DBA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Cs/>
              </w:rPr>
              <w:t>Kerry Prosser</w:t>
            </w:r>
          </w:p>
        </w:tc>
        <w:tc>
          <w:tcPr>
            <w:tcW w:w="2393" w:type="dxa"/>
          </w:tcPr>
          <w:p w14:paraId="50500ACE" w14:textId="77777777" w:rsidR="00292DBA" w:rsidRDefault="00292DBA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Assistant</w:t>
            </w:r>
            <w:r w:rsidRPr="00910615">
              <w:rPr>
                <w:rFonts w:asciiTheme="minorHAnsi" w:hAnsiTheme="minorHAnsi" w:cstheme="minorHAnsi"/>
                <w:bCs/>
              </w:rPr>
              <w:t xml:space="preserve"> City Manager</w:t>
            </w:r>
          </w:p>
        </w:tc>
      </w:tr>
      <w:tr w:rsidR="00BC1706" w:rsidRPr="001A517A" w14:paraId="38287EC0" w14:textId="77777777" w:rsidTr="00F93A18">
        <w:tc>
          <w:tcPr>
            <w:tcW w:w="2200" w:type="dxa"/>
          </w:tcPr>
          <w:p w14:paraId="141C6A51" w14:textId="13960FC8" w:rsidR="00BC1706" w:rsidRPr="006718D0" w:rsidRDefault="00BC1706" w:rsidP="00BC1706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  <w:color w:val="FF0000"/>
              </w:rPr>
            </w:pPr>
            <w:r w:rsidRPr="00910615">
              <w:rPr>
                <w:rFonts w:asciiTheme="minorHAnsi" w:hAnsiTheme="minorHAnsi" w:cstheme="minorHAnsi"/>
                <w:bCs/>
              </w:rPr>
              <w:t>Gary Ross</w:t>
            </w:r>
          </w:p>
        </w:tc>
        <w:tc>
          <w:tcPr>
            <w:tcW w:w="2201" w:type="dxa"/>
          </w:tcPr>
          <w:p w14:paraId="21275276" w14:textId="7EE822F3" w:rsidR="00BC1706" w:rsidRPr="006718D0" w:rsidRDefault="00BC1706" w:rsidP="00BC1706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  <w:color w:val="FF0000"/>
              </w:rPr>
            </w:pPr>
            <w:r w:rsidRPr="00910615">
              <w:rPr>
                <w:rFonts w:asciiTheme="minorHAnsi" w:hAnsiTheme="minorHAnsi" w:cstheme="minorHAnsi"/>
              </w:rPr>
              <w:t>Councilor</w:t>
            </w:r>
          </w:p>
        </w:tc>
        <w:tc>
          <w:tcPr>
            <w:tcW w:w="2201" w:type="dxa"/>
          </w:tcPr>
          <w:p w14:paraId="7C9332B5" w14:textId="77777777" w:rsidR="00BC1706" w:rsidRPr="001A517A" w:rsidRDefault="00BC1706" w:rsidP="00BC1706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1A517A">
              <w:rPr>
                <w:rFonts w:asciiTheme="minorHAnsi" w:hAnsiTheme="minorHAnsi" w:cstheme="minorHAnsi"/>
              </w:rPr>
              <w:t>Joe O’Neill</w:t>
            </w:r>
          </w:p>
        </w:tc>
        <w:tc>
          <w:tcPr>
            <w:tcW w:w="2393" w:type="dxa"/>
          </w:tcPr>
          <w:p w14:paraId="360D52A6" w14:textId="77777777" w:rsidR="00BC1706" w:rsidRPr="001A517A" w:rsidRDefault="00BC1706" w:rsidP="00BC1706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1A517A">
              <w:rPr>
                <w:rFonts w:asciiTheme="minorHAnsi" w:hAnsiTheme="minorHAnsi" w:cstheme="minorHAnsi"/>
              </w:rPr>
              <w:t>Finance Director</w:t>
            </w:r>
          </w:p>
        </w:tc>
      </w:tr>
      <w:tr w:rsidR="00BC1706" w14:paraId="754CA5FE" w14:textId="77777777" w:rsidTr="00F93A18">
        <w:tc>
          <w:tcPr>
            <w:tcW w:w="2200" w:type="dxa"/>
          </w:tcPr>
          <w:p w14:paraId="04935A6E" w14:textId="2A91D1EE" w:rsidR="00BC1706" w:rsidRDefault="00BC1706" w:rsidP="00BC1706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Cs/>
              </w:rPr>
              <w:t>Susan Cobb</w:t>
            </w:r>
          </w:p>
        </w:tc>
        <w:tc>
          <w:tcPr>
            <w:tcW w:w="2201" w:type="dxa"/>
          </w:tcPr>
          <w:p w14:paraId="2400D6CD" w14:textId="372F6D41" w:rsidR="00BC1706" w:rsidRDefault="00BC1706" w:rsidP="00BC1706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Cs/>
              </w:rPr>
              <w:t>Councilor</w:t>
            </w:r>
          </w:p>
        </w:tc>
        <w:tc>
          <w:tcPr>
            <w:tcW w:w="2201" w:type="dxa"/>
          </w:tcPr>
          <w:p w14:paraId="4F3D29B9" w14:textId="77777777" w:rsidR="00BC1706" w:rsidRDefault="00BC1706" w:rsidP="00BC1706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Cs/>
              </w:rPr>
              <w:t>Scott Woodford</w:t>
            </w:r>
          </w:p>
        </w:tc>
        <w:tc>
          <w:tcPr>
            <w:tcW w:w="2393" w:type="dxa"/>
          </w:tcPr>
          <w:p w14:paraId="78768156" w14:textId="77777777" w:rsidR="00BC1706" w:rsidRDefault="00BC1706" w:rsidP="00BC1706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Cs/>
              </w:rPr>
              <w:t>CDD Directo</w:t>
            </w:r>
            <w:r>
              <w:rPr>
                <w:rFonts w:asciiTheme="minorHAnsi" w:hAnsiTheme="minorHAnsi" w:cstheme="minorHAnsi"/>
                <w:bCs/>
              </w:rPr>
              <w:t>r</w:t>
            </w:r>
          </w:p>
        </w:tc>
      </w:tr>
      <w:tr w:rsidR="00BC1706" w14:paraId="4DC59383" w14:textId="77777777" w:rsidTr="00F93A18">
        <w:tc>
          <w:tcPr>
            <w:tcW w:w="2200" w:type="dxa"/>
          </w:tcPr>
          <w:p w14:paraId="1888F4E4" w14:textId="3BB58A2E" w:rsidR="00BC1706" w:rsidRDefault="00BC1706" w:rsidP="00BC1706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1" w:type="dxa"/>
          </w:tcPr>
          <w:p w14:paraId="59278CCB" w14:textId="5DCDD01B" w:rsidR="00BC1706" w:rsidRDefault="00BC1706" w:rsidP="00BC1706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1" w:type="dxa"/>
          </w:tcPr>
          <w:p w14:paraId="5D5129E7" w14:textId="5E5363BB" w:rsidR="00BC1706" w:rsidRPr="007079A4" w:rsidRDefault="00BC1706" w:rsidP="00BC1706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7079A4">
              <w:rPr>
                <w:rFonts w:asciiTheme="minorHAnsi" w:hAnsiTheme="minorHAnsi" w:cstheme="minorHAnsi"/>
                <w:bCs/>
              </w:rPr>
              <w:t>Matt Martin</w:t>
            </w:r>
          </w:p>
        </w:tc>
        <w:tc>
          <w:tcPr>
            <w:tcW w:w="2393" w:type="dxa"/>
          </w:tcPr>
          <w:p w14:paraId="0DC15AD0" w14:textId="64030B48" w:rsidR="00BC1706" w:rsidRPr="007079A4" w:rsidRDefault="00BC1706" w:rsidP="00BC1706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7079A4">
              <w:rPr>
                <w:rFonts w:asciiTheme="minorHAnsi" w:hAnsiTheme="minorHAnsi" w:cstheme="minorHAnsi"/>
                <w:bCs/>
              </w:rPr>
              <w:t>Principal Planner</w:t>
            </w:r>
          </w:p>
        </w:tc>
      </w:tr>
      <w:tr w:rsidR="00F93A18" w14:paraId="67C1332C" w14:textId="77777777" w:rsidTr="00F93A18">
        <w:tc>
          <w:tcPr>
            <w:tcW w:w="2200" w:type="dxa"/>
          </w:tcPr>
          <w:p w14:paraId="2FB8DA0A" w14:textId="0A002ABC" w:rsidR="00F93A18" w:rsidRPr="00910615" w:rsidRDefault="00F93A18" w:rsidP="00F93A18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bsent: Jennifer Letz</w:t>
            </w:r>
          </w:p>
        </w:tc>
        <w:tc>
          <w:tcPr>
            <w:tcW w:w="2201" w:type="dxa"/>
          </w:tcPr>
          <w:p w14:paraId="6191761E" w14:textId="43742C90" w:rsidR="00F93A18" w:rsidRPr="00910615" w:rsidRDefault="00F93A18" w:rsidP="00F93A18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BC1706">
              <w:rPr>
                <w:rFonts w:asciiTheme="minorHAnsi" w:hAnsiTheme="minorHAnsi" w:cstheme="minorHAnsi"/>
              </w:rPr>
              <w:t>Councilor</w:t>
            </w:r>
          </w:p>
        </w:tc>
        <w:tc>
          <w:tcPr>
            <w:tcW w:w="2201" w:type="dxa"/>
          </w:tcPr>
          <w:p w14:paraId="246D377D" w14:textId="4F7D7CC1" w:rsidR="00F93A18" w:rsidRPr="000B52A4" w:rsidRDefault="00F93A18" w:rsidP="00F93A18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highlight w:val="yellow"/>
              </w:rPr>
            </w:pPr>
            <w:r w:rsidRPr="009D7A77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becca Green</w:t>
            </w:r>
          </w:p>
        </w:tc>
        <w:tc>
          <w:tcPr>
            <w:tcW w:w="2393" w:type="dxa"/>
          </w:tcPr>
          <w:p w14:paraId="0CF6810B" w14:textId="1C27DA32" w:rsidR="00F93A18" w:rsidRPr="000B52A4" w:rsidRDefault="00F93A18" w:rsidP="00F93A18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Deputy Recorder</w:t>
            </w:r>
          </w:p>
        </w:tc>
      </w:tr>
    </w:tbl>
    <w:p w14:paraId="7275784D" w14:textId="1C538EEE" w:rsidR="003E0891" w:rsidRPr="00386C37" w:rsidRDefault="003E0891" w:rsidP="00386C37">
      <w:pPr>
        <w:jc w:val="both"/>
        <w:rPr>
          <w:rFonts w:asciiTheme="minorHAnsi" w:hAnsiTheme="minorHAnsi" w:cstheme="minorHAnsi"/>
          <w:bCs/>
        </w:rPr>
      </w:pPr>
    </w:p>
    <w:p w14:paraId="70C7DF18" w14:textId="25E23E4E" w:rsidR="00BC1706" w:rsidRDefault="0083000E" w:rsidP="0083000E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386C37">
        <w:rPr>
          <w:rFonts w:asciiTheme="minorHAnsi" w:hAnsiTheme="minorHAnsi" w:cstheme="minorHAnsi"/>
        </w:rPr>
        <w:t>The meeting recording is available here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hyperlink r:id="rId11" w:history="1">
        <w:r w:rsidR="00AA3617" w:rsidRPr="00B76E1A">
          <w:rPr>
            <w:rStyle w:val="Hyperlink"/>
            <w:rFonts w:asciiTheme="minorHAnsi" w:hAnsiTheme="minorHAnsi" w:cstheme="minorHAnsi"/>
          </w:rPr>
          <w:t>https://www.ci.sisters.or.us/bc-citycouncil/page/city-council-workshop-meeting-3</w:t>
        </w:r>
      </w:hyperlink>
    </w:p>
    <w:p w14:paraId="53BDDC44" w14:textId="77777777" w:rsidR="00AA3617" w:rsidRDefault="00AA3617" w:rsidP="0083000E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7E104099" w14:textId="4ADBE408" w:rsidR="00935E5B" w:rsidRPr="00386C37" w:rsidRDefault="00483343" w:rsidP="00386C37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386C37">
        <w:rPr>
          <w:rFonts w:asciiTheme="minorHAnsi" w:hAnsiTheme="minorHAnsi" w:cstheme="minorHAnsi"/>
        </w:rPr>
        <w:t>Mayor Preedin called the workshop to order at 5:</w:t>
      </w:r>
      <w:r w:rsidR="00BC1706" w:rsidRPr="00BC1706">
        <w:rPr>
          <w:rFonts w:asciiTheme="minorHAnsi" w:hAnsiTheme="minorHAnsi" w:cstheme="minorHAnsi"/>
        </w:rPr>
        <w:t>31</w:t>
      </w:r>
      <w:r w:rsidR="003B4D0D" w:rsidRPr="00BC1706">
        <w:rPr>
          <w:rFonts w:asciiTheme="minorHAnsi" w:hAnsiTheme="minorHAnsi" w:cstheme="minorHAnsi"/>
        </w:rPr>
        <w:t xml:space="preserve"> </w:t>
      </w:r>
      <w:r w:rsidRPr="00386C37">
        <w:rPr>
          <w:rFonts w:asciiTheme="minorHAnsi" w:hAnsiTheme="minorHAnsi" w:cstheme="minorHAnsi"/>
        </w:rPr>
        <w:t>p.m.</w:t>
      </w:r>
    </w:p>
    <w:p w14:paraId="28DC5C3F" w14:textId="77777777" w:rsidR="00935E5B" w:rsidRPr="00386C37" w:rsidRDefault="00935E5B" w:rsidP="00386C37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</w:rPr>
      </w:pPr>
    </w:p>
    <w:p w14:paraId="1FE50DCC" w14:textId="77777777" w:rsidR="00DC51BB" w:rsidRDefault="00DC51BB" w:rsidP="00AC2FBB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C2FBB">
        <w:rPr>
          <w:rFonts w:asciiTheme="minorHAnsi" w:hAnsiTheme="minorHAnsi" w:cstheme="minorHAnsi"/>
          <w:b/>
          <w:bCs/>
        </w:rPr>
        <w:t>Short-term Rental Code Amendments</w:t>
      </w:r>
    </w:p>
    <w:p w14:paraId="707C1C0E" w14:textId="77777777" w:rsidR="00E86D95" w:rsidRPr="00E86D95" w:rsidRDefault="00E86D95" w:rsidP="00E86D95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86D95">
        <w:rPr>
          <w:rFonts w:asciiTheme="minorHAnsi" w:hAnsiTheme="minorHAnsi" w:cstheme="minorHAnsi"/>
        </w:rPr>
        <w:t>Mayor Preedin recused himself as he owns a short-term rental. He passed the gavel to Council President Blum.</w:t>
      </w:r>
    </w:p>
    <w:p w14:paraId="644D369A" w14:textId="77777777" w:rsidR="00E86D95" w:rsidRPr="00E86D95" w:rsidRDefault="00E86D95" w:rsidP="00E86D95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13492FB" w14:textId="27A8EB6B" w:rsidR="00E86D95" w:rsidRDefault="00E86D95" w:rsidP="00E86D95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86D95">
        <w:rPr>
          <w:rFonts w:asciiTheme="minorHAnsi" w:hAnsiTheme="minorHAnsi" w:cstheme="minorHAnsi"/>
        </w:rPr>
        <w:t>Principal Planner Martin made a presentation providing background</w:t>
      </w:r>
      <w:r w:rsidR="002054F0">
        <w:rPr>
          <w:rFonts w:asciiTheme="minorHAnsi" w:hAnsiTheme="minorHAnsi" w:cstheme="minorHAnsi"/>
        </w:rPr>
        <w:t xml:space="preserve"> </w:t>
      </w:r>
      <w:r w:rsidR="009824F6">
        <w:rPr>
          <w:rFonts w:asciiTheme="minorHAnsi" w:hAnsiTheme="minorHAnsi" w:cstheme="minorHAnsi"/>
        </w:rPr>
        <w:t>to the evaluation process of short-term rentals</w:t>
      </w:r>
      <w:r w:rsidR="001E4369">
        <w:rPr>
          <w:rFonts w:asciiTheme="minorHAnsi" w:hAnsiTheme="minorHAnsi" w:cstheme="minorHAnsi"/>
        </w:rPr>
        <w:t xml:space="preserve">. He then presented </w:t>
      </w:r>
      <w:r w:rsidR="000F7B39">
        <w:rPr>
          <w:rFonts w:asciiTheme="minorHAnsi" w:hAnsiTheme="minorHAnsi" w:cstheme="minorHAnsi"/>
        </w:rPr>
        <w:t>three</w:t>
      </w:r>
      <w:r w:rsidR="00072311">
        <w:rPr>
          <w:rFonts w:asciiTheme="minorHAnsi" w:hAnsiTheme="minorHAnsi" w:cstheme="minorHAnsi"/>
        </w:rPr>
        <w:t xml:space="preserve"> </w:t>
      </w:r>
      <w:r w:rsidR="000E0B5A">
        <w:rPr>
          <w:rFonts w:asciiTheme="minorHAnsi" w:hAnsiTheme="minorHAnsi" w:cstheme="minorHAnsi"/>
        </w:rPr>
        <w:t xml:space="preserve">items of </w:t>
      </w:r>
      <w:r w:rsidR="0065598A">
        <w:rPr>
          <w:rFonts w:asciiTheme="minorHAnsi" w:hAnsiTheme="minorHAnsi" w:cstheme="minorHAnsi"/>
        </w:rPr>
        <w:t>draft text amendments for</w:t>
      </w:r>
      <w:r w:rsidR="002054F0">
        <w:rPr>
          <w:rFonts w:asciiTheme="minorHAnsi" w:hAnsiTheme="minorHAnsi" w:cstheme="minorHAnsi"/>
        </w:rPr>
        <w:t xml:space="preserve"> </w:t>
      </w:r>
      <w:r w:rsidRPr="00E86D95">
        <w:rPr>
          <w:rFonts w:asciiTheme="minorHAnsi" w:hAnsiTheme="minorHAnsi" w:cstheme="minorHAnsi"/>
        </w:rPr>
        <w:t>consideration</w:t>
      </w:r>
      <w:r w:rsidR="000E0B5A">
        <w:rPr>
          <w:rFonts w:asciiTheme="minorHAnsi" w:hAnsiTheme="minorHAnsi" w:cstheme="minorHAnsi"/>
        </w:rPr>
        <w:t xml:space="preserve">, including the </w:t>
      </w:r>
      <w:r w:rsidR="00A44DE9">
        <w:rPr>
          <w:rFonts w:asciiTheme="minorHAnsi" w:hAnsiTheme="minorHAnsi" w:cstheme="minorHAnsi"/>
        </w:rPr>
        <w:t>prohibition of short-term rentals in Urban Growth Boundary expansion/annexation areas</w:t>
      </w:r>
      <w:r w:rsidR="003C4F18">
        <w:rPr>
          <w:rFonts w:asciiTheme="minorHAnsi" w:hAnsiTheme="minorHAnsi" w:cstheme="minorHAnsi"/>
        </w:rPr>
        <w:t xml:space="preserve">, </w:t>
      </w:r>
      <w:r w:rsidR="00EF6416">
        <w:rPr>
          <w:rFonts w:asciiTheme="minorHAnsi" w:hAnsiTheme="minorHAnsi" w:cstheme="minorHAnsi"/>
        </w:rPr>
        <w:t>unless specifically permitted in an annexation agreement approved by the City Council</w:t>
      </w:r>
      <w:r w:rsidR="00EB59AE">
        <w:rPr>
          <w:rFonts w:asciiTheme="minorHAnsi" w:hAnsiTheme="minorHAnsi" w:cstheme="minorHAnsi"/>
        </w:rPr>
        <w:t>;</w:t>
      </w:r>
      <w:r w:rsidR="00A44DE9">
        <w:rPr>
          <w:rFonts w:asciiTheme="minorHAnsi" w:hAnsiTheme="minorHAnsi" w:cstheme="minorHAnsi"/>
        </w:rPr>
        <w:t xml:space="preserve"> </w:t>
      </w:r>
      <w:r w:rsidR="000E0B5A">
        <w:rPr>
          <w:rFonts w:asciiTheme="minorHAnsi" w:hAnsiTheme="minorHAnsi" w:cstheme="minorHAnsi"/>
        </w:rPr>
        <w:t>expansion of concentration limit</w:t>
      </w:r>
      <w:r w:rsidR="00F42C7A">
        <w:rPr>
          <w:rFonts w:asciiTheme="minorHAnsi" w:hAnsiTheme="minorHAnsi" w:cstheme="minorHAnsi"/>
        </w:rPr>
        <w:t>s</w:t>
      </w:r>
      <w:r w:rsidR="000E0B5A">
        <w:rPr>
          <w:rFonts w:asciiTheme="minorHAnsi" w:hAnsiTheme="minorHAnsi" w:cstheme="minorHAnsi"/>
        </w:rPr>
        <w:t xml:space="preserve"> </w:t>
      </w:r>
      <w:r w:rsidR="004C5A4A">
        <w:rPr>
          <w:rFonts w:asciiTheme="minorHAnsi" w:hAnsiTheme="minorHAnsi" w:cstheme="minorHAnsi"/>
        </w:rPr>
        <w:t xml:space="preserve">in residential zones </w:t>
      </w:r>
      <w:r w:rsidR="000E0B5A">
        <w:rPr>
          <w:rFonts w:asciiTheme="minorHAnsi" w:hAnsiTheme="minorHAnsi" w:cstheme="minorHAnsi"/>
        </w:rPr>
        <w:t>from 250 feet to 500 feet</w:t>
      </w:r>
      <w:r w:rsidR="00BE2CEB">
        <w:rPr>
          <w:rFonts w:asciiTheme="minorHAnsi" w:hAnsiTheme="minorHAnsi" w:cstheme="minorHAnsi"/>
        </w:rPr>
        <w:t xml:space="preserve">; </w:t>
      </w:r>
      <w:r w:rsidR="00EB59AE">
        <w:rPr>
          <w:rFonts w:asciiTheme="minorHAnsi" w:hAnsiTheme="minorHAnsi" w:cstheme="minorHAnsi"/>
        </w:rPr>
        <w:t xml:space="preserve">and </w:t>
      </w:r>
      <w:r w:rsidR="000A0B1A">
        <w:rPr>
          <w:rFonts w:asciiTheme="minorHAnsi" w:hAnsiTheme="minorHAnsi" w:cstheme="minorHAnsi"/>
        </w:rPr>
        <w:t>applying concentration limits to condominium dwelling units</w:t>
      </w:r>
      <w:r w:rsidR="003F389B">
        <w:rPr>
          <w:rFonts w:asciiTheme="minorHAnsi" w:hAnsiTheme="minorHAnsi" w:cstheme="minorHAnsi"/>
        </w:rPr>
        <w:t xml:space="preserve">, </w:t>
      </w:r>
      <w:r w:rsidR="00B660B7">
        <w:rPr>
          <w:rFonts w:asciiTheme="minorHAnsi" w:hAnsiTheme="minorHAnsi" w:cstheme="minorHAnsi"/>
        </w:rPr>
        <w:t>which require that only one</w:t>
      </w:r>
      <w:r w:rsidR="00427025">
        <w:rPr>
          <w:rFonts w:asciiTheme="minorHAnsi" w:hAnsiTheme="minorHAnsi" w:cstheme="minorHAnsi"/>
        </w:rPr>
        <w:t xml:space="preserve"> unit on the property be used as a short-term rental. </w:t>
      </w:r>
      <w:r w:rsidR="00BE2CEB">
        <w:rPr>
          <w:rFonts w:asciiTheme="minorHAnsi" w:hAnsiTheme="minorHAnsi" w:cstheme="minorHAnsi"/>
        </w:rPr>
        <w:t xml:space="preserve"> </w:t>
      </w:r>
    </w:p>
    <w:p w14:paraId="61308DE2" w14:textId="77777777" w:rsidR="000B282B" w:rsidRDefault="000B282B" w:rsidP="00E86D95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8366489" w14:textId="0C77DAEA" w:rsidR="008429A4" w:rsidRDefault="000B282B" w:rsidP="00A1731B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cil discussed</w:t>
      </w:r>
      <w:r w:rsidR="00F17FF2">
        <w:rPr>
          <w:rFonts w:asciiTheme="minorHAnsi" w:hAnsiTheme="minorHAnsi" w:cstheme="minorHAnsi"/>
        </w:rPr>
        <w:t xml:space="preserve"> </w:t>
      </w:r>
      <w:r w:rsidR="00527252">
        <w:rPr>
          <w:rFonts w:asciiTheme="minorHAnsi" w:hAnsiTheme="minorHAnsi" w:cstheme="minorHAnsi"/>
        </w:rPr>
        <w:t xml:space="preserve">the implications of </w:t>
      </w:r>
      <w:r w:rsidR="000349D1">
        <w:rPr>
          <w:rFonts w:asciiTheme="minorHAnsi" w:hAnsiTheme="minorHAnsi" w:cstheme="minorHAnsi"/>
        </w:rPr>
        <w:t xml:space="preserve">concentration limits to several areas </w:t>
      </w:r>
      <w:r w:rsidR="0014670D">
        <w:rPr>
          <w:rFonts w:asciiTheme="minorHAnsi" w:hAnsiTheme="minorHAnsi" w:cstheme="minorHAnsi"/>
        </w:rPr>
        <w:t xml:space="preserve">zoned for </w:t>
      </w:r>
      <w:r w:rsidR="00A24C57">
        <w:rPr>
          <w:rFonts w:asciiTheme="minorHAnsi" w:hAnsiTheme="minorHAnsi" w:cstheme="minorHAnsi"/>
        </w:rPr>
        <w:t xml:space="preserve">downtown commercial that allow </w:t>
      </w:r>
      <w:r w:rsidR="0040711A">
        <w:rPr>
          <w:rFonts w:asciiTheme="minorHAnsi" w:hAnsiTheme="minorHAnsi" w:cstheme="minorHAnsi"/>
        </w:rPr>
        <w:t xml:space="preserve">residential development, including </w:t>
      </w:r>
      <w:r w:rsidR="00873858">
        <w:rPr>
          <w:rFonts w:asciiTheme="minorHAnsi" w:hAnsiTheme="minorHAnsi" w:cstheme="minorHAnsi"/>
        </w:rPr>
        <w:t>along the Adams Av</w:t>
      </w:r>
      <w:r w:rsidR="009E5F34">
        <w:rPr>
          <w:rFonts w:asciiTheme="minorHAnsi" w:hAnsiTheme="minorHAnsi" w:cstheme="minorHAnsi"/>
        </w:rPr>
        <w:t>enue corridor</w:t>
      </w:r>
      <w:r w:rsidR="002421B7">
        <w:rPr>
          <w:rFonts w:asciiTheme="minorHAnsi" w:hAnsiTheme="minorHAnsi" w:cstheme="minorHAnsi"/>
        </w:rPr>
        <w:t xml:space="preserve"> </w:t>
      </w:r>
      <w:r w:rsidR="009E5F34">
        <w:rPr>
          <w:rFonts w:asciiTheme="minorHAnsi" w:hAnsiTheme="minorHAnsi" w:cstheme="minorHAnsi"/>
        </w:rPr>
        <w:t>north of the Downtown Core</w:t>
      </w:r>
      <w:r w:rsidR="00C81197">
        <w:rPr>
          <w:rFonts w:asciiTheme="minorHAnsi" w:hAnsiTheme="minorHAnsi" w:cstheme="minorHAnsi"/>
        </w:rPr>
        <w:t xml:space="preserve">; </w:t>
      </w:r>
      <w:r w:rsidR="002421B7">
        <w:rPr>
          <w:rFonts w:asciiTheme="minorHAnsi" w:hAnsiTheme="minorHAnsi" w:cstheme="minorHAnsi"/>
        </w:rPr>
        <w:t xml:space="preserve">multifamily </w:t>
      </w:r>
      <w:r w:rsidR="00AF5A72">
        <w:rPr>
          <w:rFonts w:asciiTheme="minorHAnsi" w:hAnsiTheme="minorHAnsi" w:cstheme="minorHAnsi"/>
        </w:rPr>
        <w:t>uses along W Hood Ave and north of Creekside Park</w:t>
      </w:r>
      <w:r w:rsidR="00717A57">
        <w:rPr>
          <w:rFonts w:asciiTheme="minorHAnsi" w:hAnsiTheme="minorHAnsi" w:cstheme="minorHAnsi"/>
        </w:rPr>
        <w:t>; and</w:t>
      </w:r>
      <w:r w:rsidR="00AF5A72">
        <w:rPr>
          <w:rFonts w:asciiTheme="minorHAnsi" w:hAnsiTheme="minorHAnsi" w:cstheme="minorHAnsi"/>
        </w:rPr>
        <w:t xml:space="preserve"> </w:t>
      </w:r>
      <w:r w:rsidR="00C319B1">
        <w:rPr>
          <w:rFonts w:asciiTheme="minorHAnsi" w:hAnsiTheme="minorHAnsi" w:cstheme="minorHAnsi"/>
        </w:rPr>
        <w:t xml:space="preserve">the area north of </w:t>
      </w:r>
      <w:r w:rsidR="00361097">
        <w:rPr>
          <w:rFonts w:asciiTheme="minorHAnsi" w:hAnsiTheme="minorHAnsi" w:cstheme="minorHAnsi"/>
        </w:rPr>
        <w:t xml:space="preserve">Adams and </w:t>
      </w:r>
      <w:r w:rsidR="00FB1B9A">
        <w:rPr>
          <w:rFonts w:asciiTheme="minorHAnsi" w:hAnsiTheme="minorHAnsi" w:cstheme="minorHAnsi"/>
        </w:rPr>
        <w:t>east of N Larch Street</w:t>
      </w:r>
      <w:r w:rsidR="00C319B1">
        <w:rPr>
          <w:rFonts w:asciiTheme="minorHAnsi" w:hAnsiTheme="minorHAnsi" w:cstheme="minorHAnsi"/>
        </w:rPr>
        <w:t xml:space="preserve"> zoned for mixed</w:t>
      </w:r>
      <w:r w:rsidR="00A24C57">
        <w:rPr>
          <w:rFonts w:asciiTheme="minorHAnsi" w:hAnsiTheme="minorHAnsi" w:cstheme="minorHAnsi"/>
        </w:rPr>
        <w:t>-</w:t>
      </w:r>
      <w:r w:rsidR="00C319B1">
        <w:rPr>
          <w:rFonts w:asciiTheme="minorHAnsi" w:hAnsiTheme="minorHAnsi" w:cstheme="minorHAnsi"/>
        </w:rPr>
        <w:t xml:space="preserve">use commercial and residential </w:t>
      </w:r>
      <w:r w:rsidR="00DF1402">
        <w:rPr>
          <w:rFonts w:asciiTheme="minorHAnsi" w:hAnsiTheme="minorHAnsi" w:cstheme="minorHAnsi"/>
        </w:rPr>
        <w:t xml:space="preserve">development. </w:t>
      </w:r>
      <w:r w:rsidR="00FA7C7B">
        <w:rPr>
          <w:rFonts w:asciiTheme="minorHAnsi" w:hAnsiTheme="minorHAnsi" w:cstheme="minorHAnsi"/>
        </w:rPr>
        <w:t xml:space="preserve">There was concern that </w:t>
      </w:r>
      <w:r w:rsidR="00B14AD1">
        <w:rPr>
          <w:rFonts w:asciiTheme="minorHAnsi" w:hAnsiTheme="minorHAnsi" w:cstheme="minorHAnsi"/>
        </w:rPr>
        <w:t xml:space="preserve">the zoning rules </w:t>
      </w:r>
      <w:r w:rsidR="008844DD">
        <w:rPr>
          <w:rFonts w:asciiTheme="minorHAnsi" w:hAnsiTheme="minorHAnsi" w:cstheme="minorHAnsi"/>
        </w:rPr>
        <w:t>formed</w:t>
      </w:r>
      <w:r w:rsidR="00B14AD1">
        <w:rPr>
          <w:rFonts w:asciiTheme="minorHAnsi" w:hAnsiTheme="minorHAnsi" w:cstheme="minorHAnsi"/>
        </w:rPr>
        <w:t xml:space="preserve"> as part of the Efficiency Measures process</w:t>
      </w:r>
      <w:r w:rsidR="008844DD">
        <w:rPr>
          <w:rFonts w:asciiTheme="minorHAnsi" w:hAnsiTheme="minorHAnsi" w:cstheme="minorHAnsi"/>
        </w:rPr>
        <w:t xml:space="preserve"> </w:t>
      </w:r>
      <w:r w:rsidR="003B181F">
        <w:rPr>
          <w:rFonts w:asciiTheme="minorHAnsi" w:hAnsiTheme="minorHAnsi" w:cstheme="minorHAnsi"/>
        </w:rPr>
        <w:t xml:space="preserve">were coming into conflict with efforts to manage well </w:t>
      </w:r>
      <w:r w:rsidR="00B852A7">
        <w:rPr>
          <w:rFonts w:asciiTheme="minorHAnsi" w:hAnsiTheme="minorHAnsi" w:cstheme="minorHAnsi"/>
        </w:rPr>
        <w:t xml:space="preserve">the </w:t>
      </w:r>
      <w:r w:rsidR="003B181F">
        <w:rPr>
          <w:rFonts w:asciiTheme="minorHAnsi" w:hAnsiTheme="minorHAnsi" w:cstheme="minorHAnsi"/>
        </w:rPr>
        <w:t>short-term rentals in new developments.</w:t>
      </w:r>
      <w:r w:rsidR="00B14AD1">
        <w:rPr>
          <w:rFonts w:asciiTheme="minorHAnsi" w:hAnsiTheme="minorHAnsi" w:cstheme="minorHAnsi"/>
        </w:rPr>
        <w:t xml:space="preserve"> </w:t>
      </w:r>
    </w:p>
    <w:p w14:paraId="20C8264D" w14:textId="77777777" w:rsidR="00087EF1" w:rsidRDefault="00087EF1" w:rsidP="00A1731B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84D91B7" w14:textId="0B248495" w:rsidR="00444E53" w:rsidRDefault="00087EF1" w:rsidP="00A1731B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63129">
        <w:rPr>
          <w:rFonts w:asciiTheme="minorHAnsi" w:hAnsiTheme="minorHAnsi" w:cstheme="minorHAnsi"/>
        </w:rPr>
        <w:t xml:space="preserve">artin </w:t>
      </w:r>
      <w:r w:rsidR="0089293D">
        <w:rPr>
          <w:rFonts w:asciiTheme="minorHAnsi" w:hAnsiTheme="minorHAnsi" w:cstheme="minorHAnsi"/>
        </w:rPr>
        <w:t xml:space="preserve">addressed issues related to </w:t>
      </w:r>
      <w:r>
        <w:rPr>
          <w:rFonts w:asciiTheme="minorHAnsi" w:hAnsiTheme="minorHAnsi" w:cstheme="minorHAnsi"/>
        </w:rPr>
        <w:t>prior existing uses</w:t>
      </w:r>
      <w:r w:rsidR="00A51AED">
        <w:rPr>
          <w:rFonts w:asciiTheme="minorHAnsi" w:hAnsiTheme="minorHAnsi" w:cstheme="minorHAnsi"/>
        </w:rPr>
        <w:t xml:space="preserve">. </w:t>
      </w:r>
      <w:r w:rsidR="00542FD3">
        <w:rPr>
          <w:rFonts w:asciiTheme="minorHAnsi" w:hAnsiTheme="minorHAnsi" w:cstheme="minorHAnsi"/>
        </w:rPr>
        <w:t xml:space="preserve">Council President Blum acknowledged the importance of retaining the value of existing property uses by not making rules retroactive. </w:t>
      </w:r>
      <w:r w:rsidR="00A51AED">
        <w:rPr>
          <w:rFonts w:asciiTheme="minorHAnsi" w:hAnsiTheme="minorHAnsi" w:cstheme="minorHAnsi"/>
        </w:rPr>
        <w:t>D</w:t>
      </w:r>
      <w:r w:rsidR="0089293D">
        <w:rPr>
          <w:rFonts w:asciiTheme="minorHAnsi" w:hAnsiTheme="minorHAnsi" w:cstheme="minorHAnsi"/>
        </w:rPr>
        <w:t>iscussion revolved around how to create clarity for the public</w:t>
      </w:r>
      <w:r w:rsidR="004F5972">
        <w:rPr>
          <w:rFonts w:asciiTheme="minorHAnsi" w:hAnsiTheme="minorHAnsi" w:cstheme="minorHAnsi"/>
        </w:rPr>
        <w:t xml:space="preserve">, including developers on the many layers of rules forming </w:t>
      </w:r>
      <w:r w:rsidR="00DC7DCD">
        <w:rPr>
          <w:rFonts w:asciiTheme="minorHAnsi" w:hAnsiTheme="minorHAnsi" w:cstheme="minorHAnsi"/>
        </w:rPr>
        <w:t xml:space="preserve">over different periods of time and in different zoning areas. </w:t>
      </w:r>
      <w:r w:rsidR="0030471B">
        <w:rPr>
          <w:rFonts w:asciiTheme="minorHAnsi" w:hAnsiTheme="minorHAnsi" w:cstheme="minorHAnsi"/>
        </w:rPr>
        <w:t xml:space="preserve">Director Woodford indicated that overlay maps </w:t>
      </w:r>
      <w:r w:rsidR="00A51AED">
        <w:rPr>
          <w:rFonts w:asciiTheme="minorHAnsi" w:hAnsiTheme="minorHAnsi" w:cstheme="minorHAnsi"/>
        </w:rPr>
        <w:t xml:space="preserve">can </w:t>
      </w:r>
      <w:r w:rsidR="00542FD3">
        <w:rPr>
          <w:rFonts w:asciiTheme="minorHAnsi" w:hAnsiTheme="minorHAnsi" w:cstheme="minorHAnsi"/>
        </w:rPr>
        <w:t>be a good tool for this clarity.</w:t>
      </w:r>
    </w:p>
    <w:p w14:paraId="27F5FF92" w14:textId="0CBB63B6" w:rsidR="00215034" w:rsidRDefault="00215034" w:rsidP="00A1731B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5501BC3" w14:textId="4BAA5725" w:rsidR="009D4CC9" w:rsidRDefault="00B37BC0" w:rsidP="00A1731B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Council</w:t>
      </w:r>
      <w:proofErr w:type="gramEnd"/>
      <w:r>
        <w:rPr>
          <w:rFonts w:asciiTheme="minorHAnsi" w:hAnsiTheme="minorHAnsi" w:cstheme="minorHAnsi"/>
        </w:rPr>
        <w:t xml:space="preserve"> discussed </w:t>
      </w:r>
      <w:r w:rsidR="00001425">
        <w:rPr>
          <w:rFonts w:asciiTheme="minorHAnsi" w:hAnsiTheme="minorHAnsi" w:cstheme="minorHAnsi"/>
        </w:rPr>
        <w:t>specific issues</w:t>
      </w:r>
      <w:r w:rsidR="00CA0BC6">
        <w:rPr>
          <w:rFonts w:asciiTheme="minorHAnsi" w:hAnsiTheme="minorHAnsi" w:cstheme="minorHAnsi"/>
        </w:rPr>
        <w:t xml:space="preserve"> </w:t>
      </w:r>
      <w:r w:rsidR="000B52A4">
        <w:rPr>
          <w:rFonts w:asciiTheme="minorHAnsi" w:hAnsiTheme="minorHAnsi" w:cstheme="minorHAnsi"/>
        </w:rPr>
        <w:t>in</w:t>
      </w:r>
      <w:r w:rsidR="00CA0BC6">
        <w:rPr>
          <w:rFonts w:asciiTheme="minorHAnsi" w:hAnsiTheme="minorHAnsi" w:cstheme="minorHAnsi"/>
        </w:rPr>
        <w:t xml:space="preserve"> applying</w:t>
      </w:r>
      <w:r w:rsidR="00D81CB0">
        <w:rPr>
          <w:rFonts w:asciiTheme="minorHAnsi" w:hAnsiTheme="minorHAnsi" w:cstheme="minorHAnsi"/>
        </w:rPr>
        <w:t xml:space="preserve"> the short-term rental code amendments</w:t>
      </w:r>
      <w:r w:rsidR="00001425">
        <w:rPr>
          <w:rFonts w:asciiTheme="minorHAnsi" w:hAnsiTheme="minorHAnsi" w:cstheme="minorHAnsi"/>
        </w:rPr>
        <w:t xml:space="preserve"> to the mixed</w:t>
      </w:r>
      <w:r w:rsidR="004F324E">
        <w:rPr>
          <w:rFonts w:asciiTheme="minorHAnsi" w:hAnsiTheme="minorHAnsi" w:cstheme="minorHAnsi"/>
        </w:rPr>
        <w:t>-</w:t>
      </w:r>
      <w:r w:rsidR="00001425">
        <w:rPr>
          <w:rFonts w:asciiTheme="minorHAnsi" w:hAnsiTheme="minorHAnsi" w:cstheme="minorHAnsi"/>
        </w:rPr>
        <w:t>use zoning in the property north of Adams and east of N. Larch</w:t>
      </w:r>
      <w:r w:rsidR="00ED6E34">
        <w:rPr>
          <w:rFonts w:asciiTheme="minorHAnsi" w:hAnsiTheme="minorHAnsi" w:cstheme="minorHAnsi"/>
        </w:rPr>
        <w:t>. Mixed-use means different types of development could occur in the same area, including commercial buildings, residential buildings, and buildings with both commercial and residential</w:t>
      </w:r>
      <w:r w:rsidR="00CA0BC6">
        <w:rPr>
          <w:rFonts w:asciiTheme="minorHAnsi" w:hAnsiTheme="minorHAnsi" w:cstheme="minorHAnsi"/>
        </w:rPr>
        <w:t xml:space="preserve">. </w:t>
      </w:r>
      <w:r w:rsidR="00EF2BBF">
        <w:rPr>
          <w:rFonts w:asciiTheme="minorHAnsi" w:hAnsiTheme="minorHAnsi" w:cstheme="minorHAnsi"/>
        </w:rPr>
        <w:t xml:space="preserve">The </w:t>
      </w:r>
      <w:r w:rsidR="001F5078">
        <w:rPr>
          <w:rFonts w:asciiTheme="minorHAnsi" w:hAnsiTheme="minorHAnsi" w:cstheme="minorHAnsi"/>
        </w:rPr>
        <w:t xml:space="preserve">short-term rental code </w:t>
      </w:r>
      <w:r w:rsidR="00215E39">
        <w:rPr>
          <w:rFonts w:asciiTheme="minorHAnsi" w:hAnsiTheme="minorHAnsi" w:cstheme="minorHAnsi"/>
        </w:rPr>
        <w:t xml:space="preserve">would </w:t>
      </w:r>
      <w:r w:rsidR="00654032">
        <w:rPr>
          <w:rFonts w:asciiTheme="minorHAnsi" w:hAnsiTheme="minorHAnsi" w:cstheme="minorHAnsi"/>
        </w:rPr>
        <w:t>be</w:t>
      </w:r>
      <w:r w:rsidR="001F5078">
        <w:rPr>
          <w:rFonts w:asciiTheme="minorHAnsi" w:hAnsiTheme="minorHAnsi" w:cstheme="minorHAnsi"/>
        </w:rPr>
        <w:t xml:space="preserve"> applied to the property and its use, rather than</w:t>
      </w:r>
      <w:r w:rsidR="00654032">
        <w:rPr>
          <w:rFonts w:asciiTheme="minorHAnsi" w:hAnsiTheme="minorHAnsi" w:cstheme="minorHAnsi"/>
        </w:rPr>
        <w:t xml:space="preserve"> a single</w:t>
      </w:r>
      <w:r w:rsidR="001F5078">
        <w:rPr>
          <w:rFonts w:asciiTheme="minorHAnsi" w:hAnsiTheme="minorHAnsi" w:cstheme="minorHAnsi"/>
        </w:rPr>
        <w:t xml:space="preserve"> </w:t>
      </w:r>
      <w:r w:rsidR="005006BF">
        <w:rPr>
          <w:rFonts w:asciiTheme="minorHAnsi" w:hAnsiTheme="minorHAnsi" w:cstheme="minorHAnsi"/>
        </w:rPr>
        <w:t xml:space="preserve">zoned area. That is, residential </w:t>
      </w:r>
      <w:r w:rsidR="00B911FD">
        <w:rPr>
          <w:rFonts w:asciiTheme="minorHAnsi" w:hAnsiTheme="minorHAnsi" w:cstheme="minorHAnsi"/>
        </w:rPr>
        <w:t>developments follow the short-term rental rules for residential, with a 500</w:t>
      </w:r>
      <w:r w:rsidR="00654032">
        <w:rPr>
          <w:rFonts w:asciiTheme="minorHAnsi" w:hAnsiTheme="minorHAnsi" w:cstheme="minorHAnsi"/>
        </w:rPr>
        <w:t>-</w:t>
      </w:r>
      <w:r w:rsidR="00B911FD">
        <w:rPr>
          <w:rFonts w:asciiTheme="minorHAnsi" w:hAnsiTheme="minorHAnsi" w:cstheme="minorHAnsi"/>
        </w:rPr>
        <w:t xml:space="preserve">foot concentration limit </w:t>
      </w:r>
      <w:r w:rsidR="00391E0F">
        <w:rPr>
          <w:rFonts w:asciiTheme="minorHAnsi" w:hAnsiTheme="minorHAnsi" w:cstheme="minorHAnsi"/>
        </w:rPr>
        <w:t>and</w:t>
      </w:r>
      <w:r w:rsidR="00B911FD">
        <w:rPr>
          <w:rFonts w:asciiTheme="minorHAnsi" w:hAnsiTheme="minorHAnsi" w:cstheme="minorHAnsi"/>
        </w:rPr>
        <w:t xml:space="preserve"> one </w:t>
      </w:r>
      <w:r w:rsidR="00003546">
        <w:rPr>
          <w:rFonts w:asciiTheme="minorHAnsi" w:hAnsiTheme="minorHAnsi" w:cstheme="minorHAnsi"/>
        </w:rPr>
        <w:t xml:space="preserve">dwelling </w:t>
      </w:r>
      <w:r w:rsidR="00B911FD">
        <w:rPr>
          <w:rFonts w:asciiTheme="minorHAnsi" w:hAnsiTheme="minorHAnsi" w:cstheme="minorHAnsi"/>
        </w:rPr>
        <w:t>unit per multifamily development. However, a mixed-use development</w:t>
      </w:r>
      <w:r w:rsidR="00A43E72">
        <w:rPr>
          <w:rFonts w:asciiTheme="minorHAnsi" w:hAnsiTheme="minorHAnsi" w:cstheme="minorHAnsi"/>
        </w:rPr>
        <w:t xml:space="preserve"> -</w:t>
      </w:r>
      <w:r w:rsidR="00B911FD">
        <w:rPr>
          <w:rFonts w:asciiTheme="minorHAnsi" w:hAnsiTheme="minorHAnsi" w:cstheme="minorHAnsi"/>
        </w:rPr>
        <w:t xml:space="preserve"> a building with commercial and </w:t>
      </w:r>
      <w:r w:rsidR="00A43E72">
        <w:rPr>
          <w:rFonts w:asciiTheme="minorHAnsi" w:hAnsiTheme="minorHAnsi" w:cstheme="minorHAnsi"/>
        </w:rPr>
        <w:t>residential uses would be exempt according to the short-term rental rules for commercial buildings.</w:t>
      </w:r>
      <w:r w:rsidR="003A34AC">
        <w:rPr>
          <w:rFonts w:asciiTheme="minorHAnsi" w:hAnsiTheme="minorHAnsi" w:cstheme="minorHAnsi"/>
        </w:rPr>
        <w:t xml:space="preserve"> This would mean different rules may apply for properties next to one another. </w:t>
      </w:r>
      <w:r w:rsidR="00BF6961">
        <w:rPr>
          <w:rFonts w:asciiTheme="minorHAnsi" w:hAnsiTheme="minorHAnsi" w:cstheme="minorHAnsi"/>
        </w:rPr>
        <w:t xml:space="preserve">For example, </w:t>
      </w:r>
      <w:r w:rsidR="00D5424D">
        <w:rPr>
          <w:rFonts w:asciiTheme="minorHAnsi" w:hAnsiTheme="minorHAnsi" w:cstheme="minorHAnsi"/>
        </w:rPr>
        <w:t>a residential</w:t>
      </w:r>
      <w:r w:rsidR="00003546">
        <w:rPr>
          <w:rFonts w:asciiTheme="minorHAnsi" w:hAnsiTheme="minorHAnsi" w:cstheme="minorHAnsi"/>
        </w:rPr>
        <w:t>-onl</w:t>
      </w:r>
      <w:r w:rsidR="008A652E">
        <w:rPr>
          <w:rFonts w:asciiTheme="minorHAnsi" w:hAnsiTheme="minorHAnsi" w:cstheme="minorHAnsi"/>
        </w:rPr>
        <w:t>y</w:t>
      </w:r>
      <w:r w:rsidR="00D5424D">
        <w:rPr>
          <w:rFonts w:asciiTheme="minorHAnsi" w:hAnsiTheme="minorHAnsi" w:cstheme="minorHAnsi"/>
        </w:rPr>
        <w:t xml:space="preserve"> </w:t>
      </w:r>
      <w:r w:rsidR="005C1E50">
        <w:rPr>
          <w:rFonts w:asciiTheme="minorHAnsi" w:hAnsiTheme="minorHAnsi" w:cstheme="minorHAnsi"/>
        </w:rPr>
        <w:t>property</w:t>
      </w:r>
      <w:r w:rsidR="00D5424D">
        <w:rPr>
          <w:rFonts w:asciiTheme="minorHAnsi" w:hAnsiTheme="minorHAnsi" w:cstheme="minorHAnsi"/>
        </w:rPr>
        <w:t xml:space="preserve"> built next to an existing short-term rental in a condominium would be subject to</w:t>
      </w:r>
      <w:r w:rsidR="008A652E">
        <w:rPr>
          <w:rFonts w:asciiTheme="minorHAnsi" w:hAnsiTheme="minorHAnsi" w:cstheme="minorHAnsi"/>
        </w:rPr>
        <w:t xml:space="preserve"> </w:t>
      </w:r>
      <w:r w:rsidR="00D5424D">
        <w:rPr>
          <w:rFonts w:asciiTheme="minorHAnsi" w:hAnsiTheme="minorHAnsi" w:cstheme="minorHAnsi"/>
        </w:rPr>
        <w:t>the 500</w:t>
      </w:r>
      <w:r w:rsidR="00CD5931">
        <w:rPr>
          <w:rFonts w:asciiTheme="minorHAnsi" w:hAnsiTheme="minorHAnsi" w:cstheme="minorHAnsi"/>
        </w:rPr>
        <w:t>-</w:t>
      </w:r>
      <w:r w:rsidR="00D5424D">
        <w:rPr>
          <w:rFonts w:asciiTheme="minorHAnsi" w:hAnsiTheme="minorHAnsi" w:cstheme="minorHAnsi"/>
        </w:rPr>
        <w:t xml:space="preserve">foot concentration limit. </w:t>
      </w:r>
      <w:r w:rsidR="0084545E">
        <w:rPr>
          <w:rFonts w:asciiTheme="minorHAnsi" w:hAnsiTheme="minorHAnsi" w:cstheme="minorHAnsi"/>
        </w:rPr>
        <w:t>However, a</w:t>
      </w:r>
      <w:r w:rsidR="00BF6961" w:rsidRPr="00215E39">
        <w:rPr>
          <w:rFonts w:asciiTheme="minorHAnsi" w:hAnsiTheme="minorHAnsi" w:cstheme="minorHAnsi"/>
        </w:rPr>
        <w:t xml:space="preserve"> </w:t>
      </w:r>
      <w:r w:rsidR="00BF6961" w:rsidRPr="008A652E">
        <w:rPr>
          <w:rFonts w:asciiTheme="minorHAnsi" w:hAnsiTheme="minorHAnsi" w:cstheme="minorHAnsi"/>
        </w:rPr>
        <w:t>mixed</w:t>
      </w:r>
      <w:r w:rsidR="00233044">
        <w:rPr>
          <w:rFonts w:asciiTheme="minorHAnsi" w:hAnsiTheme="minorHAnsi" w:cstheme="minorHAnsi"/>
        </w:rPr>
        <w:t>-</w:t>
      </w:r>
      <w:r w:rsidR="00BF6961" w:rsidRPr="008A652E">
        <w:rPr>
          <w:rFonts w:asciiTheme="minorHAnsi" w:hAnsiTheme="minorHAnsi" w:cstheme="minorHAnsi"/>
        </w:rPr>
        <w:t>use building next to th</w:t>
      </w:r>
      <w:r w:rsidR="005C1E50" w:rsidRPr="008A652E">
        <w:rPr>
          <w:rFonts w:asciiTheme="minorHAnsi" w:hAnsiTheme="minorHAnsi" w:cstheme="minorHAnsi"/>
        </w:rPr>
        <w:t>at</w:t>
      </w:r>
      <w:r w:rsidR="00BF6961" w:rsidRPr="008A652E">
        <w:rPr>
          <w:rFonts w:asciiTheme="minorHAnsi" w:hAnsiTheme="minorHAnsi" w:cstheme="minorHAnsi"/>
        </w:rPr>
        <w:t xml:space="preserve"> condo</w:t>
      </w:r>
      <w:r w:rsidR="0084545E" w:rsidRPr="008A652E">
        <w:rPr>
          <w:rFonts w:asciiTheme="minorHAnsi" w:hAnsiTheme="minorHAnsi" w:cstheme="minorHAnsi"/>
        </w:rPr>
        <w:t>minium</w:t>
      </w:r>
      <w:r w:rsidR="00BF6961" w:rsidRPr="008A652E">
        <w:rPr>
          <w:rFonts w:asciiTheme="minorHAnsi" w:hAnsiTheme="minorHAnsi" w:cstheme="minorHAnsi"/>
        </w:rPr>
        <w:t xml:space="preserve"> would be exempt.</w:t>
      </w:r>
    </w:p>
    <w:p w14:paraId="3F20D29C" w14:textId="77777777" w:rsidR="00CA0BC6" w:rsidRDefault="00CA0BC6" w:rsidP="00A1731B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36393DD" w14:textId="6BB52209" w:rsidR="00CA0BC6" w:rsidRDefault="001B0C09" w:rsidP="00A1731B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tin clarified </w:t>
      </w:r>
      <w:r w:rsidR="00BD7FFE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>these rules would apply to al</w:t>
      </w:r>
      <w:r w:rsidR="00BD7FFE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four areas </w:t>
      </w:r>
      <w:r w:rsidR="001428DA">
        <w:rPr>
          <w:rFonts w:asciiTheme="minorHAnsi" w:hAnsiTheme="minorHAnsi" w:cstheme="minorHAnsi"/>
        </w:rPr>
        <w:t xml:space="preserve">identified in Figures 1 and 2 of </w:t>
      </w:r>
      <w:hyperlink r:id="rId12" w:anchor="!/SistersDevCode02/SistersDevCode0204.html" w:history="1">
        <w:r w:rsidR="001428DA" w:rsidRPr="004E67C2">
          <w:rPr>
            <w:rStyle w:val="Hyperlink"/>
            <w:rFonts w:asciiTheme="minorHAnsi" w:hAnsiTheme="minorHAnsi" w:cstheme="minorHAnsi"/>
          </w:rPr>
          <w:t>Development Code Chapter 2.4</w:t>
        </w:r>
        <w:r w:rsidR="00890D7D" w:rsidRPr="004E67C2">
          <w:rPr>
            <w:rStyle w:val="Hyperlink"/>
            <w:rFonts w:asciiTheme="minorHAnsi" w:hAnsiTheme="minorHAnsi" w:cstheme="minorHAnsi"/>
          </w:rPr>
          <w:t xml:space="preserve"> - </w:t>
        </w:r>
        <w:r w:rsidR="006E255D" w:rsidRPr="004E67C2">
          <w:rPr>
            <w:rStyle w:val="Hyperlink"/>
            <w:rFonts w:asciiTheme="minorHAnsi" w:hAnsiTheme="minorHAnsi" w:cstheme="minorHAnsi"/>
          </w:rPr>
          <w:t>Downtown</w:t>
        </w:r>
        <w:r w:rsidR="001428DA" w:rsidRPr="004E67C2">
          <w:rPr>
            <w:rStyle w:val="Hyperlink"/>
            <w:rFonts w:asciiTheme="minorHAnsi" w:hAnsiTheme="minorHAnsi" w:cstheme="minorHAnsi"/>
          </w:rPr>
          <w:t xml:space="preserve"> </w:t>
        </w:r>
        <w:r w:rsidR="006E255D" w:rsidRPr="004E67C2">
          <w:rPr>
            <w:rStyle w:val="Hyperlink"/>
            <w:rFonts w:asciiTheme="minorHAnsi" w:hAnsiTheme="minorHAnsi" w:cstheme="minorHAnsi"/>
          </w:rPr>
          <w:t>Commercial</w:t>
        </w:r>
        <w:r w:rsidR="001428DA" w:rsidRPr="004E67C2">
          <w:rPr>
            <w:rStyle w:val="Hyperlink"/>
            <w:rFonts w:asciiTheme="minorHAnsi" w:hAnsiTheme="minorHAnsi" w:cstheme="minorHAnsi"/>
          </w:rPr>
          <w:t xml:space="preserve"> District</w:t>
        </w:r>
      </w:hyperlink>
      <w:r w:rsidR="00BD7FFE">
        <w:rPr>
          <w:rFonts w:asciiTheme="minorHAnsi" w:hAnsiTheme="minorHAnsi" w:cstheme="minorHAnsi"/>
        </w:rPr>
        <w:t>.</w:t>
      </w:r>
    </w:p>
    <w:p w14:paraId="0A843B2D" w14:textId="77777777" w:rsidR="00BD7FFE" w:rsidRDefault="00BD7FFE" w:rsidP="00A1731B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844DDC7" w14:textId="63C704FF" w:rsidR="00DE09E8" w:rsidRDefault="001F57CD" w:rsidP="001D719F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ncil directed </w:t>
      </w:r>
      <w:r w:rsidR="00DE09E8">
        <w:rPr>
          <w:rFonts w:asciiTheme="minorHAnsi" w:hAnsiTheme="minorHAnsi" w:cstheme="minorHAnsi"/>
        </w:rPr>
        <w:t xml:space="preserve">Martin </w:t>
      </w:r>
      <w:r>
        <w:rPr>
          <w:rFonts w:asciiTheme="minorHAnsi" w:hAnsiTheme="minorHAnsi" w:cstheme="minorHAnsi"/>
        </w:rPr>
        <w:t>to initiate the formal code amendment process, which includes pu</w:t>
      </w:r>
      <w:r w:rsidR="00BB4A39">
        <w:rPr>
          <w:rFonts w:asciiTheme="minorHAnsi" w:hAnsiTheme="minorHAnsi" w:cstheme="minorHAnsi"/>
        </w:rPr>
        <w:t>blic</w:t>
      </w:r>
      <w:r w:rsidR="00CF32F4">
        <w:rPr>
          <w:rFonts w:asciiTheme="minorHAnsi" w:hAnsiTheme="minorHAnsi" w:cstheme="minorHAnsi"/>
        </w:rPr>
        <w:t xml:space="preserve"> hearing</w:t>
      </w:r>
      <w:r>
        <w:rPr>
          <w:rFonts w:asciiTheme="minorHAnsi" w:hAnsiTheme="minorHAnsi" w:cstheme="minorHAnsi"/>
        </w:rPr>
        <w:t>s</w:t>
      </w:r>
      <w:r w:rsidR="00CF32F4">
        <w:rPr>
          <w:rFonts w:asciiTheme="minorHAnsi" w:hAnsiTheme="minorHAnsi" w:cstheme="minorHAnsi"/>
        </w:rPr>
        <w:t xml:space="preserve">, </w:t>
      </w:r>
      <w:r w:rsidR="00DC1D7D">
        <w:rPr>
          <w:rFonts w:asciiTheme="minorHAnsi" w:hAnsiTheme="minorHAnsi" w:cstheme="minorHAnsi"/>
        </w:rPr>
        <w:t xml:space="preserve">with an </w:t>
      </w:r>
      <w:r w:rsidR="00CF32F4">
        <w:rPr>
          <w:rFonts w:asciiTheme="minorHAnsi" w:hAnsiTheme="minorHAnsi" w:cstheme="minorHAnsi"/>
        </w:rPr>
        <w:t xml:space="preserve">understanding that there may still be </w:t>
      </w:r>
      <w:r w:rsidR="008254D5">
        <w:rPr>
          <w:rFonts w:asciiTheme="minorHAnsi" w:hAnsiTheme="minorHAnsi" w:cstheme="minorHAnsi"/>
        </w:rPr>
        <w:t xml:space="preserve">updates </w:t>
      </w:r>
      <w:r w:rsidR="00BB4A39">
        <w:rPr>
          <w:rFonts w:asciiTheme="minorHAnsi" w:hAnsiTheme="minorHAnsi" w:cstheme="minorHAnsi"/>
        </w:rPr>
        <w:t xml:space="preserve">to the amendments </w:t>
      </w:r>
      <w:r w:rsidR="00BC1706">
        <w:rPr>
          <w:rFonts w:asciiTheme="minorHAnsi" w:hAnsiTheme="minorHAnsi" w:cstheme="minorHAnsi"/>
        </w:rPr>
        <w:t xml:space="preserve">requested from the public or council in further discussion. </w:t>
      </w:r>
    </w:p>
    <w:p w14:paraId="34E4BD51" w14:textId="77777777" w:rsidR="00D84148" w:rsidRPr="00490D0E" w:rsidRDefault="00D84148" w:rsidP="001D719F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EEADF37" w14:textId="77777777" w:rsidR="00432BE1" w:rsidRPr="00AC2FBB" w:rsidRDefault="00432BE1" w:rsidP="00AC2FBB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E80DB41" w14:textId="766BCA1C" w:rsidR="00DC51BB" w:rsidRPr="00AC2FBB" w:rsidRDefault="00DC51BB" w:rsidP="00AC2FB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C2FBB">
        <w:rPr>
          <w:rFonts w:asciiTheme="minorHAnsi" w:hAnsiTheme="minorHAnsi" w:cstheme="minorHAnsi"/>
          <w:b/>
          <w:bCs/>
        </w:rPr>
        <w:t xml:space="preserve">Other Business </w:t>
      </w:r>
      <w:r w:rsidR="005D4CCB" w:rsidRPr="00AC2FBB">
        <w:rPr>
          <w:rFonts w:asciiTheme="minorHAnsi" w:hAnsiTheme="minorHAnsi" w:cstheme="minorHAnsi"/>
          <w:b/>
          <w:bCs/>
        </w:rPr>
        <w:t xml:space="preserve">– </w:t>
      </w:r>
      <w:r w:rsidR="005D4CCB" w:rsidRPr="00AC2FBB">
        <w:rPr>
          <w:rFonts w:asciiTheme="minorHAnsi" w:hAnsiTheme="minorHAnsi" w:cstheme="minorHAnsi"/>
        </w:rPr>
        <w:t>None.</w:t>
      </w:r>
    </w:p>
    <w:p w14:paraId="43DB82A9" w14:textId="77777777" w:rsidR="00D65959" w:rsidRPr="00AC2FBB" w:rsidRDefault="00D65959" w:rsidP="00AC2FB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94C643D" w14:textId="1F5E542B" w:rsidR="00722062" w:rsidRPr="00AC2FBB" w:rsidRDefault="00483343" w:rsidP="00AC2FBB">
      <w:pPr>
        <w:ind w:right="-180"/>
        <w:jc w:val="both"/>
        <w:rPr>
          <w:rFonts w:asciiTheme="minorHAnsi" w:hAnsiTheme="minorHAnsi" w:cstheme="minorHAnsi"/>
          <w:bCs/>
        </w:rPr>
      </w:pPr>
      <w:r w:rsidRPr="00AC2FBB">
        <w:rPr>
          <w:rFonts w:asciiTheme="minorHAnsi" w:hAnsiTheme="minorHAnsi" w:cstheme="minorHAnsi"/>
          <w:bCs/>
        </w:rPr>
        <w:t xml:space="preserve">The meeting </w:t>
      </w:r>
      <w:r w:rsidR="001E3FB3" w:rsidRPr="00AC2FBB">
        <w:rPr>
          <w:rFonts w:asciiTheme="minorHAnsi" w:hAnsiTheme="minorHAnsi" w:cstheme="minorHAnsi"/>
          <w:bCs/>
        </w:rPr>
        <w:t>was adjourned</w:t>
      </w:r>
      <w:r w:rsidRPr="00AC2FBB">
        <w:rPr>
          <w:rFonts w:asciiTheme="minorHAnsi" w:hAnsiTheme="minorHAnsi" w:cstheme="minorHAnsi"/>
          <w:bCs/>
        </w:rPr>
        <w:t xml:space="preserve"> </w:t>
      </w:r>
      <w:r w:rsidR="002D7D98" w:rsidRPr="00AC2FBB">
        <w:rPr>
          <w:rFonts w:asciiTheme="minorHAnsi" w:hAnsiTheme="minorHAnsi" w:cstheme="minorHAnsi"/>
          <w:bCs/>
        </w:rPr>
        <w:t>at</w:t>
      </w:r>
      <w:r w:rsidR="005D4CCB" w:rsidRPr="00AC2FBB">
        <w:rPr>
          <w:rFonts w:asciiTheme="minorHAnsi" w:hAnsiTheme="minorHAnsi" w:cstheme="minorHAnsi"/>
          <w:bCs/>
        </w:rPr>
        <w:t xml:space="preserve"> </w:t>
      </w:r>
      <w:r w:rsidR="005D4CCB" w:rsidRPr="00BC1706">
        <w:rPr>
          <w:rFonts w:asciiTheme="minorHAnsi" w:hAnsiTheme="minorHAnsi" w:cstheme="minorHAnsi"/>
          <w:bCs/>
        </w:rPr>
        <w:t>6:</w:t>
      </w:r>
      <w:r w:rsidR="00BC1706" w:rsidRPr="00BC1706">
        <w:rPr>
          <w:rFonts w:asciiTheme="minorHAnsi" w:hAnsiTheme="minorHAnsi" w:cstheme="minorHAnsi"/>
          <w:bCs/>
        </w:rPr>
        <w:t>23</w:t>
      </w:r>
      <w:r w:rsidR="005D4CCB" w:rsidRPr="00BC1706">
        <w:rPr>
          <w:rFonts w:asciiTheme="minorHAnsi" w:hAnsiTheme="minorHAnsi" w:cstheme="minorHAnsi"/>
          <w:bCs/>
        </w:rPr>
        <w:t xml:space="preserve"> </w:t>
      </w:r>
      <w:r w:rsidR="002D7D98" w:rsidRPr="00AC2FBB">
        <w:rPr>
          <w:rFonts w:asciiTheme="minorHAnsi" w:hAnsiTheme="minorHAnsi" w:cstheme="minorHAnsi"/>
          <w:bCs/>
        </w:rPr>
        <w:t>p.m.</w:t>
      </w:r>
      <w:r w:rsidR="00F269C1" w:rsidRPr="00AC2FBB">
        <w:rPr>
          <w:rFonts w:asciiTheme="minorHAnsi" w:hAnsiTheme="minorHAnsi" w:cstheme="minorHAnsi"/>
          <w:b/>
        </w:rPr>
        <w:tab/>
      </w:r>
    </w:p>
    <w:p w14:paraId="4716109C" w14:textId="77777777" w:rsidR="0030397B" w:rsidRDefault="0030397B" w:rsidP="00AC2FBB">
      <w:pPr>
        <w:ind w:right="-180"/>
        <w:jc w:val="both"/>
        <w:rPr>
          <w:rFonts w:asciiTheme="minorHAnsi" w:hAnsiTheme="minorHAnsi" w:cstheme="minorHAnsi"/>
          <w:b/>
        </w:rPr>
      </w:pPr>
    </w:p>
    <w:p w14:paraId="5C6782F4" w14:textId="77777777" w:rsidR="00AC2FBB" w:rsidRPr="00AC2FBB" w:rsidRDefault="00AC2FBB" w:rsidP="00AC2FBB">
      <w:pPr>
        <w:ind w:right="-180"/>
        <w:jc w:val="both"/>
        <w:rPr>
          <w:rFonts w:asciiTheme="minorHAnsi" w:hAnsiTheme="minorHAnsi" w:cstheme="minorHAnsi"/>
          <w:b/>
        </w:rPr>
      </w:pPr>
    </w:p>
    <w:p w14:paraId="12C7EEEE" w14:textId="77777777" w:rsidR="00AC2FBB" w:rsidRPr="00AC2FBB" w:rsidRDefault="00AC2FBB" w:rsidP="00AC2FBB">
      <w:pPr>
        <w:ind w:right="-180"/>
        <w:jc w:val="both"/>
        <w:rPr>
          <w:rFonts w:asciiTheme="minorHAnsi" w:hAnsiTheme="minorHAnsi" w:cstheme="minorHAnsi"/>
          <w:b/>
        </w:rPr>
      </w:pPr>
    </w:p>
    <w:p w14:paraId="04799E0B" w14:textId="7AEFAB3C" w:rsidR="00591474" w:rsidRPr="00AC2FBB" w:rsidRDefault="00483343" w:rsidP="00AC2FBB">
      <w:pPr>
        <w:ind w:right="-180"/>
        <w:jc w:val="both"/>
        <w:rPr>
          <w:rFonts w:asciiTheme="minorHAnsi" w:hAnsiTheme="minorHAnsi" w:cstheme="minorHAnsi"/>
        </w:rPr>
      </w:pPr>
      <w:r w:rsidRPr="00AC2FBB">
        <w:rPr>
          <w:rFonts w:asciiTheme="minorHAnsi" w:hAnsiTheme="minorHAnsi" w:cstheme="minorHAnsi"/>
        </w:rPr>
        <w:t>_______________________</w:t>
      </w:r>
      <w:r w:rsidR="008D5061" w:rsidRPr="00AC2FBB">
        <w:rPr>
          <w:rFonts w:asciiTheme="minorHAnsi" w:hAnsiTheme="minorHAnsi" w:cstheme="minorHAnsi"/>
        </w:rPr>
        <w:t>____</w:t>
      </w:r>
      <w:r w:rsidR="00E81A77" w:rsidRPr="00AC2FBB">
        <w:rPr>
          <w:rFonts w:asciiTheme="minorHAnsi" w:hAnsiTheme="minorHAnsi" w:cstheme="minorHAnsi"/>
        </w:rPr>
        <w:tab/>
      </w:r>
      <w:r w:rsidR="00D900BB" w:rsidRPr="00AC2FBB">
        <w:rPr>
          <w:rFonts w:asciiTheme="minorHAnsi" w:hAnsiTheme="minorHAnsi" w:cstheme="minorHAnsi"/>
        </w:rPr>
        <w:tab/>
      </w:r>
      <w:r w:rsidR="0006072C">
        <w:rPr>
          <w:rFonts w:asciiTheme="minorHAnsi" w:hAnsiTheme="minorHAnsi" w:cstheme="minorHAnsi"/>
        </w:rPr>
        <w:tab/>
      </w:r>
      <w:r w:rsidRPr="00AC2FBB">
        <w:rPr>
          <w:rFonts w:asciiTheme="minorHAnsi" w:hAnsiTheme="minorHAnsi" w:cstheme="minorHAnsi"/>
        </w:rPr>
        <w:t>__________________________</w:t>
      </w:r>
      <w:r w:rsidR="006326C8" w:rsidRPr="00AC2FBB">
        <w:rPr>
          <w:rFonts w:asciiTheme="minorHAnsi" w:hAnsiTheme="minorHAnsi" w:cstheme="minorHAnsi"/>
        </w:rPr>
        <w:t>__</w:t>
      </w:r>
      <w:r w:rsidR="005D4CCB" w:rsidRPr="00AC2FBB">
        <w:rPr>
          <w:rFonts w:asciiTheme="minorHAnsi" w:hAnsiTheme="minorHAnsi" w:cstheme="minorHAnsi"/>
        </w:rPr>
        <w:br/>
      </w:r>
      <w:r w:rsidR="008D5061" w:rsidRPr="00AC2FBB">
        <w:rPr>
          <w:rFonts w:asciiTheme="minorHAnsi" w:hAnsiTheme="minorHAnsi" w:cstheme="minorHAnsi"/>
        </w:rPr>
        <w:t>Rebecca Green</w:t>
      </w:r>
      <w:r w:rsidRPr="00AC2FBB">
        <w:rPr>
          <w:rFonts w:asciiTheme="minorHAnsi" w:hAnsiTheme="minorHAnsi" w:cstheme="minorHAnsi"/>
        </w:rPr>
        <w:t>,</w:t>
      </w:r>
      <w:r w:rsidR="008D5061" w:rsidRPr="00AC2FBB">
        <w:rPr>
          <w:rFonts w:asciiTheme="minorHAnsi" w:hAnsiTheme="minorHAnsi" w:cstheme="minorHAnsi"/>
        </w:rPr>
        <w:t xml:space="preserve"> Deputy</w:t>
      </w:r>
      <w:r w:rsidRPr="00AC2FBB">
        <w:rPr>
          <w:rFonts w:asciiTheme="minorHAnsi" w:hAnsiTheme="minorHAnsi" w:cstheme="minorHAnsi"/>
        </w:rPr>
        <w:t xml:space="preserve"> Recorder</w:t>
      </w:r>
      <w:r w:rsidRPr="00AC2FBB">
        <w:rPr>
          <w:rFonts w:asciiTheme="minorHAnsi" w:hAnsiTheme="minorHAnsi" w:cstheme="minorHAnsi"/>
        </w:rPr>
        <w:tab/>
      </w:r>
      <w:r w:rsidR="00D900BB" w:rsidRPr="00AC2FBB">
        <w:rPr>
          <w:rFonts w:asciiTheme="minorHAnsi" w:hAnsiTheme="minorHAnsi" w:cstheme="minorHAnsi"/>
        </w:rPr>
        <w:tab/>
      </w:r>
      <w:r w:rsidR="0006072C">
        <w:rPr>
          <w:rFonts w:asciiTheme="minorHAnsi" w:hAnsiTheme="minorHAnsi" w:cstheme="minorHAnsi"/>
        </w:rPr>
        <w:tab/>
      </w:r>
      <w:r w:rsidR="007D01C7" w:rsidRPr="00AC2FBB">
        <w:rPr>
          <w:rFonts w:asciiTheme="minorHAnsi" w:hAnsiTheme="minorHAnsi" w:cstheme="minorHAnsi"/>
        </w:rPr>
        <w:t xml:space="preserve"> </w:t>
      </w:r>
      <w:r w:rsidR="00857B59" w:rsidRPr="00AC2FBB">
        <w:rPr>
          <w:rFonts w:asciiTheme="minorHAnsi" w:hAnsiTheme="minorHAnsi" w:cstheme="minorHAnsi"/>
        </w:rPr>
        <w:t>Michael Preedin, Mayor</w:t>
      </w:r>
      <w:hyperlink r:id="rId13" w:history="1"/>
      <w:r w:rsidR="00864C18" w:rsidRPr="00AC2FBB">
        <w:rPr>
          <w:rFonts w:asciiTheme="minorHAnsi" w:hAnsiTheme="minorHAnsi" w:cstheme="minorHAnsi"/>
        </w:rPr>
        <w:t xml:space="preserve">  </w:t>
      </w:r>
    </w:p>
    <w:sectPr w:rsidR="00591474" w:rsidRPr="00AC2FBB" w:rsidSect="008E2EC3">
      <w:headerReference w:type="default" r:id="rId14"/>
      <w:footerReference w:type="default" r:id="rId15"/>
      <w:pgSz w:w="12240" w:h="15840" w:code="1"/>
      <w:pgMar w:top="1440" w:right="1800" w:bottom="144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4F42" w14:textId="77777777" w:rsidR="008E2EC3" w:rsidRDefault="008E2EC3">
      <w:r>
        <w:separator/>
      </w:r>
    </w:p>
  </w:endnote>
  <w:endnote w:type="continuationSeparator" w:id="0">
    <w:p w14:paraId="4AFB69E6" w14:textId="77777777" w:rsidR="008E2EC3" w:rsidRDefault="008E2EC3">
      <w:r>
        <w:continuationSeparator/>
      </w:r>
    </w:p>
  </w:endnote>
  <w:endnote w:type="continuationNotice" w:id="1">
    <w:p w14:paraId="53DB16C2" w14:textId="77777777" w:rsidR="008E2EC3" w:rsidRDefault="008E2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E7DD" w14:textId="6775E015" w:rsidR="00F92416" w:rsidRPr="00640F25" w:rsidRDefault="00483343">
    <w:pPr>
      <w:pStyle w:val="Footer"/>
      <w:tabs>
        <w:tab w:val="left" w:pos="210"/>
        <w:tab w:val="right" w:pos="8820"/>
      </w:tabs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Workshop</w:t>
    </w:r>
    <w:r w:rsidRPr="00640F25">
      <w:rPr>
        <w:rFonts w:asciiTheme="minorHAnsi" w:hAnsiTheme="minorHAnsi"/>
        <w:sz w:val="16"/>
      </w:rPr>
      <w:t xml:space="preserve"> Meeting Minutes</w:t>
    </w:r>
    <w:r w:rsidR="00A21810">
      <w:rPr>
        <w:rFonts w:asciiTheme="minorHAnsi" w:hAnsiTheme="minorHAnsi"/>
        <w:sz w:val="16"/>
      </w:rPr>
      <w:t xml:space="preserve"> </w:t>
    </w:r>
    <w:r w:rsidR="008650DB">
      <w:rPr>
        <w:rFonts w:asciiTheme="minorHAnsi" w:hAnsiTheme="minorHAnsi"/>
        <w:sz w:val="16"/>
      </w:rPr>
      <w:t>3</w:t>
    </w:r>
    <w:r w:rsidR="00612590">
      <w:rPr>
        <w:rFonts w:asciiTheme="minorHAnsi" w:hAnsiTheme="minorHAnsi"/>
        <w:sz w:val="16"/>
      </w:rPr>
      <w:t>/</w:t>
    </w:r>
    <w:r w:rsidR="002F647A">
      <w:rPr>
        <w:rFonts w:asciiTheme="minorHAnsi" w:hAnsiTheme="minorHAnsi"/>
        <w:sz w:val="16"/>
      </w:rPr>
      <w:t>13</w:t>
    </w:r>
    <w:r w:rsidR="00612590">
      <w:rPr>
        <w:rFonts w:asciiTheme="minorHAnsi" w:hAnsiTheme="minorHAnsi"/>
        <w:sz w:val="16"/>
      </w:rPr>
      <w:t>/2</w:t>
    </w:r>
    <w:r w:rsidR="003B4D0D">
      <w:rPr>
        <w:rFonts w:asciiTheme="minorHAnsi" w:hAnsiTheme="minorHAnsi"/>
        <w:sz w:val="16"/>
      </w:rPr>
      <w:t>4</w:t>
    </w:r>
    <w:r w:rsidRPr="00640F25">
      <w:rPr>
        <w:rFonts w:asciiTheme="minorHAnsi" w:hAnsiTheme="minorHAnsi"/>
        <w:sz w:val="16"/>
      </w:rPr>
      <w:tab/>
    </w:r>
    <w:r w:rsidRPr="00640F25">
      <w:rPr>
        <w:rFonts w:asciiTheme="minorHAnsi" w:hAnsiTheme="minorHAnsi"/>
        <w:sz w:val="16"/>
      </w:rPr>
      <w:tab/>
      <w:t xml:space="preserve">Page </w:t>
    </w:r>
    <w:r w:rsidRPr="00640F25">
      <w:rPr>
        <w:rFonts w:asciiTheme="minorHAnsi" w:hAnsiTheme="minorHAnsi"/>
        <w:sz w:val="16"/>
      </w:rPr>
      <w:fldChar w:fldCharType="begin"/>
    </w:r>
    <w:r w:rsidRPr="00640F25">
      <w:rPr>
        <w:rFonts w:asciiTheme="minorHAnsi" w:hAnsiTheme="minorHAnsi"/>
        <w:sz w:val="16"/>
      </w:rPr>
      <w:instrText xml:space="preserve"> PAGE </w:instrText>
    </w:r>
    <w:r w:rsidRPr="00640F25">
      <w:rPr>
        <w:rFonts w:asciiTheme="minorHAnsi" w:hAnsiTheme="minorHAnsi"/>
        <w:sz w:val="16"/>
      </w:rPr>
      <w:fldChar w:fldCharType="separate"/>
    </w:r>
    <w:r>
      <w:rPr>
        <w:rFonts w:asciiTheme="minorHAnsi" w:hAnsiTheme="minorHAnsi"/>
        <w:noProof/>
        <w:sz w:val="16"/>
      </w:rPr>
      <w:t>2</w:t>
    </w:r>
    <w:r w:rsidRPr="00640F25">
      <w:rPr>
        <w:rFonts w:asciiTheme="minorHAnsi" w:hAnsiTheme="minorHAnsi"/>
        <w:sz w:val="16"/>
      </w:rPr>
      <w:fldChar w:fldCharType="end"/>
    </w:r>
    <w:r w:rsidRPr="00640F25">
      <w:rPr>
        <w:rFonts w:asciiTheme="minorHAnsi" w:hAnsiTheme="minorHAnsi"/>
        <w:sz w:val="16"/>
      </w:rPr>
      <w:t xml:space="preserve"> of </w:t>
    </w:r>
    <w:r w:rsidRPr="00640F25">
      <w:rPr>
        <w:rFonts w:asciiTheme="minorHAnsi" w:hAnsiTheme="minorHAnsi"/>
        <w:sz w:val="16"/>
      </w:rPr>
      <w:fldChar w:fldCharType="begin"/>
    </w:r>
    <w:r w:rsidRPr="00640F25">
      <w:rPr>
        <w:rFonts w:asciiTheme="minorHAnsi" w:hAnsiTheme="minorHAnsi"/>
        <w:sz w:val="16"/>
      </w:rPr>
      <w:instrText xml:space="preserve"> NUMPAGES </w:instrText>
    </w:r>
    <w:r w:rsidRPr="00640F25">
      <w:rPr>
        <w:rFonts w:asciiTheme="minorHAnsi" w:hAnsiTheme="minorHAnsi"/>
        <w:sz w:val="16"/>
      </w:rPr>
      <w:fldChar w:fldCharType="separate"/>
    </w:r>
    <w:r>
      <w:rPr>
        <w:rFonts w:asciiTheme="minorHAnsi" w:hAnsiTheme="minorHAnsi"/>
        <w:noProof/>
        <w:sz w:val="16"/>
      </w:rPr>
      <w:t>5</w:t>
    </w:r>
    <w:r w:rsidRPr="00640F25">
      <w:rPr>
        <w:rFonts w:asciiTheme="minorHAnsi" w:hAnsi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AF73" w14:textId="77777777" w:rsidR="008E2EC3" w:rsidRDefault="008E2EC3">
      <w:r>
        <w:separator/>
      </w:r>
    </w:p>
  </w:footnote>
  <w:footnote w:type="continuationSeparator" w:id="0">
    <w:p w14:paraId="36D0099A" w14:textId="77777777" w:rsidR="008E2EC3" w:rsidRDefault="008E2EC3">
      <w:r>
        <w:continuationSeparator/>
      </w:r>
    </w:p>
  </w:footnote>
  <w:footnote w:type="continuationNotice" w:id="1">
    <w:p w14:paraId="217C508D" w14:textId="77777777" w:rsidR="008E2EC3" w:rsidRDefault="008E2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282F" w14:textId="37E483AF" w:rsidR="00F92416" w:rsidRPr="00640F25" w:rsidRDefault="00483343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WORKSHOP </w:t>
    </w:r>
    <w:r w:rsidRPr="00640F25">
      <w:rPr>
        <w:rFonts w:asciiTheme="minorHAnsi" w:hAnsiTheme="minorHAnsi"/>
      </w:rPr>
      <w:t>MEETING MINUTES</w:t>
    </w:r>
  </w:p>
  <w:p w14:paraId="05A245F4" w14:textId="77777777" w:rsidR="00F92416" w:rsidRPr="00640F25" w:rsidRDefault="00483343">
    <w:pPr>
      <w:pStyle w:val="Header"/>
      <w:jc w:val="right"/>
      <w:rPr>
        <w:rFonts w:asciiTheme="minorHAnsi" w:hAnsiTheme="minorHAnsi"/>
      </w:rPr>
    </w:pPr>
    <w:r w:rsidRPr="00640F25">
      <w:rPr>
        <w:rFonts w:asciiTheme="minorHAnsi" w:hAnsiTheme="minorHAnsi"/>
      </w:rPr>
      <w:t>SISTERS CITY COUNCIL</w:t>
    </w:r>
  </w:p>
  <w:p w14:paraId="3D6261EE" w14:textId="77777777" w:rsidR="00F92416" w:rsidRDefault="00483343" w:rsidP="00DB7AF3">
    <w:pPr>
      <w:pStyle w:val="Header"/>
      <w:jc w:val="right"/>
      <w:rPr>
        <w:rFonts w:asciiTheme="minorHAnsi" w:hAnsiTheme="minorHAnsi"/>
      </w:rPr>
    </w:pPr>
    <w:r w:rsidRPr="00640F25">
      <w:rPr>
        <w:rFonts w:asciiTheme="minorHAnsi" w:hAnsiTheme="minorHAnsi"/>
      </w:rPr>
      <w:t>520 E. CASCADE AVENUE</w:t>
    </w:r>
  </w:p>
  <w:p w14:paraId="0253BB76" w14:textId="679FA766" w:rsidR="00F92416" w:rsidRDefault="008650DB" w:rsidP="00DB7AF3">
    <w:pPr>
      <w:pStyle w:val="Header"/>
      <w:jc w:val="right"/>
      <w:rPr>
        <w:rFonts w:asciiTheme="minorHAnsi" w:hAnsiTheme="minorHAnsi"/>
      </w:rPr>
    </w:pPr>
    <w:r w:rsidRPr="008650DB">
      <w:rPr>
        <w:rFonts w:asciiTheme="minorHAnsi" w:hAnsiTheme="minorHAnsi"/>
      </w:rPr>
      <w:t>MARCH 13</w:t>
    </w:r>
    <w:r w:rsidR="00864C18">
      <w:rPr>
        <w:rFonts w:asciiTheme="minorHAnsi" w:hAnsiTheme="minorHAnsi"/>
      </w:rPr>
      <w:t>,</w:t>
    </w:r>
    <w:r w:rsidR="003B688A">
      <w:rPr>
        <w:rFonts w:asciiTheme="minorHAnsi" w:hAnsiTheme="minorHAnsi"/>
      </w:rPr>
      <w:t xml:space="preserve"> 202</w:t>
    </w:r>
    <w:r w:rsidR="00483343">
      <w:rPr>
        <w:rFonts w:asciiTheme="minorHAnsi" w:hAnsiTheme="minorHAnsi"/>
      </w:rPr>
      <w:t>4</w:t>
    </w:r>
  </w:p>
  <w:p w14:paraId="39FECC4D" w14:textId="77777777" w:rsidR="00006442" w:rsidRPr="00DB7AF3" w:rsidRDefault="00006442" w:rsidP="00DB7AF3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039"/>
    <w:multiLevelType w:val="hybridMultilevel"/>
    <w:tmpl w:val="3BB29088"/>
    <w:lvl w:ilvl="0" w:tplc="9836D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8A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8A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22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6E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CD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6A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E1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EB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1F7"/>
    <w:multiLevelType w:val="hybridMultilevel"/>
    <w:tmpl w:val="4C3C167E"/>
    <w:lvl w:ilvl="0" w:tplc="1D9A05C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</w:rPr>
    </w:lvl>
    <w:lvl w:ilvl="1" w:tplc="E9BA2314" w:tentative="1">
      <w:start w:val="1"/>
      <w:numFmt w:val="lowerLetter"/>
      <w:lvlText w:val="%2."/>
      <w:lvlJc w:val="left"/>
      <w:pPr>
        <w:ind w:left="1800" w:hanging="360"/>
      </w:pPr>
    </w:lvl>
    <w:lvl w:ilvl="2" w:tplc="31E8DF56" w:tentative="1">
      <w:start w:val="1"/>
      <w:numFmt w:val="lowerRoman"/>
      <w:lvlText w:val="%3."/>
      <w:lvlJc w:val="right"/>
      <w:pPr>
        <w:ind w:left="2520" w:hanging="180"/>
      </w:pPr>
    </w:lvl>
    <w:lvl w:ilvl="3" w:tplc="68445F00" w:tentative="1">
      <w:start w:val="1"/>
      <w:numFmt w:val="decimal"/>
      <w:lvlText w:val="%4."/>
      <w:lvlJc w:val="left"/>
      <w:pPr>
        <w:ind w:left="3240" w:hanging="360"/>
      </w:pPr>
    </w:lvl>
    <w:lvl w:ilvl="4" w:tplc="0A26A6A2" w:tentative="1">
      <w:start w:val="1"/>
      <w:numFmt w:val="lowerLetter"/>
      <w:lvlText w:val="%5."/>
      <w:lvlJc w:val="left"/>
      <w:pPr>
        <w:ind w:left="3960" w:hanging="360"/>
      </w:pPr>
    </w:lvl>
    <w:lvl w:ilvl="5" w:tplc="33C20AAE" w:tentative="1">
      <w:start w:val="1"/>
      <w:numFmt w:val="lowerRoman"/>
      <w:lvlText w:val="%6."/>
      <w:lvlJc w:val="right"/>
      <w:pPr>
        <w:ind w:left="4680" w:hanging="180"/>
      </w:pPr>
    </w:lvl>
    <w:lvl w:ilvl="6" w:tplc="1F905CA6" w:tentative="1">
      <w:start w:val="1"/>
      <w:numFmt w:val="decimal"/>
      <w:lvlText w:val="%7."/>
      <w:lvlJc w:val="left"/>
      <w:pPr>
        <w:ind w:left="5400" w:hanging="360"/>
      </w:pPr>
    </w:lvl>
    <w:lvl w:ilvl="7" w:tplc="BBD8BF1E" w:tentative="1">
      <w:start w:val="1"/>
      <w:numFmt w:val="lowerLetter"/>
      <w:lvlText w:val="%8."/>
      <w:lvlJc w:val="left"/>
      <w:pPr>
        <w:ind w:left="6120" w:hanging="360"/>
      </w:pPr>
    </w:lvl>
    <w:lvl w:ilvl="8" w:tplc="5B9017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67E9E"/>
    <w:multiLevelType w:val="hybridMultilevel"/>
    <w:tmpl w:val="6AD27D0C"/>
    <w:lvl w:ilvl="0" w:tplc="64602212">
      <w:start w:val="1"/>
      <w:numFmt w:val="decimal"/>
      <w:lvlText w:val="%1."/>
      <w:lvlJc w:val="left"/>
      <w:pPr>
        <w:ind w:left="720" w:hanging="360"/>
      </w:pPr>
    </w:lvl>
    <w:lvl w:ilvl="1" w:tplc="94143FB0" w:tentative="1">
      <w:start w:val="1"/>
      <w:numFmt w:val="lowerLetter"/>
      <w:lvlText w:val="%2."/>
      <w:lvlJc w:val="left"/>
      <w:pPr>
        <w:ind w:left="1440" w:hanging="360"/>
      </w:pPr>
    </w:lvl>
    <w:lvl w:ilvl="2" w:tplc="BC9AEEF6" w:tentative="1">
      <w:start w:val="1"/>
      <w:numFmt w:val="lowerRoman"/>
      <w:lvlText w:val="%3."/>
      <w:lvlJc w:val="right"/>
      <w:pPr>
        <w:ind w:left="2160" w:hanging="180"/>
      </w:pPr>
    </w:lvl>
    <w:lvl w:ilvl="3" w:tplc="02B08FF6" w:tentative="1">
      <w:start w:val="1"/>
      <w:numFmt w:val="decimal"/>
      <w:lvlText w:val="%4."/>
      <w:lvlJc w:val="left"/>
      <w:pPr>
        <w:ind w:left="2880" w:hanging="360"/>
      </w:pPr>
    </w:lvl>
    <w:lvl w:ilvl="4" w:tplc="408CCDFC" w:tentative="1">
      <w:start w:val="1"/>
      <w:numFmt w:val="lowerLetter"/>
      <w:lvlText w:val="%5."/>
      <w:lvlJc w:val="left"/>
      <w:pPr>
        <w:ind w:left="3600" w:hanging="360"/>
      </w:pPr>
    </w:lvl>
    <w:lvl w:ilvl="5" w:tplc="CA2A2406" w:tentative="1">
      <w:start w:val="1"/>
      <w:numFmt w:val="lowerRoman"/>
      <w:lvlText w:val="%6."/>
      <w:lvlJc w:val="right"/>
      <w:pPr>
        <w:ind w:left="4320" w:hanging="180"/>
      </w:pPr>
    </w:lvl>
    <w:lvl w:ilvl="6" w:tplc="47F6FC86" w:tentative="1">
      <w:start w:val="1"/>
      <w:numFmt w:val="decimal"/>
      <w:lvlText w:val="%7."/>
      <w:lvlJc w:val="left"/>
      <w:pPr>
        <w:ind w:left="5040" w:hanging="360"/>
      </w:pPr>
    </w:lvl>
    <w:lvl w:ilvl="7" w:tplc="6BFCFD44" w:tentative="1">
      <w:start w:val="1"/>
      <w:numFmt w:val="lowerLetter"/>
      <w:lvlText w:val="%8."/>
      <w:lvlJc w:val="left"/>
      <w:pPr>
        <w:ind w:left="5760" w:hanging="360"/>
      </w:pPr>
    </w:lvl>
    <w:lvl w:ilvl="8" w:tplc="E7C28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6527"/>
    <w:multiLevelType w:val="hybridMultilevel"/>
    <w:tmpl w:val="3F6226D2"/>
    <w:lvl w:ilvl="0" w:tplc="F97A4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B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AC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C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E1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61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06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47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C3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79EA"/>
    <w:multiLevelType w:val="hybridMultilevel"/>
    <w:tmpl w:val="B45E0A44"/>
    <w:lvl w:ilvl="0" w:tplc="B522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C8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62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20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8D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C7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A0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A3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ED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7B8F"/>
    <w:multiLevelType w:val="hybridMultilevel"/>
    <w:tmpl w:val="E7EAA6B2"/>
    <w:lvl w:ilvl="0" w:tplc="79A65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80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C8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68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87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C9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27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C3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41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762E6"/>
    <w:multiLevelType w:val="hybridMultilevel"/>
    <w:tmpl w:val="9BC6642C"/>
    <w:lvl w:ilvl="0" w:tplc="AC966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4F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E7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2E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6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06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4D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EF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45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6022"/>
    <w:multiLevelType w:val="hybridMultilevel"/>
    <w:tmpl w:val="E37E0410"/>
    <w:lvl w:ilvl="0" w:tplc="8AC4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DBB43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07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47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E0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A4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E2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C0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23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4B02"/>
    <w:multiLevelType w:val="hybridMultilevel"/>
    <w:tmpl w:val="9D345FB4"/>
    <w:lvl w:ilvl="0" w:tplc="B22A8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CA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4B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84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2E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45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6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C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E2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A6009"/>
    <w:multiLevelType w:val="hybridMultilevel"/>
    <w:tmpl w:val="039E00EE"/>
    <w:lvl w:ilvl="0" w:tplc="AA96B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C6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929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A5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83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A2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AB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8E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85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1D3A"/>
    <w:multiLevelType w:val="hybridMultilevel"/>
    <w:tmpl w:val="E9F29B7A"/>
    <w:lvl w:ilvl="0" w:tplc="B06C9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6C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C7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7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0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6C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26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8E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27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5270F"/>
    <w:multiLevelType w:val="hybridMultilevel"/>
    <w:tmpl w:val="251C079A"/>
    <w:lvl w:ilvl="0" w:tplc="D9C03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A5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A4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A4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AA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CD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C1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0C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EA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B62"/>
    <w:multiLevelType w:val="hybridMultilevel"/>
    <w:tmpl w:val="C84EDFFC"/>
    <w:lvl w:ilvl="0" w:tplc="DB841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25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05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6F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0C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8D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06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8A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0F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D5794"/>
    <w:multiLevelType w:val="hybridMultilevel"/>
    <w:tmpl w:val="3CA4E310"/>
    <w:lvl w:ilvl="0" w:tplc="D9B80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41D2A" w:tentative="1">
      <w:start w:val="1"/>
      <w:numFmt w:val="lowerLetter"/>
      <w:lvlText w:val="%2."/>
      <w:lvlJc w:val="left"/>
      <w:pPr>
        <w:ind w:left="1440" w:hanging="360"/>
      </w:pPr>
    </w:lvl>
    <w:lvl w:ilvl="2" w:tplc="2EF86830" w:tentative="1">
      <w:start w:val="1"/>
      <w:numFmt w:val="lowerRoman"/>
      <w:lvlText w:val="%3."/>
      <w:lvlJc w:val="right"/>
      <w:pPr>
        <w:ind w:left="2160" w:hanging="180"/>
      </w:pPr>
    </w:lvl>
    <w:lvl w:ilvl="3" w:tplc="7C94DDDE" w:tentative="1">
      <w:start w:val="1"/>
      <w:numFmt w:val="decimal"/>
      <w:lvlText w:val="%4."/>
      <w:lvlJc w:val="left"/>
      <w:pPr>
        <w:ind w:left="2880" w:hanging="360"/>
      </w:pPr>
    </w:lvl>
    <w:lvl w:ilvl="4" w:tplc="1806ED70" w:tentative="1">
      <w:start w:val="1"/>
      <w:numFmt w:val="lowerLetter"/>
      <w:lvlText w:val="%5."/>
      <w:lvlJc w:val="left"/>
      <w:pPr>
        <w:ind w:left="3600" w:hanging="360"/>
      </w:pPr>
    </w:lvl>
    <w:lvl w:ilvl="5" w:tplc="89C487DE" w:tentative="1">
      <w:start w:val="1"/>
      <w:numFmt w:val="lowerRoman"/>
      <w:lvlText w:val="%6."/>
      <w:lvlJc w:val="right"/>
      <w:pPr>
        <w:ind w:left="4320" w:hanging="180"/>
      </w:pPr>
    </w:lvl>
    <w:lvl w:ilvl="6" w:tplc="CC1CD2EE" w:tentative="1">
      <w:start w:val="1"/>
      <w:numFmt w:val="decimal"/>
      <w:lvlText w:val="%7."/>
      <w:lvlJc w:val="left"/>
      <w:pPr>
        <w:ind w:left="5040" w:hanging="360"/>
      </w:pPr>
    </w:lvl>
    <w:lvl w:ilvl="7" w:tplc="832235F8" w:tentative="1">
      <w:start w:val="1"/>
      <w:numFmt w:val="lowerLetter"/>
      <w:lvlText w:val="%8."/>
      <w:lvlJc w:val="left"/>
      <w:pPr>
        <w:ind w:left="5760" w:hanging="360"/>
      </w:pPr>
    </w:lvl>
    <w:lvl w:ilvl="8" w:tplc="CCBE1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3A4D"/>
    <w:multiLevelType w:val="hybridMultilevel"/>
    <w:tmpl w:val="DC6CD090"/>
    <w:lvl w:ilvl="0" w:tplc="A3CC5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8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47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8A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E8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8E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25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49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CB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96FFA"/>
    <w:multiLevelType w:val="hybridMultilevel"/>
    <w:tmpl w:val="5BBEE55C"/>
    <w:lvl w:ilvl="0" w:tplc="0F2E95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 w:val="0"/>
        <w:i w:val="0"/>
        <w:iCs w:val="0"/>
      </w:rPr>
    </w:lvl>
    <w:lvl w:ilvl="1" w:tplc="9E080016" w:tentative="1">
      <w:start w:val="1"/>
      <w:numFmt w:val="lowerLetter"/>
      <w:lvlText w:val="%2."/>
      <w:lvlJc w:val="left"/>
      <w:pPr>
        <w:ind w:left="1800" w:hanging="360"/>
      </w:pPr>
    </w:lvl>
    <w:lvl w:ilvl="2" w:tplc="B1F22D56" w:tentative="1">
      <w:start w:val="1"/>
      <w:numFmt w:val="lowerRoman"/>
      <w:lvlText w:val="%3."/>
      <w:lvlJc w:val="right"/>
      <w:pPr>
        <w:ind w:left="2520" w:hanging="180"/>
      </w:pPr>
    </w:lvl>
    <w:lvl w:ilvl="3" w:tplc="A92C9880" w:tentative="1">
      <w:start w:val="1"/>
      <w:numFmt w:val="decimal"/>
      <w:lvlText w:val="%4."/>
      <w:lvlJc w:val="left"/>
      <w:pPr>
        <w:ind w:left="3240" w:hanging="360"/>
      </w:pPr>
    </w:lvl>
    <w:lvl w:ilvl="4" w:tplc="09A422FE" w:tentative="1">
      <w:start w:val="1"/>
      <w:numFmt w:val="lowerLetter"/>
      <w:lvlText w:val="%5."/>
      <w:lvlJc w:val="left"/>
      <w:pPr>
        <w:ind w:left="3960" w:hanging="360"/>
      </w:pPr>
    </w:lvl>
    <w:lvl w:ilvl="5" w:tplc="B87AC82C" w:tentative="1">
      <w:start w:val="1"/>
      <w:numFmt w:val="lowerRoman"/>
      <w:lvlText w:val="%6."/>
      <w:lvlJc w:val="right"/>
      <w:pPr>
        <w:ind w:left="4680" w:hanging="180"/>
      </w:pPr>
    </w:lvl>
    <w:lvl w:ilvl="6" w:tplc="C186C1D6" w:tentative="1">
      <w:start w:val="1"/>
      <w:numFmt w:val="decimal"/>
      <w:lvlText w:val="%7."/>
      <w:lvlJc w:val="left"/>
      <w:pPr>
        <w:ind w:left="5400" w:hanging="360"/>
      </w:pPr>
    </w:lvl>
    <w:lvl w:ilvl="7" w:tplc="EB2EF02A" w:tentative="1">
      <w:start w:val="1"/>
      <w:numFmt w:val="lowerLetter"/>
      <w:lvlText w:val="%8."/>
      <w:lvlJc w:val="left"/>
      <w:pPr>
        <w:ind w:left="6120" w:hanging="360"/>
      </w:pPr>
    </w:lvl>
    <w:lvl w:ilvl="8" w:tplc="2B0609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D709D"/>
    <w:multiLevelType w:val="hybridMultilevel"/>
    <w:tmpl w:val="5BBEE55C"/>
    <w:lvl w:ilvl="0" w:tplc="097E76C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 w:val="0"/>
        <w:i w:val="0"/>
        <w:iCs w:val="0"/>
      </w:rPr>
    </w:lvl>
    <w:lvl w:ilvl="1" w:tplc="447481FC" w:tentative="1">
      <w:start w:val="1"/>
      <w:numFmt w:val="lowerLetter"/>
      <w:lvlText w:val="%2."/>
      <w:lvlJc w:val="left"/>
      <w:pPr>
        <w:ind w:left="1800" w:hanging="360"/>
      </w:pPr>
    </w:lvl>
    <w:lvl w:ilvl="2" w:tplc="493C1226" w:tentative="1">
      <w:start w:val="1"/>
      <w:numFmt w:val="lowerRoman"/>
      <w:lvlText w:val="%3."/>
      <w:lvlJc w:val="right"/>
      <w:pPr>
        <w:ind w:left="2520" w:hanging="180"/>
      </w:pPr>
    </w:lvl>
    <w:lvl w:ilvl="3" w:tplc="89702884" w:tentative="1">
      <w:start w:val="1"/>
      <w:numFmt w:val="decimal"/>
      <w:lvlText w:val="%4."/>
      <w:lvlJc w:val="left"/>
      <w:pPr>
        <w:ind w:left="3240" w:hanging="360"/>
      </w:pPr>
    </w:lvl>
    <w:lvl w:ilvl="4" w:tplc="9B14B4DE" w:tentative="1">
      <w:start w:val="1"/>
      <w:numFmt w:val="lowerLetter"/>
      <w:lvlText w:val="%5."/>
      <w:lvlJc w:val="left"/>
      <w:pPr>
        <w:ind w:left="3960" w:hanging="360"/>
      </w:pPr>
    </w:lvl>
    <w:lvl w:ilvl="5" w:tplc="3E222044" w:tentative="1">
      <w:start w:val="1"/>
      <w:numFmt w:val="lowerRoman"/>
      <w:lvlText w:val="%6."/>
      <w:lvlJc w:val="right"/>
      <w:pPr>
        <w:ind w:left="4680" w:hanging="180"/>
      </w:pPr>
    </w:lvl>
    <w:lvl w:ilvl="6" w:tplc="2216EAB6" w:tentative="1">
      <w:start w:val="1"/>
      <w:numFmt w:val="decimal"/>
      <w:lvlText w:val="%7."/>
      <w:lvlJc w:val="left"/>
      <w:pPr>
        <w:ind w:left="5400" w:hanging="360"/>
      </w:pPr>
    </w:lvl>
    <w:lvl w:ilvl="7" w:tplc="C9A69484" w:tentative="1">
      <w:start w:val="1"/>
      <w:numFmt w:val="lowerLetter"/>
      <w:lvlText w:val="%8."/>
      <w:lvlJc w:val="left"/>
      <w:pPr>
        <w:ind w:left="6120" w:hanging="360"/>
      </w:pPr>
    </w:lvl>
    <w:lvl w:ilvl="8" w:tplc="1102F9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7431D"/>
    <w:multiLevelType w:val="hybridMultilevel"/>
    <w:tmpl w:val="D388C0C6"/>
    <w:lvl w:ilvl="0" w:tplc="0AD63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1F46964">
      <w:numFmt w:val="bullet"/>
      <w:lvlText w:val="·"/>
      <w:lvlJc w:val="left"/>
      <w:pPr>
        <w:ind w:left="2190" w:hanging="390"/>
      </w:pPr>
      <w:rPr>
        <w:rFonts w:ascii="Calibri" w:eastAsiaTheme="minorHAnsi" w:hAnsi="Calibri" w:cs="Calibri" w:hint="default"/>
        <w:color w:val="000000"/>
      </w:rPr>
    </w:lvl>
    <w:lvl w:ilvl="2" w:tplc="904068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4C78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8AF2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EC8B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7AA8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B262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3036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3600B3"/>
    <w:multiLevelType w:val="hybridMultilevel"/>
    <w:tmpl w:val="75ACC18C"/>
    <w:lvl w:ilvl="0" w:tplc="1FFA0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27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6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E7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CD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C4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E7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C9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50279"/>
    <w:multiLevelType w:val="hybridMultilevel"/>
    <w:tmpl w:val="2236E60A"/>
    <w:lvl w:ilvl="0" w:tplc="6374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6C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C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86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C5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A5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EE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CA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4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0CF5"/>
    <w:multiLevelType w:val="hybridMultilevel"/>
    <w:tmpl w:val="67524192"/>
    <w:lvl w:ilvl="0" w:tplc="E1563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0D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27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0B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C6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A7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8D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C6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40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E72D8"/>
    <w:multiLevelType w:val="hybridMultilevel"/>
    <w:tmpl w:val="55DE943E"/>
    <w:lvl w:ilvl="0" w:tplc="3304B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0A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07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F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4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8A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2C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D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6A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823EB"/>
    <w:multiLevelType w:val="hybridMultilevel"/>
    <w:tmpl w:val="6A00EFC4"/>
    <w:lvl w:ilvl="0" w:tplc="D1E2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0B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07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A3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64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48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E1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40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82B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61817"/>
    <w:multiLevelType w:val="hybridMultilevel"/>
    <w:tmpl w:val="DBAE2EC2"/>
    <w:lvl w:ilvl="0" w:tplc="7E727C50">
      <w:start w:val="1"/>
      <w:numFmt w:val="decimal"/>
      <w:lvlText w:val="%1."/>
      <w:lvlJc w:val="left"/>
      <w:pPr>
        <w:ind w:left="720" w:hanging="360"/>
      </w:pPr>
    </w:lvl>
    <w:lvl w:ilvl="1" w:tplc="7A5A4BCA" w:tentative="1">
      <w:start w:val="1"/>
      <w:numFmt w:val="lowerLetter"/>
      <w:lvlText w:val="%2."/>
      <w:lvlJc w:val="left"/>
      <w:pPr>
        <w:ind w:left="1440" w:hanging="360"/>
      </w:pPr>
    </w:lvl>
    <w:lvl w:ilvl="2" w:tplc="E0DCF7E4" w:tentative="1">
      <w:start w:val="1"/>
      <w:numFmt w:val="lowerRoman"/>
      <w:lvlText w:val="%3."/>
      <w:lvlJc w:val="right"/>
      <w:pPr>
        <w:ind w:left="2160" w:hanging="180"/>
      </w:pPr>
    </w:lvl>
    <w:lvl w:ilvl="3" w:tplc="90524570" w:tentative="1">
      <w:start w:val="1"/>
      <w:numFmt w:val="decimal"/>
      <w:lvlText w:val="%4."/>
      <w:lvlJc w:val="left"/>
      <w:pPr>
        <w:ind w:left="2880" w:hanging="360"/>
      </w:pPr>
    </w:lvl>
    <w:lvl w:ilvl="4" w:tplc="6374D4AE" w:tentative="1">
      <w:start w:val="1"/>
      <w:numFmt w:val="lowerLetter"/>
      <w:lvlText w:val="%5."/>
      <w:lvlJc w:val="left"/>
      <w:pPr>
        <w:ind w:left="3600" w:hanging="360"/>
      </w:pPr>
    </w:lvl>
    <w:lvl w:ilvl="5" w:tplc="BFC2298A" w:tentative="1">
      <w:start w:val="1"/>
      <w:numFmt w:val="lowerRoman"/>
      <w:lvlText w:val="%6."/>
      <w:lvlJc w:val="right"/>
      <w:pPr>
        <w:ind w:left="4320" w:hanging="180"/>
      </w:pPr>
    </w:lvl>
    <w:lvl w:ilvl="6" w:tplc="F356CF0E" w:tentative="1">
      <w:start w:val="1"/>
      <w:numFmt w:val="decimal"/>
      <w:lvlText w:val="%7."/>
      <w:lvlJc w:val="left"/>
      <w:pPr>
        <w:ind w:left="5040" w:hanging="360"/>
      </w:pPr>
    </w:lvl>
    <w:lvl w:ilvl="7" w:tplc="EA6815EC" w:tentative="1">
      <w:start w:val="1"/>
      <w:numFmt w:val="lowerLetter"/>
      <w:lvlText w:val="%8."/>
      <w:lvlJc w:val="left"/>
      <w:pPr>
        <w:ind w:left="5760" w:hanging="360"/>
      </w:pPr>
    </w:lvl>
    <w:lvl w:ilvl="8" w:tplc="587C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0557E"/>
    <w:multiLevelType w:val="hybridMultilevel"/>
    <w:tmpl w:val="1C9A9452"/>
    <w:lvl w:ilvl="0" w:tplc="432C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43A12" w:tentative="1">
      <w:start w:val="1"/>
      <w:numFmt w:val="lowerLetter"/>
      <w:lvlText w:val="%2."/>
      <w:lvlJc w:val="left"/>
      <w:pPr>
        <w:ind w:left="1440" w:hanging="360"/>
      </w:pPr>
    </w:lvl>
    <w:lvl w:ilvl="2" w:tplc="585E66D6" w:tentative="1">
      <w:start w:val="1"/>
      <w:numFmt w:val="lowerRoman"/>
      <w:lvlText w:val="%3."/>
      <w:lvlJc w:val="right"/>
      <w:pPr>
        <w:ind w:left="2160" w:hanging="180"/>
      </w:pPr>
    </w:lvl>
    <w:lvl w:ilvl="3" w:tplc="817E304E" w:tentative="1">
      <w:start w:val="1"/>
      <w:numFmt w:val="decimal"/>
      <w:lvlText w:val="%4."/>
      <w:lvlJc w:val="left"/>
      <w:pPr>
        <w:ind w:left="2880" w:hanging="360"/>
      </w:pPr>
    </w:lvl>
    <w:lvl w:ilvl="4" w:tplc="745C7D26" w:tentative="1">
      <w:start w:val="1"/>
      <w:numFmt w:val="lowerLetter"/>
      <w:lvlText w:val="%5."/>
      <w:lvlJc w:val="left"/>
      <w:pPr>
        <w:ind w:left="3600" w:hanging="360"/>
      </w:pPr>
    </w:lvl>
    <w:lvl w:ilvl="5" w:tplc="A0461386" w:tentative="1">
      <w:start w:val="1"/>
      <w:numFmt w:val="lowerRoman"/>
      <w:lvlText w:val="%6."/>
      <w:lvlJc w:val="right"/>
      <w:pPr>
        <w:ind w:left="4320" w:hanging="180"/>
      </w:pPr>
    </w:lvl>
    <w:lvl w:ilvl="6" w:tplc="5AF83376" w:tentative="1">
      <w:start w:val="1"/>
      <w:numFmt w:val="decimal"/>
      <w:lvlText w:val="%7."/>
      <w:lvlJc w:val="left"/>
      <w:pPr>
        <w:ind w:left="5040" w:hanging="360"/>
      </w:pPr>
    </w:lvl>
    <w:lvl w:ilvl="7" w:tplc="B254B920" w:tentative="1">
      <w:start w:val="1"/>
      <w:numFmt w:val="lowerLetter"/>
      <w:lvlText w:val="%8."/>
      <w:lvlJc w:val="left"/>
      <w:pPr>
        <w:ind w:left="5760" w:hanging="360"/>
      </w:pPr>
    </w:lvl>
    <w:lvl w:ilvl="8" w:tplc="877E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C768A"/>
    <w:multiLevelType w:val="hybridMultilevel"/>
    <w:tmpl w:val="C5DE53FC"/>
    <w:lvl w:ilvl="0" w:tplc="C848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CE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AF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6B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0D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382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25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65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89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75DE3"/>
    <w:multiLevelType w:val="hybridMultilevel"/>
    <w:tmpl w:val="46CA0F7E"/>
    <w:lvl w:ilvl="0" w:tplc="3AC2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6D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AE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EF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CB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63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6E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AD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115A7"/>
    <w:multiLevelType w:val="hybridMultilevel"/>
    <w:tmpl w:val="9CF87E24"/>
    <w:lvl w:ilvl="0" w:tplc="AB849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4C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4D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A6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A2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C0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A3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8B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00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E6439"/>
    <w:multiLevelType w:val="hybridMultilevel"/>
    <w:tmpl w:val="4C409B16"/>
    <w:lvl w:ilvl="0" w:tplc="BF48E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22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46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CF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E0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23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60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A6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04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B35B9"/>
    <w:multiLevelType w:val="hybridMultilevel"/>
    <w:tmpl w:val="740C86F4"/>
    <w:lvl w:ilvl="0" w:tplc="D3E20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6D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68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6D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AD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EA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61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6C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3B4B"/>
    <w:multiLevelType w:val="hybridMultilevel"/>
    <w:tmpl w:val="76643938"/>
    <w:lvl w:ilvl="0" w:tplc="5CCA48DA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 w:tplc="3152909E">
      <w:start w:val="1"/>
      <w:numFmt w:val="lowerLetter"/>
      <w:lvlText w:val="%2."/>
      <w:lvlJc w:val="left"/>
      <w:pPr>
        <w:ind w:left="2145" w:hanging="360"/>
      </w:pPr>
    </w:lvl>
    <w:lvl w:ilvl="2" w:tplc="68749B2C" w:tentative="1">
      <w:start w:val="1"/>
      <w:numFmt w:val="lowerRoman"/>
      <w:lvlText w:val="%3."/>
      <w:lvlJc w:val="right"/>
      <w:pPr>
        <w:ind w:left="2865" w:hanging="180"/>
      </w:pPr>
    </w:lvl>
    <w:lvl w:ilvl="3" w:tplc="72B06046" w:tentative="1">
      <w:start w:val="1"/>
      <w:numFmt w:val="decimal"/>
      <w:lvlText w:val="%4."/>
      <w:lvlJc w:val="left"/>
      <w:pPr>
        <w:ind w:left="3585" w:hanging="360"/>
      </w:pPr>
    </w:lvl>
    <w:lvl w:ilvl="4" w:tplc="E752D7A4" w:tentative="1">
      <w:start w:val="1"/>
      <w:numFmt w:val="lowerLetter"/>
      <w:lvlText w:val="%5."/>
      <w:lvlJc w:val="left"/>
      <w:pPr>
        <w:ind w:left="4305" w:hanging="360"/>
      </w:pPr>
    </w:lvl>
    <w:lvl w:ilvl="5" w:tplc="30C2CF5A" w:tentative="1">
      <w:start w:val="1"/>
      <w:numFmt w:val="lowerRoman"/>
      <w:lvlText w:val="%6."/>
      <w:lvlJc w:val="right"/>
      <w:pPr>
        <w:ind w:left="5025" w:hanging="180"/>
      </w:pPr>
    </w:lvl>
    <w:lvl w:ilvl="6" w:tplc="3AD440CC" w:tentative="1">
      <w:start w:val="1"/>
      <w:numFmt w:val="decimal"/>
      <w:lvlText w:val="%7."/>
      <w:lvlJc w:val="left"/>
      <w:pPr>
        <w:ind w:left="5745" w:hanging="360"/>
      </w:pPr>
    </w:lvl>
    <w:lvl w:ilvl="7" w:tplc="35A46182" w:tentative="1">
      <w:start w:val="1"/>
      <w:numFmt w:val="lowerLetter"/>
      <w:lvlText w:val="%8."/>
      <w:lvlJc w:val="left"/>
      <w:pPr>
        <w:ind w:left="6465" w:hanging="360"/>
      </w:pPr>
    </w:lvl>
    <w:lvl w:ilvl="8" w:tplc="1E087B54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A6C721B"/>
    <w:multiLevelType w:val="hybridMultilevel"/>
    <w:tmpl w:val="A0C07F14"/>
    <w:lvl w:ilvl="0" w:tplc="83445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2B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E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0E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4F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8B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21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EF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70C13"/>
    <w:multiLevelType w:val="hybridMultilevel"/>
    <w:tmpl w:val="C332EB1A"/>
    <w:lvl w:ilvl="0" w:tplc="92F43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20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C6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C8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F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A1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8D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AA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CF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E159F"/>
    <w:multiLevelType w:val="hybridMultilevel"/>
    <w:tmpl w:val="19122280"/>
    <w:lvl w:ilvl="0" w:tplc="FF946616">
      <w:start w:val="1"/>
      <w:numFmt w:val="decimal"/>
      <w:lvlText w:val="%1."/>
      <w:lvlJc w:val="left"/>
      <w:pPr>
        <w:ind w:left="720" w:hanging="360"/>
      </w:pPr>
    </w:lvl>
    <w:lvl w:ilvl="1" w:tplc="CDDADA38">
      <w:start w:val="1"/>
      <w:numFmt w:val="lowerLetter"/>
      <w:lvlText w:val="%2."/>
      <w:lvlJc w:val="left"/>
      <w:pPr>
        <w:ind w:left="1440" w:hanging="360"/>
      </w:pPr>
    </w:lvl>
    <w:lvl w:ilvl="2" w:tplc="5218D4F6">
      <w:start w:val="1"/>
      <w:numFmt w:val="lowerRoman"/>
      <w:lvlText w:val="%3."/>
      <w:lvlJc w:val="right"/>
      <w:pPr>
        <w:ind w:left="2160" w:hanging="180"/>
      </w:pPr>
    </w:lvl>
    <w:lvl w:ilvl="3" w:tplc="83827F98">
      <w:start w:val="1"/>
      <w:numFmt w:val="decimal"/>
      <w:lvlText w:val="%4."/>
      <w:lvlJc w:val="left"/>
      <w:pPr>
        <w:ind w:left="2880" w:hanging="360"/>
      </w:pPr>
    </w:lvl>
    <w:lvl w:ilvl="4" w:tplc="8FF672AC">
      <w:start w:val="1"/>
      <w:numFmt w:val="lowerLetter"/>
      <w:lvlText w:val="%5."/>
      <w:lvlJc w:val="left"/>
      <w:pPr>
        <w:ind w:left="3600" w:hanging="360"/>
      </w:pPr>
    </w:lvl>
    <w:lvl w:ilvl="5" w:tplc="CCAA1AFC">
      <w:start w:val="1"/>
      <w:numFmt w:val="lowerRoman"/>
      <w:lvlText w:val="%6."/>
      <w:lvlJc w:val="right"/>
      <w:pPr>
        <w:ind w:left="4320" w:hanging="180"/>
      </w:pPr>
    </w:lvl>
    <w:lvl w:ilvl="6" w:tplc="86BC4030">
      <w:start w:val="1"/>
      <w:numFmt w:val="decimal"/>
      <w:lvlText w:val="%7."/>
      <w:lvlJc w:val="left"/>
      <w:pPr>
        <w:ind w:left="5040" w:hanging="360"/>
      </w:pPr>
    </w:lvl>
    <w:lvl w:ilvl="7" w:tplc="D868851A">
      <w:start w:val="1"/>
      <w:numFmt w:val="lowerLetter"/>
      <w:lvlText w:val="%8."/>
      <w:lvlJc w:val="left"/>
      <w:pPr>
        <w:ind w:left="5760" w:hanging="360"/>
      </w:pPr>
    </w:lvl>
    <w:lvl w:ilvl="8" w:tplc="B31E28A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31A30"/>
    <w:multiLevelType w:val="hybridMultilevel"/>
    <w:tmpl w:val="B7CC9D8A"/>
    <w:lvl w:ilvl="0" w:tplc="D54E8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64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E3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8E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4B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CF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41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4A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AF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352F1"/>
    <w:multiLevelType w:val="hybridMultilevel"/>
    <w:tmpl w:val="3C32929A"/>
    <w:lvl w:ilvl="0" w:tplc="7BBA1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6F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4E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6E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1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2B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AC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4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CB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F683B"/>
    <w:multiLevelType w:val="hybridMultilevel"/>
    <w:tmpl w:val="CEF8997E"/>
    <w:lvl w:ilvl="0" w:tplc="747E6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AC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049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81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9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E2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89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EB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DEF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11D22"/>
    <w:multiLevelType w:val="hybridMultilevel"/>
    <w:tmpl w:val="9684F188"/>
    <w:lvl w:ilvl="0" w:tplc="A078B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E1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A2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8F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A5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EC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2E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9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E4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34A2D"/>
    <w:multiLevelType w:val="hybridMultilevel"/>
    <w:tmpl w:val="E7B46BEC"/>
    <w:lvl w:ilvl="0" w:tplc="9F087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28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C6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EA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ED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4F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01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06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A5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C5326"/>
    <w:multiLevelType w:val="hybridMultilevel"/>
    <w:tmpl w:val="24124A42"/>
    <w:lvl w:ilvl="0" w:tplc="69622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A1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49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62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03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63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8C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E3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AA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29849">
    <w:abstractNumId w:val="1"/>
  </w:num>
  <w:num w:numId="2" w16cid:durableId="1470630467">
    <w:abstractNumId w:val="36"/>
  </w:num>
  <w:num w:numId="3" w16cid:durableId="1786267288">
    <w:abstractNumId w:val="20"/>
  </w:num>
  <w:num w:numId="4" w16cid:durableId="539630190">
    <w:abstractNumId w:val="33"/>
  </w:num>
  <w:num w:numId="5" w16cid:durableId="1654526450">
    <w:abstractNumId w:val="18"/>
  </w:num>
  <w:num w:numId="6" w16cid:durableId="1578200438">
    <w:abstractNumId w:val="2"/>
  </w:num>
  <w:num w:numId="7" w16cid:durableId="960065504">
    <w:abstractNumId w:val="13"/>
  </w:num>
  <w:num w:numId="8" w16cid:durableId="209733413">
    <w:abstractNumId w:val="4"/>
  </w:num>
  <w:num w:numId="9" w16cid:durableId="1783576836">
    <w:abstractNumId w:val="9"/>
  </w:num>
  <w:num w:numId="10" w16cid:durableId="630326624">
    <w:abstractNumId w:val="23"/>
  </w:num>
  <w:num w:numId="11" w16cid:durableId="1562984100">
    <w:abstractNumId w:val="30"/>
  </w:num>
  <w:num w:numId="12" w16cid:durableId="1590383065">
    <w:abstractNumId w:val="19"/>
  </w:num>
  <w:num w:numId="13" w16cid:durableId="1361853216">
    <w:abstractNumId w:val="22"/>
  </w:num>
  <w:num w:numId="14" w16cid:durableId="1697845352">
    <w:abstractNumId w:val="0"/>
  </w:num>
  <w:num w:numId="15" w16cid:durableId="906186918">
    <w:abstractNumId w:val="15"/>
  </w:num>
  <w:num w:numId="16" w16cid:durableId="1957760400">
    <w:abstractNumId w:val="14"/>
  </w:num>
  <w:num w:numId="17" w16cid:durableId="299655632">
    <w:abstractNumId w:val="26"/>
  </w:num>
  <w:num w:numId="18" w16cid:durableId="1552502503">
    <w:abstractNumId w:val="16"/>
  </w:num>
  <w:num w:numId="19" w16cid:durableId="690881414">
    <w:abstractNumId w:val="24"/>
  </w:num>
  <w:num w:numId="20" w16cid:durableId="1789547222">
    <w:abstractNumId w:val="8"/>
  </w:num>
  <w:num w:numId="21" w16cid:durableId="947203299">
    <w:abstractNumId w:val="17"/>
  </w:num>
  <w:num w:numId="22" w16cid:durableId="1574120739">
    <w:abstractNumId w:val="38"/>
  </w:num>
  <w:num w:numId="23" w16cid:durableId="1109856702">
    <w:abstractNumId w:val="39"/>
  </w:num>
  <w:num w:numId="24" w16cid:durableId="1874921379">
    <w:abstractNumId w:val="5"/>
  </w:num>
  <w:num w:numId="25" w16cid:durableId="553852859">
    <w:abstractNumId w:val="29"/>
  </w:num>
  <w:num w:numId="26" w16cid:durableId="764691755">
    <w:abstractNumId w:val="11"/>
  </w:num>
  <w:num w:numId="27" w16cid:durableId="1873759037">
    <w:abstractNumId w:val="25"/>
  </w:num>
  <w:num w:numId="28" w16cid:durableId="721946508">
    <w:abstractNumId w:val="35"/>
  </w:num>
  <w:num w:numId="29" w16cid:durableId="1772048691">
    <w:abstractNumId w:val="27"/>
  </w:num>
  <w:num w:numId="30" w16cid:durableId="2074542380">
    <w:abstractNumId w:val="7"/>
  </w:num>
  <w:num w:numId="31" w16cid:durableId="646132508">
    <w:abstractNumId w:val="37"/>
  </w:num>
  <w:num w:numId="32" w16cid:durableId="58600628">
    <w:abstractNumId w:val="12"/>
  </w:num>
  <w:num w:numId="33" w16cid:durableId="765267787">
    <w:abstractNumId w:val="28"/>
  </w:num>
  <w:num w:numId="34" w16cid:durableId="1547646792">
    <w:abstractNumId w:val="34"/>
  </w:num>
  <w:num w:numId="35" w16cid:durableId="219026106">
    <w:abstractNumId w:val="10"/>
  </w:num>
  <w:num w:numId="36" w16cid:durableId="733545857">
    <w:abstractNumId w:val="32"/>
  </w:num>
  <w:num w:numId="37" w16cid:durableId="1160077239">
    <w:abstractNumId w:val="21"/>
  </w:num>
  <w:num w:numId="38" w16cid:durableId="480124613">
    <w:abstractNumId w:val="21"/>
  </w:num>
  <w:num w:numId="39" w16cid:durableId="1976638411">
    <w:abstractNumId w:val="31"/>
  </w:num>
  <w:num w:numId="40" w16cid:durableId="298607309">
    <w:abstractNumId w:val="6"/>
  </w:num>
  <w:num w:numId="41" w16cid:durableId="139923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909436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A4"/>
    <w:rsid w:val="00000420"/>
    <w:rsid w:val="0000082C"/>
    <w:rsid w:val="00000C64"/>
    <w:rsid w:val="000012B2"/>
    <w:rsid w:val="000012F1"/>
    <w:rsid w:val="00001425"/>
    <w:rsid w:val="000017E3"/>
    <w:rsid w:val="00002213"/>
    <w:rsid w:val="000022EF"/>
    <w:rsid w:val="00002326"/>
    <w:rsid w:val="00002403"/>
    <w:rsid w:val="00002AC6"/>
    <w:rsid w:val="000030E5"/>
    <w:rsid w:val="00003546"/>
    <w:rsid w:val="00003712"/>
    <w:rsid w:val="00003740"/>
    <w:rsid w:val="0000387F"/>
    <w:rsid w:val="000039B4"/>
    <w:rsid w:val="00003CEB"/>
    <w:rsid w:val="00003E2F"/>
    <w:rsid w:val="000044A8"/>
    <w:rsid w:val="000047F3"/>
    <w:rsid w:val="00005EF4"/>
    <w:rsid w:val="00006410"/>
    <w:rsid w:val="00006442"/>
    <w:rsid w:val="000066E7"/>
    <w:rsid w:val="00007DF7"/>
    <w:rsid w:val="00010242"/>
    <w:rsid w:val="00010B4B"/>
    <w:rsid w:val="00011A6B"/>
    <w:rsid w:val="0001229C"/>
    <w:rsid w:val="000125D3"/>
    <w:rsid w:val="0001282D"/>
    <w:rsid w:val="0001294D"/>
    <w:rsid w:val="00012CAC"/>
    <w:rsid w:val="00012D44"/>
    <w:rsid w:val="00012E7A"/>
    <w:rsid w:val="00013294"/>
    <w:rsid w:val="000133BF"/>
    <w:rsid w:val="00013688"/>
    <w:rsid w:val="00013A29"/>
    <w:rsid w:val="00013C98"/>
    <w:rsid w:val="00013CC7"/>
    <w:rsid w:val="00014081"/>
    <w:rsid w:val="00014473"/>
    <w:rsid w:val="00014848"/>
    <w:rsid w:val="00014A37"/>
    <w:rsid w:val="00014F02"/>
    <w:rsid w:val="00015005"/>
    <w:rsid w:val="000150E7"/>
    <w:rsid w:val="000153D1"/>
    <w:rsid w:val="00015CC9"/>
    <w:rsid w:val="00015D58"/>
    <w:rsid w:val="0001603A"/>
    <w:rsid w:val="00016577"/>
    <w:rsid w:val="00021013"/>
    <w:rsid w:val="000215BE"/>
    <w:rsid w:val="00021730"/>
    <w:rsid w:val="00021A8E"/>
    <w:rsid w:val="00022F71"/>
    <w:rsid w:val="000230D7"/>
    <w:rsid w:val="0002312D"/>
    <w:rsid w:val="00023220"/>
    <w:rsid w:val="00023764"/>
    <w:rsid w:val="00023910"/>
    <w:rsid w:val="00023CD7"/>
    <w:rsid w:val="00023D1B"/>
    <w:rsid w:val="00024065"/>
    <w:rsid w:val="00024406"/>
    <w:rsid w:val="000245DE"/>
    <w:rsid w:val="00025A41"/>
    <w:rsid w:val="00025AF3"/>
    <w:rsid w:val="00025B87"/>
    <w:rsid w:val="00025D6B"/>
    <w:rsid w:val="000260DE"/>
    <w:rsid w:val="00026112"/>
    <w:rsid w:val="000265DF"/>
    <w:rsid w:val="00026854"/>
    <w:rsid w:val="00026F16"/>
    <w:rsid w:val="0002705A"/>
    <w:rsid w:val="00027184"/>
    <w:rsid w:val="000276AD"/>
    <w:rsid w:val="00027BAD"/>
    <w:rsid w:val="00027F45"/>
    <w:rsid w:val="000302DC"/>
    <w:rsid w:val="000309CB"/>
    <w:rsid w:val="00030B56"/>
    <w:rsid w:val="00030FCE"/>
    <w:rsid w:val="0003109A"/>
    <w:rsid w:val="000311B7"/>
    <w:rsid w:val="000311BA"/>
    <w:rsid w:val="0003187B"/>
    <w:rsid w:val="00032134"/>
    <w:rsid w:val="00032411"/>
    <w:rsid w:val="00032771"/>
    <w:rsid w:val="00032822"/>
    <w:rsid w:val="000336CD"/>
    <w:rsid w:val="00033F43"/>
    <w:rsid w:val="000342DD"/>
    <w:rsid w:val="00034466"/>
    <w:rsid w:val="00034674"/>
    <w:rsid w:val="000349D1"/>
    <w:rsid w:val="00034F3C"/>
    <w:rsid w:val="000352D2"/>
    <w:rsid w:val="00035B27"/>
    <w:rsid w:val="0003631F"/>
    <w:rsid w:val="00036404"/>
    <w:rsid w:val="00037370"/>
    <w:rsid w:val="00037AEE"/>
    <w:rsid w:val="00040EC2"/>
    <w:rsid w:val="00041DF6"/>
    <w:rsid w:val="00041EB2"/>
    <w:rsid w:val="00041EBF"/>
    <w:rsid w:val="000424DD"/>
    <w:rsid w:val="00042832"/>
    <w:rsid w:val="00042B37"/>
    <w:rsid w:val="00042BB9"/>
    <w:rsid w:val="00042DA9"/>
    <w:rsid w:val="00042F33"/>
    <w:rsid w:val="00043098"/>
    <w:rsid w:val="000430E9"/>
    <w:rsid w:val="0004366C"/>
    <w:rsid w:val="00043903"/>
    <w:rsid w:val="00043F87"/>
    <w:rsid w:val="0004400A"/>
    <w:rsid w:val="00044371"/>
    <w:rsid w:val="0004446C"/>
    <w:rsid w:val="00044479"/>
    <w:rsid w:val="00044BB9"/>
    <w:rsid w:val="0004532E"/>
    <w:rsid w:val="000459F3"/>
    <w:rsid w:val="00046258"/>
    <w:rsid w:val="000468CC"/>
    <w:rsid w:val="00046995"/>
    <w:rsid w:val="00046DEE"/>
    <w:rsid w:val="00047251"/>
    <w:rsid w:val="000474AA"/>
    <w:rsid w:val="000478B3"/>
    <w:rsid w:val="00047A2A"/>
    <w:rsid w:val="00050905"/>
    <w:rsid w:val="00050FC0"/>
    <w:rsid w:val="000514A8"/>
    <w:rsid w:val="0005189D"/>
    <w:rsid w:val="00051A73"/>
    <w:rsid w:val="00051CF0"/>
    <w:rsid w:val="0005282C"/>
    <w:rsid w:val="00052934"/>
    <w:rsid w:val="00052B48"/>
    <w:rsid w:val="00052BCE"/>
    <w:rsid w:val="00052D93"/>
    <w:rsid w:val="000531D2"/>
    <w:rsid w:val="0005364C"/>
    <w:rsid w:val="000538F8"/>
    <w:rsid w:val="00053E6E"/>
    <w:rsid w:val="00053EEE"/>
    <w:rsid w:val="00053FF2"/>
    <w:rsid w:val="0005411B"/>
    <w:rsid w:val="00054876"/>
    <w:rsid w:val="00055042"/>
    <w:rsid w:val="000550D0"/>
    <w:rsid w:val="000557B9"/>
    <w:rsid w:val="00055EA2"/>
    <w:rsid w:val="000565D6"/>
    <w:rsid w:val="0005682A"/>
    <w:rsid w:val="00056B65"/>
    <w:rsid w:val="000573F3"/>
    <w:rsid w:val="0005754A"/>
    <w:rsid w:val="00057649"/>
    <w:rsid w:val="00057C33"/>
    <w:rsid w:val="00057FD6"/>
    <w:rsid w:val="0006038E"/>
    <w:rsid w:val="0006072C"/>
    <w:rsid w:val="0006124D"/>
    <w:rsid w:val="0006165E"/>
    <w:rsid w:val="00061756"/>
    <w:rsid w:val="000618D9"/>
    <w:rsid w:val="00061C30"/>
    <w:rsid w:val="00061C65"/>
    <w:rsid w:val="00061D53"/>
    <w:rsid w:val="00061DD5"/>
    <w:rsid w:val="00061E6E"/>
    <w:rsid w:val="00062BEF"/>
    <w:rsid w:val="000633F6"/>
    <w:rsid w:val="00064158"/>
    <w:rsid w:val="000641B3"/>
    <w:rsid w:val="00064700"/>
    <w:rsid w:val="00064709"/>
    <w:rsid w:val="0006481A"/>
    <w:rsid w:val="00064B40"/>
    <w:rsid w:val="000654FE"/>
    <w:rsid w:val="000657D9"/>
    <w:rsid w:val="00065B65"/>
    <w:rsid w:val="00065D2E"/>
    <w:rsid w:val="00065F03"/>
    <w:rsid w:val="000660B7"/>
    <w:rsid w:val="000666F1"/>
    <w:rsid w:val="00066A8D"/>
    <w:rsid w:val="00066AEC"/>
    <w:rsid w:val="00066CBE"/>
    <w:rsid w:val="00066CE6"/>
    <w:rsid w:val="00066FF3"/>
    <w:rsid w:val="000673B1"/>
    <w:rsid w:val="00067E9E"/>
    <w:rsid w:val="0007003B"/>
    <w:rsid w:val="0007035C"/>
    <w:rsid w:val="000720C4"/>
    <w:rsid w:val="000721EB"/>
    <w:rsid w:val="00072311"/>
    <w:rsid w:val="0007248D"/>
    <w:rsid w:val="00072521"/>
    <w:rsid w:val="00072755"/>
    <w:rsid w:val="00072AC4"/>
    <w:rsid w:val="000739FB"/>
    <w:rsid w:val="0007405E"/>
    <w:rsid w:val="0007406A"/>
    <w:rsid w:val="000741B5"/>
    <w:rsid w:val="00074D13"/>
    <w:rsid w:val="00074DC1"/>
    <w:rsid w:val="00074E27"/>
    <w:rsid w:val="00075C77"/>
    <w:rsid w:val="00075CA3"/>
    <w:rsid w:val="000768C6"/>
    <w:rsid w:val="00076D13"/>
    <w:rsid w:val="00076D27"/>
    <w:rsid w:val="0007740D"/>
    <w:rsid w:val="00077E3B"/>
    <w:rsid w:val="00080743"/>
    <w:rsid w:val="00081A83"/>
    <w:rsid w:val="00081F3F"/>
    <w:rsid w:val="00082605"/>
    <w:rsid w:val="00082675"/>
    <w:rsid w:val="000826FC"/>
    <w:rsid w:val="00082859"/>
    <w:rsid w:val="00082C5F"/>
    <w:rsid w:val="00082CA2"/>
    <w:rsid w:val="0008319C"/>
    <w:rsid w:val="000834E1"/>
    <w:rsid w:val="00083550"/>
    <w:rsid w:val="00083813"/>
    <w:rsid w:val="00084011"/>
    <w:rsid w:val="0008424E"/>
    <w:rsid w:val="000843D8"/>
    <w:rsid w:val="000847D4"/>
    <w:rsid w:val="00084AF7"/>
    <w:rsid w:val="00084E36"/>
    <w:rsid w:val="00084FBF"/>
    <w:rsid w:val="0008502E"/>
    <w:rsid w:val="00085110"/>
    <w:rsid w:val="0008530D"/>
    <w:rsid w:val="000854F0"/>
    <w:rsid w:val="00085678"/>
    <w:rsid w:val="000858C4"/>
    <w:rsid w:val="00085992"/>
    <w:rsid w:val="00085E5A"/>
    <w:rsid w:val="00087676"/>
    <w:rsid w:val="00087A63"/>
    <w:rsid w:val="00087BDA"/>
    <w:rsid w:val="00087C16"/>
    <w:rsid w:val="00087D18"/>
    <w:rsid w:val="00087EF1"/>
    <w:rsid w:val="000900CB"/>
    <w:rsid w:val="000900DB"/>
    <w:rsid w:val="00090433"/>
    <w:rsid w:val="000905BE"/>
    <w:rsid w:val="000905C0"/>
    <w:rsid w:val="00090DFA"/>
    <w:rsid w:val="0009113B"/>
    <w:rsid w:val="000918A8"/>
    <w:rsid w:val="000921CC"/>
    <w:rsid w:val="00092620"/>
    <w:rsid w:val="000926C2"/>
    <w:rsid w:val="00092C43"/>
    <w:rsid w:val="00092F9C"/>
    <w:rsid w:val="0009396F"/>
    <w:rsid w:val="00093DF3"/>
    <w:rsid w:val="00094B8A"/>
    <w:rsid w:val="0009521A"/>
    <w:rsid w:val="000955DB"/>
    <w:rsid w:val="00095AA9"/>
    <w:rsid w:val="00095BFE"/>
    <w:rsid w:val="00095C23"/>
    <w:rsid w:val="00095EF5"/>
    <w:rsid w:val="00096CB2"/>
    <w:rsid w:val="0009700F"/>
    <w:rsid w:val="000973F8"/>
    <w:rsid w:val="0009791F"/>
    <w:rsid w:val="00097A84"/>
    <w:rsid w:val="00097EA4"/>
    <w:rsid w:val="000A02EC"/>
    <w:rsid w:val="000A03E6"/>
    <w:rsid w:val="000A08E8"/>
    <w:rsid w:val="000A0B1A"/>
    <w:rsid w:val="000A1612"/>
    <w:rsid w:val="000A1B7E"/>
    <w:rsid w:val="000A301A"/>
    <w:rsid w:val="000A31B8"/>
    <w:rsid w:val="000A3270"/>
    <w:rsid w:val="000A3840"/>
    <w:rsid w:val="000A389B"/>
    <w:rsid w:val="000A3B19"/>
    <w:rsid w:val="000A3E64"/>
    <w:rsid w:val="000A452B"/>
    <w:rsid w:val="000A4D7A"/>
    <w:rsid w:val="000A4EFA"/>
    <w:rsid w:val="000A512F"/>
    <w:rsid w:val="000A52DA"/>
    <w:rsid w:val="000A5862"/>
    <w:rsid w:val="000A7216"/>
    <w:rsid w:val="000B02EC"/>
    <w:rsid w:val="000B038C"/>
    <w:rsid w:val="000B095A"/>
    <w:rsid w:val="000B09D6"/>
    <w:rsid w:val="000B09E0"/>
    <w:rsid w:val="000B09EC"/>
    <w:rsid w:val="000B0DF1"/>
    <w:rsid w:val="000B15B8"/>
    <w:rsid w:val="000B1FE2"/>
    <w:rsid w:val="000B282B"/>
    <w:rsid w:val="000B2C1D"/>
    <w:rsid w:val="000B380A"/>
    <w:rsid w:val="000B393A"/>
    <w:rsid w:val="000B442A"/>
    <w:rsid w:val="000B44FF"/>
    <w:rsid w:val="000B45BE"/>
    <w:rsid w:val="000B46DB"/>
    <w:rsid w:val="000B52A4"/>
    <w:rsid w:val="000B5350"/>
    <w:rsid w:val="000B53E4"/>
    <w:rsid w:val="000B5442"/>
    <w:rsid w:val="000B5A0F"/>
    <w:rsid w:val="000B5BDB"/>
    <w:rsid w:val="000B5F4A"/>
    <w:rsid w:val="000B5F83"/>
    <w:rsid w:val="000B60EB"/>
    <w:rsid w:val="000B614A"/>
    <w:rsid w:val="000B644B"/>
    <w:rsid w:val="000B64B6"/>
    <w:rsid w:val="000B6A75"/>
    <w:rsid w:val="000B7142"/>
    <w:rsid w:val="000C024F"/>
    <w:rsid w:val="000C026F"/>
    <w:rsid w:val="000C0339"/>
    <w:rsid w:val="000C066D"/>
    <w:rsid w:val="000C0989"/>
    <w:rsid w:val="000C09F1"/>
    <w:rsid w:val="000C1299"/>
    <w:rsid w:val="000C12F8"/>
    <w:rsid w:val="000C146C"/>
    <w:rsid w:val="000C152D"/>
    <w:rsid w:val="000C201E"/>
    <w:rsid w:val="000C229B"/>
    <w:rsid w:val="000C229C"/>
    <w:rsid w:val="000C232E"/>
    <w:rsid w:val="000C277B"/>
    <w:rsid w:val="000C2B82"/>
    <w:rsid w:val="000C2F83"/>
    <w:rsid w:val="000C4426"/>
    <w:rsid w:val="000C4439"/>
    <w:rsid w:val="000C497D"/>
    <w:rsid w:val="000C55AA"/>
    <w:rsid w:val="000C55B8"/>
    <w:rsid w:val="000C5BB6"/>
    <w:rsid w:val="000C60B6"/>
    <w:rsid w:val="000C6245"/>
    <w:rsid w:val="000C63A0"/>
    <w:rsid w:val="000C65F5"/>
    <w:rsid w:val="000C6B42"/>
    <w:rsid w:val="000C77B7"/>
    <w:rsid w:val="000C7BE8"/>
    <w:rsid w:val="000C7C7D"/>
    <w:rsid w:val="000D086E"/>
    <w:rsid w:val="000D08CA"/>
    <w:rsid w:val="000D0F04"/>
    <w:rsid w:val="000D0FEA"/>
    <w:rsid w:val="000D113C"/>
    <w:rsid w:val="000D1E03"/>
    <w:rsid w:val="000D2CA3"/>
    <w:rsid w:val="000D311D"/>
    <w:rsid w:val="000D389B"/>
    <w:rsid w:val="000D4137"/>
    <w:rsid w:val="000D42B1"/>
    <w:rsid w:val="000D45A4"/>
    <w:rsid w:val="000D4B7B"/>
    <w:rsid w:val="000D4E35"/>
    <w:rsid w:val="000D55CC"/>
    <w:rsid w:val="000D61F6"/>
    <w:rsid w:val="000D6CE7"/>
    <w:rsid w:val="000D6FBD"/>
    <w:rsid w:val="000D7455"/>
    <w:rsid w:val="000D75AF"/>
    <w:rsid w:val="000D78AE"/>
    <w:rsid w:val="000D7932"/>
    <w:rsid w:val="000D7A97"/>
    <w:rsid w:val="000D7E67"/>
    <w:rsid w:val="000E023D"/>
    <w:rsid w:val="000E0597"/>
    <w:rsid w:val="000E0B5A"/>
    <w:rsid w:val="000E0E97"/>
    <w:rsid w:val="000E111A"/>
    <w:rsid w:val="000E165F"/>
    <w:rsid w:val="000E1797"/>
    <w:rsid w:val="000E1D98"/>
    <w:rsid w:val="000E1F97"/>
    <w:rsid w:val="000E2108"/>
    <w:rsid w:val="000E2B19"/>
    <w:rsid w:val="000E2B64"/>
    <w:rsid w:val="000E2BA4"/>
    <w:rsid w:val="000E3390"/>
    <w:rsid w:val="000E3A8E"/>
    <w:rsid w:val="000E3AAC"/>
    <w:rsid w:val="000E41F8"/>
    <w:rsid w:val="000E517A"/>
    <w:rsid w:val="000E5917"/>
    <w:rsid w:val="000E59E1"/>
    <w:rsid w:val="000E5B17"/>
    <w:rsid w:val="000E5BE0"/>
    <w:rsid w:val="000E5CE7"/>
    <w:rsid w:val="000E5F2A"/>
    <w:rsid w:val="000E64A6"/>
    <w:rsid w:val="000E6790"/>
    <w:rsid w:val="000E696D"/>
    <w:rsid w:val="000E6C46"/>
    <w:rsid w:val="000E6DDE"/>
    <w:rsid w:val="000E7395"/>
    <w:rsid w:val="000E7C82"/>
    <w:rsid w:val="000E7F40"/>
    <w:rsid w:val="000E7F51"/>
    <w:rsid w:val="000F01FD"/>
    <w:rsid w:val="000F022C"/>
    <w:rsid w:val="000F0319"/>
    <w:rsid w:val="000F0602"/>
    <w:rsid w:val="000F0CF5"/>
    <w:rsid w:val="000F0FA8"/>
    <w:rsid w:val="000F102B"/>
    <w:rsid w:val="000F17E1"/>
    <w:rsid w:val="000F198E"/>
    <w:rsid w:val="000F1ABE"/>
    <w:rsid w:val="000F1BAB"/>
    <w:rsid w:val="000F212A"/>
    <w:rsid w:val="000F2136"/>
    <w:rsid w:val="000F24C3"/>
    <w:rsid w:val="000F2985"/>
    <w:rsid w:val="000F2BC4"/>
    <w:rsid w:val="000F2EDA"/>
    <w:rsid w:val="000F2FC6"/>
    <w:rsid w:val="000F2FD3"/>
    <w:rsid w:val="000F32FE"/>
    <w:rsid w:val="000F37EF"/>
    <w:rsid w:val="000F43A6"/>
    <w:rsid w:val="000F4814"/>
    <w:rsid w:val="000F49DD"/>
    <w:rsid w:val="000F6722"/>
    <w:rsid w:val="000F6FA9"/>
    <w:rsid w:val="000F70D5"/>
    <w:rsid w:val="000F797E"/>
    <w:rsid w:val="000F7B39"/>
    <w:rsid w:val="00100BBD"/>
    <w:rsid w:val="00101549"/>
    <w:rsid w:val="00101C0B"/>
    <w:rsid w:val="00101EF6"/>
    <w:rsid w:val="00102310"/>
    <w:rsid w:val="00102DD4"/>
    <w:rsid w:val="0010317A"/>
    <w:rsid w:val="00103294"/>
    <w:rsid w:val="001033A1"/>
    <w:rsid w:val="00103655"/>
    <w:rsid w:val="001036C4"/>
    <w:rsid w:val="00103751"/>
    <w:rsid w:val="00103AF2"/>
    <w:rsid w:val="00104719"/>
    <w:rsid w:val="00105554"/>
    <w:rsid w:val="001058AC"/>
    <w:rsid w:val="00106615"/>
    <w:rsid w:val="00106E7B"/>
    <w:rsid w:val="00106F5C"/>
    <w:rsid w:val="00107B60"/>
    <w:rsid w:val="00107BAB"/>
    <w:rsid w:val="00107D36"/>
    <w:rsid w:val="00107D5A"/>
    <w:rsid w:val="0011021D"/>
    <w:rsid w:val="00110EFA"/>
    <w:rsid w:val="00111155"/>
    <w:rsid w:val="0011144D"/>
    <w:rsid w:val="001115FF"/>
    <w:rsid w:val="00111976"/>
    <w:rsid w:val="00111998"/>
    <w:rsid w:val="001119B1"/>
    <w:rsid w:val="00111A70"/>
    <w:rsid w:val="00111ECE"/>
    <w:rsid w:val="00112305"/>
    <w:rsid w:val="00112443"/>
    <w:rsid w:val="00112B36"/>
    <w:rsid w:val="00112B87"/>
    <w:rsid w:val="00112CA9"/>
    <w:rsid w:val="001133E7"/>
    <w:rsid w:val="00113C7D"/>
    <w:rsid w:val="00113C96"/>
    <w:rsid w:val="00113D70"/>
    <w:rsid w:val="00113FFC"/>
    <w:rsid w:val="00114D47"/>
    <w:rsid w:val="00115371"/>
    <w:rsid w:val="00115444"/>
    <w:rsid w:val="0011600A"/>
    <w:rsid w:val="001163BB"/>
    <w:rsid w:val="001165CD"/>
    <w:rsid w:val="0011696C"/>
    <w:rsid w:val="00116A19"/>
    <w:rsid w:val="0011712B"/>
    <w:rsid w:val="0011720C"/>
    <w:rsid w:val="0011763C"/>
    <w:rsid w:val="00117C75"/>
    <w:rsid w:val="001206E9"/>
    <w:rsid w:val="001209E4"/>
    <w:rsid w:val="001221FC"/>
    <w:rsid w:val="00122353"/>
    <w:rsid w:val="001223EC"/>
    <w:rsid w:val="00124191"/>
    <w:rsid w:val="001249E3"/>
    <w:rsid w:val="00124F3E"/>
    <w:rsid w:val="001250BA"/>
    <w:rsid w:val="0012519C"/>
    <w:rsid w:val="001251B8"/>
    <w:rsid w:val="00125DBD"/>
    <w:rsid w:val="00126068"/>
    <w:rsid w:val="001261AB"/>
    <w:rsid w:val="001264E0"/>
    <w:rsid w:val="00126972"/>
    <w:rsid w:val="001269BF"/>
    <w:rsid w:val="00126FED"/>
    <w:rsid w:val="001270A8"/>
    <w:rsid w:val="00130087"/>
    <w:rsid w:val="001301D8"/>
    <w:rsid w:val="00130BD0"/>
    <w:rsid w:val="00130D7E"/>
    <w:rsid w:val="00130E57"/>
    <w:rsid w:val="00130FB6"/>
    <w:rsid w:val="00131568"/>
    <w:rsid w:val="00131CF0"/>
    <w:rsid w:val="00132012"/>
    <w:rsid w:val="00132505"/>
    <w:rsid w:val="00132D28"/>
    <w:rsid w:val="001332C6"/>
    <w:rsid w:val="001332FA"/>
    <w:rsid w:val="001336C7"/>
    <w:rsid w:val="00133CB4"/>
    <w:rsid w:val="001340A1"/>
    <w:rsid w:val="00134301"/>
    <w:rsid w:val="0013460C"/>
    <w:rsid w:val="001348F8"/>
    <w:rsid w:val="0013491A"/>
    <w:rsid w:val="00134DCF"/>
    <w:rsid w:val="00134EAB"/>
    <w:rsid w:val="00135086"/>
    <w:rsid w:val="00135394"/>
    <w:rsid w:val="00135490"/>
    <w:rsid w:val="00135993"/>
    <w:rsid w:val="00135EBA"/>
    <w:rsid w:val="00135F53"/>
    <w:rsid w:val="00135F92"/>
    <w:rsid w:val="00136098"/>
    <w:rsid w:val="00136646"/>
    <w:rsid w:val="001367AE"/>
    <w:rsid w:val="00136AB3"/>
    <w:rsid w:val="001378F6"/>
    <w:rsid w:val="001411EF"/>
    <w:rsid w:val="00141646"/>
    <w:rsid w:val="00141988"/>
    <w:rsid w:val="00141B67"/>
    <w:rsid w:val="00141BB8"/>
    <w:rsid w:val="00141C2E"/>
    <w:rsid w:val="001423EA"/>
    <w:rsid w:val="00142611"/>
    <w:rsid w:val="001426C2"/>
    <w:rsid w:val="001428DA"/>
    <w:rsid w:val="00142E9A"/>
    <w:rsid w:val="001439AB"/>
    <w:rsid w:val="00143D01"/>
    <w:rsid w:val="001442A5"/>
    <w:rsid w:val="001443D9"/>
    <w:rsid w:val="001444EF"/>
    <w:rsid w:val="00144D5D"/>
    <w:rsid w:val="00145170"/>
    <w:rsid w:val="0014545D"/>
    <w:rsid w:val="001456EE"/>
    <w:rsid w:val="00145FE2"/>
    <w:rsid w:val="0014623B"/>
    <w:rsid w:val="001466B7"/>
    <w:rsid w:val="0014670D"/>
    <w:rsid w:val="00146F13"/>
    <w:rsid w:val="00147411"/>
    <w:rsid w:val="0014773D"/>
    <w:rsid w:val="00147790"/>
    <w:rsid w:val="001478C8"/>
    <w:rsid w:val="0014798A"/>
    <w:rsid w:val="0015011E"/>
    <w:rsid w:val="0015041A"/>
    <w:rsid w:val="00150A71"/>
    <w:rsid w:val="00150AE4"/>
    <w:rsid w:val="00150D3B"/>
    <w:rsid w:val="001515B4"/>
    <w:rsid w:val="001515C5"/>
    <w:rsid w:val="001517E8"/>
    <w:rsid w:val="00151986"/>
    <w:rsid w:val="001519C5"/>
    <w:rsid w:val="00151C53"/>
    <w:rsid w:val="0015228B"/>
    <w:rsid w:val="00152B23"/>
    <w:rsid w:val="00152C7A"/>
    <w:rsid w:val="001533C0"/>
    <w:rsid w:val="001537AE"/>
    <w:rsid w:val="001538CB"/>
    <w:rsid w:val="00153D66"/>
    <w:rsid w:val="00153E84"/>
    <w:rsid w:val="00153EDB"/>
    <w:rsid w:val="00154A47"/>
    <w:rsid w:val="00154AD3"/>
    <w:rsid w:val="00154BCE"/>
    <w:rsid w:val="00154D74"/>
    <w:rsid w:val="001550B2"/>
    <w:rsid w:val="0015513E"/>
    <w:rsid w:val="001558EA"/>
    <w:rsid w:val="00155AC8"/>
    <w:rsid w:val="00155C92"/>
    <w:rsid w:val="00156440"/>
    <w:rsid w:val="00156590"/>
    <w:rsid w:val="001577B8"/>
    <w:rsid w:val="0016016F"/>
    <w:rsid w:val="0016017C"/>
    <w:rsid w:val="0016020E"/>
    <w:rsid w:val="00160D6C"/>
    <w:rsid w:val="00160E98"/>
    <w:rsid w:val="00160FB5"/>
    <w:rsid w:val="001610CF"/>
    <w:rsid w:val="0016118B"/>
    <w:rsid w:val="001617A6"/>
    <w:rsid w:val="001623FA"/>
    <w:rsid w:val="00162B8C"/>
    <w:rsid w:val="00162BC7"/>
    <w:rsid w:val="00162FD3"/>
    <w:rsid w:val="001631AE"/>
    <w:rsid w:val="001634AE"/>
    <w:rsid w:val="00163574"/>
    <w:rsid w:val="001635B1"/>
    <w:rsid w:val="001639CC"/>
    <w:rsid w:val="00163AED"/>
    <w:rsid w:val="00163BAE"/>
    <w:rsid w:val="00163CB6"/>
    <w:rsid w:val="001646D1"/>
    <w:rsid w:val="001652DA"/>
    <w:rsid w:val="001654F8"/>
    <w:rsid w:val="00165537"/>
    <w:rsid w:val="001664AC"/>
    <w:rsid w:val="00166CE4"/>
    <w:rsid w:val="0016745D"/>
    <w:rsid w:val="00167883"/>
    <w:rsid w:val="00167B4A"/>
    <w:rsid w:val="00167C9C"/>
    <w:rsid w:val="001701B3"/>
    <w:rsid w:val="00170385"/>
    <w:rsid w:val="001704FB"/>
    <w:rsid w:val="0017083D"/>
    <w:rsid w:val="00170C43"/>
    <w:rsid w:val="00170F70"/>
    <w:rsid w:val="001712FA"/>
    <w:rsid w:val="0017133B"/>
    <w:rsid w:val="001714A4"/>
    <w:rsid w:val="00171887"/>
    <w:rsid w:val="00171FF6"/>
    <w:rsid w:val="00173A18"/>
    <w:rsid w:val="00173BD4"/>
    <w:rsid w:val="00173E2E"/>
    <w:rsid w:val="00174527"/>
    <w:rsid w:val="001745DD"/>
    <w:rsid w:val="001746E5"/>
    <w:rsid w:val="00174864"/>
    <w:rsid w:val="0017495C"/>
    <w:rsid w:val="00174A46"/>
    <w:rsid w:val="00174E5D"/>
    <w:rsid w:val="00175746"/>
    <w:rsid w:val="00175ED5"/>
    <w:rsid w:val="0017679A"/>
    <w:rsid w:val="00176906"/>
    <w:rsid w:val="00176D98"/>
    <w:rsid w:val="00176DDD"/>
    <w:rsid w:val="0017719B"/>
    <w:rsid w:val="00177429"/>
    <w:rsid w:val="001776A4"/>
    <w:rsid w:val="00177A5F"/>
    <w:rsid w:val="00177F0D"/>
    <w:rsid w:val="00177FA7"/>
    <w:rsid w:val="00180355"/>
    <w:rsid w:val="00180484"/>
    <w:rsid w:val="00180A0C"/>
    <w:rsid w:val="00180D36"/>
    <w:rsid w:val="00180E02"/>
    <w:rsid w:val="00181531"/>
    <w:rsid w:val="001818BA"/>
    <w:rsid w:val="00181A4F"/>
    <w:rsid w:val="00181CFB"/>
    <w:rsid w:val="00182486"/>
    <w:rsid w:val="001826EE"/>
    <w:rsid w:val="00182CD1"/>
    <w:rsid w:val="00182D7F"/>
    <w:rsid w:val="00182E62"/>
    <w:rsid w:val="001834B9"/>
    <w:rsid w:val="00183844"/>
    <w:rsid w:val="00183BCB"/>
    <w:rsid w:val="00184121"/>
    <w:rsid w:val="001841B1"/>
    <w:rsid w:val="00184A89"/>
    <w:rsid w:val="00185824"/>
    <w:rsid w:val="00185A7B"/>
    <w:rsid w:val="001868E3"/>
    <w:rsid w:val="00186D7B"/>
    <w:rsid w:val="00186FCF"/>
    <w:rsid w:val="001872A6"/>
    <w:rsid w:val="001872B2"/>
    <w:rsid w:val="00187843"/>
    <w:rsid w:val="001878D1"/>
    <w:rsid w:val="00187F61"/>
    <w:rsid w:val="0019012D"/>
    <w:rsid w:val="00190161"/>
    <w:rsid w:val="00190608"/>
    <w:rsid w:val="0019090A"/>
    <w:rsid w:val="00190ABF"/>
    <w:rsid w:val="00190C1A"/>
    <w:rsid w:val="001914F5"/>
    <w:rsid w:val="00191C27"/>
    <w:rsid w:val="0019200C"/>
    <w:rsid w:val="00192071"/>
    <w:rsid w:val="001921E3"/>
    <w:rsid w:val="00192202"/>
    <w:rsid w:val="00192907"/>
    <w:rsid w:val="00193168"/>
    <w:rsid w:val="00193314"/>
    <w:rsid w:val="0019334C"/>
    <w:rsid w:val="001939EE"/>
    <w:rsid w:val="0019438E"/>
    <w:rsid w:val="00194F54"/>
    <w:rsid w:val="00195886"/>
    <w:rsid w:val="00195B25"/>
    <w:rsid w:val="00195B9B"/>
    <w:rsid w:val="00196046"/>
    <w:rsid w:val="0019622C"/>
    <w:rsid w:val="001965A4"/>
    <w:rsid w:val="00196774"/>
    <w:rsid w:val="00196897"/>
    <w:rsid w:val="00196DEB"/>
    <w:rsid w:val="0019706C"/>
    <w:rsid w:val="00197220"/>
    <w:rsid w:val="001972F3"/>
    <w:rsid w:val="001979CC"/>
    <w:rsid w:val="00197D29"/>
    <w:rsid w:val="00197F5A"/>
    <w:rsid w:val="001A01F0"/>
    <w:rsid w:val="001A021C"/>
    <w:rsid w:val="001A0B0F"/>
    <w:rsid w:val="001A0FCE"/>
    <w:rsid w:val="001A19BD"/>
    <w:rsid w:val="001A19E9"/>
    <w:rsid w:val="001A1EFB"/>
    <w:rsid w:val="001A2273"/>
    <w:rsid w:val="001A251B"/>
    <w:rsid w:val="001A3B03"/>
    <w:rsid w:val="001A3E0A"/>
    <w:rsid w:val="001A447B"/>
    <w:rsid w:val="001A4E04"/>
    <w:rsid w:val="001A4EC8"/>
    <w:rsid w:val="001A6120"/>
    <w:rsid w:val="001A697A"/>
    <w:rsid w:val="001A6CAD"/>
    <w:rsid w:val="001A6DF2"/>
    <w:rsid w:val="001A6EE2"/>
    <w:rsid w:val="001A6F83"/>
    <w:rsid w:val="001A6F8F"/>
    <w:rsid w:val="001A7092"/>
    <w:rsid w:val="001A72E2"/>
    <w:rsid w:val="001A778B"/>
    <w:rsid w:val="001A792F"/>
    <w:rsid w:val="001A7BF9"/>
    <w:rsid w:val="001A7D17"/>
    <w:rsid w:val="001B02C9"/>
    <w:rsid w:val="001B05AE"/>
    <w:rsid w:val="001B0622"/>
    <w:rsid w:val="001B09EA"/>
    <w:rsid w:val="001B0C09"/>
    <w:rsid w:val="001B13AC"/>
    <w:rsid w:val="001B1DF6"/>
    <w:rsid w:val="001B24BD"/>
    <w:rsid w:val="001B25A1"/>
    <w:rsid w:val="001B2796"/>
    <w:rsid w:val="001B2AB3"/>
    <w:rsid w:val="001B3117"/>
    <w:rsid w:val="001B316F"/>
    <w:rsid w:val="001B3976"/>
    <w:rsid w:val="001B3D2C"/>
    <w:rsid w:val="001B3E51"/>
    <w:rsid w:val="001B3FCC"/>
    <w:rsid w:val="001B412C"/>
    <w:rsid w:val="001B4604"/>
    <w:rsid w:val="001B46DF"/>
    <w:rsid w:val="001B4AF6"/>
    <w:rsid w:val="001B53C2"/>
    <w:rsid w:val="001B541E"/>
    <w:rsid w:val="001B55A8"/>
    <w:rsid w:val="001B55DA"/>
    <w:rsid w:val="001B59B4"/>
    <w:rsid w:val="001B5D1B"/>
    <w:rsid w:val="001B6270"/>
    <w:rsid w:val="001B6B03"/>
    <w:rsid w:val="001B759E"/>
    <w:rsid w:val="001B7A36"/>
    <w:rsid w:val="001B7A52"/>
    <w:rsid w:val="001C06F7"/>
    <w:rsid w:val="001C0747"/>
    <w:rsid w:val="001C0925"/>
    <w:rsid w:val="001C0AF9"/>
    <w:rsid w:val="001C107E"/>
    <w:rsid w:val="001C11CE"/>
    <w:rsid w:val="001C173D"/>
    <w:rsid w:val="001C18BE"/>
    <w:rsid w:val="001C1A88"/>
    <w:rsid w:val="001C1DCE"/>
    <w:rsid w:val="001C280C"/>
    <w:rsid w:val="001C28C7"/>
    <w:rsid w:val="001C2AA3"/>
    <w:rsid w:val="001C2F79"/>
    <w:rsid w:val="001C3423"/>
    <w:rsid w:val="001C3A69"/>
    <w:rsid w:val="001C3E41"/>
    <w:rsid w:val="001C49A2"/>
    <w:rsid w:val="001C4B39"/>
    <w:rsid w:val="001C4BB5"/>
    <w:rsid w:val="001C4C22"/>
    <w:rsid w:val="001C4E03"/>
    <w:rsid w:val="001C4F3A"/>
    <w:rsid w:val="001C5320"/>
    <w:rsid w:val="001C583B"/>
    <w:rsid w:val="001C58A9"/>
    <w:rsid w:val="001C63CA"/>
    <w:rsid w:val="001C6590"/>
    <w:rsid w:val="001C662A"/>
    <w:rsid w:val="001C6C63"/>
    <w:rsid w:val="001C6CBB"/>
    <w:rsid w:val="001C7E50"/>
    <w:rsid w:val="001C7F48"/>
    <w:rsid w:val="001D01ED"/>
    <w:rsid w:val="001D0A62"/>
    <w:rsid w:val="001D10F6"/>
    <w:rsid w:val="001D12E2"/>
    <w:rsid w:val="001D1593"/>
    <w:rsid w:val="001D1775"/>
    <w:rsid w:val="001D19D9"/>
    <w:rsid w:val="001D1B94"/>
    <w:rsid w:val="001D1BEC"/>
    <w:rsid w:val="001D22A8"/>
    <w:rsid w:val="001D2348"/>
    <w:rsid w:val="001D2692"/>
    <w:rsid w:val="001D2868"/>
    <w:rsid w:val="001D2D27"/>
    <w:rsid w:val="001D34C6"/>
    <w:rsid w:val="001D4039"/>
    <w:rsid w:val="001D43D6"/>
    <w:rsid w:val="001D44F5"/>
    <w:rsid w:val="001D48C9"/>
    <w:rsid w:val="001D4DFB"/>
    <w:rsid w:val="001D56F5"/>
    <w:rsid w:val="001D5719"/>
    <w:rsid w:val="001D5764"/>
    <w:rsid w:val="001D5E50"/>
    <w:rsid w:val="001D60F4"/>
    <w:rsid w:val="001D680B"/>
    <w:rsid w:val="001D6940"/>
    <w:rsid w:val="001D6E36"/>
    <w:rsid w:val="001D7076"/>
    <w:rsid w:val="001D7174"/>
    <w:rsid w:val="001D719F"/>
    <w:rsid w:val="001D71E9"/>
    <w:rsid w:val="001D735C"/>
    <w:rsid w:val="001D7367"/>
    <w:rsid w:val="001D7431"/>
    <w:rsid w:val="001D74BB"/>
    <w:rsid w:val="001D769E"/>
    <w:rsid w:val="001D792B"/>
    <w:rsid w:val="001E080C"/>
    <w:rsid w:val="001E0CB0"/>
    <w:rsid w:val="001E0D93"/>
    <w:rsid w:val="001E0ECF"/>
    <w:rsid w:val="001E1B41"/>
    <w:rsid w:val="001E1C17"/>
    <w:rsid w:val="001E2003"/>
    <w:rsid w:val="001E2361"/>
    <w:rsid w:val="001E24FD"/>
    <w:rsid w:val="001E29F2"/>
    <w:rsid w:val="001E2DAE"/>
    <w:rsid w:val="001E2FBE"/>
    <w:rsid w:val="001E3254"/>
    <w:rsid w:val="001E341C"/>
    <w:rsid w:val="001E39B0"/>
    <w:rsid w:val="001E3FB3"/>
    <w:rsid w:val="001E4369"/>
    <w:rsid w:val="001E4C99"/>
    <w:rsid w:val="001E4FE7"/>
    <w:rsid w:val="001E5E55"/>
    <w:rsid w:val="001E5E84"/>
    <w:rsid w:val="001E65CF"/>
    <w:rsid w:val="001E6E87"/>
    <w:rsid w:val="001E6EDD"/>
    <w:rsid w:val="001E6F61"/>
    <w:rsid w:val="001E71B2"/>
    <w:rsid w:val="001E72E2"/>
    <w:rsid w:val="001E7C70"/>
    <w:rsid w:val="001E7E55"/>
    <w:rsid w:val="001F036F"/>
    <w:rsid w:val="001F03EF"/>
    <w:rsid w:val="001F050D"/>
    <w:rsid w:val="001F073E"/>
    <w:rsid w:val="001F0811"/>
    <w:rsid w:val="001F11F5"/>
    <w:rsid w:val="001F183A"/>
    <w:rsid w:val="001F1887"/>
    <w:rsid w:val="001F1981"/>
    <w:rsid w:val="001F1F3F"/>
    <w:rsid w:val="001F2162"/>
    <w:rsid w:val="001F2277"/>
    <w:rsid w:val="001F22CF"/>
    <w:rsid w:val="001F23FC"/>
    <w:rsid w:val="001F2435"/>
    <w:rsid w:val="001F252F"/>
    <w:rsid w:val="001F299B"/>
    <w:rsid w:val="001F35FD"/>
    <w:rsid w:val="001F3849"/>
    <w:rsid w:val="001F3C11"/>
    <w:rsid w:val="001F402B"/>
    <w:rsid w:val="001F424F"/>
    <w:rsid w:val="001F5078"/>
    <w:rsid w:val="001F5374"/>
    <w:rsid w:val="001F57CD"/>
    <w:rsid w:val="001F5981"/>
    <w:rsid w:val="001F6140"/>
    <w:rsid w:val="001F6371"/>
    <w:rsid w:val="001F6513"/>
    <w:rsid w:val="001F656F"/>
    <w:rsid w:val="001F6762"/>
    <w:rsid w:val="001F6D00"/>
    <w:rsid w:val="001F7090"/>
    <w:rsid w:val="001F74F6"/>
    <w:rsid w:val="001F7556"/>
    <w:rsid w:val="001F7729"/>
    <w:rsid w:val="001F79E0"/>
    <w:rsid w:val="00200307"/>
    <w:rsid w:val="002004E3"/>
    <w:rsid w:val="00200D1D"/>
    <w:rsid w:val="0020124A"/>
    <w:rsid w:val="00201F43"/>
    <w:rsid w:val="0020200A"/>
    <w:rsid w:val="002022C5"/>
    <w:rsid w:val="0020237C"/>
    <w:rsid w:val="00202DB9"/>
    <w:rsid w:val="00203037"/>
    <w:rsid w:val="002030AC"/>
    <w:rsid w:val="00203FA1"/>
    <w:rsid w:val="00204478"/>
    <w:rsid w:val="00204C29"/>
    <w:rsid w:val="002054F0"/>
    <w:rsid w:val="002054FF"/>
    <w:rsid w:val="002055FC"/>
    <w:rsid w:val="002058DD"/>
    <w:rsid w:val="00205CBE"/>
    <w:rsid w:val="00206971"/>
    <w:rsid w:val="00206AE2"/>
    <w:rsid w:val="00207435"/>
    <w:rsid w:val="00207821"/>
    <w:rsid w:val="00207C26"/>
    <w:rsid w:val="00207E73"/>
    <w:rsid w:val="00210152"/>
    <w:rsid w:val="00210564"/>
    <w:rsid w:val="0021078F"/>
    <w:rsid w:val="00210E1D"/>
    <w:rsid w:val="002114DB"/>
    <w:rsid w:val="00211548"/>
    <w:rsid w:val="00211656"/>
    <w:rsid w:val="00211C54"/>
    <w:rsid w:val="00211F5B"/>
    <w:rsid w:val="00212031"/>
    <w:rsid w:val="0021272D"/>
    <w:rsid w:val="002131DC"/>
    <w:rsid w:val="0021325E"/>
    <w:rsid w:val="00213628"/>
    <w:rsid w:val="00213DA6"/>
    <w:rsid w:val="00213ECC"/>
    <w:rsid w:val="00213F50"/>
    <w:rsid w:val="00213F66"/>
    <w:rsid w:val="00214410"/>
    <w:rsid w:val="00214900"/>
    <w:rsid w:val="00215034"/>
    <w:rsid w:val="0021553E"/>
    <w:rsid w:val="00215E39"/>
    <w:rsid w:val="0021605A"/>
    <w:rsid w:val="00216171"/>
    <w:rsid w:val="00216240"/>
    <w:rsid w:val="00216738"/>
    <w:rsid w:val="00216943"/>
    <w:rsid w:val="00216B2D"/>
    <w:rsid w:val="00216D25"/>
    <w:rsid w:val="00217582"/>
    <w:rsid w:val="0021774F"/>
    <w:rsid w:val="00217FD2"/>
    <w:rsid w:val="00220497"/>
    <w:rsid w:val="0022082F"/>
    <w:rsid w:val="00221136"/>
    <w:rsid w:val="0022186E"/>
    <w:rsid w:val="00221948"/>
    <w:rsid w:val="00221C0B"/>
    <w:rsid w:val="00221F46"/>
    <w:rsid w:val="002222F6"/>
    <w:rsid w:val="0022243D"/>
    <w:rsid w:val="0022265F"/>
    <w:rsid w:val="00222D3C"/>
    <w:rsid w:val="00223969"/>
    <w:rsid w:val="00223C46"/>
    <w:rsid w:val="002243FA"/>
    <w:rsid w:val="00224678"/>
    <w:rsid w:val="0022494F"/>
    <w:rsid w:val="0022511E"/>
    <w:rsid w:val="0022594E"/>
    <w:rsid w:val="00225C78"/>
    <w:rsid w:val="00225DBE"/>
    <w:rsid w:val="0022635B"/>
    <w:rsid w:val="002263FC"/>
    <w:rsid w:val="00226812"/>
    <w:rsid w:val="00226EEA"/>
    <w:rsid w:val="00227AAF"/>
    <w:rsid w:val="00227ABF"/>
    <w:rsid w:val="00227D2F"/>
    <w:rsid w:val="00230370"/>
    <w:rsid w:val="00230973"/>
    <w:rsid w:val="00230C62"/>
    <w:rsid w:val="00230E39"/>
    <w:rsid w:val="00230F26"/>
    <w:rsid w:val="00230FD4"/>
    <w:rsid w:val="002311E5"/>
    <w:rsid w:val="00232229"/>
    <w:rsid w:val="002322EB"/>
    <w:rsid w:val="00232718"/>
    <w:rsid w:val="002328E4"/>
    <w:rsid w:val="00232EB9"/>
    <w:rsid w:val="00233044"/>
    <w:rsid w:val="0023340A"/>
    <w:rsid w:val="002336FB"/>
    <w:rsid w:val="00233BE4"/>
    <w:rsid w:val="00233EE1"/>
    <w:rsid w:val="00234099"/>
    <w:rsid w:val="00234913"/>
    <w:rsid w:val="00234DCB"/>
    <w:rsid w:val="00235C5E"/>
    <w:rsid w:val="00236585"/>
    <w:rsid w:val="0023659B"/>
    <w:rsid w:val="00236B3E"/>
    <w:rsid w:val="002377B9"/>
    <w:rsid w:val="00237FEB"/>
    <w:rsid w:val="00240387"/>
    <w:rsid w:val="002405C4"/>
    <w:rsid w:val="002412B3"/>
    <w:rsid w:val="002416A7"/>
    <w:rsid w:val="002419CB"/>
    <w:rsid w:val="00241DBD"/>
    <w:rsid w:val="00241DC1"/>
    <w:rsid w:val="002420D1"/>
    <w:rsid w:val="00242192"/>
    <w:rsid w:val="002421B7"/>
    <w:rsid w:val="00242CC4"/>
    <w:rsid w:val="00243042"/>
    <w:rsid w:val="00243539"/>
    <w:rsid w:val="002436FC"/>
    <w:rsid w:val="00243AE2"/>
    <w:rsid w:val="00243B88"/>
    <w:rsid w:val="00243FAA"/>
    <w:rsid w:val="00244DEC"/>
    <w:rsid w:val="00245203"/>
    <w:rsid w:val="0024549B"/>
    <w:rsid w:val="00245A17"/>
    <w:rsid w:val="00245CC7"/>
    <w:rsid w:val="00245D19"/>
    <w:rsid w:val="00247308"/>
    <w:rsid w:val="00247385"/>
    <w:rsid w:val="002473B2"/>
    <w:rsid w:val="002473BA"/>
    <w:rsid w:val="00247A85"/>
    <w:rsid w:val="00247F19"/>
    <w:rsid w:val="002500E2"/>
    <w:rsid w:val="00250334"/>
    <w:rsid w:val="00250839"/>
    <w:rsid w:val="00250AB3"/>
    <w:rsid w:val="0025104D"/>
    <w:rsid w:val="00251592"/>
    <w:rsid w:val="002517CB"/>
    <w:rsid w:val="00251B54"/>
    <w:rsid w:val="00251C91"/>
    <w:rsid w:val="00252948"/>
    <w:rsid w:val="002531C2"/>
    <w:rsid w:val="0025355A"/>
    <w:rsid w:val="0025388B"/>
    <w:rsid w:val="00253A36"/>
    <w:rsid w:val="00253F3F"/>
    <w:rsid w:val="00254024"/>
    <w:rsid w:val="002543F5"/>
    <w:rsid w:val="002548B0"/>
    <w:rsid w:val="00254AC4"/>
    <w:rsid w:val="00254BE0"/>
    <w:rsid w:val="002551A4"/>
    <w:rsid w:val="00255DF4"/>
    <w:rsid w:val="00255FA3"/>
    <w:rsid w:val="002569C0"/>
    <w:rsid w:val="00257948"/>
    <w:rsid w:val="00257AAD"/>
    <w:rsid w:val="0026081A"/>
    <w:rsid w:val="0026084E"/>
    <w:rsid w:val="00261594"/>
    <w:rsid w:val="00261A29"/>
    <w:rsid w:val="002629B0"/>
    <w:rsid w:val="00262B47"/>
    <w:rsid w:val="00262EC4"/>
    <w:rsid w:val="0026360E"/>
    <w:rsid w:val="00263636"/>
    <w:rsid w:val="00263BEE"/>
    <w:rsid w:val="00263CC7"/>
    <w:rsid w:val="00264F9C"/>
    <w:rsid w:val="00265315"/>
    <w:rsid w:val="00265B7C"/>
    <w:rsid w:val="00265D91"/>
    <w:rsid w:val="002661AF"/>
    <w:rsid w:val="0026657D"/>
    <w:rsid w:val="00266F09"/>
    <w:rsid w:val="00266F25"/>
    <w:rsid w:val="00266F54"/>
    <w:rsid w:val="002671DF"/>
    <w:rsid w:val="00267588"/>
    <w:rsid w:val="002677BB"/>
    <w:rsid w:val="002679DA"/>
    <w:rsid w:val="00267D05"/>
    <w:rsid w:val="00267E78"/>
    <w:rsid w:val="002702C8"/>
    <w:rsid w:val="00270499"/>
    <w:rsid w:val="00271D3D"/>
    <w:rsid w:val="00271D7B"/>
    <w:rsid w:val="00271DA2"/>
    <w:rsid w:val="00271E0A"/>
    <w:rsid w:val="002723EC"/>
    <w:rsid w:val="00272652"/>
    <w:rsid w:val="00272FCB"/>
    <w:rsid w:val="00273092"/>
    <w:rsid w:val="00273E5C"/>
    <w:rsid w:val="002743F7"/>
    <w:rsid w:val="002747EA"/>
    <w:rsid w:val="00274DD8"/>
    <w:rsid w:val="00274DE5"/>
    <w:rsid w:val="00275891"/>
    <w:rsid w:val="00275B15"/>
    <w:rsid w:val="0027617C"/>
    <w:rsid w:val="0027617D"/>
    <w:rsid w:val="00276ABE"/>
    <w:rsid w:val="00276F96"/>
    <w:rsid w:val="002770FF"/>
    <w:rsid w:val="002772F4"/>
    <w:rsid w:val="002774F2"/>
    <w:rsid w:val="002776D2"/>
    <w:rsid w:val="00277C32"/>
    <w:rsid w:val="002813E6"/>
    <w:rsid w:val="0028182E"/>
    <w:rsid w:val="00281F22"/>
    <w:rsid w:val="00282078"/>
    <w:rsid w:val="002825A4"/>
    <w:rsid w:val="00282C9B"/>
    <w:rsid w:val="00282D6F"/>
    <w:rsid w:val="00282E4B"/>
    <w:rsid w:val="00282E68"/>
    <w:rsid w:val="00282EC7"/>
    <w:rsid w:val="00283113"/>
    <w:rsid w:val="002837FE"/>
    <w:rsid w:val="00283BDC"/>
    <w:rsid w:val="00283BE7"/>
    <w:rsid w:val="00283D5A"/>
    <w:rsid w:val="002844B3"/>
    <w:rsid w:val="00284BC0"/>
    <w:rsid w:val="00284BF8"/>
    <w:rsid w:val="00284C32"/>
    <w:rsid w:val="00284E27"/>
    <w:rsid w:val="002851DD"/>
    <w:rsid w:val="00285376"/>
    <w:rsid w:val="00285461"/>
    <w:rsid w:val="00285793"/>
    <w:rsid w:val="002858C6"/>
    <w:rsid w:val="00285B18"/>
    <w:rsid w:val="00285D47"/>
    <w:rsid w:val="00286E80"/>
    <w:rsid w:val="00286EBA"/>
    <w:rsid w:val="00287C2A"/>
    <w:rsid w:val="00290272"/>
    <w:rsid w:val="0029127D"/>
    <w:rsid w:val="0029147B"/>
    <w:rsid w:val="00291E7F"/>
    <w:rsid w:val="00292461"/>
    <w:rsid w:val="00292DBA"/>
    <w:rsid w:val="00292FAB"/>
    <w:rsid w:val="0029333A"/>
    <w:rsid w:val="00293409"/>
    <w:rsid w:val="002934E5"/>
    <w:rsid w:val="00293571"/>
    <w:rsid w:val="0029394E"/>
    <w:rsid w:val="00293C52"/>
    <w:rsid w:val="00293F96"/>
    <w:rsid w:val="00294521"/>
    <w:rsid w:val="00294CE1"/>
    <w:rsid w:val="00294FA1"/>
    <w:rsid w:val="00295A7B"/>
    <w:rsid w:val="00295C5B"/>
    <w:rsid w:val="00295CF5"/>
    <w:rsid w:val="00296090"/>
    <w:rsid w:val="00296931"/>
    <w:rsid w:val="00296D70"/>
    <w:rsid w:val="00297C21"/>
    <w:rsid w:val="00297ED4"/>
    <w:rsid w:val="002A00FF"/>
    <w:rsid w:val="002A06AE"/>
    <w:rsid w:val="002A0A4C"/>
    <w:rsid w:val="002A0A75"/>
    <w:rsid w:val="002A1482"/>
    <w:rsid w:val="002A1BD0"/>
    <w:rsid w:val="002A21B7"/>
    <w:rsid w:val="002A239C"/>
    <w:rsid w:val="002A2899"/>
    <w:rsid w:val="002A3276"/>
    <w:rsid w:val="002A34D0"/>
    <w:rsid w:val="002A34F1"/>
    <w:rsid w:val="002A3A9F"/>
    <w:rsid w:val="002A4227"/>
    <w:rsid w:val="002A4BB7"/>
    <w:rsid w:val="002A4F64"/>
    <w:rsid w:val="002A51A4"/>
    <w:rsid w:val="002A531C"/>
    <w:rsid w:val="002A58EA"/>
    <w:rsid w:val="002A5F2E"/>
    <w:rsid w:val="002A6082"/>
    <w:rsid w:val="002A6A2C"/>
    <w:rsid w:val="002A6A50"/>
    <w:rsid w:val="002A6DD3"/>
    <w:rsid w:val="002A6E0F"/>
    <w:rsid w:val="002A7245"/>
    <w:rsid w:val="002A7A12"/>
    <w:rsid w:val="002A7ADF"/>
    <w:rsid w:val="002B104A"/>
    <w:rsid w:val="002B106C"/>
    <w:rsid w:val="002B1B36"/>
    <w:rsid w:val="002B2694"/>
    <w:rsid w:val="002B2926"/>
    <w:rsid w:val="002B296A"/>
    <w:rsid w:val="002B2A1A"/>
    <w:rsid w:val="002B2DE4"/>
    <w:rsid w:val="002B309E"/>
    <w:rsid w:val="002B393E"/>
    <w:rsid w:val="002B3FCF"/>
    <w:rsid w:val="002B403B"/>
    <w:rsid w:val="002B41C0"/>
    <w:rsid w:val="002B41EF"/>
    <w:rsid w:val="002B4428"/>
    <w:rsid w:val="002B442B"/>
    <w:rsid w:val="002B45EE"/>
    <w:rsid w:val="002B4640"/>
    <w:rsid w:val="002B4661"/>
    <w:rsid w:val="002B4E6A"/>
    <w:rsid w:val="002B4FD3"/>
    <w:rsid w:val="002B5139"/>
    <w:rsid w:val="002B5173"/>
    <w:rsid w:val="002B5317"/>
    <w:rsid w:val="002B5B0F"/>
    <w:rsid w:val="002B5BE5"/>
    <w:rsid w:val="002B634A"/>
    <w:rsid w:val="002B64F0"/>
    <w:rsid w:val="002B76A4"/>
    <w:rsid w:val="002C0261"/>
    <w:rsid w:val="002C06E7"/>
    <w:rsid w:val="002C070B"/>
    <w:rsid w:val="002C0BC2"/>
    <w:rsid w:val="002C0E46"/>
    <w:rsid w:val="002C1191"/>
    <w:rsid w:val="002C170F"/>
    <w:rsid w:val="002C1962"/>
    <w:rsid w:val="002C19CD"/>
    <w:rsid w:val="002C1DD0"/>
    <w:rsid w:val="002C1EDA"/>
    <w:rsid w:val="002C224D"/>
    <w:rsid w:val="002C2368"/>
    <w:rsid w:val="002C26F6"/>
    <w:rsid w:val="002C27C0"/>
    <w:rsid w:val="002C29C4"/>
    <w:rsid w:val="002C2D15"/>
    <w:rsid w:val="002C2EAF"/>
    <w:rsid w:val="002C2EB9"/>
    <w:rsid w:val="002C31C4"/>
    <w:rsid w:val="002C38E6"/>
    <w:rsid w:val="002C419F"/>
    <w:rsid w:val="002C47AF"/>
    <w:rsid w:val="002C4AAE"/>
    <w:rsid w:val="002C5112"/>
    <w:rsid w:val="002C57E3"/>
    <w:rsid w:val="002C5C52"/>
    <w:rsid w:val="002C5C74"/>
    <w:rsid w:val="002C60F8"/>
    <w:rsid w:val="002C61D3"/>
    <w:rsid w:val="002C677D"/>
    <w:rsid w:val="002C6874"/>
    <w:rsid w:val="002C77F3"/>
    <w:rsid w:val="002D04BD"/>
    <w:rsid w:val="002D086E"/>
    <w:rsid w:val="002D1050"/>
    <w:rsid w:val="002D14DA"/>
    <w:rsid w:val="002D25C0"/>
    <w:rsid w:val="002D282C"/>
    <w:rsid w:val="002D2B77"/>
    <w:rsid w:val="002D2C8A"/>
    <w:rsid w:val="002D2D15"/>
    <w:rsid w:val="002D2D7A"/>
    <w:rsid w:val="002D2EBD"/>
    <w:rsid w:val="002D47F8"/>
    <w:rsid w:val="002D4AC7"/>
    <w:rsid w:val="002D4E69"/>
    <w:rsid w:val="002D506A"/>
    <w:rsid w:val="002D5151"/>
    <w:rsid w:val="002D571D"/>
    <w:rsid w:val="002D5863"/>
    <w:rsid w:val="002D6470"/>
    <w:rsid w:val="002D66B3"/>
    <w:rsid w:val="002D676A"/>
    <w:rsid w:val="002D6AD5"/>
    <w:rsid w:val="002D7C40"/>
    <w:rsid w:val="002D7D98"/>
    <w:rsid w:val="002D7FC2"/>
    <w:rsid w:val="002E05F6"/>
    <w:rsid w:val="002E0CAE"/>
    <w:rsid w:val="002E0FFC"/>
    <w:rsid w:val="002E15D4"/>
    <w:rsid w:val="002E18F6"/>
    <w:rsid w:val="002E1D21"/>
    <w:rsid w:val="002E2139"/>
    <w:rsid w:val="002E2345"/>
    <w:rsid w:val="002E2400"/>
    <w:rsid w:val="002E2C17"/>
    <w:rsid w:val="002E3222"/>
    <w:rsid w:val="002E3710"/>
    <w:rsid w:val="002E38D8"/>
    <w:rsid w:val="002E3B17"/>
    <w:rsid w:val="002E3D37"/>
    <w:rsid w:val="002E3DD6"/>
    <w:rsid w:val="002E3FF8"/>
    <w:rsid w:val="002E51BC"/>
    <w:rsid w:val="002E52D9"/>
    <w:rsid w:val="002E5DA1"/>
    <w:rsid w:val="002E5E41"/>
    <w:rsid w:val="002E6044"/>
    <w:rsid w:val="002E6274"/>
    <w:rsid w:val="002E6313"/>
    <w:rsid w:val="002E64DA"/>
    <w:rsid w:val="002E6B67"/>
    <w:rsid w:val="002E6E99"/>
    <w:rsid w:val="002E7EF8"/>
    <w:rsid w:val="002E7F31"/>
    <w:rsid w:val="002F019C"/>
    <w:rsid w:val="002F05B7"/>
    <w:rsid w:val="002F05CC"/>
    <w:rsid w:val="002F1BE0"/>
    <w:rsid w:val="002F1EF6"/>
    <w:rsid w:val="002F1F32"/>
    <w:rsid w:val="002F2245"/>
    <w:rsid w:val="002F272F"/>
    <w:rsid w:val="002F2769"/>
    <w:rsid w:val="002F2A8C"/>
    <w:rsid w:val="002F2AFF"/>
    <w:rsid w:val="002F2FA4"/>
    <w:rsid w:val="002F3396"/>
    <w:rsid w:val="002F36B2"/>
    <w:rsid w:val="002F3893"/>
    <w:rsid w:val="002F42C7"/>
    <w:rsid w:val="002F448D"/>
    <w:rsid w:val="002F4CCF"/>
    <w:rsid w:val="002F4DDF"/>
    <w:rsid w:val="002F5B8C"/>
    <w:rsid w:val="002F5E9F"/>
    <w:rsid w:val="002F647A"/>
    <w:rsid w:val="002F70C3"/>
    <w:rsid w:val="00300025"/>
    <w:rsid w:val="00300079"/>
    <w:rsid w:val="00300374"/>
    <w:rsid w:val="003005C2"/>
    <w:rsid w:val="0030092C"/>
    <w:rsid w:val="00300B2C"/>
    <w:rsid w:val="00300BAD"/>
    <w:rsid w:val="00300D05"/>
    <w:rsid w:val="00300E76"/>
    <w:rsid w:val="003013D5"/>
    <w:rsid w:val="003018D4"/>
    <w:rsid w:val="00301E8F"/>
    <w:rsid w:val="00302013"/>
    <w:rsid w:val="00302478"/>
    <w:rsid w:val="0030274D"/>
    <w:rsid w:val="00302935"/>
    <w:rsid w:val="003029FE"/>
    <w:rsid w:val="00302BF6"/>
    <w:rsid w:val="00302F12"/>
    <w:rsid w:val="0030366B"/>
    <w:rsid w:val="0030397B"/>
    <w:rsid w:val="00303CCD"/>
    <w:rsid w:val="00303E11"/>
    <w:rsid w:val="003040CB"/>
    <w:rsid w:val="00304206"/>
    <w:rsid w:val="003042ED"/>
    <w:rsid w:val="0030471B"/>
    <w:rsid w:val="00304A32"/>
    <w:rsid w:val="003051D8"/>
    <w:rsid w:val="00305204"/>
    <w:rsid w:val="00305B47"/>
    <w:rsid w:val="00305E41"/>
    <w:rsid w:val="003060C2"/>
    <w:rsid w:val="00306267"/>
    <w:rsid w:val="00306A19"/>
    <w:rsid w:val="00306AE2"/>
    <w:rsid w:val="00306EF2"/>
    <w:rsid w:val="00306FC0"/>
    <w:rsid w:val="0030733D"/>
    <w:rsid w:val="00307939"/>
    <w:rsid w:val="00307D7E"/>
    <w:rsid w:val="00310963"/>
    <w:rsid w:val="00310A33"/>
    <w:rsid w:val="00310BE4"/>
    <w:rsid w:val="00310D48"/>
    <w:rsid w:val="00310F73"/>
    <w:rsid w:val="003110B2"/>
    <w:rsid w:val="00311C5F"/>
    <w:rsid w:val="00311CF1"/>
    <w:rsid w:val="003129A3"/>
    <w:rsid w:val="00312DE8"/>
    <w:rsid w:val="00312FA7"/>
    <w:rsid w:val="003137BB"/>
    <w:rsid w:val="00313FCA"/>
    <w:rsid w:val="00314B32"/>
    <w:rsid w:val="00314CE9"/>
    <w:rsid w:val="003157E5"/>
    <w:rsid w:val="00315CEE"/>
    <w:rsid w:val="00315D44"/>
    <w:rsid w:val="00315DC2"/>
    <w:rsid w:val="00315DCB"/>
    <w:rsid w:val="003162A3"/>
    <w:rsid w:val="00316458"/>
    <w:rsid w:val="003164AF"/>
    <w:rsid w:val="003168F8"/>
    <w:rsid w:val="00316992"/>
    <w:rsid w:val="00316A68"/>
    <w:rsid w:val="00316B87"/>
    <w:rsid w:val="00317A67"/>
    <w:rsid w:val="00317BEA"/>
    <w:rsid w:val="00317EFD"/>
    <w:rsid w:val="0032043E"/>
    <w:rsid w:val="00320539"/>
    <w:rsid w:val="003209B9"/>
    <w:rsid w:val="00320CBF"/>
    <w:rsid w:val="003218E0"/>
    <w:rsid w:val="00322A8B"/>
    <w:rsid w:val="00322C1D"/>
    <w:rsid w:val="00322D5E"/>
    <w:rsid w:val="003230C1"/>
    <w:rsid w:val="003233DD"/>
    <w:rsid w:val="003236AD"/>
    <w:rsid w:val="003239CA"/>
    <w:rsid w:val="00323B10"/>
    <w:rsid w:val="00323DD2"/>
    <w:rsid w:val="003245F5"/>
    <w:rsid w:val="00324A50"/>
    <w:rsid w:val="00324E64"/>
    <w:rsid w:val="003254B1"/>
    <w:rsid w:val="00325578"/>
    <w:rsid w:val="00325976"/>
    <w:rsid w:val="00325C0A"/>
    <w:rsid w:val="003270BD"/>
    <w:rsid w:val="00327278"/>
    <w:rsid w:val="00327760"/>
    <w:rsid w:val="00327A0C"/>
    <w:rsid w:val="00327B18"/>
    <w:rsid w:val="00327B6F"/>
    <w:rsid w:val="00330637"/>
    <w:rsid w:val="00330B83"/>
    <w:rsid w:val="00330BD2"/>
    <w:rsid w:val="00330BF4"/>
    <w:rsid w:val="003312E2"/>
    <w:rsid w:val="00331372"/>
    <w:rsid w:val="00331AAE"/>
    <w:rsid w:val="00331BBC"/>
    <w:rsid w:val="00331F76"/>
    <w:rsid w:val="0033254F"/>
    <w:rsid w:val="003327C0"/>
    <w:rsid w:val="00332E5F"/>
    <w:rsid w:val="0033309F"/>
    <w:rsid w:val="003330DF"/>
    <w:rsid w:val="00333C3C"/>
    <w:rsid w:val="00333C68"/>
    <w:rsid w:val="0033435E"/>
    <w:rsid w:val="00334547"/>
    <w:rsid w:val="00334B16"/>
    <w:rsid w:val="00335087"/>
    <w:rsid w:val="0033593B"/>
    <w:rsid w:val="00335F4D"/>
    <w:rsid w:val="00335FCD"/>
    <w:rsid w:val="003360B4"/>
    <w:rsid w:val="003368DE"/>
    <w:rsid w:val="00336E98"/>
    <w:rsid w:val="00336FED"/>
    <w:rsid w:val="00337A3C"/>
    <w:rsid w:val="00337A8E"/>
    <w:rsid w:val="00340478"/>
    <w:rsid w:val="00340558"/>
    <w:rsid w:val="003406AC"/>
    <w:rsid w:val="00340B54"/>
    <w:rsid w:val="0034138B"/>
    <w:rsid w:val="00341A3C"/>
    <w:rsid w:val="00341DF1"/>
    <w:rsid w:val="00342026"/>
    <w:rsid w:val="00342193"/>
    <w:rsid w:val="003428EF"/>
    <w:rsid w:val="00342F6E"/>
    <w:rsid w:val="0034376C"/>
    <w:rsid w:val="003440E4"/>
    <w:rsid w:val="003444DC"/>
    <w:rsid w:val="0034451F"/>
    <w:rsid w:val="003447AC"/>
    <w:rsid w:val="003449DD"/>
    <w:rsid w:val="00344A30"/>
    <w:rsid w:val="00344AB6"/>
    <w:rsid w:val="00344EAB"/>
    <w:rsid w:val="0034531A"/>
    <w:rsid w:val="003453AD"/>
    <w:rsid w:val="00345BF5"/>
    <w:rsid w:val="00345DEF"/>
    <w:rsid w:val="0034632B"/>
    <w:rsid w:val="00346E5B"/>
    <w:rsid w:val="00347043"/>
    <w:rsid w:val="003472E5"/>
    <w:rsid w:val="00347793"/>
    <w:rsid w:val="003503A0"/>
    <w:rsid w:val="00350EF1"/>
    <w:rsid w:val="00350EF9"/>
    <w:rsid w:val="00351458"/>
    <w:rsid w:val="003515CD"/>
    <w:rsid w:val="0035167E"/>
    <w:rsid w:val="00351EA6"/>
    <w:rsid w:val="0035204B"/>
    <w:rsid w:val="003524BA"/>
    <w:rsid w:val="0035281B"/>
    <w:rsid w:val="00352A67"/>
    <w:rsid w:val="00352D1C"/>
    <w:rsid w:val="0035302A"/>
    <w:rsid w:val="003531E7"/>
    <w:rsid w:val="0035376A"/>
    <w:rsid w:val="00353812"/>
    <w:rsid w:val="003539D6"/>
    <w:rsid w:val="00353BA8"/>
    <w:rsid w:val="00353DAB"/>
    <w:rsid w:val="003545E3"/>
    <w:rsid w:val="00354807"/>
    <w:rsid w:val="00354A3A"/>
    <w:rsid w:val="00355897"/>
    <w:rsid w:val="003559B5"/>
    <w:rsid w:val="003559C6"/>
    <w:rsid w:val="00355EDA"/>
    <w:rsid w:val="00356611"/>
    <w:rsid w:val="00356AE4"/>
    <w:rsid w:val="00356C51"/>
    <w:rsid w:val="0035788B"/>
    <w:rsid w:val="00357B3D"/>
    <w:rsid w:val="00357E4C"/>
    <w:rsid w:val="00357FA9"/>
    <w:rsid w:val="00360A8F"/>
    <w:rsid w:val="00360E9D"/>
    <w:rsid w:val="00361097"/>
    <w:rsid w:val="0036123E"/>
    <w:rsid w:val="00361302"/>
    <w:rsid w:val="00361AFD"/>
    <w:rsid w:val="0036219A"/>
    <w:rsid w:val="00362232"/>
    <w:rsid w:val="00362993"/>
    <w:rsid w:val="003629DE"/>
    <w:rsid w:val="00362A2F"/>
    <w:rsid w:val="00362D72"/>
    <w:rsid w:val="00362F1F"/>
    <w:rsid w:val="003638B1"/>
    <w:rsid w:val="003641C7"/>
    <w:rsid w:val="00364207"/>
    <w:rsid w:val="00364735"/>
    <w:rsid w:val="003647A7"/>
    <w:rsid w:val="003647EC"/>
    <w:rsid w:val="00364F07"/>
    <w:rsid w:val="00365121"/>
    <w:rsid w:val="003651E5"/>
    <w:rsid w:val="003652F0"/>
    <w:rsid w:val="00365EF9"/>
    <w:rsid w:val="003660D6"/>
    <w:rsid w:val="003661D5"/>
    <w:rsid w:val="00366814"/>
    <w:rsid w:val="00366C10"/>
    <w:rsid w:val="00366EA5"/>
    <w:rsid w:val="00367084"/>
    <w:rsid w:val="003678AE"/>
    <w:rsid w:val="003704B8"/>
    <w:rsid w:val="0037067E"/>
    <w:rsid w:val="00370816"/>
    <w:rsid w:val="00370E82"/>
    <w:rsid w:val="003729CE"/>
    <w:rsid w:val="00372D64"/>
    <w:rsid w:val="00373418"/>
    <w:rsid w:val="00373465"/>
    <w:rsid w:val="003737CD"/>
    <w:rsid w:val="00373C9F"/>
    <w:rsid w:val="003750CA"/>
    <w:rsid w:val="00375560"/>
    <w:rsid w:val="00375943"/>
    <w:rsid w:val="0037620F"/>
    <w:rsid w:val="0037684C"/>
    <w:rsid w:val="00376C3E"/>
    <w:rsid w:val="00376ED2"/>
    <w:rsid w:val="003770E2"/>
    <w:rsid w:val="00377388"/>
    <w:rsid w:val="00377499"/>
    <w:rsid w:val="0037795B"/>
    <w:rsid w:val="00377A1A"/>
    <w:rsid w:val="00380DDA"/>
    <w:rsid w:val="00381567"/>
    <w:rsid w:val="003823E0"/>
    <w:rsid w:val="003825CA"/>
    <w:rsid w:val="0038269A"/>
    <w:rsid w:val="00382BA4"/>
    <w:rsid w:val="00382E57"/>
    <w:rsid w:val="0038308A"/>
    <w:rsid w:val="0038314F"/>
    <w:rsid w:val="00383299"/>
    <w:rsid w:val="0038369F"/>
    <w:rsid w:val="00383CE2"/>
    <w:rsid w:val="00383E94"/>
    <w:rsid w:val="003840A6"/>
    <w:rsid w:val="00384178"/>
    <w:rsid w:val="003843A4"/>
    <w:rsid w:val="00384C59"/>
    <w:rsid w:val="00384D2C"/>
    <w:rsid w:val="00384E5D"/>
    <w:rsid w:val="0038525B"/>
    <w:rsid w:val="003856F2"/>
    <w:rsid w:val="003865AB"/>
    <w:rsid w:val="00386699"/>
    <w:rsid w:val="00386C37"/>
    <w:rsid w:val="003875A4"/>
    <w:rsid w:val="003875BA"/>
    <w:rsid w:val="003877CE"/>
    <w:rsid w:val="00387D60"/>
    <w:rsid w:val="003907BE"/>
    <w:rsid w:val="00390874"/>
    <w:rsid w:val="00390B21"/>
    <w:rsid w:val="00390F37"/>
    <w:rsid w:val="00390FA9"/>
    <w:rsid w:val="00391B59"/>
    <w:rsid w:val="00391D68"/>
    <w:rsid w:val="00391E0F"/>
    <w:rsid w:val="00391E63"/>
    <w:rsid w:val="00391EB4"/>
    <w:rsid w:val="003924A4"/>
    <w:rsid w:val="003924D1"/>
    <w:rsid w:val="00392697"/>
    <w:rsid w:val="0039278A"/>
    <w:rsid w:val="003928B7"/>
    <w:rsid w:val="003929E6"/>
    <w:rsid w:val="00393398"/>
    <w:rsid w:val="003937C3"/>
    <w:rsid w:val="0039386C"/>
    <w:rsid w:val="00393D51"/>
    <w:rsid w:val="00393ED9"/>
    <w:rsid w:val="00394EC4"/>
    <w:rsid w:val="00394F17"/>
    <w:rsid w:val="00395128"/>
    <w:rsid w:val="00395F95"/>
    <w:rsid w:val="0039623C"/>
    <w:rsid w:val="00396675"/>
    <w:rsid w:val="00396F34"/>
    <w:rsid w:val="00397167"/>
    <w:rsid w:val="0039770D"/>
    <w:rsid w:val="00397C78"/>
    <w:rsid w:val="003A0AD4"/>
    <w:rsid w:val="003A0F65"/>
    <w:rsid w:val="003A13E0"/>
    <w:rsid w:val="003A13F1"/>
    <w:rsid w:val="003A169F"/>
    <w:rsid w:val="003A1B8B"/>
    <w:rsid w:val="003A2BC3"/>
    <w:rsid w:val="003A2E36"/>
    <w:rsid w:val="003A32A0"/>
    <w:rsid w:val="003A34AC"/>
    <w:rsid w:val="003A34AD"/>
    <w:rsid w:val="003A39D9"/>
    <w:rsid w:val="003A4F9A"/>
    <w:rsid w:val="003A534F"/>
    <w:rsid w:val="003A5D42"/>
    <w:rsid w:val="003A5F80"/>
    <w:rsid w:val="003A6559"/>
    <w:rsid w:val="003A76D0"/>
    <w:rsid w:val="003A79D6"/>
    <w:rsid w:val="003A7E64"/>
    <w:rsid w:val="003B03B4"/>
    <w:rsid w:val="003B0615"/>
    <w:rsid w:val="003B0ED3"/>
    <w:rsid w:val="003B0FED"/>
    <w:rsid w:val="003B1285"/>
    <w:rsid w:val="003B181F"/>
    <w:rsid w:val="003B1E6F"/>
    <w:rsid w:val="003B2289"/>
    <w:rsid w:val="003B25FC"/>
    <w:rsid w:val="003B277C"/>
    <w:rsid w:val="003B2984"/>
    <w:rsid w:val="003B2DC3"/>
    <w:rsid w:val="003B3542"/>
    <w:rsid w:val="003B3DA1"/>
    <w:rsid w:val="003B3EA5"/>
    <w:rsid w:val="003B43A0"/>
    <w:rsid w:val="003B4630"/>
    <w:rsid w:val="003B46E3"/>
    <w:rsid w:val="003B4821"/>
    <w:rsid w:val="003B4D0D"/>
    <w:rsid w:val="003B4E6F"/>
    <w:rsid w:val="003B5411"/>
    <w:rsid w:val="003B6215"/>
    <w:rsid w:val="003B688A"/>
    <w:rsid w:val="003B6A9F"/>
    <w:rsid w:val="003B6E30"/>
    <w:rsid w:val="003B75D8"/>
    <w:rsid w:val="003B7695"/>
    <w:rsid w:val="003B7939"/>
    <w:rsid w:val="003B7D25"/>
    <w:rsid w:val="003C008D"/>
    <w:rsid w:val="003C065E"/>
    <w:rsid w:val="003C0BBF"/>
    <w:rsid w:val="003C13EB"/>
    <w:rsid w:val="003C140A"/>
    <w:rsid w:val="003C1808"/>
    <w:rsid w:val="003C1BC4"/>
    <w:rsid w:val="003C1E84"/>
    <w:rsid w:val="003C2383"/>
    <w:rsid w:val="003C23BE"/>
    <w:rsid w:val="003C2713"/>
    <w:rsid w:val="003C3E40"/>
    <w:rsid w:val="003C3E46"/>
    <w:rsid w:val="003C42AB"/>
    <w:rsid w:val="003C44FE"/>
    <w:rsid w:val="003C46A4"/>
    <w:rsid w:val="003C46DE"/>
    <w:rsid w:val="003C486E"/>
    <w:rsid w:val="003C4C80"/>
    <w:rsid w:val="003C4D33"/>
    <w:rsid w:val="003C4EED"/>
    <w:rsid w:val="003C4F18"/>
    <w:rsid w:val="003C5131"/>
    <w:rsid w:val="003C53B1"/>
    <w:rsid w:val="003C5798"/>
    <w:rsid w:val="003C5A06"/>
    <w:rsid w:val="003C5A37"/>
    <w:rsid w:val="003C5FA1"/>
    <w:rsid w:val="003C5FDB"/>
    <w:rsid w:val="003C6281"/>
    <w:rsid w:val="003C7130"/>
    <w:rsid w:val="003C78C4"/>
    <w:rsid w:val="003C794A"/>
    <w:rsid w:val="003C7959"/>
    <w:rsid w:val="003D0CB5"/>
    <w:rsid w:val="003D0EDD"/>
    <w:rsid w:val="003D0FEE"/>
    <w:rsid w:val="003D163D"/>
    <w:rsid w:val="003D1A3B"/>
    <w:rsid w:val="003D1D03"/>
    <w:rsid w:val="003D1D04"/>
    <w:rsid w:val="003D1FE0"/>
    <w:rsid w:val="003D245E"/>
    <w:rsid w:val="003D2BA5"/>
    <w:rsid w:val="003D3410"/>
    <w:rsid w:val="003D3498"/>
    <w:rsid w:val="003D34F9"/>
    <w:rsid w:val="003D3616"/>
    <w:rsid w:val="003D38DE"/>
    <w:rsid w:val="003D478B"/>
    <w:rsid w:val="003D47E7"/>
    <w:rsid w:val="003D4A78"/>
    <w:rsid w:val="003D4B70"/>
    <w:rsid w:val="003D57F5"/>
    <w:rsid w:val="003D5EF9"/>
    <w:rsid w:val="003D671F"/>
    <w:rsid w:val="003D68A9"/>
    <w:rsid w:val="003D6BD3"/>
    <w:rsid w:val="003D6CFD"/>
    <w:rsid w:val="003D6FAF"/>
    <w:rsid w:val="003D712C"/>
    <w:rsid w:val="003D71F6"/>
    <w:rsid w:val="003D7457"/>
    <w:rsid w:val="003E013D"/>
    <w:rsid w:val="003E03FA"/>
    <w:rsid w:val="003E0469"/>
    <w:rsid w:val="003E06B4"/>
    <w:rsid w:val="003E06E9"/>
    <w:rsid w:val="003E07D9"/>
    <w:rsid w:val="003E0891"/>
    <w:rsid w:val="003E092D"/>
    <w:rsid w:val="003E09A9"/>
    <w:rsid w:val="003E0A77"/>
    <w:rsid w:val="003E10EC"/>
    <w:rsid w:val="003E13BA"/>
    <w:rsid w:val="003E1A8A"/>
    <w:rsid w:val="003E1AF5"/>
    <w:rsid w:val="003E1BF7"/>
    <w:rsid w:val="003E2792"/>
    <w:rsid w:val="003E2F65"/>
    <w:rsid w:val="003E3760"/>
    <w:rsid w:val="003E3E94"/>
    <w:rsid w:val="003E46B0"/>
    <w:rsid w:val="003E5129"/>
    <w:rsid w:val="003E5522"/>
    <w:rsid w:val="003E5AAB"/>
    <w:rsid w:val="003E5E47"/>
    <w:rsid w:val="003E6491"/>
    <w:rsid w:val="003E7D52"/>
    <w:rsid w:val="003E7FE2"/>
    <w:rsid w:val="003F060C"/>
    <w:rsid w:val="003F0BAD"/>
    <w:rsid w:val="003F10F8"/>
    <w:rsid w:val="003F17BE"/>
    <w:rsid w:val="003F193D"/>
    <w:rsid w:val="003F197F"/>
    <w:rsid w:val="003F1C54"/>
    <w:rsid w:val="003F234A"/>
    <w:rsid w:val="003F25F6"/>
    <w:rsid w:val="003F264E"/>
    <w:rsid w:val="003F292E"/>
    <w:rsid w:val="003F2F8C"/>
    <w:rsid w:val="003F300E"/>
    <w:rsid w:val="003F32A3"/>
    <w:rsid w:val="003F35F5"/>
    <w:rsid w:val="003F389B"/>
    <w:rsid w:val="003F39D4"/>
    <w:rsid w:val="003F48C1"/>
    <w:rsid w:val="003F4929"/>
    <w:rsid w:val="003F5D16"/>
    <w:rsid w:val="003F6029"/>
    <w:rsid w:val="003F60B8"/>
    <w:rsid w:val="003F67EC"/>
    <w:rsid w:val="003F7282"/>
    <w:rsid w:val="003F7538"/>
    <w:rsid w:val="003F76C1"/>
    <w:rsid w:val="003F7AD8"/>
    <w:rsid w:val="00400786"/>
    <w:rsid w:val="00400A26"/>
    <w:rsid w:val="00400A8D"/>
    <w:rsid w:val="00400EBF"/>
    <w:rsid w:val="004011BB"/>
    <w:rsid w:val="004013D3"/>
    <w:rsid w:val="0040165B"/>
    <w:rsid w:val="00401D74"/>
    <w:rsid w:val="00402194"/>
    <w:rsid w:val="0040405A"/>
    <w:rsid w:val="004046DD"/>
    <w:rsid w:val="00404929"/>
    <w:rsid w:val="00404E71"/>
    <w:rsid w:val="0040551B"/>
    <w:rsid w:val="00405DC5"/>
    <w:rsid w:val="00406005"/>
    <w:rsid w:val="00406178"/>
    <w:rsid w:val="00406DDB"/>
    <w:rsid w:val="0040711A"/>
    <w:rsid w:val="00407491"/>
    <w:rsid w:val="004074A5"/>
    <w:rsid w:val="0040779D"/>
    <w:rsid w:val="00407AC2"/>
    <w:rsid w:val="0041082A"/>
    <w:rsid w:val="00410959"/>
    <w:rsid w:val="004110B2"/>
    <w:rsid w:val="00411B21"/>
    <w:rsid w:val="00411E42"/>
    <w:rsid w:val="00411F52"/>
    <w:rsid w:val="0041216F"/>
    <w:rsid w:val="00412BF9"/>
    <w:rsid w:val="0041337B"/>
    <w:rsid w:val="00413425"/>
    <w:rsid w:val="0041358D"/>
    <w:rsid w:val="0041375B"/>
    <w:rsid w:val="00413AE8"/>
    <w:rsid w:val="00413E12"/>
    <w:rsid w:val="004146F2"/>
    <w:rsid w:val="004147AD"/>
    <w:rsid w:val="004148C2"/>
    <w:rsid w:val="0041521D"/>
    <w:rsid w:val="004153DE"/>
    <w:rsid w:val="004155CE"/>
    <w:rsid w:val="00415A7E"/>
    <w:rsid w:val="00415B8F"/>
    <w:rsid w:val="00415B95"/>
    <w:rsid w:val="00415FE0"/>
    <w:rsid w:val="00416263"/>
    <w:rsid w:val="00416DB3"/>
    <w:rsid w:val="0041702D"/>
    <w:rsid w:val="004178C8"/>
    <w:rsid w:val="004178EB"/>
    <w:rsid w:val="004179DA"/>
    <w:rsid w:val="00417B85"/>
    <w:rsid w:val="00421036"/>
    <w:rsid w:val="0042191F"/>
    <w:rsid w:val="00421FC2"/>
    <w:rsid w:val="0042230B"/>
    <w:rsid w:val="00422A83"/>
    <w:rsid w:val="00422DE3"/>
    <w:rsid w:val="0042374D"/>
    <w:rsid w:val="00423ABD"/>
    <w:rsid w:val="0042414F"/>
    <w:rsid w:val="0042417C"/>
    <w:rsid w:val="00424211"/>
    <w:rsid w:val="00424527"/>
    <w:rsid w:val="00424533"/>
    <w:rsid w:val="00424B84"/>
    <w:rsid w:val="00424CDE"/>
    <w:rsid w:val="0042551E"/>
    <w:rsid w:val="004255F4"/>
    <w:rsid w:val="00425B4E"/>
    <w:rsid w:val="0042611B"/>
    <w:rsid w:val="0042627F"/>
    <w:rsid w:val="00426BD3"/>
    <w:rsid w:val="00427025"/>
    <w:rsid w:val="004279BF"/>
    <w:rsid w:val="00427A12"/>
    <w:rsid w:val="00427E11"/>
    <w:rsid w:val="004301AA"/>
    <w:rsid w:val="0043038B"/>
    <w:rsid w:val="0043049E"/>
    <w:rsid w:val="004304B3"/>
    <w:rsid w:val="0043079B"/>
    <w:rsid w:val="00430895"/>
    <w:rsid w:val="004309B8"/>
    <w:rsid w:val="00431969"/>
    <w:rsid w:val="0043228B"/>
    <w:rsid w:val="00432419"/>
    <w:rsid w:val="00432468"/>
    <w:rsid w:val="0043252C"/>
    <w:rsid w:val="00432733"/>
    <w:rsid w:val="004329FE"/>
    <w:rsid w:val="00432A09"/>
    <w:rsid w:val="00432BE1"/>
    <w:rsid w:val="00433034"/>
    <w:rsid w:val="00433098"/>
    <w:rsid w:val="00433188"/>
    <w:rsid w:val="004334E4"/>
    <w:rsid w:val="0043360C"/>
    <w:rsid w:val="00433822"/>
    <w:rsid w:val="00433BC8"/>
    <w:rsid w:val="004340C5"/>
    <w:rsid w:val="0043413D"/>
    <w:rsid w:val="0043416D"/>
    <w:rsid w:val="00434489"/>
    <w:rsid w:val="00434665"/>
    <w:rsid w:val="00434EC4"/>
    <w:rsid w:val="004354C9"/>
    <w:rsid w:val="0043560A"/>
    <w:rsid w:val="00435F64"/>
    <w:rsid w:val="00436286"/>
    <w:rsid w:val="0043646C"/>
    <w:rsid w:val="00436658"/>
    <w:rsid w:val="00436673"/>
    <w:rsid w:val="0043674D"/>
    <w:rsid w:val="00436B03"/>
    <w:rsid w:val="00436CA1"/>
    <w:rsid w:val="00436DEF"/>
    <w:rsid w:val="00436F76"/>
    <w:rsid w:val="00437808"/>
    <w:rsid w:val="00437880"/>
    <w:rsid w:val="00437EF8"/>
    <w:rsid w:val="00440057"/>
    <w:rsid w:val="0044015A"/>
    <w:rsid w:val="0044042F"/>
    <w:rsid w:val="00440906"/>
    <w:rsid w:val="00440E86"/>
    <w:rsid w:val="0044127C"/>
    <w:rsid w:val="004413C1"/>
    <w:rsid w:val="0044140C"/>
    <w:rsid w:val="004416DD"/>
    <w:rsid w:val="00441867"/>
    <w:rsid w:val="00441A7A"/>
    <w:rsid w:val="00441AAF"/>
    <w:rsid w:val="004422EC"/>
    <w:rsid w:val="0044295F"/>
    <w:rsid w:val="00442C93"/>
    <w:rsid w:val="00442E0D"/>
    <w:rsid w:val="00443408"/>
    <w:rsid w:val="00443777"/>
    <w:rsid w:val="00443BD6"/>
    <w:rsid w:val="00443C63"/>
    <w:rsid w:val="00443E11"/>
    <w:rsid w:val="00443ED6"/>
    <w:rsid w:val="0044430B"/>
    <w:rsid w:val="00444364"/>
    <w:rsid w:val="0044487C"/>
    <w:rsid w:val="00444BD2"/>
    <w:rsid w:val="00444E53"/>
    <w:rsid w:val="00445130"/>
    <w:rsid w:val="004454AB"/>
    <w:rsid w:val="00445BF3"/>
    <w:rsid w:val="0044618A"/>
    <w:rsid w:val="00446469"/>
    <w:rsid w:val="0044658B"/>
    <w:rsid w:val="00446890"/>
    <w:rsid w:val="00446CAD"/>
    <w:rsid w:val="00446FAE"/>
    <w:rsid w:val="0044777C"/>
    <w:rsid w:val="004500AB"/>
    <w:rsid w:val="00450216"/>
    <w:rsid w:val="004510FF"/>
    <w:rsid w:val="00451607"/>
    <w:rsid w:val="00452497"/>
    <w:rsid w:val="0045299C"/>
    <w:rsid w:val="00453351"/>
    <w:rsid w:val="0045421B"/>
    <w:rsid w:val="00454C2D"/>
    <w:rsid w:val="0045548C"/>
    <w:rsid w:val="004555F1"/>
    <w:rsid w:val="00455777"/>
    <w:rsid w:val="00455A48"/>
    <w:rsid w:val="00455DF3"/>
    <w:rsid w:val="00455F1E"/>
    <w:rsid w:val="00456B60"/>
    <w:rsid w:val="00456D88"/>
    <w:rsid w:val="0045714D"/>
    <w:rsid w:val="0045723B"/>
    <w:rsid w:val="004573F2"/>
    <w:rsid w:val="0045786B"/>
    <w:rsid w:val="00457D0D"/>
    <w:rsid w:val="0046027E"/>
    <w:rsid w:val="004603D5"/>
    <w:rsid w:val="0046097F"/>
    <w:rsid w:val="00461182"/>
    <w:rsid w:val="004628F3"/>
    <w:rsid w:val="00462B9B"/>
    <w:rsid w:val="00462F9D"/>
    <w:rsid w:val="00463082"/>
    <w:rsid w:val="00463C68"/>
    <w:rsid w:val="00463EA4"/>
    <w:rsid w:val="0046403A"/>
    <w:rsid w:val="004645B9"/>
    <w:rsid w:val="00464727"/>
    <w:rsid w:val="00464BE4"/>
    <w:rsid w:val="00464CC3"/>
    <w:rsid w:val="00464D6E"/>
    <w:rsid w:val="00464FE5"/>
    <w:rsid w:val="00465D87"/>
    <w:rsid w:val="00465F7F"/>
    <w:rsid w:val="0046635F"/>
    <w:rsid w:val="004663DE"/>
    <w:rsid w:val="00466C16"/>
    <w:rsid w:val="00466C5A"/>
    <w:rsid w:val="00467C39"/>
    <w:rsid w:val="00467E5D"/>
    <w:rsid w:val="00467F25"/>
    <w:rsid w:val="00467F5F"/>
    <w:rsid w:val="0047011B"/>
    <w:rsid w:val="004701C3"/>
    <w:rsid w:val="00470953"/>
    <w:rsid w:val="00470996"/>
    <w:rsid w:val="00470A10"/>
    <w:rsid w:val="00470EBD"/>
    <w:rsid w:val="00470F33"/>
    <w:rsid w:val="00470F38"/>
    <w:rsid w:val="0047102E"/>
    <w:rsid w:val="0047113A"/>
    <w:rsid w:val="004712F2"/>
    <w:rsid w:val="004721B1"/>
    <w:rsid w:val="00472613"/>
    <w:rsid w:val="00472BB6"/>
    <w:rsid w:val="00473FEB"/>
    <w:rsid w:val="0047405B"/>
    <w:rsid w:val="0047436E"/>
    <w:rsid w:val="004749AD"/>
    <w:rsid w:val="00474A52"/>
    <w:rsid w:val="00474B92"/>
    <w:rsid w:val="00475214"/>
    <w:rsid w:val="0047529A"/>
    <w:rsid w:val="004756F3"/>
    <w:rsid w:val="004757AA"/>
    <w:rsid w:val="00475864"/>
    <w:rsid w:val="004759A4"/>
    <w:rsid w:val="00475A27"/>
    <w:rsid w:val="00476462"/>
    <w:rsid w:val="0047647E"/>
    <w:rsid w:val="004767A1"/>
    <w:rsid w:val="00476DFE"/>
    <w:rsid w:val="00476FC0"/>
    <w:rsid w:val="00477E05"/>
    <w:rsid w:val="00477FC4"/>
    <w:rsid w:val="0048049B"/>
    <w:rsid w:val="004806E1"/>
    <w:rsid w:val="00480C26"/>
    <w:rsid w:val="004818B3"/>
    <w:rsid w:val="004818B9"/>
    <w:rsid w:val="00482141"/>
    <w:rsid w:val="00482374"/>
    <w:rsid w:val="0048250F"/>
    <w:rsid w:val="00482F02"/>
    <w:rsid w:val="00483034"/>
    <w:rsid w:val="004830DB"/>
    <w:rsid w:val="00483343"/>
    <w:rsid w:val="004834CF"/>
    <w:rsid w:val="004838EA"/>
    <w:rsid w:val="00483AF4"/>
    <w:rsid w:val="00484089"/>
    <w:rsid w:val="00484715"/>
    <w:rsid w:val="004847F1"/>
    <w:rsid w:val="00484802"/>
    <w:rsid w:val="00484BFB"/>
    <w:rsid w:val="00484C81"/>
    <w:rsid w:val="00484E3B"/>
    <w:rsid w:val="00484EAE"/>
    <w:rsid w:val="00484EC2"/>
    <w:rsid w:val="00484ED6"/>
    <w:rsid w:val="00484FF9"/>
    <w:rsid w:val="004850A4"/>
    <w:rsid w:val="00485631"/>
    <w:rsid w:val="004862A5"/>
    <w:rsid w:val="004863EF"/>
    <w:rsid w:val="004873AF"/>
    <w:rsid w:val="00487E4B"/>
    <w:rsid w:val="00487EBC"/>
    <w:rsid w:val="00487FF8"/>
    <w:rsid w:val="004900C0"/>
    <w:rsid w:val="00490727"/>
    <w:rsid w:val="00490D0E"/>
    <w:rsid w:val="00490FEE"/>
    <w:rsid w:val="00491176"/>
    <w:rsid w:val="004911D9"/>
    <w:rsid w:val="004913C3"/>
    <w:rsid w:val="004915C9"/>
    <w:rsid w:val="0049274C"/>
    <w:rsid w:val="0049292D"/>
    <w:rsid w:val="00492DB7"/>
    <w:rsid w:val="00492EF9"/>
    <w:rsid w:val="00492F58"/>
    <w:rsid w:val="00492FF1"/>
    <w:rsid w:val="00493550"/>
    <w:rsid w:val="00494F6E"/>
    <w:rsid w:val="00495100"/>
    <w:rsid w:val="0049528F"/>
    <w:rsid w:val="0049583B"/>
    <w:rsid w:val="00495998"/>
    <w:rsid w:val="0049676B"/>
    <w:rsid w:val="00496D5F"/>
    <w:rsid w:val="00497D4A"/>
    <w:rsid w:val="00497DB9"/>
    <w:rsid w:val="00497DEC"/>
    <w:rsid w:val="00497F3B"/>
    <w:rsid w:val="004A01E6"/>
    <w:rsid w:val="004A02BF"/>
    <w:rsid w:val="004A0330"/>
    <w:rsid w:val="004A03DA"/>
    <w:rsid w:val="004A0A49"/>
    <w:rsid w:val="004A0FC8"/>
    <w:rsid w:val="004A14DE"/>
    <w:rsid w:val="004A1DCF"/>
    <w:rsid w:val="004A213D"/>
    <w:rsid w:val="004A218B"/>
    <w:rsid w:val="004A2711"/>
    <w:rsid w:val="004A286B"/>
    <w:rsid w:val="004A309F"/>
    <w:rsid w:val="004A3202"/>
    <w:rsid w:val="004A3270"/>
    <w:rsid w:val="004A32F7"/>
    <w:rsid w:val="004A3F21"/>
    <w:rsid w:val="004A3F7E"/>
    <w:rsid w:val="004A4B34"/>
    <w:rsid w:val="004A4D69"/>
    <w:rsid w:val="004A4DE9"/>
    <w:rsid w:val="004A529B"/>
    <w:rsid w:val="004A5344"/>
    <w:rsid w:val="004A5399"/>
    <w:rsid w:val="004A5A93"/>
    <w:rsid w:val="004A5CD9"/>
    <w:rsid w:val="004A6011"/>
    <w:rsid w:val="004A60D8"/>
    <w:rsid w:val="004A65D2"/>
    <w:rsid w:val="004A6D01"/>
    <w:rsid w:val="004A7B9C"/>
    <w:rsid w:val="004B0244"/>
    <w:rsid w:val="004B0266"/>
    <w:rsid w:val="004B026B"/>
    <w:rsid w:val="004B0764"/>
    <w:rsid w:val="004B085D"/>
    <w:rsid w:val="004B114A"/>
    <w:rsid w:val="004B1428"/>
    <w:rsid w:val="004B1B07"/>
    <w:rsid w:val="004B21B2"/>
    <w:rsid w:val="004B2AC6"/>
    <w:rsid w:val="004B2F02"/>
    <w:rsid w:val="004B34E3"/>
    <w:rsid w:val="004B35D5"/>
    <w:rsid w:val="004B3BC1"/>
    <w:rsid w:val="004B3C62"/>
    <w:rsid w:val="004B3E2A"/>
    <w:rsid w:val="004B4111"/>
    <w:rsid w:val="004B414B"/>
    <w:rsid w:val="004B5F8E"/>
    <w:rsid w:val="004B6224"/>
    <w:rsid w:val="004B6682"/>
    <w:rsid w:val="004B67C4"/>
    <w:rsid w:val="004B6CD4"/>
    <w:rsid w:val="004B6CFB"/>
    <w:rsid w:val="004B71A5"/>
    <w:rsid w:val="004B721A"/>
    <w:rsid w:val="004C01C0"/>
    <w:rsid w:val="004C0840"/>
    <w:rsid w:val="004C1826"/>
    <w:rsid w:val="004C1C30"/>
    <w:rsid w:val="004C25AF"/>
    <w:rsid w:val="004C2EF6"/>
    <w:rsid w:val="004C31A5"/>
    <w:rsid w:val="004C338A"/>
    <w:rsid w:val="004C38D2"/>
    <w:rsid w:val="004C3A09"/>
    <w:rsid w:val="004C3B15"/>
    <w:rsid w:val="004C4364"/>
    <w:rsid w:val="004C4716"/>
    <w:rsid w:val="004C49D0"/>
    <w:rsid w:val="004C4DC4"/>
    <w:rsid w:val="004C4F13"/>
    <w:rsid w:val="004C55EE"/>
    <w:rsid w:val="004C5A4A"/>
    <w:rsid w:val="004C5CF6"/>
    <w:rsid w:val="004C6228"/>
    <w:rsid w:val="004C68F3"/>
    <w:rsid w:val="004C6AC3"/>
    <w:rsid w:val="004C6E99"/>
    <w:rsid w:val="004C6F94"/>
    <w:rsid w:val="004C7178"/>
    <w:rsid w:val="004C7386"/>
    <w:rsid w:val="004C739E"/>
    <w:rsid w:val="004C77BC"/>
    <w:rsid w:val="004D0351"/>
    <w:rsid w:val="004D04D5"/>
    <w:rsid w:val="004D06B5"/>
    <w:rsid w:val="004D0967"/>
    <w:rsid w:val="004D16EE"/>
    <w:rsid w:val="004D16EF"/>
    <w:rsid w:val="004D19E1"/>
    <w:rsid w:val="004D1A85"/>
    <w:rsid w:val="004D1D76"/>
    <w:rsid w:val="004D1DAB"/>
    <w:rsid w:val="004D1E87"/>
    <w:rsid w:val="004D20DE"/>
    <w:rsid w:val="004D2247"/>
    <w:rsid w:val="004D25B9"/>
    <w:rsid w:val="004D28B4"/>
    <w:rsid w:val="004D297B"/>
    <w:rsid w:val="004D3180"/>
    <w:rsid w:val="004D3BAF"/>
    <w:rsid w:val="004D4455"/>
    <w:rsid w:val="004D472F"/>
    <w:rsid w:val="004D48CA"/>
    <w:rsid w:val="004D4BB3"/>
    <w:rsid w:val="004D4C88"/>
    <w:rsid w:val="004D5382"/>
    <w:rsid w:val="004D5A9F"/>
    <w:rsid w:val="004D5C02"/>
    <w:rsid w:val="004D5EA0"/>
    <w:rsid w:val="004D5F7E"/>
    <w:rsid w:val="004D5FD1"/>
    <w:rsid w:val="004D603F"/>
    <w:rsid w:val="004D628D"/>
    <w:rsid w:val="004D6437"/>
    <w:rsid w:val="004D66F6"/>
    <w:rsid w:val="004D6DFC"/>
    <w:rsid w:val="004D733A"/>
    <w:rsid w:val="004D74F5"/>
    <w:rsid w:val="004D7F01"/>
    <w:rsid w:val="004D7F52"/>
    <w:rsid w:val="004E0034"/>
    <w:rsid w:val="004E041C"/>
    <w:rsid w:val="004E056E"/>
    <w:rsid w:val="004E08CE"/>
    <w:rsid w:val="004E0DD1"/>
    <w:rsid w:val="004E10E6"/>
    <w:rsid w:val="004E124F"/>
    <w:rsid w:val="004E1A92"/>
    <w:rsid w:val="004E1AE0"/>
    <w:rsid w:val="004E1D67"/>
    <w:rsid w:val="004E1F47"/>
    <w:rsid w:val="004E2282"/>
    <w:rsid w:val="004E4579"/>
    <w:rsid w:val="004E48A2"/>
    <w:rsid w:val="004E4B2E"/>
    <w:rsid w:val="004E4ECB"/>
    <w:rsid w:val="004E4F7A"/>
    <w:rsid w:val="004E563A"/>
    <w:rsid w:val="004E59BA"/>
    <w:rsid w:val="004E5C53"/>
    <w:rsid w:val="004E6467"/>
    <w:rsid w:val="004E67C2"/>
    <w:rsid w:val="004E67DF"/>
    <w:rsid w:val="004E6EC0"/>
    <w:rsid w:val="004E7587"/>
    <w:rsid w:val="004E75DC"/>
    <w:rsid w:val="004E7CFE"/>
    <w:rsid w:val="004F08DB"/>
    <w:rsid w:val="004F1503"/>
    <w:rsid w:val="004F15C7"/>
    <w:rsid w:val="004F17FE"/>
    <w:rsid w:val="004F1AE0"/>
    <w:rsid w:val="004F20C0"/>
    <w:rsid w:val="004F28F9"/>
    <w:rsid w:val="004F2A4C"/>
    <w:rsid w:val="004F2B8B"/>
    <w:rsid w:val="004F324E"/>
    <w:rsid w:val="004F3734"/>
    <w:rsid w:val="004F4213"/>
    <w:rsid w:val="004F4292"/>
    <w:rsid w:val="004F5374"/>
    <w:rsid w:val="004F56B1"/>
    <w:rsid w:val="004F571E"/>
    <w:rsid w:val="004F5972"/>
    <w:rsid w:val="004F5B9E"/>
    <w:rsid w:val="004F5DC5"/>
    <w:rsid w:val="004F5E4F"/>
    <w:rsid w:val="004F6565"/>
    <w:rsid w:val="004F7023"/>
    <w:rsid w:val="004F71C4"/>
    <w:rsid w:val="004F74B1"/>
    <w:rsid w:val="004F7744"/>
    <w:rsid w:val="004F7A29"/>
    <w:rsid w:val="00500285"/>
    <w:rsid w:val="00500388"/>
    <w:rsid w:val="005006BF"/>
    <w:rsid w:val="00500DA8"/>
    <w:rsid w:val="00501676"/>
    <w:rsid w:val="0050276C"/>
    <w:rsid w:val="00502BCB"/>
    <w:rsid w:val="005033C4"/>
    <w:rsid w:val="0050397F"/>
    <w:rsid w:val="00503A31"/>
    <w:rsid w:val="00503BC6"/>
    <w:rsid w:val="005045E2"/>
    <w:rsid w:val="00504881"/>
    <w:rsid w:val="005048F1"/>
    <w:rsid w:val="00504FA6"/>
    <w:rsid w:val="005052CE"/>
    <w:rsid w:val="00505816"/>
    <w:rsid w:val="00505821"/>
    <w:rsid w:val="00505A6C"/>
    <w:rsid w:val="00505AC1"/>
    <w:rsid w:val="00505C45"/>
    <w:rsid w:val="00505C4D"/>
    <w:rsid w:val="0050645C"/>
    <w:rsid w:val="00506967"/>
    <w:rsid w:val="00507620"/>
    <w:rsid w:val="005076F6"/>
    <w:rsid w:val="00507E8A"/>
    <w:rsid w:val="00510D07"/>
    <w:rsid w:val="00510FBF"/>
    <w:rsid w:val="00511350"/>
    <w:rsid w:val="00511811"/>
    <w:rsid w:val="00512366"/>
    <w:rsid w:val="005129CB"/>
    <w:rsid w:val="00512D01"/>
    <w:rsid w:val="00513566"/>
    <w:rsid w:val="0051379A"/>
    <w:rsid w:val="00513D50"/>
    <w:rsid w:val="00514191"/>
    <w:rsid w:val="005143EC"/>
    <w:rsid w:val="00514E48"/>
    <w:rsid w:val="005157EC"/>
    <w:rsid w:val="00515C48"/>
    <w:rsid w:val="00516434"/>
    <w:rsid w:val="0051690A"/>
    <w:rsid w:val="005169AD"/>
    <w:rsid w:val="00517ABC"/>
    <w:rsid w:val="00520178"/>
    <w:rsid w:val="00520333"/>
    <w:rsid w:val="0052074A"/>
    <w:rsid w:val="005207AB"/>
    <w:rsid w:val="00520B07"/>
    <w:rsid w:val="00521A4A"/>
    <w:rsid w:val="005225D2"/>
    <w:rsid w:val="00522621"/>
    <w:rsid w:val="00522BE0"/>
    <w:rsid w:val="00522EE5"/>
    <w:rsid w:val="00522F9B"/>
    <w:rsid w:val="00523023"/>
    <w:rsid w:val="00523099"/>
    <w:rsid w:val="0052314B"/>
    <w:rsid w:val="005232D4"/>
    <w:rsid w:val="00523A70"/>
    <w:rsid w:val="00523A82"/>
    <w:rsid w:val="005240DF"/>
    <w:rsid w:val="005242D5"/>
    <w:rsid w:val="00524B1A"/>
    <w:rsid w:val="00524C3A"/>
    <w:rsid w:val="00525AB7"/>
    <w:rsid w:val="00525CAD"/>
    <w:rsid w:val="00526897"/>
    <w:rsid w:val="00526B1A"/>
    <w:rsid w:val="00526BAB"/>
    <w:rsid w:val="00526F23"/>
    <w:rsid w:val="00527252"/>
    <w:rsid w:val="005273D7"/>
    <w:rsid w:val="005301BD"/>
    <w:rsid w:val="00530771"/>
    <w:rsid w:val="005307C7"/>
    <w:rsid w:val="00530F35"/>
    <w:rsid w:val="00530FED"/>
    <w:rsid w:val="00531280"/>
    <w:rsid w:val="0053142B"/>
    <w:rsid w:val="00532183"/>
    <w:rsid w:val="00532D21"/>
    <w:rsid w:val="0053331A"/>
    <w:rsid w:val="00533506"/>
    <w:rsid w:val="00533B40"/>
    <w:rsid w:val="00533E90"/>
    <w:rsid w:val="00533F8B"/>
    <w:rsid w:val="00534838"/>
    <w:rsid w:val="00534B2E"/>
    <w:rsid w:val="00534BD9"/>
    <w:rsid w:val="0053521F"/>
    <w:rsid w:val="0053565A"/>
    <w:rsid w:val="0053622F"/>
    <w:rsid w:val="005368A4"/>
    <w:rsid w:val="00536961"/>
    <w:rsid w:val="00536DDF"/>
    <w:rsid w:val="00536E62"/>
    <w:rsid w:val="00536FE8"/>
    <w:rsid w:val="00537074"/>
    <w:rsid w:val="00537158"/>
    <w:rsid w:val="00537671"/>
    <w:rsid w:val="00537990"/>
    <w:rsid w:val="00537E7D"/>
    <w:rsid w:val="00540591"/>
    <w:rsid w:val="005408DA"/>
    <w:rsid w:val="00540B8B"/>
    <w:rsid w:val="00540FD1"/>
    <w:rsid w:val="005411B7"/>
    <w:rsid w:val="00542678"/>
    <w:rsid w:val="00542D2F"/>
    <w:rsid w:val="00542FD3"/>
    <w:rsid w:val="00543595"/>
    <w:rsid w:val="0054388A"/>
    <w:rsid w:val="00543F1C"/>
    <w:rsid w:val="005448B3"/>
    <w:rsid w:val="005453E2"/>
    <w:rsid w:val="00545D23"/>
    <w:rsid w:val="005465E4"/>
    <w:rsid w:val="00546712"/>
    <w:rsid w:val="00546793"/>
    <w:rsid w:val="0054680E"/>
    <w:rsid w:val="00546C4E"/>
    <w:rsid w:val="00546C92"/>
    <w:rsid w:val="005470A7"/>
    <w:rsid w:val="005475FD"/>
    <w:rsid w:val="005476B1"/>
    <w:rsid w:val="0054777D"/>
    <w:rsid w:val="00547D8A"/>
    <w:rsid w:val="005505D4"/>
    <w:rsid w:val="00551A43"/>
    <w:rsid w:val="00551A9F"/>
    <w:rsid w:val="00551D16"/>
    <w:rsid w:val="00551D2F"/>
    <w:rsid w:val="0055317A"/>
    <w:rsid w:val="005533EE"/>
    <w:rsid w:val="005537DF"/>
    <w:rsid w:val="00553B8A"/>
    <w:rsid w:val="00554296"/>
    <w:rsid w:val="005544AA"/>
    <w:rsid w:val="0055474F"/>
    <w:rsid w:val="00554C1A"/>
    <w:rsid w:val="00554D3E"/>
    <w:rsid w:val="00555098"/>
    <w:rsid w:val="00555354"/>
    <w:rsid w:val="005555B5"/>
    <w:rsid w:val="0055593E"/>
    <w:rsid w:val="00556097"/>
    <w:rsid w:val="0055615E"/>
    <w:rsid w:val="00556324"/>
    <w:rsid w:val="005564A9"/>
    <w:rsid w:val="0055660C"/>
    <w:rsid w:val="00556D3F"/>
    <w:rsid w:val="005578BD"/>
    <w:rsid w:val="00557E22"/>
    <w:rsid w:val="00560097"/>
    <w:rsid w:val="005606AE"/>
    <w:rsid w:val="0056088B"/>
    <w:rsid w:val="00560BED"/>
    <w:rsid w:val="00561145"/>
    <w:rsid w:val="00561555"/>
    <w:rsid w:val="0056177B"/>
    <w:rsid w:val="005619ED"/>
    <w:rsid w:val="00561EE8"/>
    <w:rsid w:val="00561F9A"/>
    <w:rsid w:val="005623A2"/>
    <w:rsid w:val="005624BC"/>
    <w:rsid w:val="0056251D"/>
    <w:rsid w:val="00562A58"/>
    <w:rsid w:val="00562B45"/>
    <w:rsid w:val="00562C6D"/>
    <w:rsid w:val="005631D5"/>
    <w:rsid w:val="005638F8"/>
    <w:rsid w:val="00563AEF"/>
    <w:rsid w:val="005647E7"/>
    <w:rsid w:val="0056497F"/>
    <w:rsid w:val="00564FAD"/>
    <w:rsid w:val="00564FEC"/>
    <w:rsid w:val="005654CF"/>
    <w:rsid w:val="00566B74"/>
    <w:rsid w:val="00567043"/>
    <w:rsid w:val="00567296"/>
    <w:rsid w:val="0056732C"/>
    <w:rsid w:val="005678EF"/>
    <w:rsid w:val="00567AC9"/>
    <w:rsid w:val="0057040A"/>
    <w:rsid w:val="00570733"/>
    <w:rsid w:val="005708A6"/>
    <w:rsid w:val="00570955"/>
    <w:rsid w:val="00571CE6"/>
    <w:rsid w:val="00572507"/>
    <w:rsid w:val="0057276B"/>
    <w:rsid w:val="00572989"/>
    <w:rsid w:val="00572D6C"/>
    <w:rsid w:val="00572E23"/>
    <w:rsid w:val="005731AD"/>
    <w:rsid w:val="005731F4"/>
    <w:rsid w:val="005738FD"/>
    <w:rsid w:val="00573A0B"/>
    <w:rsid w:val="0057404D"/>
    <w:rsid w:val="005747B0"/>
    <w:rsid w:val="005747F0"/>
    <w:rsid w:val="005748FB"/>
    <w:rsid w:val="00574918"/>
    <w:rsid w:val="00574AEA"/>
    <w:rsid w:val="005758FE"/>
    <w:rsid w:val="00575BFB"/>
    <w:rsid w:val="00575CC8"/>
    <w:rsid w:val="00576067"/>
    <w:rsid w:val="00576400"/>
    <w:rsid w:val="005768AB"/>
    <w:rsid w:val="00577177"/>
    <w:rsid w:val="005771E4"/>
    <w:rsid w:val="00577895"/>
    <w:rsid w:val="00577AF4"/>
    <w:rsid w:val="00580FC4"/>
    <w:rsid w:val="00580FC6"/>
    <w:rsid w:val="005810DD"/>
    <w:rsid w:val="00581AB8"/>
    <w:rsid w:val="00581D67"/>
    <w:rsid w:val="00581EDE"/>
    <w:rsid w:val="00582249"/>
    <w:rsid w:val="005827A3"/>
    <w:rsid w:val="00582887"/>
    <w:rsid w:val="00582A16"/>
    <w:rsid w:val="00582A88"/>
    <w:rsid w:val="00582AA9"/>
    <w:rsid w:val="00582B6E"/>
    <w:rsid w:val="00582EE2"/>
    <w:rsid w:val="00582F95"/>
    <w:rsid w:val="005830F1"/>
    <w:rsid w:val="005834C6"/>
    <w:rsid w:val="00583FF1"/>
    <w:rsid w:val="005846EE"/>
    <w:rsid w:val="00584C7D"/>
    <w:rsid w:val="005852AA"/>
    <w:rsid w:val="005859AB"/>
    <w:rsid w:val="00585CEE"/>
    <w:rsid w:val="00585EB8"/>
    <w:rsid w:val="00586237"/>
    <w:rsid w:val="00586592"/>
    <w:rsid w:val="005866BD"/>
    <w:rsid w:val="00586864"/>
    <w:rsid w:val="00586B10"/>
    <w:rsid w:val="0058768C"/>
    <w:rsid w:val="00587C08"/>
    <w:rsid w:val="00590096"/>
    <w:rsid w:val="0059072F"/>
    <w:rsid w:val="005908BE"/>
    <w:rsid w:val="00590F67"/>
    <w:rsid w:val="00591474"/>
    <w:rsid w:val="00591910"/>
    <w:rsid w:val="00591BD3"/>
    <w:rsid w:val="00591EF4"/>
    <w:rsid w:val="00593DBF"/>
    <w:rsid w:val="005940F6"/>
    <w:rsid w:val="00594496"/>
    <w:rsid w:val="00594765"/>
    <w:rsid w:val="00594791"/>
    <w:rsid w:val="00594A66"/>
    <w:rsid w:val="00595032"/>
    <w:rsid w:val="00595AF4"/>
    <w:rsid w:val="00595EDC"/>
    <w:rsid w:val="00596111"/>
    <w:rsid w:val="0059641A"/>
    <w:rsid w:val="0059692F"/>
    <w:rsid w:val="0059758D"/>
    <w:rsid w:val="005A05BE"/>
    <w:rsid w:val="005A0A60"/>
    <w:rsid w:val="005A0D0F"/>
    <w:rsid w:val="005A0E02"/>
    <w:rsid w:val="005A0F66"/>
    <w:rsid w:val="005A1A4C"/>
    <w:rsid w:val="005A1A95"/>
    <w:rsid w:val="005A1DA5"/>
    <w:rsid w:val="005A1F83"/>
    <w:rsid w:val="005A238E"/>
    <w:rsid w:val="005A23CA"/>
    <w:rsid w:val="005A2738"/>
    <w:rsid w:val="005A29C2"/>
    <w:rsid w:val="005A2AB6"/>
    <w:rsid w:val="005A2B55"/>
    <w:rsid w:val="005A2ED4"/>
    <w:rsid w:val="005A30FA"/>
    <w:rsid w:val="005A3250"/>
    <w:rsid w:val="005A32C2"/>
    <w:rsid w:val="005A3B3F"/>
    <w:rsid w:val="005A46FA"/>
    <w:rsid w:val="005A4A65"/>
    <w:rsid w:val="005A4B8C"/>
    <w:rsid w:val="005A570A"/>
    <w:rsid w:val="005A645F"/>
    <w:rsid w:val="005A6619"/>
    <w:rsid w:val="005A67DD"/>
    <w:rsid w:val="005A69FF"/>
    <w:rsid w:val="005A70EA"/>
    <w:rsid w:val="005A72D5"/>
    <w:rsid w:val="005A7A9D"/>
    <w:rsid w:val="005A7F12"/>
    <w:rsid w:val="005B0AA1"/>
    <w:rsid w:val="005B0DDD"/>
    <w:rsid w:val="005B121F"/>
    <w:rsid w:val="005B1CCA"/>
    <w:rsid w:val="005B2C4B"/>
    <w:rsid w:val="005B3C5D"/>
    <w:rsid w:val="005B4390"/>
    <w:rsid w:val="005B482C"/>
    <w:rsid w:val="005B4AC6"/>
    <w:rsid w:val="005B5A8D"/>
    <w:rsid w:val="005B62A7"/>
    <w:rsid w:val="005B62EC"/>
    <w:rsid w:val="005B641E"/>
    <w:rsid w:val="005B645C"/>
    <w:rsid w:val="005B64B8"/>
    <w:rsid w:val="005B77F7"/>
    <w:rsid w:val="005B7866"/>
    <w:rsid w:val="005B7A28"/>
    <w:rsid w:val="005C015A"/>
    <w:rsid w:val="005C015B"/>
    <w:rsid w:val="005C019A"/>
    <w:rsid w:val="005C0230"/>
    <w:rsid w:val="005C023C"/>
    <w:rsid w:val="005C0C43"/>
    <w:rsid w:val="005C0D0B"/>
    <w:rsid w:val="005C0D39"/>
    <w:rsid w:val="005C14FF"/>
    <w:rsid w:val="005C1DE9"/>
    <w:rsid w:val="005C1E50"/>
    <w:rsid w:val="005C21F2"/>
    <w:rsid w:val="005C2597"/>
    <w:rsid w:val="005C2EFB"/>
    <w:rsid w:val="005C313B"/>
    <w:rsid w:val="005C3837"/>
    <w:rsid w:val="005C3E1B"/>
    <w:rsid w:val="005C3E43"/>
    <w:rsid w:val="005C409D"/>
    <w:rsid w:val="005C48D1"/>
    <w:rsid w:val="005C5066"/>
    <w:rsid w:val="005C5197"/>
    <w:rsid w:val="005C5CD7"/>
    <w:rsid w:val="005C6450"/>
    <w:rsid w:val="005C69A6"/>
    <w:rsid w:val="005C712E"/>
    <w:rsid w:val="005C71AC"/>
    <w:rsid w:val="005C7314"/>
    <w:rsid w:val="005C7365"/>
    <w:rsid w:val="005C748B"/>
    <w:rsid w:val="005C7817"/>
    <w:rsid w:val="005C7A7D"/>
    <w:rsid w:val="005C7A7E"/>
    <w:rsid w:val="005C7CC6"/>
    <w:rsid w:val="005D0285"/>
    <w:rsid w:val="005D0428"/>
    <w:rsid w:val="005D09FF"/>
    <w:rsid w:val="005D0D6D"/>
    <w:rsid w:val="005D0E88"/>
    <w:rsid w:val="005D1556"/>
    <w:rsid w:val="005D1B50"/>
    <w:rsid w:val="005D20C4"/>
    <w:rsid w:val="005D23F1"/>
    <w:rsid w:val="005D2817"/>
    <w:rsid w:val="005D2C35"/>
    <w:rsid w:val="005D31F8"/>
    <w:rsid w:val="005D33BD"/>
    <w:rsid w:val="005D3471"/>
    <w:rsid w:val="005D3579"/>
    <w:rsid w:val="005D48DC"/>
    <w:rsid w:val="005D4CCB"/>
    <w:rsid w:val="005D50A7"/>
    <w:rsid w:val="005D50F1"/>
    <w:rsid w:val="005D5F30"/>
    <w:rsid w:val="005D6145"/>
    <w:rsid w:val="005D675C"/>
    <w:rsid w:val="005D68D4"/>
    <w:rsid w:val="005D69B5"/>
    <w:rsid w:val="005D6CD2"/>
    <w:rsid w:val="005D6DAC"/>
    <w:rsid w:val="005D6F7A"/>
    <w:rsid w:val="005D737D"/>
    <w:rsid w:val="005D7801"/>
    <w:rsid w:val="005D7ADE"/>
    <w:rsid w:val="005E04DD"/>
    <w:rsid w:val="005E07B3"/>
    <w:rsid w:val="005E0BA7"/>
    <w:rsid w:val="005E0E7A"/>
    <w:rsid w:val="005E1BEF"/>
    <w:rsid w:val="005E2410"/>
    <w:rsid w:val="005E25BB"/>
    <w:rsid w:val="005E2BD7"/>
    <w:rsid w:val="005E2EFA"/>
    <w:rsid w:val="005E31C5"/>
    <w:rsid w:val="005E35B2"/>
    <w:rsid w:val="005E3CAD"/>
    <w:rsid w:val="005E40BF"/>
    <w:rsid w:val="005E445E"/>
    <w:rsid w:val="005E44B3"/>
    <w:rsid w:val="005E4A94"/>
    <w:rsid w:val="005E4FFD"/>
    <w:rsid w:val="005E500D"/>
    <w:rsid w:val="005E577E"/>
    <w:rsid w:val="005E5D4E"/>
    <w:rsid w:val="005E611F"/>
    <w:rsid w:val="005E62B0"/>
    <w:rsid w:val="005E632D"/>
    <w:rsid w:val="005E65E4"/>
    <w:rsid w:val="005E66C8"/>
    <w:rsid w:val="005E692A"/>
    <w:rsid w:val="005E77B3"/>
    <w:rsid w:val="005F0272"/>
    <w:rsid w:val="005F0460"/>
    <w:rsid w:val="005F0508"/>
    <w:rsid w:val="005F0C75"/>
    <w:rsid w:val="005F2352"/>
    <w:rsid w:val="005F26DC"/>
    <w:rsid w:val="005F29A5"/>
    <w:rsid w:val="005F3353"/>
    <w:rsid w:val="005F3A59"/>
    <w:rsid w:val="005F41AA"/>
    <w:rsid w:val="005F45C5"/>
    <w:rsid w:val="005F480E"/>
    <w:rsid w:val="005F4946"/>
    <w:rsid w:val="005F4C98"/>
    <w:rsid w:val="005F4D02"/>
    <w:rsid w:val="005F5310"/>
    <w:rsid w:val="005F6AD8"/>
    <w:rsid w:val="005F6EF7"/>
    <w:rsid w:val="005F6F4B"/>
    <w:rsid w:val="005F7510"/>
    <w:rsid w:val="005F75CF"/>
    <w:rsid w:val="005F77D3"/>
    <w:rsid w:val="005F7B09"/>
    <w:rsid w:val="006005DE"/>
    <w:rsid w:val="00601008"/>
    <w:rsid w:val="00601129"/>
    <w:rsid w:val="006012D6"/>
    <w:rsid w:val="0060186C"/>
    <w:rsid w:val="006022DB"/>
    <w:rsid w:val="00602FD5"/>
    <w:rsid w:val="006039F5"/>
    <w:rsid w:val="00603AD0"/>
    <w:rsid w:val="00603C11"/>
    <w:rsid w:val="0060432E"/>
    <w:rsid w:val="00604376"/>
    <w:rsid w:val="00604866"/>
    <w:rsid w:val="00604EA6"/>
    <w:rsid w:val="00605334"/>
    <w:rsid w:val="00605519"/>
    <w:rsid w:val="006055FE"/>
    <w:rsid w:val="006056D4"/>
    <w:rsid w:val="00605ABA"/>
    <w:rsid w:val="00605E90"/>
    <w:rsid w:val="0060641B"/>
    <w:rsid w:val="0060646E"/>
    <w:rsid w:val="006064DB"/>
    <w:rsid w:val="006069C1"/>
    <w:rsid w:val="00606CB0"/>
    <w:rsid w:val="00606CEB"/>
    <w:rsid w:val="0060778A"/>
    <w:rsid w:val="00607AB9"/>
    <w:rsid w:val="00607B9C"/>
    <w:rsid w:val="00607D67"/>
    <w:rsid w:val="00607F60"/>
    <w:rsid w:val="006102BB"/>
    <w:rsid w:val="00610B57"/>
    <w:rsid w:val="00610BD4"/>
    <w:rsid w:val="00611309"/>
    <w:rsid w:val="0061133E"/>
    <w:rsid w:val="00611458"/>
    <w:rsid w:val="006118C2"/>
    <w:rsid w:val="00611A9A"/>
    <w:rsid w:val="00611CA3"/>
    <w:rsid w:val="00612342"/>
    <w:rsid w:val="00612590"/>
    <w:rsid w:val="006126E5"/>
    <w:rsid w:val="00612992"/>
    <w:rsid w:val="00612A6C"/>
    <w:rsid w:val="00612DDA"/>
    <w:rsid w:val="00612F76"/>
    <w:rsid w:val="0061302E"/>
    <w:rsid w:val="0061343E"/>
    <w:rsid w:val="0061371D"/>
    <w:rsid w:val="006139D0"/>
    <w:rsid w:val="00614AE9"/>
    <w:rsid w:val="00614F90"/>
    <w:rsid w:val="006150D3"/>
    <w:rsid w:val="006157FC"/>
    <w:rsid w:val="00615B51"/>
    <w:rsid w:val="00615D04"/>
    <w:rsid w:val="00616553"/>
    <w:rsid w:val="006168C7"/>
    <w:rsid w:val="00616A90"/>
    <w:rsid w:val="00616B80"/>
    <w:rsid w:val="00616C84"/>
    <w:rsid w:val="00616E64"/>
    <w:rsid w:val="0061702C"/>
    <w:rsid w:val="00617B81"/>
    <w:rsid w:val="00620540"/>
    <w:rsid w:val="00620556"/>
    <w:rsid w:val="0062067A"/>
    <w:rsid w:val="006209F3"/>
    <w:rsid w:val="006210AF"/>
    <w:rsid w:val="00621137"/>
    <w:rsid w:val="00621BD8"/>
    <w:rsid w:val="00621D4C"/>
    <w:rsid w:val="00622039"/>
    <w:rsid w:val="006220AC"/>
    <w:rsid w:val="00622A7A"/>
    <w:rsid w:val="00622AAF"/>
    <w:rsid w:val="00622AE3"/>
    <w:rsid w:val="006239D3"/>
    <w:rsid w:val="00623DBD"/>
    <w:rsid w:val="006240B3"/>
    <w:rsid w:val="00624154"/>
    <w:rsid w:val="00624538"/>
    <w:rsid w:val="00624BF9"/>
    <w:rsid w:val="00624EE3"/>
    <w:rsid w:val="00625D77"/>
    <w:rsid w:val="00626036"/>
    <w:rsid w:val="006260C4"/>
    <w:rsid w:val="006264C0"/>
    <w:rsid w:val="006265D6"/>
    <w:rsid w:val="006265E9"/>
    <w:rsid w:val="00626DE7"/>
    <w:rsid w:val="006275D1"/>
    <w:rsid w:val="00627819"/>
    <w:rsid w:val="00627C13"/>
    <w:rsid w:val="00627ED0"/>
    <w:rsid w:val="00631247"/>
    <w:rsid w:val="006316BC"/>
    <w:rsid w:val="00631825"/>
    <w:rsid w:val="00631AE6"/>
    <w:rsid w:val="00631EA0"/>
    <w:rsid w:val="00632052"/>
    <w:rsid w:val="006321BC"/>
    <w:rsid w:val="0063246C"/>
    <w:rsid w:val="006326C8"/>
    <w:rsid w:val="00632A37"/>
    <w:rsid w:val="00632F3D"/>
    <w:rsid w:val="00632FB4"/>
    <w:rsid w:val="00633327"/>
    <w:rsid w:val="006334DB"/>
    <w:rsid w:val="00633E0F"/>
    <w:rsid w:val="0063472C"/>
    <w:rsid w:val="00634A76"/>
    <w:rsid w:val="00634A8B"/>
    <w:rsid w:val="00634EA3"/>
    <w:rsid w:val="00634F60"/>
    <w:rsid w:val="00635103"/>
    <w:rsid w:val="00635473"/>
    <w:rsid w:val="00635E5A"/>
    <w:rsid w:val="00635F58"/>
    <w:rsid w:val="00636278"/>
    <w:rsid w:val="00636BC3"/>
    <w:rsid w:val="006376E1"/>
    <w:rsid w:val="00637CDE"/>
    <w:rsid w:val="00640130"/>
    <w:rsid w:val="00640251"/>
    <w:rsid w:val="00640F25"/>
    <w:rsid w:val="006413CE"/>
    <w:rsid w:val="00641628"/>
    <w:rsid w:val="00641848"/>
    <w:rsid w:val="0064191A"/>
    <w:rsid w:val="0064199C"/>
    <w:rsid w:val="00642599"/>
    <w:rsid w:val="00642A1C"/>
    <w:rsid w:val="00642A3D"/>
    <w:rsid w:val="00643442"/>
    <w:rsid w:val="00643BFB"/>
    <w:rsid w:val="00643C56"/>
    <w:rsid w:val="00644625"/>
    <w:rsid w:val="006448DF"/>
    <w:rsid w:val="00644EB2"/>
    <w:rsid w:val="00644F43"/>
    <w:rsid w:val="0064687B"/>
    <w:rsid w:val="00646932"/>
    <w:rsid w:val="00647CA2"/>
    <w:rsid w:val="00650294"/>
    <w:rsid w:val="00650BCD"/>
    <w:rsid w:val="0065149B"/>
    <w:rsid w:val="00651617"/>
    <w:rsid w:val="0065175D"/>
    <w:rsid w:val="00651876"/>
    <w:rsid w:val="006526C2"/>
    <w:rsid w:val="00652C45"/>
    <w:rsid w:val="00652D6D"/>
    <w:rsid w:val="00653576"/>
    <w:rsid w:val="00653704"/>
    <w:rsid w:val="00653758"/>
    <w:rsid w:val="00654032"/>
    <w:rsid w:val="00654A0B"/>
    <w:rsid w:val="00655296"/>
    <w:rsid w:val="00655318"/>
    <w:rsid w:val="006554B5"/>
    <w:rsid w:val="006558F4"/>
    <w:rsid w:val="0065598A"/>
    <w:rsid w:val="00655C12"/>
    <w:rsid w:val="00655DCB"/>
    <w:rsid w:val="00655F1A"/>
    <w:rsid w:val="00656355"/>
    <w:rsid w:val="006564B1"/>
    <w:rsid w:val="006568AB"/>
    <w:rsid w:val="00656F87"/>
    <w:rsid w:val="0065734A"/>
    <w:rsid w:val="00660189"/>
    <w:rsid w:val="006601EF"/>
    <w:rsid w:val="006604F2"/>
    <w:rsid w:val="006618F3"/>
    <w:rsid w:val="00661BBB"/>
    <w:rsid w:val="00661FB3"/>
    <w:rsid w:val="006622AF"/>
    <w:rsid w:val="0066237C"/>
    <w:rsid w:val="006628FE"/>
    <w:rsid w:val="0066299F"/>
    <w:rsid w:val="00662B23"/>
    <w:rsid w:val="0066300F"/>
    <w:rsid w:val="006630B4"/>
    <w:rsid w:val="0066340F"/>
    <w:rsid w:val="006637F4"/>
    <w:rsid w:val="0066380A"/>
    <w:rsid w:val="00663947"/>
    <w:rsid w:val="00663E85"/>
    <w:rsid w:val="00664726"/>
    <w:rsid w:val="00664739"/>
    <w:rsid w:val="00664809"/>
    <w:rsid w:val="0066485E"/>
    <w:rsid w:val="00664C9F"/>
    <w:rsid w:val="00664CE8"/>
    <w:rsid w:val="00664E56"/>
    <w:rsid w:val="00664F37"/>
    <w:rsid w:val="006652D6"/>
    <w:rsid w:val="006654A5"/>
    <w:rsid w:val="006657DE"/>
    <w:rsid w:val="00665A9C"/>
    <w:rsid w:val="00665AE1"/>
    <w:rsid w:val="00665C6E"/>
    <w:rsid w:val="00666507"/>
    <w:rsid w:val="006669FD"/>
    <w:rsid w:val="00666CD7"/>
    <w:rsid w:val="006675F0"/>
    <w:rsid w:val="00667665"/>
    <w:rsid w:val="006677D4"/>
    <w:rsid w:val="006707D7"/>
    <w:rsid w:val="00670FFE"/>
    <w:rsid w:val="006717D2"/>
    <w:rsid w:val="006718B7"/>
    <w:rsid w:val="006718D0"/>
    <w:rsid w:val="006726FC"/>
    <w:rsid w:val="00672BCB"/>
    <w:rsid w:val="00673006"/>
    <w:rsid w:val="00673B46"/>
    <w:rsid w:val="00673F9E"/>
    <w:rsid w:val="006743AA"/>
    <w:rsid w:val="006747D5"/>
    <w:rsid w:val="006749C9"/>
    <w:rsid w:val="00675756"/>
    <w:rsid w:val="00675B52"/>
    <w:rsid w:val="00675C78"/>
    <w:rsid w:val="00675E6D"/>
    <w:rsid w:val="00676D76"/>
    <w:rsid w:val="00676EDA"/>
    <w:rsid w:val="00677234"/>
    <w:rsid w:val="0067723E"/>
    <w:rsid w:val="00680652"/>
    <w:rsid w:val="00680E83"/>
    <w:rsid w:val="0068112A"/>
    <w:rsid w:val="0068137C"/>
    <w:rsid w:val="00681537"/>
    <w:rsid w:val="00681763"/>
    <w:rsid w:val="00681782"/>
    <w:rsid w:val="00681B14"/>
    <w:rsid w:val="006820AF"/>
    <w:rsid w:val="00682714"/>
    <w:rsid w:val="006832A2"/>
    <w:rsid w:val="0068345E"/>
    <w:rsid w:val="00683CFA"/>
    <w:rsid w:val="00683D1C"/>
    <w:rsid w:val="00683E10"/>
    <w:rsid w:val="00683F84"/>
    <w:rsid w:val="00683FFB"/>
    <w:rsid w:val="006845FC"/>
    <w:rsid w:val="00684FD4"/>
    <w:rsid w:val="0068550A"/>
    <w:rsid w:val="006856C4"/>
    <w:rsid w:val="00685773"/>
    <w:rsid w:val="00685B5D"/>
    <w:rsid w:val="00685C9E"/>
    <w:rsid w:val="006864D0"/>
    <w:rsid w:val="00686C8D"/>
    <w:rsid w:val="00686E9B"/>
    <w:rsid w:val="00686F48"/>
    <w:rsid w:val="00687017"/>
    <w:rsid w:val="00687487"/>
    <w:rsid w:val="006908A1"/>
    <w:rsid w:val="006908AB"/>
    <w:rsid w:val="00690E62"/>
    <w:rsid w:val="00690F10"/>
    <w:rsid w:val="006911B1"/>
    <w:rsid w:val="0069145C"/>
    <w:rsid w:val="00691A9A"/>
    <w:rsid w:val="00691B13"/>
    <w:rsid w:val="00691CF1"/>
    <w:rsid w:val="00691D1D"/>
    <w:rsid w:val="00691FA9"/>
    <w:rsid w:val="00692064"/>
    <w:rsid w:val="00692199"/>
    <w:rsid w:val="00692872"/>
    <w:rsid w:val="00692D27"/>
    <w:rsid w:val="006935A9"/>
    <w:rsid w:val="00693605"/>
    <w:rsid w:val="00693987"/>
    <w:rsid w:val="00693BF7"/>
    <w:rsid w:val="00693E67"/>
    <w:rsid w:val="00693F5D"/>
    <w:rsid w:val="0069413A"/>
    <w:rsid w:val="00694510"/>
    <w:rsid w:val="00694C82"/>
    <w:rsid w:val="00694DA5"/>
    <w:rsid w:val="00694EAA"/>
    <w:rsid w:val="00694FDA"/>
    <w:rsid w:val="006953A6"/>
    <w:rsid w:val="00695445"/>
    <w:rsid w:val="00695662"/>
    <w:rsid w:val="0069597D"/>
    <w:rsid w:val="00695B3B"/>
    <w:rsid w:val="00695F65"/>
    <w:rsid w:val="006962B7"/>
    <w:rsid w:val="006963D1"/>
    <w:rsid w:val="006972C1"/>
    <w:rsid w:val="006978E0"/>
    <w:rsid w:val="00697B76"/>
    <w:rsid w:val="00697BAF"/>
    <w:rsid w:val="006A0002"/>
    <w:rsid w:val="006A0248"/>
    <w:rsid w:val="006A03CC"/>
    <w:rsid w:val="006A059C"/>
    <w:rsid w:val="006A105B"/>
    <w:rsid w:val="006A1502"/>
    <w:rsid w:val="006A16F5"/>
    <w:rsid w:val="006A1E0C"/>
    <w:rsid w:val="006A1EDC"/>
    <w:rsid w:val="006A2BB8"/>
    <w:rsid w:val="006A34B7"/>
    <w:rsid w:val="006A36B8"/>
    <w:rsid w:val="006A3792"/>
    <w:rsid w:val="006A3CF4"/>
    <w:rsid w:val="006A4711"/>
    <w:rsid w:val="006A48E5"/>
    <w:rsid w:val="006A52F0"/>
    <w:rsid w:val="006A5C8F"/>
    <w:rsid w:val="006A6999"/>
    <w:rsid w:val="006A7177"/>
    <w:rsid w:val="006A7A31"/>
    <w:rsid w:val="006A7B74"/>
    <w:rsid w:val="006A7EBB"/>
    <w:rsid w:val="006A7FDD"/>
    <w:rsid w:val="006B0235"/>
    <w:rsid w:val="006B177E"/>
    <w:rsid w:val="006B1E0F"/>
    <w:rsid w:val="006B1E9D"/>
    <w:rsid w:val="006B22A6"/>
    <w:rsid w:val="006B231C"/>
    <w:rsid w:val="006B2339"/>
    <w:rsid w:val="006B238C"/>
    <w:rsid w:val="006B272E"/>
    <w:rsid w:val="006B27F5"/>
    <w:rsid w:val="006B3C6F"/>
    <w:rsid w:val="006B3FB4"/>
    <w:rsid w:val="006B4011"/>
    <w:rsid w:val="006B44F2"/>
    <w:rsid w:val="006B4A45"/>
    <w:rsid w:val="006B4FF1"/>
    <w:rsid w:val="006B596F"/>
    <w:rsid w:val="006B5FF7"/>
    <w:rsid w:val="006B6405"/>
    <w:rsid w:val="006B6910"/>
    <w:rsid w:val="006B6CCB"/>
    <w:rsid w:val="006B6FB9"/>
    <w:rsid w:val="006B7240"/>
    <w:rsid w:val="006B750B"/>
    <w:rsid w:val="006B7927"/>
    <w:rsid w:val="006B7FD0"/>
    <w:rsid w:val="006C0229"/>
    <w:rsid w:val="006C0C6C"/>
    <w:rsid w:val="006C196D"/>
    <w:rsid w:val="006C1A0A"/>
    <w:rsid w:val="006C1BB4"/>
    <w:rsid w:val="006C1FED"/>
    <w:rsid w:val="006C27E3"/>
    <w:rsid w:val="006C2A19"/>
    <w:rsid w:val="006C32E1"/>
    <w:rsid w:val="006C3F15"/>
    <w:rsid w:val="006C3F54"/>
    <w:rsid w:val="006C4696"/>
    <w:rsid w:val="006C4C32"/>
    <w:rsid w:val="006C50A4"/>
    <w:rsid w:val="006C51D2"/>
    <w:rsid w:val="006C5246"/>
    <w:rsid w:val="006C54EC"/>
    <w:rsid w:val="006C5907"/>
    <w:rsid w:val="006C5989"/>
    <w:rsid w:val="006C59F7"/>
    <w:rsid w:val="006C5A35"/>
    <w:rsid w:val="006C5BC0"/>
    <w:rsid w:val="006C641F"/>
    <w:rsid w:val="006C653E"/>
    <w:rsid w:val="006C69F0"/>
    <w:rsid w:val="006C738C"/>
    <w:rsid w:val="006C7541"/>
    <w:rsid w:val="006D02A6"/>
    <w:rsid w:val="006D058A"/>
    <w:rsid w:val="006D07D3"/>
    <w:rsid w:val="006D0DA8"/>
    <w:rsid w:val="006D0E19"/>
    <w:rsid w:val="006D11B9"/>
    <w:rsid w:val="006D1A06"/>
    <w:rsid w:val="006D2656"/>
    <w:rsid w:val="006D27FE"/>
    <w:rsid w:val="006D2896"/>
    <w:rsid w:val="006D2920"/>
    <w:rsid w:val="006D29A0"/>
    <w:rsid w:val="006D2E5B"/>
    <w:rsid w:val="006D300C"/>
    <w:rsid w:val="006D31FD"/>
    <w:rsid w:val="006D32A0"/>
    <w:rsid w:val="006D335C"/>
    <w:rsid w:val="006D374F"/>
    <w:rsid w:val="006D3D4A"/>
    <w:rsid w:val="006D3EED"/>
    <w:rsid w:val="006D463E"/>
    <w:rsid w:val="006D48F5"/>
    <w:rsid w:val="006D4BEF"/>
    <w:rsid w:val="006D4C2B"/>
    <w:rsid w:val="006D531A"/>
    <w:rsid w:val="006D57DA"/>
    <w:rsid w:val="006D5A88"/>
    <w:rsid w:val="006D615F"/>
    <w:rsid w:val="006D6877"/>
    <w:rsid w:val="006D6D0A"/>
    <w:rsid w:val="006D6E9F"/>
    <w:rsid w:val="006D6F4F"/>
    <w:rsid w:val="006D7225"/>
    <w:rsid w:val="006D74FD"/>
    <w:rsid w:val="006D77A4"/>
    <w:rsid w:val="006D7ED9"/>
    <w:rsid w:val="006D7FC5"/>
    <w:rsid w:val="006E00B4"/>
    <w:rsid w:val="006E00F0"/>
    <w:rsid w:val="006E0259"/>
    <w:rsid w:val="006E0374"/>
    <w:rsid w:val="006E0A49"/>
    <w:rsid w:val="006E0B76"/>
    <w:rsid w:val="006E0EA5"/>
    <w:rsid w:val="006E0F00"/>
    <w:rsid w:val="006E1284"/>
    <w:rsid w:val="006E1855"/>
    <w:rsid w:val="006E1B4F"/>
    <w:rsid w:val="006E1EE3"/>
    <w:rsid w:val="006E2055"/>
    <w:rsid w:val="006E255D"/>
    <w:rsid w:val="006E287F"/>
    <w:rsid w:val="006E2A0E"/>
    <w:rsid w:val="006E2D96"/>
    <w:rsid w:val="006E2E99"/>
    <w:rsid w:val="006E3161"/>
    <w:rsid w:val="006E3229"/>
    <w:rsid w:val="006E3411"/>
    <w:rsid w:val="006E36EA"/>
    <w:rsid w:val="006E3743"/>
    <w:rsid w:val="006E3BDB"/>
    <w:rsid w:val="006E4486"/>
    <w:rsid w:val="006E571F"/>
    <w:rsid w:val="006E58D4"/>
    <w:rsid w:val="006E5ECC"/>
    <w:rsid w:val="006E6BBB"/>
    <w:rsid w:val="006E6BC1"/>
    <w:rsid w:val="006E6D9C"/>
    <w:rsid w:val="006E706F"/>
    <w:rsid w:val="006E74DE"/>
    <w:rsid w:val="006F002D"/>
    <w:rsid w:val="006F071C"/>
    <w:rsid w:val="006F0955"/>
    <w:rsid w:val="006F13D1"/>
    <w:rsid w:val="006F1544"/>
    <w:rsid w:val="006F17EA"/>
    <w:rsid w:val="006F1CDD"/>
    <w:rsid w:val="006F1DC3"/>
    <w:rsid w:val="006F1EFD"/>
    <w:rsid w:val="006F2198"/>
    <w:rsid w:val="006F21CA"/>
    <w:rsid w:val="006F2B27"/>
    <w:rsid w:val="006F2B8F"/>
    <w:rsid w:val="006F2F4E"/>
    <w:rsid w:val="006F3786"/>
    <w:rsid w:val="006F37DE"/>
    <w:rsid w:val="006F3ADF"/>
    <w:rsid w:val="006F3C2C"/>
    <w:rsid w:val="006F3CE8"/>
    <w:rsid w:val="006F4240"/>
    <w:rsid w:val="006F46CE"/>
    <w:rsid w:val="006F4777"/>
    <w:rsid w:val="006F4851"/>
    <w:rsid w:val="006F4B78"/>
    <w:rsid w:val="006F526F"/>
    <w:rsid w:val="006F5524"/>
    <w:rsid w:val="006F57DE"/>
    <w:rsid w:val="006F5AA5"/>
    <w:rsid w:val="006F5B35"/>
    <w:rsid w:val="006F5ECD"/>
    <w:rsid w:val="006F5FC0"/>
    <w:rsid w:val="006F61E0"/>
    <w:rsid w:val="006F61E2"/>
    <w:rsid w:val="006F662E"/>
    <w:rsid w:val="006F6676"/>
    <w:rsid w:val="006F75C4"/>
    <w:rsid w:val="0070034E"/>
    <w:rsid w:val="007004BF"/>
    <w:rsid w:val="00700770"/>
    <w:rsid w:val="00700AE7"/>
    <w:rsid w:val="00700C3A"/>
    <w:rsid w:val="00700D83"/>
    <w:rsid w:val="0070101C"/>
    <w:rsid w:val="007014F3"/>
    <w:rsid w:val="007015DE"/>
    <w:rsid w:val="007015E6"/>
    <w:rsid w:val="0070173D"/>
    <w:rsid w:val="00701885"/>
    <w:rsid w:val="00701C34"/>
    <w:rsid w:val="00701EE1"/>
    <w:rsid w:val="0070218C"/>
    <w:rsid w:val="00702512"/>
    <w:rsid w:val="007026A0"/>
    <w:rsid w:val="00702886"/>
    <w:rsid w:val="0070297C"/>
    <w:rsid w:val="007039A2"/>
    <w:rsid w:val="007039CA"/>
    <w:rsid w:val="00703EF9"/>
    <w:rsid w:val="00704540"/>
    <w:rsid w:val="00704721"/>
    <w:rsid w:val="0070494E"/>
    <w:rsid w:val="00704B66"/>
    <w:rsid w:val="00704E50"/>
    <w:rsid w:val="00704FC6"/>
    <w:rsid w:val="007050EC"/>
    <w:rsid w:val="00705119"/>
    <w:rsid w:val="007052C9"/>
    <w:rsid w:val="00705488"/>
    <w:rsid w:val="00705902"/>
    <w:rsid w:val="00705D68"/>
    <w:rsid w:val="00705E7B"/>
    <w:rsid w:val="00705ED6"/>
    <w:rsid w:val="00705FDD"/>
    <w:rsid w:val="00705FE5"/>
    <w:rsid w:val="007062E8"/>
    <w:rsid w:val="007067D6"/>
    <w:rsid w:val="00706F43"/>
    <w:rsid w:val="00706FFC"/>
    <w:rsid w:val="007072F1"/>
    <w:rsid w:val="007079A4"/>
    <w:rsid w:val="00707ABC"/>
    <w:rsid w:val="00707DAA"/>
    <w:rsid w:val="0071021E"/>
    <w:rsid w:val="00710249"/>
    <w:rsid w:val="007105A3"/>
    <w:rsid w:val="00710A47"/>
    <w:rsid w:val="00711455"/>
    <w:rsid w:val="00711825"/>
    <w:rsid w:val="007119C3"/>
    <w:rsid w:val="00711BFD"/>
    <w:rsid w:val="00711C01"/>
    <w:rsid w:val="00711D9E"/>
    <w:rsid w:val="00711FB9"/>
    <w:rsid w:val="00712479"/>
    <w:rsid w:val="007127D2"/>
    <w:rsid w:val="007135AE"/>
    <w:rsid w:val="00713FB3"/>
    <w:rsid w:val="00713FE6"/>
    <w:rsid w:val="00714A78"/>
    <w:rsid w:val="00714CA8"/>
    <w:rsid w:val="00714DC3"/>
    <w:rsid w:val="00715236"/>
    <w:rsid w:val="00715331"/>
    <w:rsid w:val="0071594A"/>
    <w:rsid w:val="00717186"/>
    <w:rsid w:val="00717A57"/>
    <w:rsid w:val="00717E8D"/>
    <w:rsid w:val="00720122"/>
    <w:rsid w:val="0072080F"/>
    <w:rsid w:val="0072157D"/>
    <w:rsid w:val="00721876"/>
    <w:rsid w:val="00721AB0"/>
    <w:rsid w:val="00722062"/>
    <w:rsid w:val="00722F9C"/>
    <w:rsid w:val="00723129"/>
    <w:rsid w:val="007231D0"/>
    <w:rsid w:val="007245BD"/>
    <w:rsid w:val="0072462B"/>
    <w:rsid w:val="007246E3"/>
    <w:rsid w:val="00725221"/>
    <w:rsid w:val="00725736"/>
    <w:rsid w:val="00725B0F"/>
    <w:rsid w:val="00725B16"/>
    <w:rsid w:val="00725C23"/>
    <w:rsid w:val="0072615F"/>
    <w:rsid w:val="007263C4"/>
    <w:rsid w:val="007269A2"/>
    <w:rsid w:val="00726B65"/>
    <w:rsid w:val="00726B92"/>
    <w:rsid w:val="007279B7"/>
    <w:rsid w:val="00730535"/>
    <w:rsid w:val="00730644"/>
    <w:rsid w:val="00730A97"/>
    <w:rsid w:val="00730FA0"/>
    <w:rsid w:val="00731189"/>
    <w:rsid w:val="007311B3"/>
    <w:rsid w:val="00731300"/>
    <w:rsid w:val="007315B8"/>
    <w:rsid w:val="00731891"/>
    <w:rsid w:val="00731D4F"/>
    <w:rsid w:val="00731F4E"/>
    <w:rsid w:val="007326C1"/>
    <w:rsid w:val="00732A45"/>
    <w:rsid w:val="00732CA5"/>
    <w:rsid w:val="007330C8"/>
    <w:rsid w:val="0073363E"/>
    <w:rsid w:val="00733690"/>
    <w:rsid w:val="0073393F"/>
    <w:rsid w:val="00733B91"/>
    <w:rsid w:val="0073413A"/>
    <w:rsid w:val="007349B8"/>
    <w:rsid w:val="00734C95"/>
    <w:rsid w:val="00735E72"/>
    <w:rsid w:val="007364A9"/>
    <w:rsid w:val="007364B4"/>
    <w:rsid w:val="00736F7B"/>
    <w:rsid w:val="00740009"/>
    <w:rsid w:val="00740142"/>
    <w:rsid w:val="0074048D"/>
    <w:rsid w:val="00740500"/>
    <w:rsid w:val="00740CE5"/>
    <w:rsid w:val="00740E6E"/>
    <w:rsid w:val="00740FC7"/>
    <w:rsid w:val="00741272"/>
    <w:rsid w:val="00741A62"/>
    <w:rsid w:val="007420F2"/>
    <w:rsid w:val="0074235A"/>
    <w:rsid w:val="00743316"/>
    <w:rsid w:val="00743439"/>
    <w:rsid w:val="00743591"/>
    <w:rsid w:val="00743746"/>
    <w:rsid w:val="0074384F"/>
    <w:rsid w:val="007438A5"/>
    <w:rsid w:val="00743C5F"/>
    <w:rsid w:val="00744A9C"/>
    <w:rsid w:val="00744C5B"/>
    <w:rsid w:val="00745499"/>
    <w:rsid w:val="007454E9"/>
    <w:rsid w:val="007457D4"/>
    <w:rsid w:val="007459F0"/>
    <w:rsid w:val="00745A6E"/>
    <w:rsid w:val="00745FCC"/>
    <w:rsid w:val="0074623A"/>
    <w:rsid w:val="00746AC8"/>
    <w:rsid w:val="007476C4"/>
    <w:rsid w:val="00747A63"/>
    <w:rsid w:val="00750322"/>
    <w:rsid w:val="00750913"/>
    <w:rsid w:val="00750EA9"/>
    <w:rsid w:val="00750EC9"/>
    <w:rsid w:val="0075145F"/>
    <w:rsid w:val="00751A64"/>
    <w:rsid w:val="0075248E"/>
    <w:rsid w:val="00752842"/>
    <w:rsid w:val="0075292B"/>
    <w:rsid w:val="00752B39"/>
    <w:rsid w:val="00752D0C"/>
    <w:rsid w:val="00753E87"/>
    <w:rsid w:val="0075407C"/>
    <w:rsid w:val="00754212"/>
    <w:rsid w:val="007548E6"/>
    <w:rsid w:val="00754B85"/>
    <w:rsid w:val="00754EAC"/>
    <w:rsid w:val="00755031"/>
    <w:rsid w:val="00755036"/>
    <w:rsid w:val="007561D5"/>
    <w:rsid w:val="007563E8"/>
    <w:rsid w:val="00756E61"/>
    <w:rsid w:val="0075765E"/>
    <w:rsid w:val="007577B7"/>
    <w:rsid w:val="007578BD"/>
    <w:rsid w:val="00760496"/>
    <w:rsid w:val="00760899"/>
    <w:rsid w:val="00760FFB"/>
    <w:rsid w:val="007610AF"/>
    <w:rsid w:val="0076215A"/>
    <w:rsid w:val="00762B56"/>
    <w:rsid w:val="00762D66"/>
    <w:rsid w:val="00763466"/>
    <w:rsid w:val="007636BA"/>
    <w:rsid w:val="00763992"/>
    <w:rsid w:val="00764429"/>
    <w:rsid w:val="00764B62"/>
    <w:rsid w:val="00765134"/>
    <w:rsid w:val="0076559D"/>
    <w:rsid w:val="00765700"/>
    <w:rsid w:val="0076596D"/>
    <w:rsid w:val="00765E80"/>
    <w:rsid w:val="00765FCC"/>
    <w:rsid w:val="00766313"/>
    <w:rsid w:val="007664A4"/>
    <w:rsid w:val="007664AD"/>
    <w:rsid w:val="00766576"/>
    <w:rsid w:val="00766A51"/>
    <w:rsid w:val="00766FFD"/>
    <w:rsid w:val="00767621"/>
    <w:rsid w:val="00767842"/>
    <w:rsid w:val="00767BF8"/>
    <w:rsid w:val="00767CC9"/>
    <w:rsid w:val="00767D9A"/>
    <w:rsid w:val="0077024D"/>
    <w:rsid w:val="00770314"/>
    <w:rsid w:val="007706A8"/>
    <w:rsid w:val="0077097A"/>
    <w:rsid w:val="00771335"/>
    <w:rsid w:val="007721A7"/>
    <w:rsid w:val="00773712"/>
    <w:rsid w:val="007739B1"/>
    <w:rsid w:val="00774490"/>
    <w:rsid w:val="007745F7"/>
    <w:rsid w:val="00774C7C"/>
    <w:rsid w:val="00775142"/>
    <w:rsid w:val="0077536B"/>
    <w:rsid w:val="00775ACA"/>
    <w:rsid w:val="00775DDF"/>
    <w:rsid w:val="00776319"/>
    <w:rsid w:val="007763F1"/>
    <w:rsid w:val="007765CF"/>
    <w:rsid w:val="00776C77"/>
    <w:rsid w:val="00777581"/>
    <w:rsid w:val="007776D9"/>
    <w:rsid w:val="0077770C"/>
    <w:rsid w:val="00777E58"/>
    <w:rsid w:val="00777F1E"/>
    <w:rsid w:val="007803DA"/>
    <w:rsid w:val="00780CE8"/>
    <w:rsid w:val="0078101D"/>
    <w:rsid w:val="00781115"/>
    <w:rsid w:val="0078169F"/>
    <w:rsid w:val="007819B9"/>
    <w:rsid w:val="00781A84"/>
    <w:rsid w:val="00781C8C"/>
    <w:rsid w:val="00781D27"/>
    <w:rsid w:val="00781D35"/>
    <w:rsid w:val="007820FC"/>
    <w:rsid w:val="0078218E"/>
    <w:rsid w:val="00782201"/>
    <w:rsid w:val="0078270D"/>
    <w:rsid w:val="0078284D"/>
    <w:rsid w:val="00782948"/>
    <w:rsid w:val="00782C3A"/>
    <w:rsid w:val="007830E4"/>
    <w:rsid w:val="007833E2"/>
    <w:rsid w:val="0078373B"/>
    <w:rsid w:val="007839DA"/>
    <w:rsid w:val="00783A17"/>
    <w:rsid w:val="00783A1E"/>
    <w:rsid w:val="00783F4F"/>
    <w:rsid w:val="00784DF7"/>
    <w:rsid w:val="00784F31"/>
    <w:rsid w:val="007856C5"/>
    <w:rsid w:val="00785D67"/>
    <w:rsid w:val="00785DC1"/>
    <w:rsid w:val="0078638A"/>
    <w:rsid w:val="0078688D"/>
    <w:rsid w:val="00786A58"/>
    <w:rsid w:val="007871F5"/>
    <w:rsid w:val="0078730D"/>
    <w:rsid w:val="00787B13"/>
    <w:rsid w:val="00787EB4"/>
    <w:rsid w:val="00790666"/>
    <w:rsid w:val="00790BD1"/>
    <w:rsid w:val="00791AAB"/>
    <w:rsid w:val="00791C3A"/>
    <w:rsid w:val="00791DD9"/>
    <w:rsid w:val="00792008"/>
    <w:rsid w:val="00792075"/>
    <w:rsid w:val="00792092"/>
    <w:rsid w:val="007933F1"/>
    <w:rsid w:val="00793450"/>
    <w:rsid w:val="0079364F"/>
    <w:rsid w:val="00793659"/>
    <w:rsid w:val="007937C6"/>
    <w:rsid w:val="0079399F"/>
    <w:rsid w:val="00793ECB"/>
    <w:rsid w:val="0079441A"/>
    <w:rsid w:val="00794747"/>
    <w:rsid w:val="007947AD"/>
    <w:rsid w:val="00794CCB"/>
    <w:rsid w:val="00794CDF"/>
    <w:rsid w:val="007951F2"/>
    <w:rsid w:val="007955D3"/>
    <w:rsid w:val="007959FA"/>
    <w:rsid w:val="0079648D"/>
    <w:rsid w:val="00796834"/>
    <w:rsid w:val="0079701C"/>
    <w:rsid w:val="00797B60"/>
    <w:rsid w:val="007A09BC"/>
    <w:rsid w:val="007A0E66"/>
    <w:rsid w:val="007A15AB"/>
    <w:rsid w:val="007A16E1"/>
    <w:rsid w:val="007A1AD6"/>
    <w:rsid w:val="007A1AF7"/>
    <w:rsid w:val="007A1BD1"/>
    <w:rsid w:val="007A1D2B"/>
    <w:rsid w:val="007A1F67"/>
    <w:rsid w:val="007A1FB3"/>
    <w:rsid w:val="007A274C"/>
    <w:rsid w:val="007A2DB9"/>
    <w:rsid w:val="007A2EA0"/>
    <w:rsid w:val="007A3737"/>
    <w:rsid w:val="007A3B19"/>
    <w:rsid w:val="007A40D2"/>
    <w:rsid w:val="007A4945"/>
    <w:rsid w:val="007A4D48"/>
    <w:rsid w:val="007A509E"/>
    <w:rsid w:val="007A5981"/>
    <w:rsid w:val="007A62FC"/>
    <w:rsid w:val="007A68FB"/>
    <w:rsid w:val="007A6B45"/>
    <w:rsid w:val="007A6C74"/>
    <w:rsid w:val="007A6EC5"/>
    <w:rsid w:val="007A7B69"/>
    <w:rsid w:val="007B0694"/>
    <w:rsid w:val="007B06D3"/>
    <w:rsid w:val="007B0D1A"/>
    <w:rsid w:val="007B11A9"/>
    <w:rsid w:val="007B1B76"/>
    <w:rsid w:val="007B2333"/>
    <w:rsid w:val="007B28BA"/>
    <w:rsid w:val="007B2984"/>
    <w:rsid w:val="007B2C5D"/>
    <w:rsid w:val="007B2DA0"/>
    <w:rsid w:val="007B314C"/>
    <w:rsid w:val="007B31B5"/>
    <w:rsid w:val="007B31CB"/>
    <w:rsid w:val="007B3365"/>
    <w:rsid w:val="007B3590"/>
    <w:rsid w:val="007B3642"/>
    <w:rsid w:val="007B3FAA"/>
    <w:rsid w:val="007B429C"/>
    <w:rsid w:val="007B43D8"/>
    <w:rsid w:val="007B4B3E"/>
    <w:rsid w:val="007B4D0A"/>
    <w:rsid w:val="007B4E4A"/>
    <w:rsid w:val="007B5A5F"/>
    <w:rsid w:val="007B5DDF"/>
    <w:rsid w:val="007B69C6"/>
    <w:rsid w:val="007B6B81"/>
    <w:rsid w:val="007B6E50"/>
    <w:rsid w:val="007B77CD"/>
    <w:rsid w:val="007C0834"/>
    <w:rsid w:val="007C0E90"/>
    <w:rsid w:val="007C0EC2"/>
    <w:rsid w:val="007C0F13"/>
    <w:rsid w:val="007C0F87"/>
    <w:rsid w:val="007C0FE1"/>
    <w:rsid w:val="007C182C"/>
    <w:rsid w:val="007C1B12"/>
    <w:rsid w:val="007C211E"/>
    <w:rsid w:val="007C22FF"/>
    <w:rsid w:val="007C24CB"/>
    <w:rsid w:val="007C27A0"/>
    <w:rsid w:val="007C2A95"/>
    <w:rsid w:val="007C2B46"/>
    <w:rsid w:val="007C363A"/>
    <w:rsid w:val="007C3671"/>
    <w:rsid w:val="007C370D"/>
    <w:rsid w:val="007C4C67"/>
    <w:rsid w:val="007C4E03"/>
    <w:rsid w:val="007C4E5C"/>
    <w:rsid w:val="007C4EEC"/>
    <w:rsid w:val="007C5178"/>
    <w:rsid w:val="007C5765"/>
    <w:rsid w:val="007C5CE5"/>
    <w:rsid w:val="007C6868"/>
    <w:rsid w:val="007C691A"/>
    <w:rsid w:val="007C70DD"/>
    <w:rsid w:val="007C7139"/>
    <w:rsid w:val="007C7F3E"/>
    <w:rsid w:val="007D01C7"/>
    <w:rsid w:val="007D023E"/>
    <w:rsid w:val="007D03B3"/>
    <w:rsid w:val="007D05A2"/>
    <w:rsid w:val="007D0B79"/>
    <w:rsid w:val="007D112B"/>
    <w:rsid w:val="007D1FD7"/>
    <w:rsid w:val="007D2220"/>
    <w:rsid w:val="007D2479"/>
    <w:rsid w:val="007D24DB"/>
    <w:rsid w:val="007D2741"/>
    <w:rsid w:val="007D33F2"/>
    <w:rsid w:val="007D39BE"/>
    <w:rsid w:val="007D3E64"/>
    <w:rsid w:val="007D489E"/>
    <w:rsid w:val="007D4FC5"/>
    <w:rsid w:val="007D5301"/>
    <w:rsid w:val="007D5339"/>
    <w:rsid w:val="007D5A29"/>
    <w:rsid w:val="007D5F53"/>
    <w:rsid w:val="007D610C"/>
    <w:rsid w:val="007D64CD"/>
    <w:rsid w:val="007D68A4"/>
    <w:rsid w:val="007D69E0"/>
    <w:rsid w:val="007D6D1B"/>
    <w:rsid w:val="007D6F45"/>
    <w:rsid w:val="007D6F8A"/>
    <w:rsid w:val="007D7023"/>
    <w:rsid w:val="007E006F"/>
    <w:rsid w:val="007E099B"/>
    <w:rsid w:val="007E176A"/>
    <w:rsid w:val="007E25C7"/>
    <w:rsid w:val="007E261F"/>
    <w:rsid w:val="007E2920"/>
    <w:rsid w:val="007E34A0"/>
    <w:rsid w:val="007E36D2"/>
    <w:rsid w:val="007E3976"/>
    <w:rsid w:val="007E3A7F"/>
    <w:rsid w:val="007E3BBE"/>
    <w:rsid w:val="007E3FBF"/>
    <w:rsid w:val="007E45BA"/>
    <w:rsid w:val="007E4B84"/>
    <w:rsid w:val="007E4BE6"/>
    <w:rsid w:val="007E5493"/>
    <w:rsid w:val="007E5FC1"/>
    <w:rsid w:val="007E6E4C"/>
    <w:rsid w:val="007E6F35"/>
    <w:rsid w:val="007E72A8"/>
    <w:rsid w:val="007E72C2"/>
    <w:rsid w:val="007E75B7"/>
    <w:rsid w:val="007E760F"/>
    <w:rsid w:val="007E7735"/>
    <w:rsid w:val="007E7968"/>
    <w:rsid w:val="007E7BEF"/>
    <w:rsid w:val="007E7C58"/>
    <w:rsid w:val="007E7DCF"/>
    <w:rsid w:val="007F081D"/>
    <w:rsid w:val="007F16F5"/>
    <w:rsid w:val="007F18E0"/>
    <w:rsid w:val="007F1F3E"/>
    <w:rsid w:val="007F1F8B"/>
    <w:rsid w:val="007F263A"/>
    <w:rsid w:val="007F28AB"/>
    <w:rsid w:val="007F3273"/>
    <w:rsid w:val="007F3A0F"/>
    <w:rsid w:val="007F3F6E"/>
    <w:rsid w:val="007F50EF"/>
    <w:rsid w:val="007F5AD9"/>
    <w:rsid w:val="007F5C7D"/>
    <w:rsid w:val="007F5D57"/>
    <w:rsid w:val="007F6134"/>
    <w:rsid w:val="007F6F57"/>
    <w:rsid w:val="007F6F8D"/>
    <w:rsid w:val="007F797F"/>
    <w:rsid w:val="007F7DE1"/>
    <w:rsid w:val="008008D6"/>
    <w:rsid w:val="00800A1C"/>
    <w:rsid w:val="00800DA0"/>
    <w:rsid w:val="00801785"/>
    <w:rsid w:val="008018A9"/>
    <w:rsid w:val="00801AC0"/>
    <w:rsid w:val="00802043"/>
    <w:rsid w:val="0080228A"/>
    <w:rsid w:val="00802AFF"/>
    <w:rsid w:val="00802EC7"/>
    <w:rsid w:val="008033B8"/>
    <w:rsid w:val="008033D0"/>
    <w:rsid w:val="008033F9"/>
    <w:rsid w:val="00803600"/>
    <w:rsid w:val="0080394B"/>
    <w:rsid w:val="00804237"/>
    <w:rsid w:val="008044F0"/>
    <w:rsid w:val="00804850"/>
    <w:rsid w:val="008048E3"/>
    <w:rsid w:val="0080534D"/>
    <w:rsid w:val="0080577D"/>
    <w:rsid w:val="00805B11"/>
    <w:rsid w:val="00805EE7"/>
    <w:rsid w:val="0080640A"/>
    <w:rsid w:val="00806BC7"/>
    <w:rsid w:val="00807395"/>
    <w:rsid w:val="0080753E"/>
    <w:rsid w:val="00807667"/>
    <w:rsid w:val="0080788B"/>
    <w:rsid w:val="00810A3E"/>
    <w:rsid w:val="00810A5E"/>
    <w:rsid w:val="00810B99"/>
    <w:rsid w:val="008116C2"/>
    <w:rsid w:val="008117AF"/>
    <w:rsid w:val="00811975"/>
    <w:rsid w:val="00811CB5"/>
    <w:rsid w:val="00811EEA"/>
    <w:rsid w:val="00811FA8"/>
    <w:rsid w:val="00812093"/>
    <w:rsid w:val="00812319"/>
    <w:rsid w:val="008124E0"/>
    <w:rsid w:val="00812B59"/>
    <w:rsid w:val="008130B3"/>
    <w:rsid w:val="00813121"/>
    <w:rsid w:val="0081339E"/>
    <w:rsid w:val="0081393F"/>
    <w:rsid w:val="00813AA7"/>
    <w:rsid w:val="00813E88"/>
    <w:rsid w:val="008143DB"/>
    <w:rsid w:val="0081455B"/>
    <w:rsid w:val="00814A4A"/>
    <w:rsid w:val="00815952"/>
    <w:rsid w:val="00815A7A"/>
    <w:rsid w:val="00815B5B"/>
    <w:rsid w:val="00815F70"/>
    <w:rsid w:val="00816948"/>
    <w:rsid w:val="00816F04"/>
    <w:rsid w:val="00816FD1"/>
    <w:rsid w:val="008172C1"/>
    <w:rsid w:val="00817C42"/>
    <w:rsid w:val="00817D94"/>
    <w:rsid w:val="00820604"/>
    <w:rsid w:val="0082096A"/>
    <w:rsid w:val="00821FC9"/>
    <w:rsid w:val="008224D3"/>
    <w:rsid w:val="00822740"/>
    <w:rsid w:val="008228E6"/>
    <w:rsid w:val="00822B84"/>
    <w:rsid w:val="008230A5"/>
    <w:rsid w:val="008230D2"/>
    <w:rsid w:val="008237F1"/>
    <w:rsid w:val="00823C12"/>
    <w:rsid w:val="00823D04"/>
    <w:rsid w:val="00823DCC"/>
    <w:rsid w:val="0082489F"/>
    <w:rsid w:val="00824D0D"/>
    <w:rsid w:val="00824F15"/>
    <w:rsid w:val="00825257"/>
    <w:rsid w:val="0082530F"/>
    <w:rsid w:val="0082531F"/>
    <w:rsid w:val="008254D5"/>
    <w:rsid w:val="008255BD"/>
    <w:rsid w:val="00825779"/>
    <w:rsid w:val="00825D6E"/>
    <w:rsid w:val="00825F38"/>
    <w:rsid w:val="008267CF"/>
    <w:rsid w:val="00826A55"/>
    <w:rsid w:val="008275B9"/>
    <w:rsid w:val="00827D94"/>
    <w:rsid w:val="0083000E"/>
    <w:rsid w:val="00830193"/>
    <w:rsid w:val="0083030C"/>
    <w:rsid w:val="00830447"/>
    <w:rsid w:val="00830B75"/>
    <w:rsid w:val="00831832"/>
    <w:rsid w:val="00831F64"/>
    <w:rsid w:val="0083212C"/>
    <w:rsid w:val="00832EB0"/>
    <w:rsid w:val="008333B0"/>
    <w:rsid w:val="008336FD"/>
    <w:rsid w:val="008337E0"/>
    <w:rsid w:val="00834197"/>
    <w:rsid w:val="00834823"/>
    <w:rsid w:val="00834E5D"/>
    <w:rsid w:val="00835905"/>
    <w:rsid w:val="00836170"/>
    <w:rsid w:val="00836173"/>
    <w:rsid w:val="008362A6"/>
    <w:rsid w:val="0083683A"/>
    <w:rsid w:val="008372C0"/>
    <w:rsid w:val="008374E1"/>
    <w:rsid w:val="008376C7"/>
    <w:rsid w:val="00837ABF"/>
    <w:rsid w:val="00837BE2"/>
    <w:rsid w:val="00837C3F"/>
    <w:rsid w:val="008410EB"/>
    <w:rsid w:val="008416C1"/>
    <w:rsid w:val="00841879"/>
    <w:rsid w:val="008429A4"/>
    <w:rsid w:val="008429BF"/>
    <w:rsid w:val="008432E7"/>
    <w:rsid w:val="00843536"/>
    <w:rsid w:val="00844939"/>
    <w:rsid w:val="00844F0F"/>
    <w:rsid w:val="0084545E"/>
    <w:rsid w:val="008454E5"/>
    <w:rsid w:val="008455CC"/>
    <w:rsid w:val="00845816"/>
    <w:rsid w:val="0084584C"/>
    <w:rsid w:val="008465CE"/>
    <w:rsid w:val="008467FD"/>
    <w:rsid w:val="00846F1F"/>
    <w:rsid w:val="00847410"/>
    <w:rsid w:val="0084747A"/>
    <w:rsid w:val="0084756B"/>
    <w:rsid w:val="00847625"/>
    <w:rsid w:val="00847CB9"/>
    <w:rsid w:val="00847EE6"/>
    <w:rsid w:val="0085032C"/>
    <w:rsid w:val="00850B61"/>
    <w:rsid w:val="00850BA1"/>
    <w:rsid w:val="00850BCF"/>
    <w:rsid w:val="00850CC1"/>
    <w:rsid w:val="00850E3E"/>
    <w:rsid w:val="008516A2"/>
    <w:rsid w:val="0085170F"/>
    <w:rsid w:val="00851A9D"/>
    <w:rsid w:val="00851B21"/>
    <w:rsid w:val="00851F89"/>
    <w:rsid w:val="00852007"/>
    <w:rsid w:val="00852338"/>
    <w:rsid w:val="00852527"/>
    <w:rsid w:val="008527EB"/>
    <w:rsid w:val="00852ABA"/>
    <w:rsid w:val="00853183"/>
    <w:rsid w:val="00853257"/>
    <w:rsid w:val="0085349A"/>
    <w:rsid w:val="00853590"/>
    <w:rsid w:val="00854490"/>
    <w:rsid w:val="008546CC"/>
    <w:rsid w:val="00854869"/>
    <w:rsid w:val="0085497F"/>
    <w:rsid w:val="00854FB7"/>
    <w:rsid w:val="00855567"/>
    <w:rsid w:val="00855AD8"/>
    <w:rsid w:val="00855BA1"/>
    <w:rsid w:val="00855F78"/>
    <w:rsid w:val="00856293"/>
    <w:rsid w:val="00856636"/>
    <w:rsid w:val="00856955"/>
    <w:rsid w:val="00856F41"/>
    <w:rsid w:val="00857383"/>
    <w:rsid w:val="00857B59"/>
    <w:rsid w:val="00860A0E"/>
    <w:rsid w:val="00860A75"/>
    <w:rsid w:val="008611FF"/>
    <w:rsid w:val="0086148E"/>
    <w:rsid w:val="00861799"/>
    <w:rsid w:val="00862327"/>
    <w:rsid w:val="00862652"/>
    <w:rsid w:val="00862AC8"/>
    <w:rsid w:val="00862AF8"/>
    <w:rsid w:val="00862C2F"/>
    <w:rsid w:val="00863270"/>
    <w:rsid w:val="0086345B"/>
    <w:rsid w:val="008643D4"/>
    <w:rsid w:val="00864B0D"/>
    <w:rsid w:val="00864B9B"/>
    <w:rsid w:val="00864C18"/>
    <w:rsid w:val="00864CE9"/>
    <w:rsid w:val="00864D1C"/>
    <w:rsid w:val="00864D50"/>
    <w:rsid w:val="008650DB"/>
    <w:rsid w:val="0086538A"/>
    <w:rsid w:val="00865666"/>
    <w:rsid w:val="00865C54"/>
    <w:rsid w:val="00865E36"/>
    <w:rsid w:val="00866D78"/>
    <w:rsid w:val="008674E7"/>
    <w:rsid w:val="008676C6"/>
    <w:rsid w:val="00867A93"/>
    <w:rsid w:val="00867B7D"/>
    <w:rsid w:val="0087006B"/>
    <w:rsid w:val="008704BD"/>
    <w:rsid w:val="008708A5"/>
    <w:rsid w:val="00870E86"/>
    <w:rsid w:val="008713FC"/>
    <w:rsid w:val="00871F28"/>
    <w:rsid w:val="008723BC"/>
    <w:rsid w:val="008726B5"/>
    <w:rsid w:val="00872BFE"/>
    <w:rsid w:val="00873223"/>
    <w:rsid w:val="00873858"/>
    <w:rsid w:val="00873CDC"/>
    <w:rsid w:val="00873F0D"/>
    <w:rsid w:val="0087498D"/>
    <w:rsid w:val="00874D1E"/>
    <w:rsid w:val="008752B9"/>
    <w:rsid w:val="008755BB"/>
    <w:rsid w:val="00875D34"/>
    <w:rsid w:val="008760B8"/>
    <w:rsid w:val="0087643B"/>
    <w:rsid w:val="008768C7"/>
    <w:rsid w:val="00876929"/>
    <w:rsid w:val="00876DDD"/>
    <w:rsid w:val="00877D34"/>
    <w:rsid w:val="00877EEA"/>
    <w:rsid w:val="00880044"/>
    <w:rsid w:val="008802E9"/>
    <w:rsid w:val="00880334"/>
    <w:rsid w:val="008803B8"/>
    <w:rsid w:val="0088095B"/>
    <w:rsid w:val="0088115A"/>
    <w:rsid w:val="00881577"/>
    <w:rsid w:val="00881AC1"/>
    <w:rsid w:val="00881AC6"/>
    <w:rsid w:val="00881CBD"/>
    <w:rsid w:val="00883005"/>
    <w:rsid w:val="00883527"/>
    <w:rsid w:val="00883817"/>
    <w:rsid w:val="00883C79"/>
    <w:rsid w:val="0088425B"/>
    <w:rsid w:val="008843E9"/>
    <w:rsid w:val="008844DD"/>
    <w:rsid w:val="008847A1"/>
    <w:rsid w:val="008856F7"/>
    <w:rsid w:val="00885D9A"/>
    <w:rsid w:val="00885E79"/>
    <w:rsid w:val="008860AD"/>
    <w:rsid w:val="008860C7"/>
    <w:rsid w:val="008861E9"/>
    <w:rsid w:val="00886C2B"/>
    <w:rsid w:val="00887400"/>
    <w:rsid w:val="00887C28"/>
    <w:rsid w:val="0089038E"/>
    <w:rsid w:val="00890411"/>
    <w:rsid w:val="0089065D"/>
    <w:rsid w:val="00890A1E"/>
    <w:rsid w:val="00890D7D"/>
    <w:rsid w:val="00891325"/>
    <w:rsid w:val="00891EB1"/>
    <w:rsid w:val="00892446"/>
    <w:rsid w:val="0089279E"/>
    <w:rsid w:val="0089293D"/>
    <w:rsid w:val="00892F75"/>
    <w:rsid w:val="008931F0"/>
    <w:rsid w:val="00893997"/>
    <w:rsid w:val="00893CE5"/>
    <w:rsid w:val="00894A90"/>
    <w:rsid w:val="008956F1"/>
    <w:rsid w:val="00895993"/>
    <w:rsid w:val="00895DD7"/>
    <w:rsid w:val="00895FA9"/>
    <w:rsid w:val="00896046"/>
    <w:rsid w:val="008969E2"/>
    <w:rsid w:val="00896B5C"/>
    <w:rsid w:val="00896F36"/>
    <w:rsid w:val="00896FC2"/>
    <w:rsid w:val="008974E2"/>
    <w:rsid w:val="00897931"/>
    <w:rsid w:val="008A0516"/>
    <w:rsid w:val="008A0663"/>
    <w:rsid w:val="008A0A99"/>
    <w:rsid w:val="008A1082"/>
    <w:rsid w:val="008A17AD"/>
    <w:rsid w:val="008A1937"/>
    <w:rsid w:val="008A26AA"/>
    <w:rsid w:val="008A2B94"/>
    <w:rsid w:val="008A2BCA"/>
    <w:rsid w:val="008A34E3"/>
    <w:rsid w:val="008A3677"/>
    <w:rsid w:val="008A38C0"/>
    <w:rsid w:val="008A3AB3"/>
    <w:rsid w:val="008A3B69"/>
    <w:rsid w:val="008A4086"/>
    <w:rsid w:val="008A4415"/>
    <w:rsid w:val="008A44A2"/>
    <w:rsid w:val="008A4A36"/>
    <w:rsid w:val="008A53FE"/>
    <w:rsid w:val="008A5BCE"/>
    <w:rsid w:val="008A6383"/>
    <w:rsid w:val="008A652E"/>
    <w:rsid w:val="008A6581"/>
    <w:rsid w:val="008A6707"/>
    <w:rsid w:val="008A6AA8"/>
    <w:rsid w:val="008A6C59"/>
    <w:rsid w:val="008A72EF"/>
    <w:rsid w:val="008A780D"/>
    <w:rsid w:val="008B00C9"/>
    <w:rsid w:val="008B0211"/>
    <w:rsid w:val="008B0246"/>
    <w:rsid w:val="008B060C"/>
    <w:rsid w:val="008B075C"/>
    <w:rsid w:val="008B0767"/>
    <w:rsid w:val="008B07F1"/>
    <w:rsid w:val="008B09AD"/>
    <w:rsid w:val="008B14C5"/>
    <w:rsid w:val="008B1F3A"/>
    <w:rsid w:val="008B2061"/>
    <w:rsid w:val="008B2151"/>
    <w:rsid w:val="008B24FA"/>
    <w:rsid w:val="008B2551"/>
    <w:rsid w:val="008B25CC"/>
    <w:rsid w:val="008B2961"/>
    <w:rsid w:val="008B2AC9"/>
    <w:rsid w:val="008B318C"/>
    <w:rsid w:val="008B3AFF"/>
    <w:rsid w:val="008B3B18"/>
    <w:rsid w:val="008B3B85"/>
    <w:rsid w:val="008B3BAD"/>
    <w:rsid w:val="008B3E9A"/>
    <w:rsid w:val="008B3F98"/>
    <w:rsid w:val="008B4394"/>
    <w:rsid w:val="008B4810"/>
    <w:rsid w:val="008B4A57"/>
    <w:rsid w:val="008B4BA2"/>
    <w:rsid w:val="008B4E92"/>
    <w:rsid w:val="008B4F24"/>
    <w:rsid w:val="008B4F40"/>
    <w:rsid w:val="008B555E"/>
    <w:rsid w:val="008B56DB"/>
    <w:rsid w:val="008B5E9D"/>
    <w:rsid w:val="008B687F"/>
    <w:rsid w:val="008B6CB8"/>
    <w:rsid w:val="008B6F68"/>
    <w:rsid w:val="008B74E9"/>
    <w:rsid w:val="008B76F7"/>
    <w:rsid w:val="008B79C3"/>
    <w:rsid w:val="008B79CC"/>
    <w:rsid w:val="008B7E28"/>
    <w:rsid w:val="008C03BD"/>
    <w:rsid w:val="008C03CD"/>
    <w:rsid w:val="008C08EF"/>
    <w:rsid w:val="008C0D03"/>
    <w:rsid w:val="008C0FD8"/>
    <w:rsid w:val="008C192E"/>
    <w:rsid w:val="008C1B9F"/>
    <w:rsid w:val="008C1CBC"/>
    <w:rsid w:val="008C2152"/>
    <w:rsid w:val="008C224B"/>
    <w:rsid w:val="008C2529"/>
    <w:rsid w:val="008C27AB"/>
    <w:rsid w:val="008C2997"/>
    <w:rsid w:val="008C2D56"/>
    <w:rsid w:val="008C32CE"/>
    <w:rsid w:val="008C33B7"/>
    <w:rsid w:val="008C36D6"/>
    <w:rsid w:val="008C39C6"/>
    <w:rsid w:val="008C4083"/>
    <w:rsid w:val="008C42B6"/>
    <w:rsid w:val="008C451E"/>
    <w:rsid w:val="008C4BA7"/>
    <w:rsid w:val="008C4EF8"/>
    <w:rsid w:val="008C4F31"/>
    <w:rsid w:val="008C51C8"/>
    <w:rsid w:val="008C530B"/>
    <w:rsid w:val="008C5482"/>
    <w:rsid w:val="008C5584"/>
    <w:rsid w:val="008C5798"/>
    <w:rsid w:val="008C5A44"/>
    <w:rsid w:val="008C5F03"/>
    <w:rsid w:val="008C6815"/>
    <w:rsid w:val="008C6A13"/>
    <w:rsid w:val="008C6ACD"/>
    <w:rsid w:val="008C6E99"/>
    <w:rsid w:val="008C75E2"/>
    <w:rsid w:val="008C761C"/>
    <w:rsid w:val="008C785D"/>
    <w:rsid w:val="008C7891"/>
    <w:rsid w:val="008C7902"/>
    <w:rsid w:val="008D09CB"/>
    <w:rsid w:val="008D0C95"/>
    <w:rsid w:val="008D0D55"/>
    <w:rsid w:val="008D0DD5"/>
    <w:rsid w:val="008D1060"/>
    <w:rsid w:val="008D15B9"/>
    <w:rsid w:val="008D1AFA"/>
    <w:rsid w:val="008D24F1"/>
    <w:rsid w:val="008D256C"/>
    <w:rsid w:val="008D28A4"/>
    <w:rsid w:val="008D2B2E"/>
    <w:rsid w:val="008D2FFA"/>
    <w:rsid w:val="008D30F6"/>
    <w:rsid w:val="008D3736"/>
    <w:rsid w:val="008D3C50"/>
    <w:rsid w:val="008D409B"/>
    <w:rsid w:val="008D421C"/>
    <w:rsid w:val="008D45C7"/>
    <w:rsid w:val="008D4AB2"/>
    <w:rsid w:val="008D4D10"/>
    <w:rsid w:val="008D5061"/>
    <w:rsid w:val="008D50B6"/>
    <w:rsid w:val="008D50CF"/>
    <w:rsid w:val="008D5717"/>
    <w:rsid w:val="008D5B54"/>
    <w:rsid w:val="008D5F53"/>
    <w:rsid w:val="008D6022"/>
    <w:rsid w:val="008D6094"/>
    <w:rsid w:val="008D60E0"/>
    <w:rsid w:val="008D6591"/>
    <w:rsid w:val="008D6899"/>
    <w:rsid w:val="008D6BFF"/>
    <w:rsid w:val="008D6C8E"/>
    <w:rsid w:val="008D6D53"/>
    <w:rsid w:val="008D6FBB"/>
    <w:rsid w:val="008D6FEC"/>
    <w:rsid w:val="008D70B2"/>
    <w:rsid w:val="008D7300"/>
    <w:rsid w:val="008D7AD0"/>
    <w:rsid w:val="008E0035"/>
    <w:rsid w:val="008E05CA"/>
    <w:rsid w:val="008E0755"/>
    <w:rsid w:val="008E0A7A"/>
    <w:rsid w:val="008E0B17"/>
    <w:rsid w:val="008E0F21"/>
    <w:rsid w:val="008E1821"/>
    <w:rsid w:val="008E2175"/>
    <w:rsid w:val="008E2AAD"/>
    <w:rsid w:val="008E2EC3"/>
    <w:rsid w:val="008E5301"/>
    <w:rsid w:val="008E5563"/>
    <w:rsid w:val="008E5755"/>
    <w:rsid w:val="008E5D23"/>
    <w:rsid w:val="008E6F34"/>
    <w:rsid w:val="008E7104"/>
    <w:rsid w:val="008E7398"/>
    <w:rsid w:val="008E780B"/>
    <w:rsid w:val="008E7B01"/>
    <w:rsid w:val="008F0145"/>
    <w:rsid w:val="008F0BEC"/>
    <w:rsid w:val="008F0CD7"/>
    <w:rsid w:val="008F1BC8"/>
    <w:rsid w:val="008F1F5C"/>
    <w:rsid w:val="008F220D"/>
    <w:rsid w:val="008F234B"/>
    <w:rsid w:val="008F2924"/>
    <w:rsid w:val="008F2A12"/>
    <w:rsid w:val="008F3626"/>
    <w:rsid w:val="008F3954"/>
    <w:rsid w:val="008F3DE4"/>
    <w:rsid w:val="008F3E88"/>
    <w:rsid w:val="008F3FE9"/>
    <w:rsid w:val="008F4B10"/>
    <w:rsid w:val="008F51A2"/>
    <w:rsid w:val="008F58BD"/>
    <w:rsid w:val="008F5E4C"/>
    <w:rsid w:val="008F662F"/>
    <w:rsid w:val="008F67AF"/>
    <w:rsid w:val="008F67FE"/>
    <w:rsid w:val="008F75F3"/>
    <w:rsid w:val="008F7668"/>
    <w:rsid w:val="00900157"/>
    <w:rsid w:val="00900A02"/>
    <w:rsid w:val="00900CD4"/>
    <w:rsid w:val="00900F2F"/>
    <w:rsid w:val="0090183D"/>
    <w:rsid w:val="00903261"/>
    <w:rsid w:val="00903981"/>
    <w:rsid w:val="009046B5"/>
    <w:rsid w:val="009049E9"/>
    <w:rsid w:val="00904A49"/>
    <w:rsid w:val="00904BB0"/>
    <w:rsid w:val="00905A3F"/>
    <w:rsid w:val="00905AC2"/>
    <w:rsid w:val="00905EEB"/>
    <w:rsid w:val="00906AD8"/>
    <w:rsid w:val="0090723C"/>
    <w:rsid w:val="009073CF"/>
    <w:rsid w:val="00907671"/>
    <w:rsid w:val="009077FA"/>
    <w:rsid w:val="00907953"/>
    <w:rsid w:val="00907BF2"/>
    <w:rsid w:val="00907E69"/>
    <w:rsid w:val="00907ECA"/>
    <w:rsid w:val="0091010C"/>
    <w:rsid w:val="00910615"/>
    <w:rsid w:val="00910A42"/>
    <w:rsid w:val="00910D23"/>
    <w:rsid w:val="0091103E"/>
    <w:rsid w:val="00911289"/>
    <w:rsid w:val="0091152D"/>
    <w:rsid w:val="0091233C"/>
    <w:rsid w:val="009129C7"/>
    <w:rsid w:val="00912FD3"/>
    <w:rsid w:val="0091437A"/>
    <w:rsid w:val="00914595"/>
    <w:rsid w:val="00914636"/>
    <w:rsid w:val="009146C0"/>
    <w:rsid w:val="00914D80"/>
    <w:rsid w:val="0091575C"/>
    <w:rsid w:val="00915A5D"/>
    <w:rsid w:val="009168DF"/>
    <w:rsid w:val="009171F4"/>
    <w:rsid w:val="00917C40"/>
    <w:rsid w:val="00917F0F"/>
    <w:rsid w:val="009202A1"/>
    <w:rsid w:val="0092062E"/>
    <w:rsid w:val="009207BD"/>
    <w:rsid w:val="00920A29"/>
    <w:rsid w:val="00920EA3"/>
    <w:rsid w:val="00920FB5"/>
    <w:rsid w:val="0092131C"/>
    <w:rsid w:val="00921464"/>
    <w:rsid w:val="0092159B"/>
    <w:rsid w:val="00921CFD"/>
    <w:rsid w:val="009222E1"/>
    <w:rsid w:val="009223D5"/>
    <w:rsid w:val="009226A9"/>
    <w:rsid w:val="009226AB"/>
    <w:rsid w:val="00922A4F"/>
    <w:rsid w:val="00922D70"/>
    <w:rsid w:val="009230FE"/>
    <w:rsid w:val="00923657"/>
    <w:rsid w:val="00923747"/>
    <w:rsid w:val="00923F1B"/>
    <w:rsid w:val="009242C3"/>
    <w:rsid w:val="00924CF9"/>
    <w:rsid w:val="0092582C"/>
    <w:rsid w:val="00925AED"/>
    <w:rsid w:val="00925E5D"/>
    <w:rsid w:val="009260B0"/>
    <w:rsid w:val="0092630F"/>
    <w:rsid w:val="0092640A"/>
    <w:rsid w:val="00926750"/>
    <w:rsid w:val="00927089"/>
    <w:rsid w:val="009271BC"/>
    <w:rsid w:val="009274BE"/>
    <w:rsid w:val="00927A33"/>
    <w:rsid w:val="00927AA9"/>
    <w:rsid w:val="00927F4C"/>
    <w:rsid w:val="0093066B"/>
    <w:rsid w:val="009307A1"/>
    <w:rsid w:val="00930C9C"/>
    <w:rsid w:val="00930E4D"/>
    <w:rsid w:val="00930EB7"/>
    <w:rsid w:val="00932160"/>
    <w:rsid w:val="00932552"/>
    <w:rsid w:val="00932916"/>
    <w:rsid w:val="00932959"/>
    <w:rsid w:val="00932E89"/>
    <w:rsid w:val="00933E66"/>
    <w:rsid w:val="00934A57"/>
    <w:rsid w:val="009354AA"/>
    <w:rsid w:val="0093587E"/>
    <w:rsid w:val="00935DDC"/>
    <w:rsid w:val="00935E5B"/>
    <w:rsid w:val="009360D2"/>
    <w:rsid w:val="00936900"/>
    <w:rsid w:val="00936A67"/>
    <w:rsid w:val="009370FF"/>
    <w:rsid w:val="00937676"/>
    <w:rsid w:val="009376B7"/>
    <w:rsid w:val="00940120"/>
    <w:rsid w:val="00940854"/>
    <w:rsid w:val="00940C37"/>
    <w:rsid w:val="0094128C"/>
    <w:rsid w:val="00941968"/>
    <w:rsid w:val="00941CA2"/>
    <w:rsid w:val="00942043"/>
    <w:rsid w:val="0094204E"/>
    <w:rsid w:val="0094226D"/>
    <w:rsid w:val="0094239F"/>
    <w:rsid w:val="009423D4"/>
    <w:rsid w:val="00942E47"/>
    <w:rsid w:val="00942F9B"/>
    <w:rsid w:val="00943176"/>
    <w:rsid w:val="009431B3"/>
    <w:rsid w:val="009435A4"/>
    <w:rsid w:val="00943623"/>
    <w:rsid w:val="009436A7"/>
    <w:rsid w:val="0094407C"/>
    <w:rsid w:val="00944A66"/>
    <w:rsid w:val="00944E8B"/>
    <w:rsid w:val="009451A8"/>
    <w:rsid w:val="00945DBD"/>
    <w:rsid w:val="0094697E"/>
    <w:rsid w:val="009469D9"/>
    <w:rsid w:val="00946B35"/>
    <w:rsid w:val="0094714F"/>
    <w:rsid w:val="0094796F"/>
    <w:rsid w:val="00947C33"/>
    <w:rsid w:val="0095065A"/>
    <w:rsid w:val="00950686"/>
    <w:rsid w:val="00950AA9"/>
    <w:rsid w:val="00950D04"/>
    <w:rsid w:val="00950E86"/>
    <w:rsid w:val="0095142C"/>
    <w:rsid w:val="009514EC"/>
    <w:rsid w:val="009520B7"/>
    <w:rsid w:val="009534AA"/>
    <w:rsid w:val="00953AC1"/>
    <w:rsid w:val="00954108"/>
    <w:rsid w:val="00954623"/>
    <w:rsid w:val="00954AAB"/>
    <w:rsid w:val="00954BD3"/>
    <w:rsid w:val="00954BD7"/>
    <w:rsid w:val="00954CA7"/>
    <w:rsid w:val="0095512C"/>
    <w:rsid w:val="00955291"/>
    <w:rsid w:val="009556F7"/>
    <w:rsid w:val="00955A0C"/>
    <w:rsid w:val="00955ED6"/>
    <w:rsid w:val="00956403"/>
    <w:rsid w:val="0095640B"/>
    <w:rsid w:val="00956690"/>
    <w:rsid w:val="009566AE"/>
    <w:rsid w:val="00956AC0"/>
    <w:rsid w:val="00956DF0"/>
    <w:rsid w:val="00956F83"/>
    <w:rsid w:val="0095700B"/>
    <w:rsid w:val="009575BB"/>
    <w:rsid w:val="00957B12"/>
    <w:rsid w:val="00957D36"/>
    <w:rsid w:val="00960251"/>
    <w:rsid w:val="009609A1"/>
    <w:rsid w:val="00960A33"/>
    <w:rsid w:val="00960B23"/>
    <w:rsid w:val="0096118F"/>
    <w:rsid w:val="00961F44"/>
    <w:rsid w:val="00962321"/>
    <w:rsid w:val="00962711"/>
    <w:rsid w:val="009629D4"/>
    <w:rsid w:val="00962FB8"/>
    <w:rsid w:val="00963129"/>
    <w:rsid w:val="00963207"/>
    <w:rsid w:val="0096327F"/>
    <w:rsid w:val="009636C4"/>
    <w:rsid w:val="009639AB"/>
    <w:rsid w:val="00963A20"/>
    <w:rsid w:val="00963ED2"/>
    <w:rsid w:val="009652C7"/>
    <w:rsid w:val="009655A6"/>
    <w:rsid w:val="0096623D"/>
    <w:rsid w:val="009667C3"/>
    <w:rsid w:val="009668AF"/>
    <w:rsid w:val="00966EEA"/>
    <w:rsid w:val="0096741D"/>
    <w:rsid w:val="0096746B"/>
    <w:rsid w:val="0096746D"/>
    <w:rsid w:val="009678CF"/>
    <w:rsid w:val="00967B39"/>
    <w:rsid w:val="00970675"/>
    <w:rsid w:val="009706E9"/>
    <w:rsid w:val="0097083F"/>
    <w:rsid w:val="0097084B"/>
    <w:rsid w:val="00970A67"/>
    <w:rsid w:val="00970EAD"/>
    <w:rsid w:val="00970F88"/>
    <w:rsid w:val="009718F6"/>
    <w:rsid w:val="00971BBD"/>
    <w:rsid w:val="00971CC9"/>
    <w:rsid w:val="00971D40"/>
    <w:rsid w:val="0097220B"/>
    <w:rsid w:val="00972802"/>
    <w:rsid w:val="0097280F"/>
    <w:rsid w:val="009732CE"/>
    <w:rsid w:val="009740FF"/>
    <w:rsid w:val="00974AAA"/>
    <w:rsid w:val="009750B2"/>
    <w:rsid w:val="0097666C"/>
    <w:rsid w:val="00976986"/>
    <w:rsid w:val="009769BE"/>
    <w:rsid w:val="00976CB7"/>
    <w:rsid w:val="00976E3A"/>
    <w:rsid w:val="00976F79"/>
    <w:rsid w:val="009772E2"/>
    <w:rsid w:val="00977447"/>
    <w:rsid w:val="00977694"/>
    <w:rsid w:val="00977DCB"/>
    <w:rsid w:val="00977FDB"/>
    <w:rsid w:val="009809BF"/>
    <w:rsid w:val="00980DEF"/>
    <w:rsid w:val="0098140A"/>
    <w:rsid w:val="009821E8"/>
    <w:rsid w:val="00982278"/>
    <w:rsid w:val="009824F6"/>
    <w:rsid w:val="009828AD"/>
    <w:rsid w:val="00983C69"/>
    <w:rsid w:val="00983D12"/>
    <w:rsid w:val="0098421F"/>
    <w:rsid w:val="00984680"/>
    <w:rsid w:val="009854CC"/>
    <w:rsid w:val="00985891"/>
    <w:rsid w:val="0098608A"/>
    <w:rsid w:val="009868E9"/>
    <w:rsid w:val="00986BC6"/>
    <w:rsid w:val="00987040"/>
    <w:rsid w:val="009873D7"/>
    <w:rsid w:val="009876E8"/>
    <w:rsid w:val="00987DB9"/>
    <w:rsid w:val="00990185"/>
    <w:rsid w:val="009909A5"/>
    <w:rsid w:val="00990B8C"/>
    <w:rsid w:val="00990DBC"/>
    <w:rsid w:val="00990EF2"/>
    <w:rsid w:val="00990FA4"/>
    <w:rsid w:val="009913D3"/>
    <w:rsid w:val="00991A85"/>
    <w:rsid w:val="00991AB8"/>
    <w:rsid w:val="00991F20"/>
    <w:rsid w:val="00992133"/>
    <w:rsid w:val="009930E0"/>
    <w:rsid w:val="00993452"/>
    <w:rsid w:val="00993753"/>
    <w:rsid w:val="00993874"/>
    <w:rsid w:val="0099392A"/>
    <w:rsid w:val="00993DBD"/>
    <w:rsid w:val="00994784"/>
    <w:rsid w:val="00994843"/>
    <w:rsid w:val="009948E3"/>
    <w:rsid w:val="009948E8"/>
    <w:rsid w:val="00994B7E"/>
    <w:rsid w:val="00994C14"/>
    <w:rsid w:val="0099512D"/>
    <w:rsid w:val="009954A8"/>
    <w:rsid w:val="009954AA"/>
    <w:rsid w:val="00995733"/>
    <w:rsid w:val="00995C56"/>
    <w:rsid w:val="00995C96"/>
    <w:rsid w:val="00995E34"/>
    <w:rsid w:val="00996339"/>
    <w:rsid w:val="00996777"/>
    <w:rsid w:val="00997048"/>
    <w:rsid w:val="00997296"/>
    <w:rsid w:val="009974D8"/>
    <w:rsid w:val="009977B2"/>
    <w:rsid w:val="009979CB"/>
    <w:rsid w:val="009A0001"/>
    <w:rsid w:val="009A001F"/>
    <w:rsid w:val="009A0E73"/>
    <w:rsid w:val="009A0F74"/>
    <w:rsid w:val="009A10CF"/>
    <w:rsid w:val="009A11D6"/>
    <w:rsid w:val="009A12D6"/>
    <w:rsid w:val="009A1D99"/>
    <w:rsid w:val="009A22A6"/>
    <w:rsid w:val="009A243A"/>
    <w:rsid w:val="009A257D"/>
    <w:rsid w:val="009A2ADE"/>
    <w:rsid w:val="009A331F"/>
    <w:rsid w:val="009A3A30"/>
    <w:rsid w:val="009A460F"/>
    <w:rsid w:val="009A5107"/>
    <w:rsid w:val="009A512F"/>
    <w:rsid w:val="009A5194"/>
    <w:rsid w:val="009A52DC"/>
    <w:rsid w:val="009A55F6"/>
    <w:rsid w:val="009A61B9"/>
    <w:rsid w:val="009A62E8"/>
    <w:rsid w:val="009A6349"/>
    <w:rsid w:val="009A6643"/>
    <w:rsid w:val="009A75BD"/>
    <w:rsid w:val="009A7A42"/>
    <w:rsid w:val="009B0035"/>
    <w:rsid w:val="009B0510"/>
    <w:rsid w:val="009B072C"/>
    <w:rsid w:val="009B0A08"/>
    <w:rsid w:val="009B1BB4"/>
    <w:rsid w:val="009B1BF5"/>
    <w:rsid w:val="009B20D5"/>
    <w:rsid w:val="009B297D"/>
    <w:rsid w:val="009B2A90"/>
    <w:rsid w:val="009B2D71"/>
    <w:rsid w:val="009B3BC4"/>
    <w:rsid w:val="009B4062"/>
    <w:rsid w:val="009B40B7"/>
    <w:rsid w:val="009B43B9"/>
    <w:rsid w:val="009B46F4"/>
    <w:rsid w:val="009B4994"/>
    <w:rsid w:val="009B4DBB"/>
    <w:rsid w:val="009B55F6"/>
    <w:rsid w:val="009B565E"/>
    <w:rsid w:val="009B56F3"/>
    <w:rsid w:val="009B5B6A"/>
    <w:rsid w:val="009B5D37"/>
    <w:rsid w:val="009B67ED"/>
    <w:rsid w:val="009B69DC"/>
    <w:rsid w:val="009B6B62"/>
    <w:rsid w:val="009B79B8"/>
    <w:rsid w:val="009B7C81"/>
    <w:rsid w:val="009B7E81"/>
    <w:rsid w:val="009B7EA4"/>
    <w:rsid w:val="009C0003"/>
    <w:rsid w:val="009C0013"/>
    <w:rsid w:val="009C00B7"/>
    <w:rsid w:val="009C04CF"/>
    <w:rsid w:val="009C0577"/>
    <w:rsid w:val="009C0D0D"/>
    <w:rsid w:val="009C0D4C"/>
    <w:rsid w:val="009C0D81"/>
    <w:rsid w:val="009C0E43"/>
    <w:rsid w:val="009C17A7"/>
    <w:rsid w:val="009C1CFD"/>
    <w:rsid w:val="009C1DF6"/>
    <w:rsid w:val="009C2063"/>
    <w:rsid w:val="009C235D"/>
    <w:rsid w:val="009C28C0"/>
    <w:rsid w:val="009C2CE5"/>
    <w:rsid w:val="009C37B7"/>
    <w:rsid w:val="009C38E9"/>
    <w:rsid w:val="009C3E56"/>
    <w:rsid w:val="009C3E9F"/>
    <w:rsid w:val="009C4010"/>
    <w:rsid w:val="009C46A0"/>
    <w:rsid w:val="009C47C2"/>
    <w:rsid w:val="009C4913"/>
    <w:rsid w:val="009C4928"/>
    <w:rsid w:val="009C4EA2"/>
    <w:rsid w:val="009C53DA"/>
    <w:rsid w:val="009C58BC"/>
    <w:rsid w:val="009C59C2"/>
    <w:rsid w:val="009C5BFE"/>
    <w:rsid w:val="009C5C7B"/>
    <w:rsid w:val="009C60B9"/>
    <w:rsid w:val="009C6380"/>
    <w:rsid w:val="009C64E1"/>
    <w:rsid w:val="009C65D6"/>
    <w:rsid w:val="009C6CF7"/>
    <w:rsid w:val="009C6D52"/>
    <w:rsid w:val="009C746E"/>
    <w:rsid w:val="009C791F"/>
    <w:rsid w:val="009C7934"/>
    <w:rsid w:val="009D01AE"/>
    <w:rsid w:val="009D0841"/>
    <w:rsid w:val="009D099D"/>
    <w:rsid w:val="009D0E27"/>
    <w:rsid w:val="009D0F3C"/>
    <w:rsid w:val="009D10D5"/>
    <w:rsid w:val="009D123C"/>
    <w:rsid w:val="009D1441"/>
    <w:rsid w:val="009D14D7"/>
    <w:rsid w:val="009D1D7F"/>
    <w:rsid w:val="009D1E55"/>
    <w:rsid w:val="009D207D"/>
    <w:rsid w:val="009D2D83"/>
    <w:rsid w:val="009D30F0"/>
    <w:rsid w:val="009D344D"/>
    <w:rsid w:val="009D3637"/>
    <w:rsid w:val="009D37BC"/>
    <w:rsid w:val="009D3E42"/>
    <w:rsid w:val="009D45EB"/>
    <w:rsid w:val="009D462F"/>
    <w:rsid w:val="009D4958"/>
    <w:rsid w:val="009D4ADD"/>
    <w:rsid w:val="009D4B22"/>
    <w:rsid w:val="009D4CC9"/>
    <w:rsid w:val="009D4F25"/>
    <w:rsid w:val="009D734D"/>
    <w:rsid w:val="009D75CC"/>
    <w:rsid w:val="009D7A77"/>
    <w:rsid w:val="009D7ACE"/>
    <w:rsid w:val="009E1016"/>
    <w:rsid w:val="009E11CD"/>
    <w:rsid w:val="009E1485"/>
    <w:rsid w:val="009E14AD"/>
    <w:rsid w:val="009E17BE"/>
    <w:rsid w:val="009E21D2"/>
    <w:rsid w:val="009E22BA"/>
    <w:rsid w:val="009E29BD"/>
    <w:rsid w:val="009E2AD5"/>
    <w:rsid w:val="009E2F6E"/>
    <w:rsid w:val="009E3041"/>
    <w:rsid w:val="009E392A"/>
    <w:rsid w:val="009E3AF0"/>
    <w:rsid w:val="009E3CFE"/>
    <w:rsid w:val="009E3EC9"/>
    <w:rsid w:val="009E3F1B"/>
    <w:rsid w:val="009E47B9"/>
    <w:rsid w:val="009E49DD"/>
    <w:rsid w:val="009E4DB6"/>
    <w:rsid w:val="009E510E"/>
    <w:rsid w:val="009E59CF"/>
    <w:rsid w:val="009E5BD6"/>
    <w:rsid w:val="009E5F34"/>
    <w:rsid w:val="009E6054"/>
    <w:rsid w:val="009E61DC"/>
    <w:rsid w:val="009E6540"/>
    <w:rsid w:val="009E6846"/>
    <w:rsid w:val="009E6BF2"/>
    <w:rsid w:val="009E780E"/>
    <w:rsid w:val="009F0626"/>
    <w:rsid w:val="009F0795"/>
    <w:rsid w:val="009F0CD6"/>
    <w:rsid w:val="009F10A4"/>
    <w:rsid w:val="009F11EF"/>
    <w:rsid w:val="009F1A6D"/>
    <w:rsid w:val="009F1DA9"/>
    <w:rsid w:val="009F1F0C"/>
    <w:rsid w:val="009F23AC"/>
    <w:rsid w:val="009F27B2"/>
    <w:rsid w:val="009F292B"/>
    <w:rsid w:val="009F3892"/>
    <w:rsid w:val="009F38C5"/>
    <w:rsid w:val="009F3AD8"/>
    <w:rsid w:val="009F3AE0"/>
    <w:rsid w:val="009F4BD4"/>
    <w:rsid w:val="009F50C3"/>
    <w:rsid w:val="009F5620"/>
    <w:rsid w:val="009F5EAA"/>
    <w:rsid w:val="009F67A9"/>
    <w:rsid w:val="009F6978"/>
    <w:rsid w:val="009F6C33"/>
    <w:rsid w:val="009F6F20"/>
    <w:rsid w:val="009F72F2"/>
    <w:rsid w:val="009F7A71"/>
    <w:rsid w:val="009F7C4B"/>
    <w:rsid w:val="009F7CC3"/>
    <w:rsid w:val="00A002EC"/>
    <w:rsid w:val="00A0034B"/>
    <w:rsid w:val="00A01061"/>
    <w:rsid w:val="00A01398"/>
    <w:rsid w:val="00A0177C"/>
    <w:rsid w:val="00A01A4F"/>
    <w:rsid w:val="00A01C30"/>
    <w:rsid w:val="00A01D43"/>
    <w:rsid w:val="00A01EA3"/>
    <w:rsid w:val="00A020D6"/>
    <w:rsid w:val="00A02546"/>
    <w:rsid w:val="00A02DC8"/>
    <w:rsid w:val="00A030FF"/>
    <w:rsid w:val="00A03476"/>
    <w:rsid w:val="00A03A3E"/>
    <w:rsid w:val="00A03B05"/>
    <w:rsid w:val="00A040E6"/>
    <w:rsid w:val="00A04774"/>
    <w:rsid w:val="00A055F7"/>
    <w:rsid w:val="00A0565C"/>
    <w:rsid w:val="00A05685"/>
    <w:rsid w:val="00A057E4"/>
    <w:rsid w:val="00A0585C"/>
    <w:rsid w:val="00A05872"/>
    <w:rsid w:val="00A06164"/>
    <w:rsid w:val="00A0636B"/>
    <w:rsid w:val="00A0644E"/>
    <w:rsid w:val="00A0661E"/>
    <w:rsid w:val="00A06978"/>
    <w:rsid w:val="00A06D58"/>
    <w:rsid w:val="00A06DC1"/>
    <w:rsid w:val="00A07269"/>
    <w:rsid w:val="00A072FB"/>
    <w:rsid w:val="00A100AE"/>
    <w:rsid w:val="00A10239"/>
    <w:rsid w:val="00A10CDA"/>
    <w:rsid w:val="00A1119E"/>
    <w:rsid w:val="00A11A57"/>
    <w:rsid w:val="00A11D47"/>
    <w:rsid w:val="00A12094"/>
    <w:rsid w:val="00A12615"/>
    <w:rsid w:val="00A127C9"/>
    <w:rsid w:val="00A12AA4"/>
    <w:rsid w:val="00A12C2A"/>
    <w:rsid w:val="00A12C3B"/>
    <w:rsid w:val="00A12D09"/>
    <w:rsid w:val="00A13817"/>
    <w:rsid w:val="00A13A7C"/>
    <w:rsid w:val="00A13AE3"/>
    <w:rsid w:val="00A13C60"/>
    <w:rsid w:val="00A13CA0"/>
    <w:rsid w:val="00A14C2F"/>
    <w:rsid w:val="00A14CEA"/>
    <w:rsid w:val="00A150F2"/>
    <w:rsid w:val="00A15D88"/>
    <w:rsid w:val="00A15ECC"/>
    <w:rsid w:val="00A167F5"/>
    <w:rsid w:val="00A169B0"/>
    <w:rsid w:val="00A16CFF"/>
    <w:rsid w:val="00A16DF6"/>
    <w:rsid w:val="00A16EF1"/>
    <w:rsid w:val="00A1731B"/>
    <w:rsid w:val="00A20385"/>
    <w:rsid w:val="00A203A2"/>
    <w:rsid w:val="00A20942"/>
    <w:rsid w:val="00A21810"/>
    <w:rsid w:val="00A2252D"/>
    <w:rsid w:val="00A22644"/>
    <w:rsid w:val="00A226AC"/>
    <w:rsid w:val="00A2295B"/>
    <w:rsid w:val="00A22F88"/>
    <w:rsid w:val="00A22FF9"/>
    <w:rsid w:val="00A23A8A"/>
    <w:rsid w:val="00A23E78"/>
    <w:rsid w:val="00A2426D"/>
    <w:rsid w:val="00A24520"/>
    <w:rsid w:val="00A24BCA"/>
    <w:rsid w:val="00A24BEC"/>
    <w:rsid w:val="00A24C57"/>
    <w:rsid w:val="00A25B12"/>
    <w:rsid w:val="00A25CA8"/>
    <w:rsid w:val="00A26A66"/>
    <w:rsid w:val="00A27959"/>
    <w:rsid w:val="00A27ABE"/>
    <w:rsid w:val="00A27DA6"/>
    <w:rsid w:val="00A300A5"/>
    <w:rsid w:val="00A302DB"/>
    <w:rsid w:val="00A30B88"/>
    <w:rsid w:val="00A30EA7"/>
    <w:rsid w:val="00A31E59"/>
    <w:rsid w:val="00A325F2"/>
    <w:rsid w:val="00A32BE6"/>
    <w:rsid w:val="00A339CA"/>
    <w:rsid w:val="00A3527D"/>
    <w:rsid w:val="00A36055"/>
    <w:rsid w:val="00A3606D"/>
    <w:rsid w:val="00A362C5"/>
    <w:rsid w:val="00A370E7"/>
    <w:rsid w:val="00A37B15"/>
    <w:rsid w:val="00A37C16"/>
    <w:rsid w:val="00A37FCE"/>
    <w:rsid w:val="00A402F3"/>
    <w:rsid w:val="00A40791"/>
    <w:rsid w:val="00A40828"/>
    <w:rsid w:val="00A4126E"/>
    <w:rsid w:val="00A41738"/>
    <w:rsid w:val="00A4255F"/>
    <w:rsid w:val="00A42C88"/>
    <w:rsid w:val="00A4303C"/>
    <w:rsid w:val="00A43413"/>
    <w:rsid w:val="00A437E4"/>
    <w:rsid w:val="00A43E72"/>
    <w:rsid w:val="00A44310"/>
    <w:rsid w:val="00A443C6"/>
    <w:rsid w:val="00A44483"/>
    <w:rsid w:val="00A4467A"/>
    <w:rsid w:val="00A44734"/>
    <w:rsid w:val="00A44D83"/>
    <w:rsid w:val="00A44DE9"/>
    <w:rsid w:val="00A44F9A"/>
    <w:rsid w:val="00A4544E"/>
    <w:rsid w:val="00A45D24"/>
    <w:rsid w:val="00A46589"/>
    <w:rsid w:val="00A4688D"/>
    <w:rsid w:val="00A46B19"/>
    <w:rsid w:val="00A470B0"/>
    <w:rsid w:val="00A474A8"/>
    <w:rsid w:val="00A47EC1"/>
    <w:rsid w:val="00A508C6"/>
    <w:rsid w:val="00A50FC0"/>
    <w:rsid w:val="00A51AED"/>
    <w:rsid w:val="00A51ECC"/>
    <w:rsid w:val="00A520C3"/>
    <w:rsid w:val="00A52CA0"/>
    <w:rsid w:val="00A52D19"/>
    <w:rsid w:val="00A52E67"/>
    <w:rsid w:val="00A52F94"/>
    <w:rsid w:val="00A53C40"/>
    <w:rsid w:val="00A53E50"/>
    <w:rsid w:val="00A5416A"/>
    <w:rsid w:val="00A541E7"/>
    <w:rsid w:val="00A54572"/>
    <w:rsid w:val="00A552A7"/>
    <w:rsid w:val="00A554E7"/>
    <w:rsid w:val="00A5584A"/>
    <w:rsid w:val="00A55AF0"/>
    <w:rsid w:val="00A564B0"/>
    <w:rsid w:val="00A567ED"/>
    <w:rsid w:val="00A5752B"/>
    <w:rsid w:val="00A607BB"/>
    <w:rsid w:val="00A60C75"/>
    <w:rsid w:val="00A60F4D"/>
    <w:rsid w:val="00A618F6"/>
    <w:rsid w:val="00A61CA6"/>
    <w:rsid w:val="00A61F47"/>
    <w:rsid w:val="00A6201B"/>
    <w:rsid w:val="00A62690"/>
    <w:rsid w:val="00A628AB"/>
    <w:rsid w:val="00A62B11"/>
    <w:rsid w:val="00A62D07"/>
    <w:rsid w:val="00A63110"/>
    <w:rsid w:val="00A63560"/>
    <w:rsid w:val="00A63820"/>
    <w:rsid w:val="00A64114"/>
    <w:rsid w:val="00A647A9"/>
    <w:rsid w:val="00A64DEE"/>
    <w:rsid w:val="00A657A5"/>
    <w:rsid w:val="00A65F12"/>
    <w:rsid w:val="00A66123"/>
    <w:rsid w:val="00A66334"/>
    <w:rsid w:val="00A6633D"/>
    <w:rsid w:val="00A6664D"/>
    <w:rsid w:val="00A66B44"/>
    <w:rsid w:val="00A66B71"/>
    <w:rsid w:val="00A67934"/>
    <w:rsid w:val="00A70681"/>
    <w:rsid w:val="00A70773"/>
    <w:rsid w:val="00A70C42"/>
    <w:rsid w:val="00A70C78"/>
    <w:rsid w:val="00A7101D"/>
    <w:rsid w:val="00A7101E"/>
    <w:rsid w:val="00A71235"/>
    <w:rsid w:val="00A718B1"/>
    <w:rsid w:val="00A7259D"/>
    <w:rsid w:val="00A72734"/>
    <w:rsid w:val="00A72804"/>
    <w:rsid w:val="00A73607"/>
    <w:rsid w:val="00A736EC"/>
    <w:rsid w:val="00A736F3"/>
    <w:rsid w:val="00A742C7"/>
    <w:rsid w:val="00A749B7"/>
    <w:rsid w:val="00A75009"/>
    <w:rsid w:val="00A75064"/>
    <w:rsid w:val="00A75C6E"/>
    <w:rsid w:val="00A7660F"/>
    <w:rsid w:val="00A766D2"/>
    <w:rsid w:val="00A8047E"/>
    <w:rsid w:val="00A80A45"/>
    <w:rsid w:val="00A80C9A"/>
    <w:rsid w:val="00A816E7"/>
    <w:rsid w:val="00A81CC3"/>
    <w:rsid w:val="00A824E0"/>
    <w:rsid w:val="00A8251C"/>
    <w:rsid w:val="00A82722"/>
    <w:rsid w:val="00A82A4F"/>
    <w:rsid w:val="00A8322E"/>
    <w:rsid w:val="00A8345C"/>
    <w:rsid w:val="00A836B2"/>
    <w:rsid w:val="00A83750"/>
    <w:rsid w:val="00A8390F"/>
    <w:rsid w:val="00A8394A"/>
    <w:rsid w:val="00A839CE"/>
    <w:rsid w:val="00A843EA"/>
    <w:rsid w:val="00A844C5"/>
    <w:rsid w:val="00A84CE6"/>
    <w:rsid w:val="00A84F3B"/>
    <w:rsid w:val="00A84F60"/>
    <w:rsid w:val="00A84FAB"/>
    <w:rsid w:val="00A84FF7"/>
    <w:rsid w:val="00A8541E"/>
    <w:rsid w:val="00A86083"/>
    <w:rsid w:val="00A861C4"/>
    <w:rsid w:val="00A862B4"/>
    <w:rsid w:val="00A8683E"/>
    <w:rsid w:val="00A86D8A"/>
    <w:rsid w:val="00A86ECF"/>
    <w:rsid w:val="00A8720E"/>
    <w:rsid w:val="00A872AD"/>
    <w:rsid w:val="00A87B0E"/>
    <w:rsid w:val="00A87DA1"/>
    <w:rsid w:val="00A902DF"/>
    <w:rsid w:val="00A907BF"/>
    <w:rsid w:val="00A90873"/>
    <w:rsid w:val="00A91057"/>
    <w:rsid w:val="00A912D2"/>
    <w:rsid w:val="00A9151D"/>
    <w:rsid w:val="00A91B68"/>
    <w:rsid w:val="00A9217C"/>
    <w:rsid w:val="00A92BF9"/>
    <w:rsid w:val="00A9335C"/>
    <w:rsid w:val="00A93364"/>
    <w:rsid w:val="00A93BE7"/>
    <w:rsid w:val="00A94358"/>
    <w:rsid w:val="00A948EA"/>
    <w:rsid w:val="00A94E7E"/>
    <w:rsid w:val="00A95043"/>
    <w:rsid w:val="00A95677"/>
    <w:rsid w:val="00A95A99"/>
    <w:rsid w:val="00A95CEA"/>
    <w:rsid w:val="00A95D7E"/>
    <w:rsid w:val="00A962EA"/>
    <w:rsid w:val="00A963C2"/>
    <w:rsid w:val="00A966EE"/>
    <w:rsid w:val="00A967F4"/>
    <w:rsid w:val="00A96EE9"/>
    <w:rsid w:val="00A970D6"/>
    <w:rsid w:val="00A973F1"/>
    <w:rsid w:val="00A97507"/>
    <w:rsid w:val="00A975C8"/>
    <w:rsid w:val="00A977C9"/>
    <w:rsid w:val="00AA0446"/>
    <w:rsid w:val="00AA0C25"/>
    <w:rsid w:val="00AA0D94"/>
    <w:rsid w:val="00AA10CF"/>
    <w:rsid w:val="00AA13DA"/>
    <w:rsid w:val="00AA1EB2"/>
    <w:rsid w:val="00AA2111"/>
    <w:rsid w:val="00AA2585"/>
    <w:rsid w:val="00AA2814"/>
    <w:rsid w:val="00AA2CFF"/>
    <w:rsid w:val="00AA2DE3"/>
    <w:rsid w:val="00AA3617"/>
    <w:rsid w:val="00AA3A73"/>
    <w:rsid w:val="00AA3FEE"/>
    <w:rsid w:val="00AA4932"/>
    <w:rsid w:val="00AA4F9F"/>
    <w:rsid w:val="00AA502B"/>
    <w:rsid w:val="00AA5214"/>
    <w:rsid w:val="00AA53D8"/>
    <w:rsid w:val="00AA5442"/>
    <w:rsid w:val="00AA58EA"/>
    <w:rsid w:val="00AA5ACB"/>
    <w:rsid w:val="00AA5E0D"/>
    <w:rsid w:val="00AA5E2A"/>
    <w:rsid w:val="00AA5E2B"/>
    <w:rsid w:val="00AA64E8"/>
    <w:rsid w:val="00AA6EEF"/>
    <w:rsid w:val="00AA6FB9"/>
    <w:rsid w:val="00AA76A9"/>
    <w:rsid w:val="00AA7AA9"/>
    <w:rsid w:val="00AA7F55"/>
    <w:rsid w:val="00AB0077"/>
    <w:rsid w:val="00AB00E6"/>
    <w:rsid w:val="00AB08F8"/>
    <w:rsid w:val="00AB202E"/>
    <w:rsid w:val="00AB2B56"/>
    <w:rsid w:val="00AB2BB4"/>
    <w:rsid w:val="00AB47DE"/>
    <w:rsid w:val="00AB48AE"/>
    <w:rsid w:val="00AB542B"/>
    <w:rsid w:val="00AB60DA"/>
    <w:rsid w:val="00AB6796"/>
    <w:rsid w:val="00AB745B"/>
    <w:rsid w:val="00AB78B6"/>
    <w:rsid w:val="00AC005F"/>
    <w:rsid w:val="00AC0904"/>
    <w:rsid w:val="00AC0CC6"/>
    <w:rsid w:val="00AC21F5"/>
    <w:rsid w:val="00AC2724"/>
    <w:rsid w:val="00AC2784"/>
    <w:rsid w:val="00AC288D"/>
    <w:rsid w:val="00AC2FBB"/>
    <w:rsid w:val="00AC34CB"/>
    <w:rsid w:val="00AC3923"/>
    <w:rsid w:val="00AC44BA"/>
    <w:rsid w:val="00AC4838"/>
    <w:rsid w:val="00AC5235"/>
    <w:rsid w:val="00AC52DF"/>
    <w:rsid w:val="00AC5D56"/>
    <w:rsid w:val="00AC5F2A"/>
    <w:rsid w:val="00AC6645"/>
    <w:rsid w:val="00AC6703"/>
    <w:rsid w:val="00AC6ACF"/>
    <w:rsid w:val="00AC6EDC"/>
    <w:rsid w:val="00AC7659"/>
    <w:rsid w:val="00AC76FD"/>
    <w:rsid w:val="00AC7FA3"/>
    <w:rsid w:val="00AD0FC9"/>
    <w:rsid w:val="00AD10BB"/>
    <w:rsid w:val="00AD17CF"/>
    <w:rsid w:val="00AD188A"/>
    <w:rsid w:val="00AD1EFC"/>
    <w:rsid w:val="00AD2206"/>
    <w:rsid w:val="00AD2374"/>
    <w:rsid w:val="00AD2780"/>
    <w:rsid w:val="00AD27F5"/>
    <w:rsid w:val="00AD2914"/>
    <w:rsid w:val="00AD3091"/>
    <w:rsid w:val="00AD324B"/>
    <w:rsid w:val="00AD45B3"/>
    <w:rsid w:val="00AD50FF"/>
    <w:rsid w:val="00AD5776"/>
    <w:rsid w:val="00AD5BB6"/>
    <w:rsid w:val="00AD6016"/>
    <w:rsid w:val="00AD69B0"/>
    <w:rsid w:val="00AD70F0"/>
    <w:rsid w:val="00AD728B"/>
    <w:rsid w:val="00AD7378"/>
    <w:rsid w:val="00AD7886"/>
    <w:rsid w:val="00AD7AA1"/>
    <w:rsid w:val="00AE0982"/>
    <w:rsid w:val="00AE0AF8"/>
    <w:rsid w:val="00AE0B6A"/>
    <w:rsid w:val="00AE0C7A"/>
    <w:rsid w:val="00AE0C81"/>
    <w:rsid w:val="00AE1EDC"/>
    <w:rsid w:val="00AE1FAB"/>
    <w:rsid w:val="00AE24D9"/>
    <w:rsid w:val="00AE2BAA"/>
    <w:rsid w:val="00AE343D"/>
    <w:rsid w:val="00AE34FF"/>
    <w:rsid w:val="00AE3754"/>
    <w:rsid w:val="00AE3A36"/>
    <w:rsid w:val="00AE3FF3"/>
    <w:rsid w:val="00AE42BD"/>
    <w:rsid w:val="00AE42D7"/>
    <w:rsid w:val="00AE434D"/>
    <w:rsid w:val="00AE4408"/>
    <w:rsid w:val="00AE4F4D"/>
    <w:rsid w:val="00AE503D"/>
    <w:rsid w:val="00AE524C"/>
    <w:rsid w:val="00AE5407"/>
    <w:rsid w:val="00AE64BE"/>
    <w:rsid w:val="00AE64F7"/>
    <w:rsid w:val="00AE6B80"/>
    <w:rsid w:val="00AE729E"/>
    <w:rsid w:val="00AE7A56"/>
    <w:rsid w:val="00AE7F86"/>
    <w:rsid w:val="00AE7FAF"/>
    <w:rsid w:val="00AF0241"/>
    <w:rsid w:val="00AF10B0"/>
    <w:rsid w:val="00AF14E5"/>
    <w:rsid w:val="00AF15BD"/>
    <w:rsid w:val="00AF1787"/>
    <w:rsid w:val="00AF1930"/>
    <w:rsid w:val="00AF1F01"/>
    <w:rsid w:val="00AF2231"/>
    <w:rsid w:val="00AF223C"/>
    <w:rsid w:val="00AF2320"/>
    <w:rsid w:val="00AF27F5"/>
    <w:rsid w:val="00AF2A49"/>
    <w:rsid w:val="00AF2F29"/>
    <w:rsid w:val="00AF3235"/>
    <w:rsid w:val="00AF3A4C"/>
    <w:rsid w:val="00AF3A6B"/>
    <w:rsid w:val="00AF3BEE"/>
    <w:rsid w:val="00AF3CAC"/>
    <w:rsid w:val="00AF48A8"/>
    <w:rsid w:val="00AF5784"/>
    <w:rsid w:val="00AF5A72"/>
    <w:rsid w:val="00AF63EB"/>
    <w:rsid w:val="00AF672C"/>
    <w:rsid w:val="00AF6842"/>
    <w:rsid w:val="00AF6B16"/>
    <w:rsid w:val="00AF6D99"/>
    <w:rsid w:val="00AF75E7"/>
    <w:rsid w:val="00AF7707"/>
    <w:rsid w:val="00AF78D3"/>
    <w:rsid w:val="00AF7B58"/>
    <w:rsid w:val="00B005EB"/>
    <w:rsid w:val="00B01653"/>
    <w:rsid w:val="00B01759"/>
    <w:rsid w:val="00B0210D"/>
    <w:rsid w:val="00B02507"/>
    <w:rsid w:val="00B028B8"/>
    <w:rsid w:val="00B02F78"/>
    <w:rsid w:val="00B02F80"/>
    <w:rsid w:val="00B03547"/>
    <w:rsid w:val="00B036C2"/>
    <w:rsid w:val="00B03804"/>
    <w:rsid w:val="00B03BB1"/>
    <w:rsid w:val="00B04182"/>
    <w:rsid w:val="00B04AC1"/>
    <w:rsid w:val="00B04B4A"/>
    <w:rsid w:val="00B04C36"/>
    <w:rsid w:val="00B04F49"/>
    <w:rsid w:val="00B05150"/>
    <w:rsid w:val="00B05570"/>
    <w:rsid w:val="00B05829"/>
    <w:rsid w:val="00B05931"/>
    <w:rsid w:val="00B05E35"/>
    <w:rsid w:val="00B063A7"/>
    <w:rsid w:val="00B064C8"/>
    <w:rsid w:val="00B06B9A"/>
    <w:rsid w:val="00B06C19"/>
    <w:rsid w:val="00B06D7A"/>
    <w:rsid w:val="00B06DED"/>
    <w:rsid w:val="00B06FF4"/>
    <w:rsid w:val="00B078E8"/>
    <w:rsid w:val="00B100CF"/>
    <w:rsid w:val="00B101AA"/>
    <w:rsid w:val="00B105E5"/>
    <w:rsid w:val="00B11227"/>
    <w:rsid w:val="00B118EF"/>
    <w:rsid w:val="00B11950"/>
    <w:rsid w:val="00B119A4"/>
    <w:rsid w:val="00B12294"/>
    <w:rsid w:val="00B12E2B"/>
    <w:rsid w:val="00B13177"/>
    <w:rsid w:val="00B133A7"/>
    <w:rsid w:val="00B134CA"/>
    <w:rsid w:val="00B135CE"/>
    <w:rsid w:val="00B138B4"/>
    <w:rsid w:val="00B13BAF"/>
    <w:rsid w:val="00B13DB4"/>
    <w:rsid w:val="00B13F8D"/>
    <w:rsid w:val="00B142EA"/>
    <w:rsid w:val="00B147A7"/>
    <w:rsid w:val="00B148AA"/>
    <w:rsid w:val="00B14AD1"/>
    <w:rsid w:val="00B14C03"/>
    <w:rsid w:val="00B14F10"/>
    <w:rsid w:val="00B154DA"/>
    <w:rsid w:val="00B1576C"/>
    <w:rsid w:val="00B161B3"/>
    <w:rsid w:val="00B1676C"/>
    <w:rsid w:val="00B16AC2"/>
    <w:rsid w:val="00B16E2C"/>
    <w:rsid w:val="00B1711B"/>
    <w:rsid w:val="00B172EF"/>
    <w:rsid w:val="00B17E0C"/>
    <w:rsid w:val="00B20069"/>
    <w:rsid w:val="00B20185"/>
    <w:rsid w:val="00B20592"/>
    <w:rsid w:val="00B20617"/>
    <w:rsid w:val="00B20743"/>
    <w:rsid w:val="00B2127E"/>
    <w:rsid w:val="00B21421"/>
    <w:rsid w:val="00B2179E"/>
    <w:rsid w:val="00B21E5D"/>
    <w:rsid w:val="00B226F9"/>
    <w:rsid w:val="00B227F4"/>
    <w:rsid w:val="00B23DFB"/>
    <w:rsid w:val="00B242C5"/>
    <w:rsid w:val="00B25326"/>
    <w:rsid w:val="00B2604E"/>
    <w:rsid w:val="00B26057"/>
    <w:rsid w:val="00B2676C"/>
    <w:rsid w:val="00B268F7"/>
    <w:rsid w:val="00B26B3F"/>
    <w:rsid w:val="00B27227"/>
    <w:rsid w:val="00B275FC"/>
    <w:rsid w:val="00B30C09"/>
    <w:rsid w:val="00B31343"/>
    <w:rsid w:val="00B314B3"/>
    <w:rsid w:val="00B31CB0"/>
    <w:rsid w:val="00B31CE1"/>
    <w:rsid w:val="00B3288F"/>
    <w:rsid w:val="00B32DA4"/>
    <w:rsid w:val="00B32E98"/>
    <w:rsid w:val="00B3323A"/>
    <w:rsid w:val="00B33358"/>
    <w:rsid w:val="00B3359E"/>
    <w:rsid w:val="00B33ADC"/>
    <w:rsid w:val="00B34D0B"/>
    <w:rsid w:val="00B3563C"/>
    <w:rsid w:val="00B35757"/>
    <w:rsid w:val="00B35B14"/>
    <w:rsid w:val="00B362D5"/>
    <w:rsid w:val="00B3638D"/>
    <w:rsid w:val="00B36FCD"/>
    <w:rsid w:val="00B37BC0"/>
    <w:rsid w:val="00B37D02"/>
    <w:rsid w:val="00B37EC6"/>
    <w:rsid w:val="00B40093"/>
    <w:rsid w:val="00B40B7F"/>
    <w:rsid w:val="00B40C75"/>
    <w:rsid w:val="00B40D19"/>
    <w:rsid w:val="00B415CC"/>
    <w:rsid w:val="00B419B6"/>
    <w:rsid w:val="00B41A77"/>
    <w:rsid w:val="00B41EFA"/>
    <w:rsid w:val="00B42B36"/>
    <w:rsid w:val="00B4321F"/>
    <w:rsid w:val="00B438A6"/>
    <w:rsid w:val="00B43E6C"/>
    <w:rsid w:val="00B440A9"/>
    <w:rsid w:val="00B44180"/>
    <w:rsid w:val="00B44613"/>
    <w:rsid w:val="00B446B4"/>
    <w:rsid w:val="00B44B43"/>
    <w:rsid w:val="00B44D78"/>
    <w:rsid w:val="00B44F52"/>
    <w:rsid w:val="00B4593F"/>
    <w:rsid w:val="00B45A64"/>
    <w:rsid w:val="00B45BC2"/>
    <w:rsid w:val="00B4633B"/>
    <w:rsid w:val="00B47695"/>
    <w:rsid w:val="00B50043"/>
    <w:rsid w:val="00B50113"/>
    <w:rsid w:val="00B5037F"/>
    <w:rsid w:val="00B50C7A"/>
    <w:rsid w:val="00B51DCE"/>
    <w:rsid w:val="00B51F3B"/>
    <w:rsid w:val="00B51F46"/>
    <w:rsid w:val="00B524A1"/>
    <w:rsid w:val="00B52555"/>
    <w:rsid w:val="00B525A8"/>
    <w:rsid w:val="00B529C9"/>
    <w:rsid w:val="00B52AF9"/>
    <w:rsid w:val="00B52E47"/>
    <w:rsid w:val="00B530AA"/>
    <w:rsid w:val="00B537B8"/>
    <w:rsid w:val="00B549AA"/>
    <w:rsid w:val="00B55AA2"/>
    <w:rsid w:val="00B5606C"/>
    <w:rsid w:val="00B57147"/>
    <w:rsid w:val="00B57174"/>
    <w:rsid w:val="00B571A1"/>
    <w:rsid w:val="00B57972"/>
    <w:rsid w:val="00B57C14"/>
    <w:rsid w:val="00B605D3"/>
    <w:rsid w:val="00B6068B"/>
    <w:rsid w:val="00B60E30"/>
    <w:rsid w:val="00B6159B"/>
    <w:rsid w:val="00B61DA8"/>
    <w:rsid w:val="00B61EAF"/>
    <w:rsid w:val="00B62C6F"/>
    <w:rsid w:val="00B62E42"/>
    <w:rsid w:val="00B63B49"/>
    <w:rsid w:val="00B63ECD"/>
    <w:rsid w:val="00B64D48"/>
    <w:rsid w:val="00B658CE"/>
    <w:rsid w:val="00B65ACC"/>
    <w:rsid w:val="00B65CEB"/>
    <w:rsid w:val="00B65FD3"/>
    <w:rsid w:val="00B660B7"/>
    <w:rsid w:val="00B66387"/>
    <w:rsid w:val="00B6640E"/>
    <w:rsid w:val="00B66A23"/>
    <w:rsid w:val="00B6731C"/>
    <w:rsid w:val="00B67412"/>
    <w:rsid w:val="00B675B3"/>
    <w:rsid w:val="00B70A07"/>
    <w:rsid w:val="00B70B8D"/>
    <w:rsid w:val="00B70E02"/>
    <w:rsid w:val="00B715FB"/>
    <w:rsid w:val="00B71A95"/>
    <w:rsid w:val="00B71B77"/>
    <w:rsid w:val="00B72010"/>
    <w:rsid w:val="00B7281E"/>
    <w:rsid w:val="00B72C27"/>
    <w:rsid w:val="00B72F2C"/>
    <w:rsid w:val="00B73963"/>
    <w:rsid w:val="00B73E74"/>
    <w:rsid w:val="00B7444B"/>
    <w:rsid w:val="00B7462F"/>
    <w:rsid w:val="00B74D5F"/>
    <w:rsid w:val="00B74D79"/>
    <w:rsid w:val="00B74F2F"/>
    <w:rsid w:val="00B75111"/>
    <w:rsid w:val="00B75864"/>
    <w:rsid w:val="00B75DCC"/>
    <w:rsid w:val="00B75E05"/>
    <w:rsid w:val="00B7656E"/>
    <w:rsid w:val="00B7697C"/>
    <w:rsid w:val="00B76BFB"/>
    <w:rsid w:val="00B772CF"/>
    <w:rsid w:val="00B772DB"/>
    <w:rsid w:val="00B8043D"/>
    <w:rsid w:val="00B8086B"/>
    <w:rsid w:val="00B813FE"/>
    <w:rsid w:val="00B814DA"/>
    <w:rsid w:val="00B81645"/>
    <w:rsid w:val="00B816A2"/>
    <w:rsid w:val="00B81FA0"/>
    <w:rsid w:val="00B827A2"/>
    <w:rsid w:val="00B8346F"/>
    <w:rsid w:val="00B83564"/>
    <w:rsid w:val="00B836DC"/>
    <w:rsid w:val="00B83C61"/>
    <w:rsid w:val="00B84517"/>
    <w:rsid w:val="00B8455F"/>
    <w:rsid w:val="00B84682"/>
    <w:rsid w:val="00B848E6"/>
    <w:rsid w:val="00B84FBC"/>
    <w:rsid w:val="00B850BD"/>
    <w:rsid w:val="00B85238"/>
    <w:rsid w:val="00B852A7"/>
    <w:rsid w:val="00B853B3"/>
    <w:rsid w:val="00B85F6D"/>
    <w:rsid w:val="00B86AFF"/>
    <w:rsid w:val="00B86C9A"/>
    <w:rsid w:val="00B86D4C"/>
    <w:rsid w:val="00B86FAE"/>
    <w:rsid w:val="00B8708D"/>
    <w:rsid w:val="00B870BD"/>
    <w:rsid w:val="00B872B5"/>
    <w:rsid w:val="00B87AB3"/>
    <w:rsid w:val="00B87B99"/>
    <w:rsid w:val="00B90FC7"/>
    <w:rsid w:val="00B911FD"/>
    <w:rsid w:val="00B9254F"/>
    <w:rsid w:val="00B928EF"/>
    <w:rsid w:val="00B92BBC"/>
    <w:rsid w:val="00B92DFD"/>
    <w:rsid w:val="00B9368B"/>
    <w:rsid w:val="00B9420B"/>
    <w:rsid w:val="00B9464A"/>
    <w:rsid w:val="00B947A7"/>
    <w:rsid w:val="00B94DB1"/>
    <w:rsid w:val="00B94F5C"/>
    <w:rsid w:val="00B94F8B"/>
    <w:rsid w:val="00B953FF"/>
    <w:rsid w:val="00B958B4"/>
    <w:rsid w:val="00B95926"/>
    <w:rsid w:val="00B95E5C"/>
    <w:rsid w:val="00B95F6C"/>
    <w:rsid w:val="00B96529"/>
    <w:rsid w:val="00B969FF"/>
    <w:rsid w:val="00B96DBC"/>
    <w:rsid w:val="00B9798B"/>
    <w:rsid w:val="00B97CB6"/>
    <w:rsid w:val="00BA0500"/>
    <w:rsid w:val="00BA0502"/>
    <w:rsid w:val="00BA0AC7"/>
    <w:rsid w:val="00BA0D9D"/>
    <w:rsid w:val="00BA161F"/>
    <w:rsid w:val="00BA17E3"/>
    <w:rsid w:val="00BA1819"/>
    <w:rsid w:val="00BA19B6"/>
    <w:rsid w:val="00BA1EEB"/>
    <w:rsid w:val="00BA2B83"/>
    <w:rsid w:val="00BA2E19"/>
    <w:rsid w:val="00BA2FE0"/>
    <w:rsid w:val="00BA305D"/>
    <w:rsid w:val="00BA3591"/>
    <w:rsid w:val="00BA386A"/>
    <w:rsid w:val="00BA39F7"/>
    <w:rsid w:val="00BA3A81"/>
    <w:rsid w:val="00BA418D"/>
    <w:rsid w:val="00BA4199"/>
    <w:rsid w:val="00BA4258"/>
    <w:rsid w:val="00BA4475"/>
    <w:rsid w:val="00BA53ED"/>
    <w:rsid w:val="00BA5900"/>
    <w:rsid w:val="00BA5EBE"/>
    <w:rsid w:val="00BA5F32"/>
    <w:rsid w:val="00BA6A84"/>
    <w:rsid w:val="00BA6F8C"/>
    <w:rsid w:val="00BA6FF1"/>
    <w:rsid w:val="00BA7289"/>
    <w:rsid w:val="00BA7505"/>
    <w:rsid w:val="00BA78A8"/>
    <w:rsid w:val="00BA7C8A"/>
    <w:rsid w:val="00BA7E8F"/>
    <w:rsid w:val="00BB0D10"/>
    <w:rsid w:val="00BB0D79"/>
    <w:rsid w:val="00BB0E8B"/>
    <w:rsid w:val="00BB1089"/>
    <w:rsid w:val="00BB1BAB"/>
    <w:rsid w:val="00BB1C1B"/>
    <w:rsid w:val="00BB219E"/>
    <w:rsid w:val="00BB272D"/>
    <w:rsid w:val="00BB292C"/>
    <w:rsid w:val="00BB30AF"/>
    <w:rsid w:val="00BB31A7"/>
    <w:rsid w:val="00BB31FA"/>
    <w:rsid w:val="00BB3685"/>
    <w:rsid w:val="00BB3E77"/>
    <w:rsid w:val="00BB418E"/>
    <w:rsid w:val="00BB48FE"/>
    <w:rsid w:val="00BB4A39"/>
    <w:rsid w:val="00BB4C12"/>
    <w:rsid w:val="00BB4EE9"/>
    <w:rsid w:val="00BB4FBE"/>
    <w:rsid w:val="00BB512A"/>
    <w:rsid w:val="00BB5500"/>
    <w:rsid w:val="00BB56C2"/>
    <w:rsid w:val="00BB5E5A"/>
    <w:rsid w:val="00BB6215"/>
    <w:rsid w:val="00BB6611"/>
    <w:rsid w:val="00BB680A"/>
    <w:rsid w:val="00BB6878"/>
    <w:rsid w:val="00BB6C08"/>
    <w:rsid w:val="00BB6F99"/>
    <w:rsid w:val="00BB71C7"/>
    <w:rsid w:val="00BB72B4"/>
    <w:rsid w:val="00BB7601"/>
    <w:rsid w:val="00BB77DB"/>
    <w:rsid w:val="00BC0000"/>
    <w:rsid w:val="00BC03E0"/>
    <w:rsid w:val="00BC0599"/>
    <w:rsid w:val="00BC0747"/>
    <w:rsid w:val="00BC075A"/>
    <w:rsid w:val="00BC0891"/>
    <w:rsid w:val="00BC0A5E"/>
    <w:rsid w:val="00BC0C10"/>
    <w:rsid w:val="00BC0F5A"/>
    <w:rsid w:val="00BC1657"/>
    <w:rsid w:val="00BC1706"/>
    <w:rsid w:val="00BC1A69"/>
    <w:rsid w:val="00BC1AE1"/>
    <w:rsid w:val="00BC1C88"/>
    <w:rsid w:val="00BC1D29"/>
    <w:rsid w:val="00BC20B4"/>
    <w:rsid w:val="00BC2123"/>
    <w:rsid w:val="00BC25FE"/>
    <w:rsid w:val="00BC3BD0"/>
    <w:rsid w:val="00BC478C"/>
    <w:rsid w:val="00BC48EF"/>
    <w:rsid w:val="00BC4BF0"/>
    <w:rsid w:val="00BC52D7"/>
    <w:rsid w:val="00BC5478"/>
    <w:rsid w:val="00BC59C1"/>
    <w:rsid w:val="00BC5A04"/>
    <w:rsid w:val="00BC5FDA"/>
    <w:rsid w:val="00BC698F"/>
    <w:rsid w:val="00BC6DE8"/>
    <w:rsid w:val="00BC7706"/>
    <w:rsid w:val="00BC79CB"/>
    <w:rsid w:val="00BD0090"/>
    <w:rsid w:val="00BD0990"/>
    <w:rsid w:val="00BD0BC9"/>
    <w:rsid w:val="00BD0CC3"/>
    <w:rsid w:val="00BD0D4B"/>
    <w:rsid w:val="00BD18BC"/>
    <w:rsid w:val="00BD2E69"/>
    <w:rsid w:val="00BD304A"/>
    <w:rsid w:val="00BD3CD7"/>
    <w:rsid w:val="00BD3D4C"/>
    <w:rsid w:val="00BD40EC"/>
    <w:rsid w:val="00BD4820"/>
    <w:rsid w:val="00BD48A4"/>
    <w:rsid w:val="00BD4E0C"/>
    <w:rsid w:val="00BD5428"/>
    <w:rsid w:val="00BD5558"/>
    <w:rsid w:val="00BD60F4"/>
    <w:rsid w:val="00BD6826"/>
    <w:rsid w:val="00BD6A99"/>
    <w:rsid w:val="00BD6D16"/>
    <w:rsid w:val="00BD768F"/>
    <w:rsid w:val="00BD7FFE"/>
    <w:rsid w:val="00BE0391"/>
    <w:rsid w:val="00BE0473"/>
    <w:rsid w:val="00BE05F3"/>
    <w:rsid w:val="00BE0BE4"/>
    <w:rsid w:val="00BE0E3F"/>
    <w:rsid w:val="00BE1242"/>
    <w:rsid w:val="00BE1466"/>
    <w:rsid w:val="00BE15F8"/>
    <w:rsid w:val="00BE2403"/>
    <w:rsid w:val="00BE28C6"/>
    <w:rsid w:val="00BE2C37"/>
    <w:rsid w:val="00BE2CEB"/>
    <w:rsid w:val="00BE338A"/>
    <w:rsid w:val="00BE35BE"/>
    <w:rsid w:val="00BE3ABF"/>
    <w:rsid w:val="00BE3FBF"/>
    <w:rsid w:val="00BE3FD4"/>
    <w:rsid w:val="00BE5580"/>
    <w:rsid w:val="00BE55A8"/>
    <w:rsid w:val="00BE5719"/>
    <w:rsid w:val="00BE5BA5"/>
    <w:rsid w:val="00BE5D7D"/>
    <w:rsid w:val="00BE617E"/>
    <w:rsid w:val="00BE6310"/>
    <w:rsid w:val="00BE6839"/>
    <w:rsid w:val="00BE69B9"/>
    <w:rsid w:val="00BE7373"/>
    <w:rsid w:val="00BE73A1"/>
    <w:rsid w:val="00BF0240"/>
    <w:rsid w:val="00BF0518"/>
    <w:rsid w:val="00BF09AC"/>
    <w:rsid w:val="00BF0C77"/>
    <w:rsid w:val="00BF0FA1"/>
    <w:rsid w:val="00BF17FF"/>
    <w:rsid w:val="00BF1C04"/>
    <w:rsid w:val="00BF1D05"/>
    <w:rsid w:val="00BF1DE9"/>
    <w:rsid w:val="00BF21BD"/>
    <w:rsid w:val="00BF257D"/>
    <w:rsid w:val="00BF30C3"/>
    <w:rsid w:val="00BF30E1"/>
    <w:rsid w:val="00BF3115"/>
    <w:rsid w:val="00BF3816"/>
    <w:rsid w:val="00BF3842"/>
    <w:rsid w:val="00BF38E6"/>
    <w:rsid w:val="00BF3911"/>
    <w:rsid w:val="00BF3D47"/>
    <w:rsid w:val="00BF403B"/>
    <w:rsid w:val="00BF4F59"/>
    <w:rsid w:val="00BF51EC"/>
    <w:rsid w:val="00BF52BD"/>
    <w:rsid w:val="00BF598F"/>
    <w:rsid w:val="00BF59C4"/>
    <w:rsid w:val="00BF5E93"/>
    <w:rsid w:val="00BF6645"/>
    <w:rsid w:val="00BF6891"/>
    <w:rsid w:val="00BF6961"/>
    <w:rsid w:val="00BF6D84"/>
    <w:rsid w:val="00BF7014"/>
    <w:rsid w:val="00BF74CD"/>
    <w:rsid w:val="00BF7841"/>
    <w:rsid w:val="00C001CA"/>
    <w:rsid w:val="00C00274"/>
    <w:rsid w:val="00C008A8"/>
    <w:rsid w:val="00C00AE1"/>
    <w:rsid w:val="00C00C0F"/>
    <w:rsid w:val="00C00C21"/>
    <w:rsid w:val="00C00E2C"/>
    <w:rsid w:val="00C01324"/>
    <w:rsid w:val="00C013A3"/>
    <w:rsid w:val="00C0146E"/>
    <w:rsid w:val="00C01694"/>
    <w:rsid w:val="00C02E56"/>
    <w:rsid w:val="00C037F9"/>
    <w:rsid w:val="00C0383E"/>
    <w:rsid w:val="00C03E5F"/>
    <w:rsid w:val="00C04520"/>
    <w:rsid w:val="00C04D8A"/>
    <w:rsid w:val="00C04F79"/>
    <w:rsid w:val="00C050C5"/>
    <w:rsid w:val="00C0539F"/>
    <w:rsid w:val="00C056C8"/>
    <w:rsid w:val="00C0594A"/>
    <w:rsid w:val="00C05A64"/>
    <w:rsid w:val="00C05B7B"/>
    <w:rsid w:val="00C05B98"/>
    <w:rsid w:val="00C05BA0"/>
    <w:rsid w:val="00C0665D"/>
    <w:rsid w:val="00C06D80"/>
    <w:rsid w:val="00C06EE8"/>
    <w:rsid w:val="00C07184"/>
    <w:rsid w:val="00C0718A"/>
    <w:rsid w:val="00C076AF"/>
    <w:rsid w:val="00C0787A"/>
    <w:rsid w:val="00C07D13"/>
    <w:rsid w:val="00C1069C"/>
    <w:rsid w:val="00C10A76"/>
    <w:rsid w:val="00C10A88"/>
    <w:rsid w:val="00C10B17"/>
    <w:rsid w:val="00C10F4C"/>
    <w:rsid w:val="00C1201E"/>
    <w:rsid w:val="00C12682"/>
    <w:rsid w:val="00C129D6"/>
    <w:rsid w:val="00C12AB1"/>
    <w:rsid w:val="00C1312C"/>
    <w:rsid w:val="00C1355B"/>
    <w:rsid w:val="00C137EF"/>
    <w:rsid w:val="00C13D25"/>
    <w:rsid w:val="00C13EFC"/>
    <w:rsid w:val="00C14009"/>
    <w:rsid w:val="00C14AEB"/>
    <w:rsid w:val="00C1553B"/>
    <w:rsid w:val="00C1610D"/>
    <w:rsid w:val="00C16637"/>
    <w:rsid w:val="00C16DA9"/>
    <w:rsid w:val="00C16FD1"/>
    <w:rsid w:val="00C17133"/>
    <w:rsid w:val="00C17565"/>
    <w:rsid w:val="00C17862"/>
    <w:rsid w:val="00C17FA4"/>
    <w:rsid w:val="00C20301"/>
    <w:rsid w:val="00C205F2"/>
    <w:rsid w:val="00C2061C"/>
    <w:rsid w:val="00C20CAB"/>
    <w:rsid w:val="00C21060"/>
    <w:rsid w:val="00C21ED8"/>
    <w:rsid w:val="00C21FAF"/>
    <w:rsid w:val="00C221C5"/>
    <w:rsid w:val="00C23B1B"/>
    <w:rsid w:val="00C23E29"/>
    <w:rsid w:val="00C240FA"/>
    <w:rsid w:val="00C247E3"/>
    <w:rsid w:val="00C248A9"/>
    <w:rsid w:val="00C24DCE"/>
    <w:rsid w:val="00C24E81"/>
    <w:rsid w:val="00C24F54"/>
    <w:rsid w:val="00C266C2"/>
    <w:rsid w:val="00C267F1"/>
    <w:rsid w:val="00C26B66"/>
    <w:rsid w:val="00C26C4A"/>
    <w:rsid w:val="00C26F0F"/>
    <w:rsid w:val="00C26F29"/>
    <w:rsid w:val="00C270BB"/>
    <w:rsid w:val="00C276B7"/>
    <w:rsid w:val="00C27CA7"/>
    <w:rsid w:val="00C30178"/>
    <w:rsid w:val="00C30677"/>
    <w:rsid w:val="00C308BB"/>
    <w:rsid w:val="00C31050"/>
    <w:rsid w:val="00C311AD"/>
    <w:rsid w:val="00C312C2"/>
    <w:rsid w:val="00C312C3"/>
    <w:rsid w:val="00C314DB"/>
    <w:rsid w:val="00C31699"/>
    <w:rsid w:val="00C319B1"/>
    <w:rsid w:val="00C31C57"/>
    <w:rsid w:val="00C31CF3"/>
    <w:rsid w:val="00C32351"/>
    <w:rsid w:val="00C329EC"/>
    <w:rsid w:val="00C32D98"/>
    <w:rsid w:val="00C32E45"/>
    <w:rsid w:val="00C332CA"/>
    <w:rsid w:val="00C3355F"/>
    <w:rsid w:val="00C33758"/>
    <w:rsid w:val="00C344A4"/>
    <w:rsid w:val="00C3494E"/>
    <w:rsid w:val="00C353C8"/>
    <w:rsid w:val="00C36202"/>
    <w:rsid w:val="00C368F0"/>
    <w:rsid w:val="00C3758E"/>
    <w:rsid w:val="00C37618"/>
    <w:rsid w:val="00C37A3E"/>
    <w:rsid w:val="00C37B2A"/>
    <w:rsid w:val="00C409E6"/>
    <w:rsid w:val="00C40C06"/>
    <w:rsid w:val="00C412AD"/>
    <w:rsid w:val="00C415A8"/>
    <w:rsid w:val="00C41AFF"/>
    <w:rsid w:val="00C41D10"/>
    <w:rsid w:val="00C421EB"/>
    <w:rsid w:val="00C4248E"/>
    <w:rsid w:val="00C42C8A"/>
    <w:rsid w:val="00C433C0"/>
    <w:rsid w:val="00C4353D"/>
    <w:rsid w:val="00C43985"/>
    <w:rsid w:val="00C44750"/>
    <w:rsid w:val="00C4495C"/>
    <w:rsid w:val="00C449C4"/>
    <w:rsid w:val="00C44A9A"/>
    <w:rsid w:val="00C44BA0"/>
    <w:rsid w:val="00C44BC2"/>
    <w:rsid w:val="00C44F80"/>
    <w:rsid w:val="00C45008"/>
    <w:rsid w:val="00C45A4F"/>
    <w:rsid w:val="00C45AE6"/>
    <w:rsid w:val="00C45D4B"/>
    <w:rsid w:val="00C45D90"/>
    <w:rsid w:val="00C462BF"/>
    <w:rsid w:val="00C46439"/>
    <w:rsid w:val="00C464EB"/>
    <w:rsid w:val="00C467CA"/>
    <w:rsid w:val="00C46CFF"/>
    <w:rsid w:val="00C46FEB"/>
    <w:rsid w:val="00C4706C"/>
    <w:rsid w:val="00C4729D"/>
    <w:rsid w:val="00C47A38"/>
    <w:rsid w:val="00C47B4A"/>
    <w:rsid w:val="00C5067D"/>
    <w:rsid w:val="00C516B7"/>
    <w:rsid w:val="00C518C2"/>
    <w:rsid w:val="00C51950"/>
    <w:rsid w:val="00C51984"/>
    <w:rsid w:val="00C51D12"/>
    <w:rsid w:val="00C51F4A"/>
    <w:rsid w:val="00C52278"/>
    <w:rsid w:val="00C52704"/>
    <w:rsid w:val="00C52771"/>
    <w:rsid w:val="00C527C2"/>
    <w:rsid w:val="00C5296D"/>
    <w:rsid w:val="00C52A5B"/>
    <w:rsid w:val="00C52C1B"/>
    <w:rsid w:val="00C52CAD"/>
    <w:rsid w:val="00C52CCB"/>
    <w:rsid w:val="00C53280"/>
    <w:rsid w:val="00C536EA"/>
    <w:rsid w:val="00C53794"/>
    <w:rsid w:val="00C53DA4"/>
    <w:rsid w:val="00C54005"/>
    <w:rsid w:val="00C54241"/>
    <w:rsid w:val="00C549B7"/>
    <w:rsid w:val="00C551E0"/>
    <w:rsid w:val="00C558C1"/>
    <w:rsid w:val="00C56D18"/>
    <w:rsid w:val="00C56FE8"/>
    <w:rsid w:val="00C573AF"/>
    <w:rsid w:val="00C574B9"/>
    <w:rsid w:val="00C57590"/>
    <w:rsid w:val="00C576AC"/>
    <w:rsid w:val="00C57DD3"/>
    <w:rsid w:val="00C57EE1"/>
    <w:rsid w:val="00C57FAB"/>
    <w:rsid w:val="00C60588"/>
    <w:rsid w:val="00C60755"/>
    <w:rsid w:val="00C610C0"/>
    <w:rsid w:val="00C61611"/>
    <w:rsid w:val="00C61E5C"/>
    <w:rsid w:val="00C61EE0"/>
    <w:rsid w:val="00C62176"/>
    <w:rsid w:val="00C62A94"/>
    <w:rsid w:val="00C62EF2"/>
    <w:rsid w:val="00C62F4C"/>
    <w:rsid w:val="00C6387F"/>
    <w:rsid w:val="00C6407A"/>
    <w:rsid w:val="00C64313"/>
    <w:rsid w:val="00C64746"/>
    <w:rsid w:val="00C647A4"/>
    <w:rsid w:val="00C647D8"/>
    <w:rsid w:val="00C6521C"/>
    <w:rsid w:val="00C654B5"/>
    <w:rsid w:val="00C659D0"/>
    <w:rsid w:val="00C65A8B"/>
    <w:rsid w:val="00C65E84"/>
    <w:rsid w:val="00C65F0D"/>
    <w:rsid w:val="00C65F49"/>
    <w:rsid w:val="00C65FAA"/>
    <w:rsid w:val="00C65FD4"/>
    <w:rsid w:val="00C66322"/>
    <w:rsid w:val="00C66433"/>
    <w:rsid w:val="00C6652B"/>
    <w:rsid w:val="00C66AF7"/>
    <w:rsid w:val="00C671EC"/>
    <w:rsid w:val="00C6732D"/>
    <w:rsid w:val="00C67808"/>
    <w:rsid w:val="00C679C3"/>
    <w:rsid w:val="00C7006B"/>
    <w:rsid w:val="00C70329"/>
    <w:rsid w:val="00C7054F"/>
    <w:rsid w:val="00C7070A"/>
    <w:rsid w:val="00C7079A"/>
    <w:rsid w:val="00C71537"/>
    <w:rsid w:val="00C717F6"/>
    <w:rsid w:val="00C719D2"/>
    <w:rsid w:val="00C71A1E"/>
    <w:rsid w:val="00C72535"/>
    <w:rsid w:val="00C72FDF"/>
    <w:rsid w:val="00C73610"/>
    <w:rsid w:val="00C73A68"/>
    <w:rsid w:val="00C73AEF"/>
    <w:rsid w:val="00C73CB1"/>
    <w:rsid w:val="00C73E4F"/>
    <w:rsid w:val="00C74899"/>
    <w:rsid w:val="00C748CB"/>
    <w:rsid w:val="00C749EC"/>
    <w:rsid w:val="00C74A4C"/>
    <w:rsid w:val="00C74F46"/>
    <w:rsid w:val="00C75FFE"/>
    <w:rsid w:val="00C76EC3"/>
    <w:rsid w:val="00C774DF"/>
    <w:rsid w:val="00C778F5"/>
    <w:rsid w:val="00C77F2C"/>
    <w:rsid w:val="00C80881"/>
    <w:rsid w:val="00C8088F"/>
    <w:rsid w:val="00C80BF6"/>
    <w:rsid w:val="00C80FE6"/>
    <w:rsid w:val="00C81197"/>
    <w:rsid w:val="00C8142C"/>
    <w:rsid w:val="00C818A7"/>
    <w:rsid w:val="00C82278"/>
    <w:rsid w:val="00C82289"/>
    <w:rsid w:val="00C82430"/>
    <w:rsid w:val="00C827AA"/>
    <w:rsid w:val="00C82B5B"/>
    <w:rsid w:val="00C82F69"/>
    <w:rsid w:val="00C835FC"/>
    <w:rsid w:val="00C83730"/>
    <w:rsid w:val="00C83C40"/>
    <w:rsid w:val="00C83CE1"/>
    <w:rsid w:val="00C84338"/>
    <w:rsid w:val="00C84BC5"/>
    <w:rsid w:val="00C85469"/>
    <w:rsid w:val="00C856AB"/>
    <w:rsid w:val="00C85BFF"/>
    <w:rsid w:val="00C85C30"/>
    <w:rsid w:val="00C85D63"/>
    <w:rsid w:val="00C8699A"/>
    <w:rsid w:val="00C86E80"/>
    <w:rsid w:val="00C86F99"/>
    <w:rsid w:val="00C874DC"/>
    <w:rsid w:val="00C87EBC"/>
    <w:rsid w:val="00C90608"/>
    <w:rsid w:val="00C907FD"/>
    <w:rsid w:val="00C9096B"/>
    <w:rsid w:val="00C911B3"/>
    <w:rsid w:val="00C915CC"/>
    <w:rsid w:val="00C91705"/>
    <w:rsid w:val="00C91760"/>
    <w:rsid w:val="00C917AD"/>
    <w:rsid w:val="00C91FB6"/>
    <w:rsid w:val="00C921B2"/>
    <w:rsid w:val="00C935B9"/>
    <w:rsid w:val="00C93A3D"/>
    <w:rsid w:val="00C94251"/>
    <w:rsid w:val="00C94324"/>
    <w:rsid w:val="00C9442A"/>
    <w:rsid w:val="00C94605"/>
    <w:rsid w:val="00C94981"/>
    <w:rsid w:val="00C94EE2"/>
    <w:rsid w:val="00C95F52"/>
    <w:rsid w:val="00C96633"/>
    <w:rsid w:val="00C96787"/>
    <w:rsid w:val="00C96DC1"/>
    <w:rsid w:val="00C9714E"/>
    <w:rsid w:val="00C9741D"/>
    <w:rsid w:val="00C97B35"/>
    <w:rsid w:val="00C97CF2"/>
    <w:rsid w:val="00C97FF8"/>
    <w:rsid w:val="00CA0BA1"/>
    <w:rsid w:val="00CA0BC6"/>
    <w:rsid w:val="00CA16F6"/>
    <w:rsid w:val="00CA18B0"/>
    <w:rsid w:val="00CA258C"/>
    <w:rsid w:val="00CA281D"/>
    <w:rsid w:val="00CA3A8A"/>
    <w:rsid w:val="00CA3A91"/>
    <w:rsid w:val="00CA3DE6"/>
    <w:rsid w:val="00CA495B"/>
    <w:rsid w:val="00CA4FF2"/>
    <w:rsid w:val="00CA520A"/>
    <w:rsid w:val="00CA5284"/>
    <w:rsid w:val="00CA537F"/>
    <w:rsid w:val="00CA5438"/>
    <w:rsid w:val="00CA59DE"/>
    <w:rsid w:val="00CA62A9"/>
    <w:rsid w:val="00CA6579"/>
    <w:rsid w:val="00CA670A"/>
    <w:rsid w:val="00CA6A4E"/>
    <w:rsid w:val="00CA6BBB"/>
    <w:rsid w:val="00CA6DF2"/>
    <w:rsid w:val="00CA76BF"/>
    <w:rsid w:val="00CA7B3B"/>
    <w:rsid w:val="00CB0854"/>
    <w:rsid w:val="00CB0BE7"/>
    <w:rsid w:val="00CB0CFF"/>
    <w:rsid w:val="00CB0D43"/>
    <w:rsid w:val="00CB0F8A"/>
    <w:rsid w:val="00CB1215"/>
    <w:rsid w:val="00CB14D9"/>
    <w:rsid w:val="00CB1808"/>
    <w:rsid w:val="00CB196B"/>
    <w:rsid w:val="00CB1D5A"/>
    <w:rsid w:val="00CB2B95"/>
    <w:rsid w:val="00CB3210"/>
    <w:rsid w:val="00CB4331"/>
    <w:rsid w:val="00CB48B3"/>
    <w:rsid w:val="00CB48BE"/>
    <w:rsid w:val="00CB49E9"/>
    <w:rsid w:val="00CB4A17"/>
    <w:rsid w:val="00CB4BF5"/>
    <w:rsid w:val="00CB506C"/>
    <w:rsid w:val="00CB5245"/>
    <w:rsid w:val="00CB5486"/>
    <w:rsid w:val="00CB5619"/>
    <w:rsid w:val="00CB5718"/>
    <w:rsid w:val="00CB59BB"/>
    <w:rsid w:val="00CB5A28"/>
    <w:rsid w:val="00CB5AA6"/>
    <w:rsid w:val="00CB5C54"/>
    <w:rsid w:val="00CB62DF"/>
    <w:rsid w:val="00CB6390"/>
    <w:rsid w:val="00CB6420"/>
    <w:rsid w:val="00CB659C"/>
    <w:rsid w:val="00CB6C25"/>
    <w:rsid w:val="00CB6C4E"/>
    <w:rsid w:val="00CB7291"/>
    <w:rsid w:val="00CB7750"/>
    <w:rsid w:val="00CB79AB"/>
    <w:rsid w:val="00CB79F3"/>
    <w:rsid w:val="00CC00D2"/>
    <w:rsid w:val="00CC040D"/>
    <w:rsid w:val="00CC0B9B"/>
    <w:rsid w:val="00CC100C"/>
    <w:rsid w:val="00CC171D"/>
    <w:rsid w:val="00CC277F"/>
    <w:rsid w:val="00CC2975"/>
    <w:rsid w:val="00CC2DBC"/>
    <w:rsid w:val="00CC31A3"/>
    <w:rsid w:val="00CC39F4"/>
    <w:rsid w:val="00CC3A16"/>
    <w:rsid w:val="00CC3EA8"/>
    <w:rsid w:val="00CC3FB4"/>
    <w:rsid w:val="00CC4027"/>
    <w:rsid w:val="00CC4153"/>
    <w:rsid w:val="00CC4D03"/>
    <w:rsid w:val="00CC5A9B"/>
    <w:rsid w:val="00CC5C46"/>
    <w:rsid w:val="00CC5C9F"/>
    <w:rsid w:val="00CC5EF5"/>
    <w:rsid w:val="00CC63E3"/>
    <w:rsid w:val="00CC69B8"/>
    <w:rsid w:val="00CC78B4"/>
    <w:rsid w:val="00CC7AB7"/>
    <w:rsid w:val="00CC7F9C"/>
    <w:rsid w:val="00CD0679"/>
    <w:rsid w:val="00CD08FA"/>
    <w:rsid w:val="00CD0C26"/>
    <w:rsid w:val="00CD0CC1"/>
    <w:rsid w:val="00CD0CE9"/>
    <w:rsid w:val="00CD1040"/>
    <w:rsid w:val="00CD10DA"/>
    <w:rsid w:val="00CD1258"/>
    <w:rsid w:val="00CD149A"/>
    <w:rsid w:val="00CD17D7"/>
    <w:rsid w:val="00CD1EE7"/>
    <w:rsid w:val="00CD21A2"/>
    <w:rsid w:val="00CD2250"/>
    <w:rsid w:val="00CD28E5"/>
    <w:rsid w:val="00CD2AF1"/>
    <w:rsid w:val="00CD2E2A"/>
    <w:rsid w:val="00CD2EB6"/>
    <w:rsid w:val="00CD33FB"/>
    <w:rsid w:val="00CD3742"/>
    <w:rsid w:val="00CD46FB"/>
    <w:rsid w:val="00CD477E"/>
    <w:rsid w:val="00CD47C9"/>
    <w:rsid w:val="00CD4BA5"/>
    <w:rsid w:val="00CD4C85"/>
    <w:rsid w:val="00CD4FC5"/>
    <w:rsid w:val="00CD5453"/>
    <w:rsid w:val="00CD56AA"/>
    <w:rsid w:val="00CD56FA"/>
    <w:rsid w:val="00CD577A"/>
    <w:rsid w:val="00CD5931"/>
    <w:rsid w:val="00CD6E3A"/>
    <w:rsid w:val="00CD6FF2"/>
    <w:rsid w:val="00CD7B7B"/>
    <w:rsid w:val="00CD7F28"/>
    <w:rsid w:val="00CE001E"/>
    <w:rsid w:val="00CE026B"/>
    <w:rsid w:val="00CE03CA"/>
    <w:rsid w:val="00CE064D"/>
    <w:rsid w:val="00CE0AC8"/>
    <w:rsid w:val="00CE1031"/>
    <w:rsid w:val="00CE16C9"/>
    <w:rsid w:val="00CE2086"/>
    <w:rsid w:val="00CE2B43"/>
    <w:rsid w:val="00CE3429"/>
    <w:rsid w:val="00CE38B9"/>
    <w:rsid w:val="00CE3A38"/>
    <w:rsid w:val="00CE3FF0"/>
    <w:rsid w:val="00CE4046"/>
    <w:rsid w:val="00CE4322"/>
    <w:rsid w:val="00CE448A"/>
    <w:rsid w:val="00CE4661"/>
    <w:rsid w:val="00CE497F"/>
    <w:rsid w:val="00CE530F"/>
    <w:rsid w:val="00CE5467"/>
    <w:rsid w:val="00CE5A4D"/>
    <w:rsid w:val="00CE5C59"/>
    <w:rsid w:val="00CE64A0"/>
    <w:rsid w:val="00CE6EDB"/>
    <w:rsid w:val="00CE72F8"/>
    <w:rsid w:val="00CE759E"/>
    <w:rsid w:val="00CF0406"/>
    <w:rsid w:val="00CF0FDE"/>
    <w:rsid w:val="00CF107E"/>
    <w:rsid w:val="00CF1692"/>
    <w:rsid w:val="00CF1818"/>
    <w:rsid w:val="00CF1831"/>
    <w:rsid w:val="00CF1A9E"/>
    <w:rsid w:val="00CF1ADD"/>
    <w:rsid w:val="00CF1CB0"/>
    <w:rsid w:val="00CF1FD8"/>
    <w:rsid w:val="00CF1FF5"/>
    <w:rsid w:val="00CF2529"/>
    <w:rsid w:val="00CF261B"/>
    <w:rsid w:val="00CF2718"/>
    <w:rsid w:val="00CF2A24"/>
    <w:rsid w:val="00CF2A7C"/>
    <w:rsid w:val="00CF3035"/>
    <w:rsid w:val="00CF32F4"/>
    <w:rsid w:val="00CF3452"/>
    <w:rsid w:val="00CF35A3"/>
    <w:rsid w:val="00CF3C9A"/>
    <w:rsid w:val="00CF403A"/>
    <w:rsid w:val="00CF451E"/>
    <w:rsid w:val="00CF4A81"/>
    <w:rsid w:val="00CF5077"/>
    <w:rsid w:val="00CF5281"/>
    <w:rsid w:val="00CF5889"/>
    <w:rsid w:val="00CF6A72"/>
    <w:rsid w:val="00CF6E27"/>
    <w:rsid w:val="00CF74A3"/>
    <w:rsid w:val="00CF74AE"/>
    <w:rsid w:val="00CF77D9"/>
    <w:rsid w:val="00D0063E"/>
    <w:rsid w:val="00D0094D"/>
    <w:rsid w:val="00D0125F"/>
    <w:rsid w:val="00D01847"/>
    <w:rsid w:val="00D01CC2"/>
    <w:rsid w:val="00D02665"/>
    <w:rsid w:val="00D02888"/>
    <w:rsid w:val="00D0301C"/>
    <w:rsid w:val="00D030C5"/>
    <w:rsid w:val="00D030CE"/>
    <w:rsid w:val="00D0375E"/>
    <w:rsid w:val="00D0389F"/>
    <w:rsid w:val="00D0444E"/>
    <w:rsid w:val="00D04532"/>
    <w:rsid w:val="00D045A9"/>
    <w:rsid w:val="00D05017"/>
    <w:rsid w:val="00D05208"/>
    <w:rsid w:val="00D05502"/>
    <w:rsid w:val="00D058FA"/>
    <w:rsid w:val="00D0590F"/>
    <w:rsid w:val="00D05ECF"/>
    <w:rsid w:val="00D06582"/>
    <w:rsid w:val="00D06741"/>
    <w:rsid w:val="00D06BE3"/>
    <w:rsid w:val="00D071A4"/>
    <w:rsid w:val="00D07976"/>
    <w:rsid w:val="00D10318"/>
    <w:rsid w:val="00D1073F"/>
    <w:rsid w:val="00D10C10"/>
    <w:rsid w:val="00D111B8"/>
    <w:rsid w:val="00D11206"/>
    <w:rsid w:val="00D11323"/>
    <w:rsid w:val="00D1151B"/>
    <w:rsid w:val="00D1169C"/>
    <w:rsid w:val="00D11C1B"/>
    <w:rsid w:val="00D12288"/>
    <w:rsid w:val="00D123BB"/>
    <w:rsid w:val="00D12621"/>
    <w:rsid w:val="00D12696"/>
    <w:rsid w:val="00D1277D"/>
    <w:rsid w:val="00D1297E"/>
    <w:rsid w:val="00D12BB6"/>
    <w:rsid w:val="00D13784"/>
    <w:rsid w:val="00D137A2"/>
    <w:rsid w:val="00D13D6D"/>
    <w:rsid w:val="00D13E8D"/>
    <w:rsid w:val="00D143AF"/>
    <w:rsid w:val="00D1526A"/>
    <w:rsid w:val="00D15D99"/>
    <w:rsid w:val="00D15ECA"/>
    <w:rsid w:val="00D15F14"/>
    <w:rsid w:val="00D16318"/>
    <w:rsid w:val="00D16C60"/>
    <w:rsid w:val="00D16D57"/>
    <w:rsid w:val="00D16E5D"/>
    <w:rsid w:val="00D17A45"/>
    <w:rsid w:val="00D17BB1"/>
    <w:rsid w:val="00D20457"/>
    <w:rsid w:val="00D20950"/>
    <w:rsid w:val="00D20BF0"/>
    <w:rsid w:val="00D20D67"/>
    <w:rsid w:val="00D212F8"/>
    <w:rsid w:val="00D21ACA"/>
    <w:rsid w:val="00D21BBC"/>
    <w:rsid w:val="00D226FA"/>
    <w:rsid w:val="00D22AE5"/>
    <w:rsid w:val="00D22BB5"/>
    <w:rsid w:val="00D22C63"/>
    <w:rsid w:val="00D22DB3"/>
    <w:rsid w:val="00D231CD"/>
    <w:rsid w:val="00D232E0"/>
    <w:rsid w:val="00D23635"/>
    <w:rsid w:val="00D2395F"/>
    <w:rsid w:val="00D239FB"/>
    <w:rsid w:val="00D23A48"/>
    <w:rsid w:val="00D23A57"/>
    <w:rsid w:val="00D23D5E"/>
    <w:rsid w:val="00D23E0A"/>
    <w:rsid w:val="00D245A5"/>
    <w:rsid w:val="00D247D0"/>
    <w:rsid w:val="00D252B6"/>
    <w:rsid w:val="00D25607"/>
    <w:rsid w:val="00D25A10"/>
    <w:rsid w:val="00D26944"/>
    <w:rsid w:val="00D26EEB"/>
    <w:rsid w:val="00D26FA6"/>
    <w:rsid w:val="00D27042"/>
    <w:rsid w:val="00D273A7"/>
    <w:rsid w:val="00D274C0"/>
    <w:rsid w:val="00D27961"/>
    <w:rsid w:val="00D27B77"/>
    <w:rsid w:val="00D27BDD"/>
    <w:rsid w:val="00D27E49"/>
    <w:rsid w:val="00D27F4E"/>
    <w:rsid w:val="00D30A68"/>
    <w:rsid w:val="00D30DCD"/>
    <w:rsid w:val="00D31083"/>
    <w:rsid w:val="00D313CF"/>
    <w:rsid w:val="00D3161E"/>
    <w:rsid w:val="00D3222D"/>
    <w:rsid w:val="00D32245"/>
    <w:rsid w:val="00D32BA9"/>
    <w:rsid w:val="00D33857"/>
    <w:rsid w:val="00D338CE"/>
    <w:rsid w:val="00D34714"/>
    <w:rsid w:val="00D3475A"/>
    <w:rsid w:val="00D34B9F"/>
    <w:rsid w:val="00D34FC3"/>
    <w:rsid w:val="00D352D8"/>
    <w:rsid w:val="00D35459"/>
    <w:rsid w:val="00D35472"/>
    <w:rsid w:val="00D35539"/>
    <w:rsid w:val="00D356A2"/>
    <w:rsid w:val="00D35AD8"/>
    <w:rsid w:val="00D35CEC"/>
    <w:rsid w:val="00D35D2E"/>
    <w:rsid w:val="00D35E1D"/>
    <w:rsid w:val="00D35E56"/>
    <w:rsid w:val="00D36721"/>
    <w:rsid w:val="00D36997"/>
    <w:rsid w:val="00D36A8C"/>
    <w:rsid w:val="00D36B85"/>
    <w:rsid w:val="00D36F62"/>
    <w:rsid w:val="00D40188"/>
    <w:rsid w:val="00D401DB"/>
    <w:rsid w:val="00D403C8"/>
    <w:rsid w:val="00D40B5D"/>
    <w:rsid w:val="00D40CF8"/>
    <w:rsid w:val="00D40DE5"/>
    <w:rsid w:val="00D41091"/>
    <w:rsid w:val="00D4110C"/>
    <w:rsid w:val="00D4135A"/>
    <w:rsid w:val="00D413FA"/>
    <w:rsid w:val="00D41541"/>
    <w:rsid w:val="00D41BE0"/>
    <w:rsid w:val="00D41C0E"/>
    <w:rsid w:val="00D4211C"/>
    <w:rsid w:val="00D42398"/>
    <w:rsid w:val="00D425D3"/>
    <w:rsid w:val="00D4276E"/>
    <w:rsid w:val="00D42B4A"/>
    <w:rsid w:val="00D42B80"/>
    <w:rsid w:val="00D436BB"/>
    <w:rsid w:val="00D43BC8"/>
    <w:rsid w:val="00D43D77"/>
    <w:rsid w:val="00D44055"/>
    <w:rsid w:val="00D444AB"/>
    <w:rsid w:val="00D445C7"/>
    <w:rsid w:val="00D4478B"/>
    <w:rsid w:val="00D44793"/>
    <w:rsid w:val="00D447A3"/>
    <w:rsid w:val="00D450F0"/>
    <w:rsid w:val="00D45774"/>
    <w:rsid w:val="00D458F1"/>
    <w:rsid w:val="00D46265"/>
    <w:rsid w:val="00D466BB"/>
    <w:rsid w:val="00D4713A"/>
    <w:rsid w:val="00D47260"/>
    <w:rsid w:val="00D4763E"/>
    <w:rsid w:val="00D47DBE"/>
    <w:rsid w:val="00D50236"/>
    <w:rsid w:val="00D51083"/>
    <w:rsid w:val="00D51284"/>
    <w:rsid w:val="00D516B8"/>
    <w:rsid w:val="00D52A1D"/>
    <w:rsid w:val="00D52BFB"/>
    <w:rsid w:val="00D52D1F"/>
    <w:rsid w:val="00D534A3"/>
    <w:rsid w:val="00D535E5"/>
    <w:rsid w:val="00D53A6B"/>
    <w:rsid w:val="00D53C0A"/>
    <w:rsid w:val="00D53DA0"/>
    <w:rsid w:val="00D5405A"/>
    <w:rsid w:val="00D5424D"/>
    <w:rsid w:val="00D547D7"/>
    <w:rsid w:val="00D550FC"/>
    <w:rsid w:val="00D55262"/>
    <w:rsid w:val="00D557A8"/>
    <w:rsid w:val="00D55DDF"/>
    <w:rsid w:val="00D56072"/>
    <w:rsid w:val="00D5685B"/>
    <w:rsid w:val="00D56B9F"/>
    <w:rsid w:val="00D57499"/>
    <w:rsid w:val="00D57A11"/>
    <w:rsid w:val="00D6031F"/>
    <w:rsid w:val="00D60406"/>
    <w:rsid w:val="00D607C1"/>
    <w:rsid w:val="00D609D2"/>
    <w:rsid w:val="00D60BA6"/>
    <w:rsid w:val="00D616D6"/>
    <w:rsid w:val="00D62331"/>
    <w:rsid w:val="00D628C7"/>
    <w:rsid w:val="00D62BEF"/>
    <w:rsid w:val="00D62CE1"/>
    <w:rsid w:val="00D62D53"/>
    <w:rsid w:val="00D631EE"/>
    <w:rsid w:val="00D63B34"/>
    <w:rsid w:val="00D63E93"/>
    <w:rsid w:val="00D6445F"/>
    <w:rsid w:val="00D64CFB"/>
    <w:rsid w:val="00D64F89"/>
    <w:rsid w:val="00D65959"/>
    <w:rsid w:val="00D65BA2"/>
    <w:rsid w:val="00D66075"/>
    <w:rsid w:val="00D660F6"/>
    <w:rsid w:val="00D661D5"/>
    <w:rsid w:val="00D6751E"/>
    <w:rsid w:val="00D7022F"/>
    <w:rsid w:val="00D702A1"/>
    <w:rsid w:val="00D70E3A"/>
    <w:rsid w:val="00D70E7D"/>
    <w:rsid w:val="00D7130F"/>
    <w:rsid w:val="00D7192C"/>
    <w:rsid w:val="00D71DE9"/>
    <w:rsid w:val="00D72329"/>
    <w:rsid w:val="00D725FA"/>
    <w:rsid w:val="00D7284C"/>
    <w:rsid w:val="00D72A77"/>
    <w:rsid w:val="00D72B36"/>
    <w:rsid w:val="00D72E47"/>
    <w:rsid w:val="00D733A2"/>
    <w:rsid w:val="00D73660"/>
    <w:rsid w:val="00D73948"/>
    <w:rsid w:val="00D73F89"/>
    <w:rsid w:val="00D74733"/>
    <w:rsid w:val="00D74771"/>
    <w:rsid w:val="00D751B9"/>
    <w:rsid w:val="00D753C4"/>
    <w:rsid w:val="00D75D5C"/>
    <w:rsid w:val="00D75DDA"/>
    <w:rsid w:val="00D75E40"/>
    <w:rsid w:val="00D760EB"/>
    <w:rsid w:val="00D76321"/>
    <w:rsid w:val="00D7690B"/>
    <w:rsid w:val="00D77328"/>
    <w:rsid w:val="00D773EE"/>
    <w:rsid w:val="00D77413"/>
    <w:rsid w:val="00D776E5"/>
    <w:rsid w:val="00D778C5"/>
    <w:rsid w:val="00D77910"/>
    <w:rsid w:val="00D803A3"/>
    <w:rsid w:val="00D80ED9"/>
    <w:rsid w:val="00D81963"/>
    <w:rsid w:val="00D8197A"/>
    <w:rsid w:val="00D81CB0"/>
    <w:rsid w:val="00D81CEA"/>
    <w:rsid w:val="00D81FF9"/>
    <w:rsid w:val="00D82127"/>
    <w:rsid w:val="00D82427"/>
    <w:rsid w:val="00D8249C"/>
    <w:rsid w:val="00D82A67"/>
    <w:rsid w:val="00D83DAF"/>
    <w:rsid w:val="00D83EA5"/>
    <w:rsid w:val="00D83FDD"/>
    <w:rsid w:val="00D84060"/>
    <w:rsid w:val="00D84148"/>
    <w:rsid w:val="00D844F2"/>
    <w:rsid w:val="00D85032"/>
    <w:rsid w:val="00D855F4"/>
    <w:rsid w:val="00D85E9C"/>
    <w:rsid w:val="00D85F53"/>
    <w:rsid w:val="00D85FE4"/>
    <w:rsid w:val="00D862F5"/>
    <w:rsid w:val="00D866A9"/>
    <w:rsid w:val="00D86BD5"/>
    <w:rsid w:val="00D86BFB"/>
    <w:rsid w:val="00D86FB6"/>
    <w:rsid w:val="00D87739"/>
    <w:rsid w:val="00D87BCC"/>
    <w:rsid w:val="00D87FFD"/>
    <w:rsid w:val="00D900BB"/>
    <w:rsid w:val="00D901DE"/>
    <w:rsid w:val="00D9041F"/>
    <w:rsid w:val="00D90485"/>
    <w:rsid w:val="00D905E6"/>
    <w:rsid w:val="00D90957"/>
    <w:rsid w:val="00D90BE0"/>
    <w:rsid w:val="00D90C5E"/>
    <w:rsid w:val="00D91365"/>
    <w:rsid w:val="00D91613"/>
    <w:rsid w:val="00D919F9"/>
    <w:rsid w:val="00D9215A"/>
    <w:rsid w:val="00D921D4"/>
    <w:rsid w:val="00D92665"/>
    <w:rsid w:val="00D926C0"/>
    <w:rsid w:val="00D92E2D"/>
    <w:rsid w:val="00D93167"/>
    <w:rsid w:val="00D93B01"/>
    <w:rsid w:val="00D93B80"/>
    <w:rsid w:val="00D93D80"/>
    <w:rsid w:val="00D94044"/>
    <w:rsid w:val="00D94868"/>
    <w:rsid w:val="00D9499A"/>
    <w:rsid w:val="00D95425"/>
    <w:rsid w:val="00D95698"/>
    <w:rsid w:val="00D96E3E"/>
    <w:rsid w:val="00D96FCC"/>
    <w:rsid w:val="00D97115"/>
    <w:rsid w:val="00D97951"/>
    <w:rsid w:val="00D97CEE"/>
    <w:rsid w:val="00DA0149"/>
    <w:rsid w:val="00DA0470"/>
    <w:rsid w:val="00DA0907"/>
    <w:rsid w:val="00DA0B5C"/>
    <w:rsid w:val="00DA0D28"/>
    <w:rsid w:val="00DA0D2E"/>
    <w:rsid w:val="00DA11EB"/>
    <w:rsid w:val="00DA1932"/>
    <w:rsid w:val="00DA2306"/>
    <w:rsid w:val="00DA2480"/>
    <w:rsid w:val="00DA26AF"/>
    <w:rsid w:val="00DA299F"/>
    <w:rsid w:val="00DA2EAF"/>
    <w:rsid w:val="00DA2F3B"/>
    <w:rsid w:val="00DA311A"/>
    <w:rsid w:val="00DA3DBC"/>
    <w:rsid w:val="00DA4242"/>
    <w:rsid w:val="00DA42F6"/>
    <w:rsid w:val="00DA45ED"/>
    <w:rsid w:val="00DA4EE2"/>
    <w:rsid w:val="00DA51A1"/>
    <w:rsid w:val="00DA5334"/>
    <w:rsid w:val="00DA5F6D"/>
    <w:rsid w:val="00DA6C2D"/>
    <w:rsid w:val="00DA6F22"/>
    <w:rsid w:val="00DA71F9"/>
    <w:rsid w:val="00DA7886"/>
    <w:rsid w:val="00DB00AF"/>
    <w:rsid w:val="00DB01D3"/>
    <w:rsid w:val="00DB05F1"/>
    <w:rsid w:val="00DB0A00"/>
    <w:rsid w:val="00DB0C21"/>
    <w:rsid w:val="00DB11C3"/>
    <w:rsid w:val="00DB153A"/>
    <w:rsid w:val="00DB1B0B"/>
    <w:rsid w:val="00DB24E9"/>
    <w:rsid w:val="00DB294E"/>
    <w:rsid w:val="00DB2FF8"/>
    <w:rsid w:val="00DB3C03"/>
    <w:rsid w:val="00DB3CD5"/>
    <w:rsid w:val="00DB3F7D"/>
    <w:rsid w:val="00DB4512"/>
    <w:rsid w:val="00DB45A3"/>
    <w:rsid w:val="00DB4B67"/>
    <w:rsid w:val="00DB52E4"/>
    <w:rsid w:val="00DB554F"/>
    <w:rsid w:val="00DB58CE"/>
    <w:rsid w:val="00DB5BB4"/>
    <w:rsid w:val="00DB61BE"/>
    <w:rsid w:val="00DB6318"/>
    <w:rsid w:val="00DB65E4"/>
    <w:rsid w:val="00DB684D"/>
    <w:rsid w:val="00DB68AE"/>
    <w:rsid w:val="00DB7143"/>
    <w:rsid w:val="00DB7550"/>
    <w:rsid w:val="00DB7A73"/>
    <w:rsid w:val="00DB7AF3"/>
    <w:rsid w:val="00DB7C47"/>
    <w:rsid w:val="00DC0DC1"/>
    <w:rsid w:val="00DC0E2C"/>
    <w:rsid w:val="00DC0EC4"/>
    <w:rsid w:val="00DC0FE8"/>
    <w:rsid w:val="00DC12F0"/>
    <w:rsid w:val="00DC14DF"/>
    <w:rsid w:val="00DC1889"/>
    <w:rsid w:val="00DC18AE"/>
    <w:rsid w:val="00DC1C5B"/>
    <w:rsid w:val="00DC1D7D"/>
    <w:rsid w:val="00DC226E"/>
    <w:rsid w:val="00DC30A7"/>
    <w:rsid w:val="00DC3291"/>
    <w:rsid w:val="00DC3C70"/>
    <w:rsid w:val="00DC3E94"/>
    <w:rsid w:val="00DC46DA"/>
    <w:rsid w:val="00DC4D80"/>
    <w:rsid w:val="00DC51BB"/>
    <w:rsid w:val="00DC58F0"/>
    <w:rsid w:val="00DC5A88"/>
    <w:rsid w:val="00DC5B1C"/>
    <w:rsid w:val="00DC5B5E"/>
    <w:rsid w:val="00DC5EDA"/>
    <w:rsid w:val="00DC5F3F"/>
    <w:rsid w:val="00DC65A2"/>
    <w:rsid w:val="00DC684F"/>
    <w:rsid w:val="00DC74C0"/>
    <w:rsid w:val="00DC7DCD"/>
    <w:rsid w:val="00DC7EA0"/>
    <w:rsid w:val="00DD041E"/>
    <w:rsid w:val="00DD0811"/>
    <w:rsid w:val="00DD0E0D"/>
    <w:rsid w:val="00DD101B"/>
    <w:rsid w:val="00DD10E7"/>
    <w:rsid w:val="00DD1512"/>
    <w:rsid w:val="00DD161A"/>
    <w:rsid w:val="00DD1660"/>
    <w:rsid w:val="00DD174A"/>
    <w:rsid w:val="00DD1796"/>
    <w:rsid w:val="00DD1A25"/>
    <w:rsid w:val="00DD1B42"/>
    <w:rsid w:val="00DD1B79"/>
    <w:rsid w:val="00DD26D1"/>
    <w:rsid w:val="00DD28A3"/>
    <w:rsid w:val="00DD3624"/>
    <w:rsid w:val="00DD3812"/>
    <w:rsid w:val="00DD3897"/>
    <w:rsid w:val="00DD3D55"/>
    <w:rsid w:val="00DD3F5A"/>
    <w:rsid w:val="00DD4946"/>
    <w:rsid w:val="00DD4D74"/>
    <w:rsid w:val="00DD507B"/>
    <w:rsid w:val="00DD5982"/>
    <w:rsid w:val="00DD5CA8"/>
    <w:rsid w:val="00DD6393"/>
    <w:rsid w:val="00DD682E"/>
    <w:rsid w:val="00DD6BDE"/>
    <w:rsid w:val="00DD7485"/>
    <w:rsid w:val="00DD7D26"/>
    <w:rsid w:val="00DE0260"/>
    <w:rsid w:val="00DE032D"/>
    <w:rsid w:val="00DE09E8"/>
    <w:rsid w:val="00DE0E77"/>
    <w:rsid w:val="00DE112E"/>
    <w:rsid w:val="00DE129F"/>
    <w:rsid w:val="00DE1977"/>
    <w:rsid w:val="00DE1C4B"/>
    <w:rsid w:val="00DE1D04"/>
    <w:rsid w:val="00DE2390"/>
    <w:rsid w:val="00DE2690"/>
    <w:rsid w:val="00DE34F5"/>
    <w:rsid w:val="00DE3A61"/>
    <w:rsid w:val="00DE3BCC"/>
    <w:rsid w:val="00DE4176"/>
    <w:rsid w:val="00DE44FB"/>
    <w:rsid w:val="00DE477F"/>
    <w:rsid w:val="00DE4C15"/>
    <w:rsid w:val="00DE5298"/>
    <w:rsid w:val="00DE5340"/>
    <w:rsid w:val="00DE54FF"/>
    <w:rsid w:val="00DE5533"/>
    <w:rsid w:val="00DE579B"/>
    <w:rsid w:val="00DE5E0B"/>
    <w:rsid w:val="00DE6233"/>
    <w:rsid w:val="00DE6481"/>
    <w:rsid w:val="00DE6613"/>
    <w:rsid w:val="00DE67B6"/>
    <w:rsid w:val="00DE6919"/>
    <w:rsid w:val="00DE69C1"/>
    <w:rsid w:val="00DE6AE7"/>
    <w:rsid w:val="00DE7960"/>
    <w:rsid w:val="00DE7A60"/>
    <w:rsid w:val="00DE7BA8"/>
    <w:rsid w:val="00DE7CF4"/>
    <w:rsid w:val="00DE7F9F"/>
    <w:rsid w:val="00DF07E4"/>
    <w:rsid w:val="00DF0C23"/>
    <w:rsid w:val="00DF0C4F"/>
    <w:rsid w:val="00DF1318"/>
    <w:rsid w:val="00DF1402"/>
    <w:rsid w:val="00DF167A"/>
    <w:rsid w:val="00DF1AB8"/>
    <w:rsid w:val="00DF24EE"/>
    <w:rsid w:val="00DF2706"/>
    <w:rsid w:val="00DF29DF"/>
    <w:rsid w:val="00DF2B01"/>
    <w:rsid w:val="00DF2BF8"/>
    <w:rsid w:val="00DF2EEB"/>
    <w:rsid w:val="00DF32EC"/>
    <w:rsid w:val="00DF37DA"/>
    <w:rsid w:val="00DF3DC8"/>
    <w:rsid w:val="00DF3E3E"/>
    <w:rsid w:val="00DF3FE9"/>
    <w:rsid w:val="00DF4474"/>
    <w:rsid w:val="00DF453D"/>
    <w:rsid w:val="00DF4556"/>
    <w:rsid w:val="00DF45E0"/>
    <w:rsid w:val="00DF4AEE"/>
    <w:rsid w:val="00DF4AF7"/>
    <w:rsid w:val="00DF4FC7"/>
    <w:rsid w:val="00DF500A"/>
    <w:rsid w:val="00DF52CB"/>
    <w:rsid w:val="00DF5710"/>
    <w:rsid w:val="00DF5A8D"/>
    <w:rsid w:val="00DF5DF4"/>
    <w:rsid w:val="00DF60B0"/>
    <w:rsid w:val="00DF6D36"/>
    <w:rsid w:val="00DF71B0"/>
    <w:rsid w:val="00DF764E"/>
    <w:rsid w:val="00DF76E6"/>
    <w:rsid w:val="00DF798A"/>
    <w:rsid w:val="00DF7A3F"/>
    <w:rsid w:val="00DF7C19"/>
    <w:rsid w:val="00E00D76"/>
    <w:rsid w:val="00E01276"/>
    <w:rsid w:val="00E0174F"/>
    <w:rsid w:val="00E01ABC"/>
    <w:rsid w:val="00E01B0D"/>
    <w:rsid w:val="00E01BB9"/>
    <w:rsid w:val="00E01E50"/>
    <w:rsid w:val="00E03454"/>
    <w:rsid w:val="00E036C2"/>
    <w:rsid w:val="00E03A94"/>
    <w:rsid w:val="00E04178"/>
    <w:rsid w:val="00E04221"/>
    <w:rsid w:val="00E045E0"/>
    <w:rsid w:val="00E046F0"/>
    <w:rsid w:val="00E04721"/>
    <w:rsid w:val="00E04867"/>
    <w:rsid w:val="00E0498F"/>
    <w:rsid w:val="00E04B02"/>
    <w:rsid w:val="00E04D45"/>
    <w:rsid w:val="00E0508E"/>
    <w:rsid w:val="00E057DE"/>
    <w:rsid w:val="00E05C29"/>
    <w:rsid w:val="00E05E1C"/>
    <w:rsid w:val="00E05F74"/>
    <w:rsid w:val="00E069E6"/>
    <w:rsid w:val="00E073EE"/>
    <w:rsid w:val="00E07650"/>
    <w:rsid w:val="00E0791C"/>
    <w:rsid w:val="00E07CC5"/>
    <w:rsid w:val="00E07CD5"/>
    <w:rsid w:val="00E07D1B"/>
    <w:rsid w:val="00E10311"/>
    <w:rsid w:val="00E105B3"/>
    <w:rsid w:val="00E109B2"/>
    <w:rsid w:val="00E10E97"/>
    <w:rsid w:val="00E11014"/>
    <w:rsid w:val="00E121D6"/>
    <w:rsid w:val="00E1222A"/>
    <w:rsid w:val="00E125E5"/>
    <w:rsid w:val="00E12B32"/>
    <w:rsid w:val="00E12D00"/>
    <w:rsid w:val="00E12D06"/>
    <w:rsid w:val="00E12E07"/>
    <w:rsid w:val="00E13070"/>
    <w:rsid w:val="00E13E5D"/>
    <w:rsid w:val="00E142DB"/>
    <w:rsid w:val="00E147ED"/>
    <w:rsid w:val="00E14A08"/>
    <w:rsid w:val="00E14E6E"/>
    <w:rsid w:val="00E1519C"/>
    <w:rsid w:val="00E15307"/>
    <w:rsid w:val="00E15350"/>
    <w:rsid w:val="00E1545C"/>
    <w:rsid w:val="00E15A81"/>
    <w:rsid w:val="00E15CB5"/>
    <w:rsid w:val="00E15D71"/>
    <w:rsid w:val="00E160A7"/>
    <w:rsid w:val="00E160E9"/>
    <w:rsid w:val="00E16187"/>
    <w:rsid w:val="00E16280"/>
    <w:rsid w:val="00E169EF"/>
    <w:rsid w:val="00E16DE1"/>
    <w:rsid w:val="00E17A37"/>
    <w:rsid w:val="00E20333"/>
    <w:rsid w:val="00E20807"/>
    <w:rsid w:val="00E21474"/>
    <w:rsid w:val="00E214E1"/>
    <w:rsid w:val="00E2161B"/>
    <w:rsid w:val="00E216C5"/>
    <w:rsid w:val="00E221D4"/>
    <w:rsid w:val="00E22385"/>
    <w:rsid w:val="00E22497"/>
    <w:rsid w:val="00E2251E"/>
    <w:rsid w:val="00E227EA"/>
    <w:rsid w:val="00E22942"/>
    <w:rsid w:val="00E22A63"/>
    <w:rsid w:val="00E22BBD"/>
    <w:rsid w:val="00E22C0B"/>
    <w:rsid w:val="00E23115"/>
    <w:rsid w:val="00E23D54"/>
    <w:rsid w:val="00E23FFF"/>
    <w:rsid w:val="00E242C5"/>
    <w:rsid w:val="00E244AC"/>
    <w:rsid w:val="00E248C9"/>
    <w:rsid w:val="00E24E5B"/>
    <w:rsid w:val="00E251AE"/>
    <w:rsid w:val="00E2520F"/>
    <w:rsid w:val="00E253BD"/>
    <w:rsid w:val="00E2572E"/>
    <w:rsid w:val="00E25809"/>
    <w:rsid w:val="00E25891"/>
    <w:rsid w:val="00E25D64"/>
    <w:rsid w:val="00E25E7D"/>
    <w:rsid w:val="00E25ECB"/>
    <w:rsid w:val="00E25FE9"/>
    <w:rsid w:val="00E266CB"/>
    <w:rsid w:val="00E2692B"/>
    <w:rsid w:val="00E27603"/>
    <w:rsid w:val="00E27902"/>
    <w:rsid w:val="00E27FD2"/>
    <w:rsid w:val="00E30174"/>
    <w:rsid w:val="00E3058F"/>
    <w:rsid w:val="00E3111D"/>
    <w:rsid w:val="00E31202"/>
    <w:rsid w:val="00E31D7C"/>
    <w:rsid w:val="00E324B7"/>
    <w:rsid w:val="00E33237"/>
    <w:rsid w:val="00E33454"/>
    <w:rsid w:val="00E338D9"/>
    <w:rsid w:val="00E33E6B"/>
    <w:rsid w:val="00E33FF9"/>
    <w:rsid w:val="00E34356"/>
    <w:rsid w:val="00E34439"/>
    <w:rsid w:val="00E3492A"/>
    <w:rsid w:val="00E34B44"/>
    <w:rsid w:val="00E34B50"/>
    <w:rsid w:val="00E34C0D"/>
    <w:rsid w:val="00E34E85"/>
    <w:rsid w:val="00E35123"/>
    <w:rsid w:val="00E35C16"/>
    <w:rsid w:val="00E35E40"/>
    <w:rsid w:val="00E364FB"/>
    <w:rsid w:val="00E36632"/>
    <w:rsid w:val="00E37BE9"/>
    <w:rsid w:val="00E37CCB"/>
    <w:rsid w:val="00E40AF9"/>
    <w:rsid w:val="00E4111D"/>
    <w:rsid w:val="00E41620"/>
    <w:rsid w:val="00E42632"/>
    <w:rsid w:val="00E427E3"/>
    <w:rsid w:val="00E429FA"/>
    <w:rsid w:val="00E42AB2"/>
    <w:rsid w:val="00E42B69"/>
    <w:rsid w:val="00E44429"/>
    <w:rsid w:val="00E444C9"/>
    <w:rsid w:val="00E449F1"/>
    <w:rsid w:val="00E44BEA"/>
    <w:rsid w:val="00E44E56"/>
    <w:rsid w:val="00E45282"/>
    <w:rsid w:val="00E45521"/>
    <w:rsid w:val="00E45554"/>
    <w:rsid w:val="00E4568E"/>
    <w:rsid w:val="00E456F7"/>
    <w:rsid w:val="00E45AE0"/>
    <w:rsid w:val="00E462A5"/>
    <w:rsid w:val="00E4677F"/>
    <w:rsid w:val="00E472EA"/>
    <w:rsid w:val="00E47455"/>
    <w:rsid w:val="00E47ADF"/>
    <w:rsid w:val="00E50372"/>
    <w:rsid w:val="00E50539"/>
    <w:rsid w:val="00E506C4"/>
    <w:rsid w:val="00E50D73"/>
    <w:rsid w:val="00E50F4D"/>
    <w:rsid w:val="00E51090"/>
    <w:rsid w:val="00E510CA"/>
    <w:rsid w:val="00E514E5"/>
    <w:rsid w:val="00E521B7"/>
    <w:rsid w:val="00E52AEE"/>
    <w:rsid w:val="00E52EC5"/>
    <w:rsid w:val="00E53301"/>
    <w:rsid w:val="00E53312"/>
    <w:rsid w:val="00E5334B"/>
    <w:rsid w:val="00E533B1"/>
    <w:rsid w:val="00E53943"/>
    <w:rsid w:val="00E53E69"/>
    <w:rsid w:val="00E53F08"/>
    <w:rsid w:val="00E5407C"/>
    <w:rsid w:val="00E54506"/>
    <w:rsid w:val="00E5456A"/>
    <w:rsid w:val="00E549AD"/>
    <w:rsid w:val="00E54C80"/>
    <w:rsid w:val="00E55712"/>
    <w:rsid w:val="00E55F09"/>
    <w:rsid w:val="00E560EE"/>
    <w:rsid w:val="00E56C30"/>
    <w:rsid w:val="00E56FD6"/>
    <w:rsid w:val="00E5788C"/>
    <w:rsid w:val="00E60DAE"/>
    <w:rsid w:val="00E61CB2"/>
    <w:rsid w:val="00E6201B"/>
    <w:rsid w:val="00E62627"/>
    <w:rsid w:val="00E62A52"/>
    <w:rsid w:val="00E62B72"/>
    <w:rsid w:val="00E62EEE"/>
    <w:rsid w:val="00E6318F"/>
    <w:rsid w:val="00E631DB"/>
    <w:rsid w:val="00E6336D"/>
    <w:rsid w:val="00E6506B"/>
    <w:rsid w:val="00E6520B"/>
    <w:rsid w:val="00E65265"/>
    <w:rsid w:val="00E652B8"/>
    <w:rsid w:val="00E654D4"/>
    <w:rsid w:val="00E65902"/>
    <w:rsid w:val="00E65C0F"/>
    <w:rsid w:val="00E661A0"/>
    <w:rsid w:val="00E661A2"/>
    <w:rsid w:val="00E6651F"/>
    <w:rsid w:val="00E6698B"/>
    <w:rsid w:val="00E66B5B"/>
    <w:rsid w:val="00E66CC2"/>
    <w:rsid w:val="00E66D50"/>
    <w:rsid w:val="00E6745E"/>
    <w:rsid w:val="00E6793D"/>
    <w:rsid w:val="00E67B27"/>
    <w:rsid w:val="00E67C41"/>
    <w:rsid w:val="00E7063A"/>
    <w:rsid w:val="00E70659"/>
    <w:rsid w:val="00E710DB"/>
    <w:rsid w:val="00E724E1"/>
    <w:rsid w:val="00E72638"/>
    <w:rsid w:val="00E72C55"/>
    <w:rsid w:val="00E72CFC"/>
    <w:rsid w:val="00E7305C"/>
    <w:rsid w:val="00E731DC"/>
    <w:rsid w:val="00E7341B"/>
    <w:rsid w:val="00E73524"/>
    <w:rsid w:val="00E7366C"/>
    <w:rsid w:val="00E73AA3"/>
    <w:rsid w:val="00E73ADE"/>
    <w:rsid w:val="00E74177"/>
    <w:rsid w:val="00E745D9"/>
    <w:rsid w:val="00E74E74"/>
    <w:rsid w:val="00E75022"/>
    <w:rsid w:val="00E75297"/>
    <w:rsid w:val="00E757C7"/>
    <w:rsid w:val="00E75C31"/>
    <w:rsid w:val="00E75FE0"/>
    <w:rsid w:val="00E763C5"/>
    <w:rsid w:val="00E76453"/>
    <w:rsid w:val="00E76807"/>
    <w:rsid w:val="00E77834"/>
    <w:rsid w:val="00E80362"/>
    <w:rsid w:val="00E80728"/>
    <w:rsid w:val="00E807D1"/>
    <w:rsid w:val="00E810C7"/>
    <w:rsid w:val="00E81112"/>
    <w:rsid w:val="00E814F0"/>
    <w:rsid w:val="00E81A77"/>
    <w:rsid w:val="00E81B50"/>
    <w:rsid w:val="00E81E6F"/>
    <w:rsid w:val="00E83886"/>
    <w:rsid w:val="00E83FCA"/>
    <w:rsid w:val="00E84137"/>
    <w:rsid w:val="00E846D0"/>
    <w:rsid w:val="00E84B08"/>
    <w:rsid w:val="00E84EC5"/>
    <w:rsid w:val="00E85208"/>
    <w:rsid w:val="00E85A93"/>
    <w:rsid w:val="00E86159"/>
    <w:rsid w:val="00E8621D"/>
    <w:rsid w:val="00E86788"/>
    <w:rsid w:val="00E868F1"/>
    <w:rsid w:val="00E86987"/>
    <w:rsid w:val="00E86D95"/>
    <w:rsid w:val="00E86EA2"/>
    <w:rsid w:val="00E87023"/>
    <w:rsid w:val="00E87714"/>
    <w:rsid w:val="00E87932"/>
    <w:rsid w:val="00E87C3F"/>
    <w:rsid w:val="00E87F18"/>
    <w:rsid w:val="00E90237"/>
    <w:rsid w:val="00E905B6"/>
    <w:rsid w:val="00E90780"/>
    <w:rsid w:val="00E90C06"/>
    <w:rsid w:val="00E92354"/>
    <w:rsid w:val="00E9288F"/>
    <w:rsid w:val="00E92950"/>
    <w:rsid w:val="00E92AA6"/>
    <w:rsid w:val="00E93130"/>
    <w:rsid w:val="00E935A3"/>
    <w:rsid w:val="00E93F0A"/>
    <w:rsid w:val="00E94052"/>
    <w:rsid w:val="00E94218"/>
    <w:rsid w:val="00E9451C"/>
    <w:rsid w:val="00E949B2"/>
    <w:rsid w:val="00E94E40"/>
    <w:rsid w:val="00E94EE3"/>
    <w:rsid w:val="00E95145"/>
    <w:rsid w:val="00E95504"/>
    <w:rsid w:val="00E955A7"/>
    <w:rsid w:val="00E957CD"/>
    <w:rsid w:val="00E9598D"/>
    <w:rsid w:val="00E95BFF"/>
    <w:rsid w:val="00E96555"/>
    <w:rsid w:val="00E96A0A"/>
    <w:rsid w:val="00E96C5B"/>
    <w:rsid w:val="00E972AA"/>
    <w:rsid w:val="00E97452"/>
    <w:rsid w:val="00E974AC"/>
    <w:rsid w:val="00E979CD"/>
    <w:rsid w:val="00E979D4"/>
    <w:rsid w:val="00E97BB9"/>
    <w:rsid w:val="00EA1134"/>
    <w:rsid w:val="00EA149A"/>
    <w:rsid w:val="00EA19EA"/>
    <w:rsid w:val="00EA3414"/>
    <w:rsid w:val="00EA3579"/>
    <w:rsid w:val="00EA390A"/>
    <w:rsid w:val="00EA3F1E"/>
    <w:rsid w:val="00EA446F"/>
    <w:rsid w:val="00EA44E3"/>
    <w:rsid w:val="00EA4C84"/>
    <w:rsid w:val="00EA4CBA"/>
    <w:rsid w:val="00EA51D2"/>
    <w:rsid w:val="00EA53AE"/>
    <w:rsid w:val="00EA55A6"/>
    <w:rsid w:val="00EA56B9"/>
    <w:rsid w:val="00EA59CB"/>
    <w:rsid w:val="00EA62A7"/>
    <w:rsid w:val="00EA62BE"/>
    <w:rsid w:val="00EA677D"/>
    <w:rsid w:val="00EA6F62"/>
    <w:rsid w:val="00EA76BB"/>
    <w:rsid w:val="00EA7AAE"/>
    <w:rsid w:val="00EA7B96"/>
    <w:rsid w:val="00EA7C80"/>
    <w:rsid w:val="00EA7D98"/>
    <w:rsid w:val="00EB01B3"/>
    <w:rsid w:val="00EB0677"/>
    <w:rsid w:val="00EB07FB"/>
    <w:rsid w:val="00EB0BF8"/>
    <w:rsid w:val="00EB0DBC"/>
    <w:rsid w:val="00EB1108"/>
    <w:rsid w:val="00EB124A"/>
    <w:rsid w:val="00EB177E"/>
    <w:rsid w:val="00EB1ADD"/>
    <w:rsid w:val="00EB1E93"/>
    <w:rsid w:val="00EB218A"/>
    <w:rsid w:val="00EB236E"/>
    <w:rsid w:val="00EB28E6"/>
    <w:rsid w:val="00EB2FCB"/>
    <w:rsid w:val="00EB32F5"/>
    <w:rsid w:val="00EB33B5"/>
    <w:rsid w:val="00EB3873"/>
    <w:rsid w:val="00EB3F19"/>
    <w:rsid w:val="00EB3F28"/>
    <w:rsid w:val="00EB3F91"/>
    <w:rsid w:val="00EB4093"/>
    <w:rsid w:val="00EB434B"/>
    <w:rsid w:val="00EB450E"/>
    <w:rsid w:val="00EB47DB"/>
    <w:rsid w:val="00EB4929"/>
    <w:rsid w:val="00EB5264"/>
    <w:rsid w:val="00EB52AA"/>
    <w:rsid w:val="00EB574E"/>
    <w:rsid w:val="00EB59AE"/>
    <w:rsid w:val="00EB5B40"/>
    <w:rsid w:val="00EB5F42"/>
    <w:rsid w:val="00EB6077"/>
    <w:rsid w:val="00EB6138"/>
    <w:rsid w:val="00EB6277"/>
    <w:rsid w:val="00EB6427"/>
    <w:rsid w:val="00EB6D7A"/>
    <w:rsid w:val="00EB72EC"/>
    <w:rsid w:val="00EB7E7A"/>
    <w:rsid w:val="00EC2002"/>
    <w:rsid w:val="00EC291D"/>
    <w:rsid w:val="00EC30F0"/>
    <w:rsid w:val="00EC3340"/>
    <w:rsid w:val="00EC37A8"/>
    <w:rsid w:val="00EC3808"/>
    <w:rsid w:val="00EC3D7D"/>
    <w:rsid w:val="00EC3F0B"/>
    <w:rsid w:val="00EC41F6"/>
    <w:rsid w:val="00EC443D"/>
    <w:rsid w:val="00EC492C"/>
    <w:rsid w:val="00EC497C"/>
    <w:rsid w:val="00EC4B66"/>
    <w:rsid w:val="00EC6202"/>
    <w:rsid w:val="00EC6535"/>
    <w:rsid w:val="00EC6A34"/>
    <w:rsid w:val="00EC72A2"/>
    <w:rsid w:val="00EC7547"/>
    <w:rsid w:val="00EC7665"/>
    <w:rsid w:val="00EC7807"/>
    <w:rsid w:val="00EC7B8E"/>
    <w:rsid w:val="00ED04A5"/>
    <w:rsid w:val="00ED04D6"/>
    <w:rsid w:val="00ED08D2"/>
    <w:rsid w:val="00ED0BF2"/>
    <w:rsid w:val="00ED1BFA"/>
    <w:rsid w:val="00ED1CB3"/>
    <w:rsid w:val="00ED248C"/>
    <w:rsid w:val="00ED3110"/>
    <w:rsid w:val="00ED3228"/>
    <w:rsid w:val="00ED3511"/>
    <w:rsid w:val="00ED3641"/>
    <w:rsid w:val="00ED3A8C"/>
    <w:rsid w:val="00ED3A8E"/>
    <w:rsid w:val="00ED3B7C"/>
    <w:rsid w:val="00ED3C69"/>
    <w:rsid w:val="00ED3EE2"/>
    <w:rsid w:val="00ED43C1"/>
    <w:rsid w:val="00ED482D"/>
    <w:rsid w:val="00ED572E"/>
    <w:rsid w:val="00ED62E9"/>
    <w:rsid w:val="00ED669B"/>
    <w:rsid w:val="00ED68AF"/>
    <w:rsid w:val="00ED6DFE"/>
    <w:rsid w:val="00ED6E34"/>
    <w:rsid w:val="00ED6FBD"/>
    <w:rsid w:val="00ED7C06"/>
    <w:rsid w:val="00ED7C66"/>
    <w:rsid w:val="00ED7D80"/>
    <w:rsid w:val="00ED7E6D"/>
    <w:rsid w:val="00ED7FE7"/>
    <w:rsid w:val="00EE0870"/>
    <w:rsid w:val="00EE0CB6"/>
    <w:rsid w:val="00EE0F7F"/>
    <w:rsid w:val="00EE18F6"/>
    <w:rsid w:val="00EE1A96"/>
    <w:rsid w:val="00EE20AF"/>
    <w:rsid w:val="00EE274C"/>
    <w:rsid w:val="00EE2A74"/>
    <w:rsid w:val="00EE2F98"/>
    <w:rsid w:val="00EE36FD"/>
    <w:rsid w:val="00EE4214"/>
    <w:rsid w:val="00EE4340"/>
    <w:rsid w:val="00EE44B3"/>
    <w:rsid w:val="00EE4A0E"/>
    <w:rsid w:val="00EE4CF7"/>
    <w:rsid w:val="00EE4D16"/>
    <w:rsid w:val="00EE6566"/>
    <w:rsid w:val="00EE6754"/>
    <w:rsid w:val="00EE6AC7"/>
    <w:rsid w:val="00EE6F57"/>
    <w:rsid w:val="00EE72F1"/>
    <w:rsid w:val="00EE773C"/>
    <w:rsid w:val="00EE79D4"/>
    <w:rsid w:val="00EF0524"/>
    <w:rsid w:val="00EF08FB"/>
    <w:rsid w:val="00EF0B9E"/>
    <w:rsid w:val="00EF0D00"/>
    <w:rsid w:val="00EF0DEF"/>
    <w:rsid w:val="00EF1F11"/>
    <w:rsid w:val="00EF1FB2"/>
    <w:rsid w:val="00EF1FB3"/>
    <w:rsid w:val="00EF22D3"/>
    <w:rsid w:val="00EF29A9"/>
    <w:rsid w:val="00EF2BBF"/>
    <w:rsid w:val="00EF32BB"/>
    <w:rsid w:val="00EF3613"/>
    <w:rsid w:val="00EF36F4"/>
    <w:rsid w:val="00EF37C7"/>
    <w:rsid w:val="00EF3865"/>
    <w:rsid w:val="00EF417B"/>
    <w:rsid w:val="00EF44F6"/>
    <w:rsid w:val="00EF4884"/>
    <w:rsid w:val="00EF4B07"/>
    <w:rsid w:val="00EF4FD1"/>
    <w:rsid w:val="00EF509F"/>
    <w:rsid w:val="00EF54EE"/>
    <w:rsid w:val="00EF59E8"/>
    <w:rsid w:val="00EF5B44"/>
    <w:rsid w:val="00EF5CBE"/>
    <w:rsid w:val="00EF5DEC"/>
    <w:rsid w:val="00EF5FA1"/>
    <w:rsid w:val="00EF626E"/>
    <w:rsid w:val="00EF6416"/>
    <w:rsid w:val="00EF658D"/>
    <w:rsid w:val="00EF6866"/>
    <w:rsid w:val="00EF6B4A"/>
    <w:rsid w:val="00EF6EDA"/>
    <w:rsid w:val="00EF7106"/>
    <w:rsid w:val="00EF73DB"/>
    <w:rsid w:val="00EF786D"/>
    <w:rsid w:val="00EF7B85"/>
    <w:rsid w:val="00EF7BDC"/>
    <w:rsid w:val="00F006C4"/>
    <w:rsid w:val="00F00859"/>
    <w:rsid w:val="00F00F3C"/>
    <w:rsid w:val="00F01219"/>
    <w:rsid w:val="00F01AB2"/>
    <w:rsid w:val="00F01B12"/>
    <w:rsid w:val="00F02282"/>
    <w:rsid w:val="00F02351"/>
    <w:rsid w:val="00F027D2"/>
    <w:rsid w:val="00F02A6B"/>
    <w:rsid w:val="00F02AC6"/>
    <w:rsid w:val="00F02C0F"/>
    <w:rsid w:val="00F03326"/>
    <w:rsid w:val="00F041F9"/>
    <w:rsid w:val="00F0498F"/>
    <w:rsid w:val="00F04CF9"/>
    <w:rsid w:val="00F051E6"/>
    <w:rsid w:val="00F05414"/>
    <w:rsid w:val="00F05CF2"/>
    <w:rsid w:val="00F070E7"/>
    <w:rsid w:val="00F07339"/>
    <w:rsid w:val="00F07538"/>
    <w:rsid w:val="00F077C6"/>
    <w:rsid w:val="00F07BEF"/>
    <w:rsid w:val="00F07E5B"/>
    <w:rsid w:val="00F07EA4"/>
    <w:rsid w:val="00F103DE"/>
    <w:rsid w:val="00F10F4C"/>
    <w:rsid w:val="00F1133B"/>
    <w:rsid w:val="00F114E1"/>
    <w:rsid w:val="00F11733"/>
    <w:rsid w:val="00F11E74"/>
    <w:rsid w:val="00F12B25"/>
    <w:rsid w:val="00F12B2E"/>
    <w:rsid w:val="00F1304B"/>
    <w:rsid w:val="00F13567"/>
    <w:rsid w:val="00F13720"/>
    <w:rsid w:val="00F137E3"/>
    <w:rsid w:val="00F139E5"/>
    <w:rsid w:val="00F13CDA"/>
    <w:rsid w:val="00F14006"/>
    <w:rsid w:val="00F14A23"/>
    <w:rsid w:val="00F14A76"/>
    <w:rsid w:val="00F14C75"/>
    <w:rsid w:val="00F14D30"/>
    <w:rsid w:val="00F14FAA"/>
    <w:rsid w:val="00F15890"/>
    <w:rsid w:val="00F15B94"/>
    <w:rsid w:val="00F15D12"/>
    <w:rsid w:val="00F16383"/>
    <w:rsid w:val="00F167B8"/>
    <w:rsid w:val="00F1739C"/>
    <w:rsid w:val="00F17463"/>
    <w:rsid w:val="00F1783E"/>
    <w:rsid w:val="00F179EF"/>
    <w:rsid w:val="00F17E60"/>
    <w:rsid w:val="00F17FF2"/>
    <w:rsid w:val="00F209FB"/>
    <w:rsid w:val="00F20B52"/>
    <w:rsid w:val="00F2110F"/>
    <w:rsid w:val="00F21148"/>
    <w:rsid w:val="00F2120F"/>
    <w:rsid w:val="00F212F6"/>
    <w:rsid w:val="00F21A9D"/>
    <w:rsid w:val="00F21D1E"/>
    <w:rsid w:val="00F21ED4"/>
    <w:rsid w:val="00F22184"/>
    <w:rsid w:val="00F2275F"/>
    <w:rsid w:val="00F22DA0"/>
    <w:rsid w:val="00F23F31"/>
    <w:rsid w:val="00F2480D"/>
    <w:rsid w:val="00F2498D"/>
    <w:rsid w:val="00F24A17"/>
    <w:rsid w:val="00F24E64"/>
    <w:rsid w:val="00F24F33"/>
    <w:rsid w:val="00F24FE3"/>
    <w:rsid w:val="00F25871"/>
    <w:rsid w:val="00F25AEE"/>
    <w:rsid w:val="00F25E74"/>
    <w:rsid w:val="00F25F5E"/>
    <w:rsid w:val="00F269C1"/>
    <w:rsid w:val="00F2757B"/>
    <w:rsid w:val="00F277BC"/>
    <w:rsid w:val="00F27812"/>
    <w:rsid w:val="00F27AA4"/>
    <w:rsid w:val="00F27EBF"/>
    <w:rsid w:val="00F27FFC"/>
    <w:rsid w:val="00F30488"/>
    <w:rsid w:val="00F3142B"/>
    <w:rsid w:val="00F3143B"/>
    <w:rsid w:val="00F3159A"/>
    <w:rsid w:val="00F316B6"/>
    <w:rsid w:val="00F31A6A"/>
    <w:rsid w:val="00F31EB1"/>
    <w:rsid w:val="00F32111"/>
    <w:rsid w:val="00F321B1"/>
    <w:rsid w:val="00F3277A"/>
    <w:rsid w:val="00F327AD"/>
    <w:rsid w:val="00F32B96"/>
    <w:rsid w:val="00F32D10"/>
    <w:rsid w:val="00F3303E"/>
    <w:rsid w:val="00F339CA"/>
    <w:rsid w:val="00F33EBA"/>
    <w:rsid w:val="00F34D9A"/>
    <w:rsid w:val="00F34DDB"/>
    <w:rsid w:val="00F351FC"/>
    <w:rsid w:val="00F35A74"/>
    <w:rsid w:val="00F35ABE"/>
    <w:rsid w:val="00F35DBC"/>
    <w:rsid w:val="00F36047"/>
    <w:rsid w:val="00F360B9"/>
    <w:rsid w:val="00F363ED"/>
    <w:rsid w:val="00F36CE0"/>
    <w:rsid w:val="00F36F56"/>
    <w:rsid w:val="00F402E0"/>
    <w:rsid w:val="00F40356"/>
    <w:rsid w:val="00F406DB"/>
    <w:rsid w:val="00F406E9"/>
    <w:rsid w:val="00F40BFA"/>
    <w:rsid w:val="00F40DC6"/>
    <w:rsid w:val="00F41B13"/>
    <w:rsid w:val="00F4208D"/>
    <w:rsid w:val="00F422B5"/>
    <w:rsid w:val="00F4242C"/>
    <w:rsid w:val="00F42589"/>
    <w:rsid w:val="00F429D2"/>
    <w:rsid w:val="00F42C7A"/>
    <w:rsid w:val="00F42DCA"/>
    <w:rsid w:val="00F430A7"/>
    <w:rsid w:val="00F439BF"/>
    <w:rsid w:val="00F43D6C"/>
    <w:rsid w:val="00F440DB"/>
    <w:rsid w:val="00F443D4"/>
    <w:rsid w:val="00F44766"/>
    <w:rsid w:val="00F4481B"/>
    <w:rsid w:val="00F44A3C"/>
    <w:rsid w:val="00F45E01"/>
    <w:rsid w:val="00F45FDA"/>
    <w:rsid w:val="00F46785"/>
    <w:rsid w:val="00F468B0"/>
    <w:rsid w:val="00F47A0C"/>
    <w:rsid w:val="00F47B05"/>
    <w:rsid w:val="00F47FBC"/>
    <w:rsid w:val="00F50383"/>
    <w:rsid w:val="00F5089B"/>
    <w:rsid w:val="00F51FD4"/>
    <w:rsid w:val="00F5207F"/>
    <w:rsid w:val="00F524C8"/>
    <w:rsid w:val="00F525A5"/>
    <w:rsid w:val="00F52A8F"/>
    <w:rsid w:val="00F52B7E"/>
    <w:rsid w:val="00F52D39"/>
    <w:rsid w:val="00F53117"/>
    <w:rsid w:val="00F53350"/>
    <w:rsid w:val="00F533E8"/>
    <w:rsid w:val="00F53D3E"/>
    <w:rsid w:val="00F545E5"/>
    <w:rsid w:val="00F54F93"/>
    <w:rsid w:val="00F55186"/>
    <w:rsid w:val="00F553FB"/>
    <w:rsid w:val="00F5544B"/>
    <w:rsid w:val="00F55994"/>
    <w:rsid w:val="00F55D3D"/>
    <w:rsid w:val="00F5604E"/>
    <w:rsid w:val="00F56570"/>
    <w:rsid w:val="00F565D4"/>
    <w:rsid w:val="00F567FB"/>
    <w:rsid w:val="00F56A3E"/>
    <w:rsid w:val="00F56E03"/>
    <w:rsid w:val="00F56E35"/>
    <w:rsid w:val="00F5751F"/>
    <w:rsid w:val="00F57739"/>
    <w:rsid w:val="00F5791A"/>
    <w:rsid w:val="00F57CDD"/>
    <w:rsid w:val="00F60144"/>
    <w:rsid w:val="00F60301"/>
    <w:rsid w:val="00F6060A"/>
    <w:rsid w:val="00F60B0E"/>
    <w:rsid w:val="00F60E6C"/>
    <w:rsid w:val="00F60EC8"/>
    <w:rsid w:val="00F60F30"/>
    <w:rsid w:val="00F61506"/>
    <w:rsid w:val="00F61509"/>
    <w:rsid w:val="00F61A79"/>
    <w:rsid w:val="00F61CE6"/>
    <w:rsid w:val="00F62471"/>
    <w:rsid w:val="00F624AF"/>
    <w:rsid w:val="00F6251C"/>
    <w:rsid w:val="00F62908"/>
    <w:rsid w:val="00F62A6B"/>
    <w:rsid w:val="00F62BB0"/>
    <w:rsid w:val="00F63CD6"/>
    <w:rsid w:val="00F63E1D"/>
    <w:rsid w:val="00F63E9A"/>
    <w:rsid w:val="00F6474B"/>
    <w:rsid w:val="00F6495F"/>
    <w:rsid w:val="00F64C27"/>
    <w:rsid w:val="00F6552C"/>
    <w:rsid w:val="00F655FF"/>
    <w:rsid w:val="00F65653"/>
    <w:rsid w:val="00F656B2"/>
    <w:rsid w:val="00F65933"/>
    <w:rsid w:val="00F65AA4"/>
    <w:rsid w:val="00F65E25"/>
    <w:rsid w:val="00F66002"/>
    <w:rsid w:val="00F66386"/>
    <w:rsid w:val="00F66C92"/>
    <w:rsid w:val="00F66E77"/>
    <w:rsid w:val="00F66EE9"/>
    <w:rsid w:val="00F6721B"/>
    <w:rsid w:val="00F676C2"/>
    <w:rsid w:val="00F67C66"/>
    <w:rsid w:val="00F67F04"/>
    <w:rsid w:val="00F70137"/>
    <w:rsid w:val="00F703F5"/>
    <w:rsid w:val="00F704DF"/>
    <w:rsid w:val="00F707B8"/>
    <w:rsid w:val="00F707D8"/>
    <w:rsid w:val="00F70DBC"/>
    <w:rsid w:val="00F71113"/>
    <w:rsid w:val="00F717B1"/>
    <w:rsid w:val="00F7182E"/>
    <w:rsid w:val="00F71D17"/>
    <w:rsid w:val="00F71E96"/>
    <w:rsid w:val="00F72400"/>
    <w:rsid w:val="00F72DAD"/>
    <w:rsid w:val="00F734E3"/>
    <w:rsid w:val="00F73DF8"/>
    <w:rsid w:val="00F73FBC"/>
    <w:rsid w:val="00F7411E"/>
    <w:rsid w:val="00F74733"/>
    <w:rsid w:val="00F7484C"/>
    <w:rsid w:val="00F748E7"/>
    <w:rsid w:val="00F7493D"/>
    <w:rsid w:val="00F74BE2"/>
    <w:rsid w:val="00F7643A"/>
    <w:rsid w:val="00F7667B"/>
    <w:rsid w:val="00F766EE"/>
    <w:rsid w:val="00F776CE"/>
    <w:rsid w:val="00F777B1"/>
    <w:rsid w:val="00F7785F"/>
    <w:rsid w:val="00F778A4"/>
    <w:rsid w:val="00F778DC"/>
    <w:rsid w:val="00F77A21"/>
    <w:rsid w:val="00F77F26"/>
    <w:rsid w:val="00F800A4"/>
    <w:rsid w:val="00F8012F"/>
    <w:rsid w:val="00F808D0"/>
    <w:rsid w:val="00F80900"/>
    <w:rsid w:val="00F80DF1"/>
    <w:rsid w:val="00F80F2E"/>
    <w:rsid w:val="00F8281B"/>
    <w:rsid w:val="00F83192"/>
    <w:rsid w:val="00F83E20"/>
    <w:rsid w:val="00F83F07"/>
    <w:rsid w:val="00F84069"/>
    <w:rsid w:val="00F84210"/>
    <w:rsid w:val="00F845D6"/>
    <w:rsid w:val="00F84797"/>
    <w:rsid w:val="00F84B17"/>
    <w:rsid w:val="00F84CAD"/>
    <w:rsid w:val="00F85A02"/>
    <w:rsid w:val="00F85F68"/>
    <w:rsid w:val="00F863C0"/>
    <w:rsid w:val="00F86B66"/>
    <w:rsid w:val="00F86E76"/>
    <w:rsid w:val="00F87668"/>
    <w:rsid w:val="00F9038C"/>
    <w:rsid w:val="00F9066E"/>
    <w:rsid w:val="00F9089E"/>
    <w:rsid w:val="00F91119"/>
    <w:rsid w:val="00F9113D"/>
    <w:rsid w:val="00F914B3"/>
    <w:rsid w:val="00F91A16"/>
    <w:rsid w:val="00F92416"/>
    <w:rsid w:val="00F926C2"/>
    <w:rsid w:val="00F92A5C"/>
    <w:rsid w:val="00F93488"/>
    <w:rsid w:val="00F934E5"/>
    <w:rsid w:val="00F93A18"/>
    <w:rsid w:val="00F93A47"/>
    <w:rsid w:val="00F94265"/>
    <w:rsid w:val="00F94491"/>
    <w:rsid w:val="00F94C21"/>
    <w:rsid w:val="00F94CA8"/>
    <w:rsid w:val="00F961F8"/>
    <w:rsid w:val="00F96348"/>
    <w:rsid w:val="00F963B9"/>
    <w:rsid w:val="00F968F1"/>
    <w:rsid w:val="00F969E7"/>
    <w:rsid w:val="00F96AC3"/>
    <w:rsid w:val="00F97AB8"/>
    <w:rsid w:val="00F97E64"/>
    <w:rsid w:val="00FA022B"/>
    <w:rsid w:val="00FA0797"/>
    <w:rsid w:val="00FA169B"/>
    <w:rsid w:val="00FA213A"/>
    <w:rsid w:val="00FA2414"/>
    <w:rsid w:val="00FA2C4C"/>
    <w:rsid w:val="00FA330C"/>
    <w:rsid w:val="00FA3627"/>
    <w:rsid w:val="00FA3CF0"/>
    <w:rsid w:val="00FA409E"/>
    <w:rsid w:val="00FA4670"/>
    <w:rsid w:val="00FA486B"/>
    <w:rsid w:val="00FA4999"/>
    <w:rsid w:val="00FA4B8A"/>
    <w:rsid w:val="00FA4FDA"/>
    <w:rsid w:val="00FA53DE"/>
    <w:rsid w:val="00FA54CE"/>
    <w:rsid w:val="00FA582D"/>
    <w:rsid w:val="00FA60E9"/>
    <w:rsid w:val="00FA63C6"/>
    <w:rsid w:val="00FA647C"/>
    <w:rsid w:val="00FA65AC"/>
    <w:rsid w:val="00FA66FE"/>
    <w:rsid w:val="00FA700D"/>
    <w:rsid w:val="00FA713F"/>
    <w:rsid w:val="00FA7514"/>
    <w:rsid w:val="00FA7C7B"/>
    <w:rsid w:val="00FA7DE2"/>
    <w:rsid w:val="00FA7E2F"/>
    <w:rsid w:val="00FB00CB"/>
    <w:rsid w:val="00FB047C"/>
    <w:rsid w:val="00FB0C59"/>
    <w:rsid w:val="00FB0C85"/>
    <w:rsid w:val="00FB1684"/>
    <w:rsid w:val="00FB1935"/>
    <w:rsid w:val="00FB1B9A"/>
    <w:rsid w:val="00FB1D56"/>
    <w:rsid w:val="00FB1DF8"/>
    <w:rsid w:val="00FB1EB8"/>
    <w:rsid w:val="00FB231B"/>
    <w:rsid w:val="00FB2BF4"/>
    <w:rsid w:val="00FB2D61"/>
    <w:rsid w:val="00FB2D68"/>
    <w:rsid w:val="00FB2E86"/>
    <w:rsid w:val="00FB2F72"/>
    <w:rsid w:val="00FB3554"/>
    <w:rsid w:val="00FB3F46"/>
    <w:rsid w:val="00FB4385"/>
    <w:rsid w:val="00FB47BC"/>
    <w:rsid w:val="00FB4CD1"/>
    <w:rsid w:val="00FB5DD1"/>
    <w:rsid w:val="00FB638B"/>
    <w:rsid w:val="00FB6904"/>
    <w:rsid w:val="00FB7742"/>
    <w:rsid w:val="00FB789C"/>
    <w:rsid w:val="00FB7D82"/>
    <w:rsid w:val="00FC0C82"/>
    <w:rsid w:val="00FC0FCD"/>
    <w:rsid w:val="00FC11D3"/>
    <w:rsid w:val="00FC1DC5"/>
    <w:rsid w:val="00FC2478"/>
    <w:rsid w:val="00FC2489"/>
    <w:rsid w:val="00FC260A"/>
    <w:rsid w:val="00FC269B"/>
    <w:rsid w:val="00FC26EE"/>
    <w:rsid w:val="00FC2AD5"/>
    <w:rsid w:val="00FC307B"/>
    <w:rsid w:val="00FC31D9"/>
    <w:rsid w:val="00FC36AE"/>
    <w:rsid w:val="00FC3D22"/>
    <w:rsid w:val="00FC4074"/>
    <w:rsid w:val="00FC495E"/>
    <w:rsid w:val="00FC4C2D"/>
    <w:rsid w:val="00FC4DB5"/>
    <w:rsid w:val="00FC5515"/>
    <w:rsid w:val="00FC559F"/>
    <w:rsid w:val="00FC5774"/>
    <w:rsid w:val="00FC59E1"/>
    <w:rsid w:val="00FC5A8F"/>
    <w:rsid w:val="00FC6647"/>
    <w:rsid w:val="00FC700C"/>
    <w:rsid w:val="00FC7431"/>
    <w:rsid w:val="00FC79FB"/>
    <w:rsid w:val="00FC7D05"/>
    <w:rsid w:val="00FD0161"/>
    <w:rsid w:val="00FD01D1"/>
    <w:rsid w:val="00FD052A"/>
    <w:rsid w:val="00FD1880"/>
    <w:rsid w:val="00FD2866"/>
    <w:rsid w:val="00FD2D9B"/>
    <w:rsid w:val="00FD2E8A"/>
    <w:rsid w:val="00FD2F5A"/>
    <w:rsid w:val="00FD3BD4"/>
    <w:rsid w:val="00FD3BF8"/>
    <w:rsid w:val="00FD3C46"/>
    <w:rsid w:val="00FD3D51"/>
    <w:rsid w:val="00FD3D97"/>
    <w:rsid w:val="00FD47EE"/>
    <w:rsid w:val="00FD4DEB"/>
    <w:rsid w:val="00FD5DF6"/>
    <w:rsid w:val="00FD61B3"/>
    <w:rsid w:val="00FD637D"/>
    <w:rsid w:val="00FD678C"/>
    <w:rsid w:val="00FD6ABD"/>
    <w:rsid w:val="00FD6B06"/>
    <w:rsid w:val="00FD7BE3"/>
    <w:rsid w:val="00FD7EC0"/>
    <w:rsid w:val="00FE056D"/>
    <w:rsid w:val="00FE09E5"/>
    <w:rsid w:val="00FE12A3"/>
    <w:rsid w:val="00FE13D5"/>
    <w:rsid w:val="00FE186D"/>
    <w:rsid w:val="00FE1ABF"/>
    <w:rsid w:val="00FE200C"/>
    <w:rsid w:val="00FE2114"/>
    <w:rsid w:val="00FE22FD"/>
    <w:rsid w:val="00FE2B64"/>
    <w:rsid w:val="00FE33F1"/>
    <w:rsid w:val="00FE376F"/>
    <w:rsid w:val="00FE3906"/>
    <w:rsid w:val="00FE3CE4"/>
    <w:rsid w:val="00FE3E15"/>
    <w:rsid w:val="00FE3E3A"/>
    <w:rsid w:val="00FE45AD"/>
    <w:rsid w:val="00FE4692"/>
    <w:rsid w:val="00FE4CDA"/>
    <w:rsid w:val="00FE4EA7"/>
    <w:rsid w:val="00FE5105"/>
    <w:rsid w:val="00FE51E3"/>
    <w:rsid w:val="00FE5AC0"/>
    <w:rsid w:val="00FE5C5D"/>
    <w:rsid w:val="00FE5C8B"/>
    <w:rsid w:val="00FE5EFF"/>
    <w:rsid w:val="00FE6268"/>
    <w:rsid w:val="00FE6350"/>
    <w:rsid w:val="00FE6581"/>
    <w:rsid w:val="00FE6647"/>
    <w:rsid w:val="00FE679A"/>
    <w:rsid w:val="00FE6923"/>
    <w:rsid w:val="00FE692A"/>
    <w:rsid w:val="00FE6944"/>
    <w:rsid w:val="00FE6986"/>
    <w:rsid w:val="00FE7257"/>
    <w:rsid w:val="00FE763B"/>
    <w:rsid w:val="00FE78B6"/>
    <w:rsid w:val="00FE7F67"/>
    <w:rsid w:val="00FF0004"/>
    <w:rsid w:val="00FF00F1"/>
    <w:rsid w:val="00FF07DD"/>
    <w:rsid w:val="00FF084F"/>
    <w:rsid w:val="00FF0BD3"/>
    <w:rsid w:val="00FF0FE8"/>
    <w:rsid w:val="00FF10AA"/>
    <w:rsid w:val="00FF141C"/>
    <w:rsid w:val="00FF1484"/>
    <w:rsid w:val="00FF1D72"/>
    <w:rsid w:val="00FF2072"/>
    <w:rsid w:val="00FF21C4"/>
    <w:rsid w:val="00FF21E2"/>
    <w:rsid w:val="00FF22D0"/>
    <w:rsid w:val="00FF27BC"/>
    <w:rsid w:val="00FF28BC"/>
    <w:rsid w:val="00FF34F0"/>
    <w:rsid w:val="00FF3747"/>
    <w:rsid w:val="00FF4520"/>
    <w:rsid w:val="00FF4D8A"/>
    <w:rsid w:val="00FF4DCD"/>
    <w:rsid w:val="00FF4FF1"/>
    <w:rsid w:val="00FF539B"/>
    <w:rsid w:val="00FF56E2"/>
    <w:rsid w:val="00FF6C3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21AF8"/>
  <w15:docId w15:val="{5A8452FE-3334-4327-B5B9-CA7D25FC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0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1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11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1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3AC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A78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A78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CA2CE6"/>
    <w:pPr>
      <w:spacing w:after="120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A2CE6"/>
    <w:rPr>
      <w:sz w:val="24"/>
    </w:rPr>
  </w:style>
  <w:style w:type="paragraph" w:customStyle="1" w:styleId="BodyTextIndented">
    <w:name w:val="Body Text Indented"/>
    <w:basedOn w:val="Normal"/>
    <w:rsid w:val="00CA2CE6"/>
    <w:pPr>
      <w:tabs>
        <w:tab w:val="left" w:pos="5220"/>
      </w:tabs>
      <w:ind w:left="5227" w:hanging="4867"/>
      <w:jc w:val="both"/>
    </w:pPr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semiHidden/>
    <w:unhideWhenUsed/>
    <w:rsid w:val="006059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5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9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9FD"/>
    <w:rPr>
      <w:rFonts w:ascii="Arial" w:hAnsi="Arial"/>
      <w:b/>
      <w:bCs/>
    </w:rPr>
  </w:style>
  <w:style w:type="paragraph" w:customStyle="1" w:styleId="Default">
    <w:name w:val="Default"/>
    <w:rsid w:val="00313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F5B44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nhideWhenUsed/>
    <w:rsid w:val="00213DA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F30E1"/>
    <w:rPr>
      <w:rFonts w:ascii="Arial" w:hAnsi="Arial"/>
      <w:sz w:val="24"/>
      <w:szCs w:val="24"/>
    </w:rPr>
  </w:style>
  <w:style w:type="paragraph" w:customStyle="1" w:styleId="xmsonormal">
    <w:name w:val="xmsonormal"/>
    <w:basedOn w:val="Normal"/>
    <w:rsid w:val="00F61CE6"/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EF0D00"/>
    <w:rPr>
      <w:i/>
      <w:iCs/>
    </w:rPr>
  </w:style>
  <w:style w:type="paragraph" w:customStyle="1" w:styleId="gmail-msolistparagraph">
    <w:name w:val="gmail-msolistparagraph"/>
    <w:basedOn w:val="Normal"/>
    <w:rsid w:val="004B3C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rsid w:val="005F6E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77C9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C921B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921B2"/>
    <w:rPr>
      <w:rFonts w:ascii="Courier New" w:hAnsi="Courier New"/>
    </w:rPr>
  </w:style>
  <w:style w:type="table" w:styleId="TableGrid">
    <w:name w:val="Table Grid"/>
    <w:basedOn w:val="TableNormal"/>
    <w:rsid w:val="0029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iLSObPyB4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depublishing.com/OR/Siste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.sisters.or.us/bc-citycouncil/page/city-council-workshop-meeting-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08aa1-233b-493b-b9e2-ade899d8774c">
      <Terms xmlns="http://schemas.microsoft.com/office/infopath/2007/PartnerControls"/>
    </lcf76f155ced4ddcb4097134ff3c332f>
    <TaxCatchAll xmlns="8aaf0a4a-7917-4607-94df-d0d5f8ec16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652B2260684408DFFA3905AAEEBC9" ma:contentTypeVersion="15" ma:contentTypeDescription="Create a new document." ma:contentTypeScope="" ma:versionID="daff88f8b59f95bba2ea784f682fb3f7">
  <xsd:schema xmlns:xsd="http://www.w3.org/2001/XMLSchema" xmlns:xs="http://www.w3.org/2001/XMLSchema" xmlns:p="http://schemas.microsoft.com/office/2006/metadata/properties" xmlns:ns2="74008aa1-233b-493b-b9e2-ade899d8774c" xmlns:ns3="8aaf0a4a-7917-4607-94df-d0d5f8ec165e" targetNamespace="http://schemas.microsoft.com/office/2006/metadata/properties" ma:root="true" ma:fieldsID="050b70f640ee89d33656837b5799dce3" ns2:_="" ns3:_="">
    <xsd:import namespace="74008aa1-233b-493b-b9e2-ade899d8774c"/>
    <xsd:import namespace="8aaf0a4a-7917-4607-94df-d0d5f8ec1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08aa1-233b-493b-b9e2-ade899d8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6c0f42-f213-4e3b-80a5-116c5a7ff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f0a4a-7917-4607-94df-d0d5f8ec165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3d16a4-a7da-4169-a74c-0bb43f53134e}" ma:internalName="TaxCatchAll" ma:showField="CatchAllData" ma:web="8aaf0a4a-7917-4607-94df-d0d5f8ec1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8F4E5-6DC2-4373-9392-B0A313468E43}">
  <ds:schemaRefs>
    <ds:schemaRef ds:uri="http://schemas.microsoft.com/office/2006/metadata/properties"/>
    <ds:schemaRef ds:uri="http://schemas.microsoft.com/office/infopath/2007/PartnerControls"/>
    <ds:schemaRef ds:uri="74008aa1-233b-493b-b9e2-ade899d8774c"/>
    <ds:schemaRef ds:uri="8aaf0a4a-7917-4607-94df-d0d5f8ec165e"/>
  </ds:schemaRefs>
</ds:datastoreItem>
</file>

<file path=customXml/itemProps2.xml><?xml version="1.0" encoding="utf-8"?>
<ds:datastoreItem xmlns:ds="http://schemas.openxmlformats.org/officeDocument/2006/customXml" ds:itemID="{6B0955BA-4E2F-4A76-8643-5E8693C9C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C552A-CA5B-4006-B645-79C2BFBC8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08aa1-233b-493b-b9e2-ade899d8774c"/>
    <ds:schemaRef ds:uri="8aaf0a4a-7917-4607-94df-d0d5f8ec1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3D7FC-EE5E-4CF5-BDED-15E2ED9796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5</Words>
  <Characters>3686</Characters>
  <Application>Microsoft Office Word</Application>
  <DocSecurity>0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PRESENT:</vt:lpstr>
    </vt:vector>
  </TitlesOfParts>
  <Company>City of Sisters</Company>
  <LinksUpToDate>false</LinksUpToDate>
  <CharactersWithSpaces>4239</CharactersWithSpaces>
  <SharedDoc>false</SharedDoc>
  <HLinks>
    <vt:vector size="6" baseType="variant"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iLSObPyB4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PRESENT:</dc:title>
  <dc:subject/>
  <dc:creator>Kathy Nelson</dc:creator>
  <cp:keywords/>
  <cp:lastModifiedBy>Rebecca Green</cp:lastModifiedBy>
  <cp:revision>29</cp:revision>
  <cp:lastPrinted>2024-01-26T18:54:00Z</cp:lastPrinted>
  <dcterms:created xsi:type="dcterms:W3CDTF">2024-03-15T23:26:00Z</dcterms:created>
  <dcterms:modified xsi:type="dcterms:W3CDTF">2024-03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652B2260684408DFFA3905AAEEBC9</vt:lpwstr>
  </property>
  <property fmtid="{D5CDD505-2E9C-101B-9397-08002B2CF9AE}" pid="3" name="MediaServiceImageTags">
    <vt:lpwstr/>
  </property>
  <property fmtid="{D5CDD505-2E9C-101B-9397-08002B2CF9AE}" pid="4" name="Order">
    <vt:r8>7577000</vt:r8>
  </property>
</Properties>
</file>